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DC" w:rsidRDefault="00AE1ADC" w:rsidP="00AE1ADC">
      <w:pPr>
        <w:pStyle w:val="Nzev"/>
      </w:pPr>
      <w:r>
        <w:t>Bakalářská práce:</w:t>
      </w:r>
    </w:p>
    <w:p w:rsidR="00932C7A" w:rsidRDefault="00AE1ADC" w:rsidP="00AE2991">
      <w:pPr>
        <w:pStyle w:val="Nzev"/>
      </w:pPr>
      <w:r w:rsidRPr="00AE1ADC">
        <w:t>Kontinuální integrace při vývoji webových aplikací v</w:t>
      </w:r>
      <w:r w:rsidR="00C264A6">
        <w:t> </w:t>
      </w:r>
      <w:r w:rsidRPr="00AE1ADC">
        <w:t>PHP</w:t>
      </w:r>
    </w:p>
    <w:p w:rsidR="00CB156E" w:rsidRDefault="00CB156E" w:rsidP="0047136D">
      <w:pPr>
        <w:pStyle w:val="Nadpis1"/>
      </w:pPr>
      <w:bookmarkStart w:id="0" w:name="_Toc318101223"/>
      <w:r>
        <w:lastRenderedPageBreak/>
        <w:t>Úplně úvod</w:t>
      </w:r>
      <w:bookmarkEnd w:id="0"/>
    </w:p>
    <w:p w:rsidR="00CB156E" w:rsidRDefault="00CB156E" w:rsidP="00CB156E">
      <w:r>
        <w:t>Cílem BP je připravit text, který umožní např. malému webovému studiu získat nezbytné teoretické znalosti pro implementaci CI platformy pro PHP a zároveň ho provede její praktickou implementací.</w:t>
      </w:r>
    </w:p>
    <w:p w:rsidR="00CB156E" w:rsidRDefault="00CB156E" w:rsidP="00CB156E">
      <w:r>
        <w:t>//Zkusit podle draftu ve Vergiliu, napsat o tom do BP</w:t>
      </w:r>
    </w:p>
    <w:p w:rsidR="002B244C" w:rsidRDefault="002B244C" w:rsidP="00CB156E"/>
    <w:p w:rsidR="002B244C" w:rsidRDefault="002B244C" w:rsidP="00CB156E">
      <w:r>
        <w:t>//@todo dělá se nějaká rešerše zdrojů?</w:t>
      </w:r>
    </w:p>
    <w:p w:rsidR="00B446EF" w:rsidRDefault="00B446EF" w:rsidP="00CB156E"/>
    <w:p w:rsidR="00223238" w:rsidRDefault="00223238" w:rsidP="00CB156E"/>
    <w:p w:rsidR="00223238" w:rsidRDefault="00223238" w:rsidP="00CB156E"/>
    <w:p w:rsidR="00B446EF" w:rsidRPr="00CB156E" w:rsidRDefault="00223238" w:rsidP="00CB156E">
      <w:r w:rsidRPr="00223238">
        <w:t>Autor při tvorbě práce vycházel kromě uvedených zdrojů, také ze zkušeností získaných během doby, kdy spolupracoval se společností w3w, s. r. o., jako kontraktor.</w:t>
      </w:r>
    </w:p>
    <w:p w:rsidR="0047136D" w:rsidRDefault="0047136D" w:rsidP="0047136D">
      <w:pPr>
        <w:pStyle w:val="Nadpis1"/>
      </w:pPr>
      <w:bookmarkStart w:id="1" w:name="_Toc318101224"/>
      <w:r>
        <w:lastRenderedPageBreak/>
        <w:t>Úvod</w:t>
      </w:r>
      <w:bookmarkEnd w:id="1"/>
    </w:p>
    <w:p w:rsidR="007F4849" w:rsidRDefault="00211321" w:rsidP="0047136D">
      <w:r>
        <w:t>Při vývoji softwarového projektu většinou j</w:t>
      </w:r>
      <w:r w:rsidR="003B2539">
        <w:t>ednotliví vývojáři nebo jednotlivé vývoj</w:t>
      </w:r>
      <w:r>
        <w:t>ářské</w:t>
      </w:r>
      <w:r w:rsidR="003B2539">
        <w:t xml:space="preserve"> týmy pracují na samostatných subsystémech, které je poté nutné propojit dohromady. Tento proces se označuje jako integr</w:t>
      </w:r>
      <w:r w:rsidR="003B2539">
        <w:t>a</w:t>
      </w:r>
      <w:r w:rsidR="003B2539">
        <w:t>ce</w:t>
      </w:r>
      <w:r>
        <w:t>. Tradiční metodiky</w:t>
      </w:r>
      <w:r w:rsidR="007F4849">
        <w:t xml:space="preserve"> vývoje software </w:t>
      </w:r>
      <w:r w:rsidR="00126F49">
        <w:t xml:space="preserve">jako je například Vodopádový model </w:t>
      </w:r>
      <w:r>
        <w:t>zařazují fáze integrace</w:t>
      </w:r>
      <w:r w:rsidR="007F4849">
        <w:t>, testování a kontroly kvality</w:t>
      </w:r>
      <w:r w:rsidR="00266214">
        <w:t xml:space="preserve"> </w:t>
      </w:r>
      <w:r w:rsidR="007F4849">
        <w:t xml:space="preserve">až po </w:t>
      </w:r>
      <w:r w:rsidR="00266214">
        <w:t xml:space="preserve">dokončení fáze </w:t>
      </w:r>
      <w:r w:rsidR="007F4849">
        <w:t xml:space="preserve">vývoje (viz </w:t>
      </w:r>
      <w:r w:rsidR="008850F0">
        <w:fldChar w:fldCharType="begin"/>
      </w:r>
      <w:r w:rsidR="008850F0">
        <w:instrText xml:space="preserve"> REF _Ref299277521 \h </w:instrText>
      </w:r>
      <w:r w:rsidR="008850F0">
        <w:fldChar w:fldCharType="separate"/>
      </w:r>
      <w:r w:rsidR="00927ED7">
        <w:t xml:space="preserve">Obrázek </w:t>
      </w:r>
      <w:r w:rsidR="00927ED7">
        <w:rPr>
          <w:noProof/>
        </w:rPr>
        <w:t>1</w:t>
      </w:r>
      <w:r w:rsidR="00927ED7">
        <w:t>.</w:t>
      </w:r>
      <w:r w:rsidR="00927ED7">
        <w:rPr>
          <w:noProof/>
        </w:rPr>
        <w:t>1</w:t>
      </w:r>
      <w:r w:rsidR="008850F0">
        <w:fldChar w:fldCharType="end"/>
      </w:r>
      <w:r w:rsidR="00266214">
        <w:t>).</w:t>
      </w:r>
      <w:r w:rsidR="00F25913" w:rsidRPr="00F25913">
        <w:t xml:space="preserve"> </w:t>
      </w:r>
      <w:r w:rsidR="00F25913">
        <w:t xml:space="preserve">Doba samotného vývoje software je často odhadnuta nesprávně, i když tomu lze částečně předejít. </w:t>
      </w:r>
      <w:sdt>
        <w:sdtPr>
          <w:id w:val="1468862926"/>
          <w:citation/>
        </w:sdtPr>
        <w:sdtContent>
          <w:r w:rsidR="00E62BAA">
            <w:fldChar w:fldCharType="begin"/>
          </w:r>
          <w:r w:rsidR="00E62BAA">
            <w:instrText xml:space="preserve"> CITATION McC06 \l 1029 </w:instrText>
          </w:r>
          <w:r w:rsidR="00E62BAA">
            <w:fldChar w:fldCharType="separate"/>
          </w:r>
          <w:r w:rsidR="00B67F37">
            <w:rPr>
              <w:noProof/>
            </w:rPr>
            <w:t>[McConnell, 2006]</w:t>
          </w:r>
          <w:r w:rsidR="00E62BAA">
            <w:fldChar w:fldCharType="end"/>
          </w:r>
        </w:sdtContent>
      </w:sdt>
    </w:p>
    <w:p w:rsidR="00345ED2" w:rsidRDefault="00345ED2" w:rsidP="0047136D">
      <w:r>
        <w:rPr>
          <w:noProof/>
          <w:lang w:eastAsia="cs-CZ"/>
        </w:rPr>
        <w:drawing>
          <wp:inline distT="0" distB="0" distL="0" distR="0">
            <wp:extent cx="6056985" cy="347472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45ED2" w:rsidRDefault="00345ED2" w:rsidP="0047136D"/>
    <w:p w:rsidR="00E62BAA" w:rsidRDefault="008850F0" w:rsidP="004713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C5D88" wp14:editId="109D13C2">
                <wp:simplePos x="0" y="0"/>
                <wp:positionH relativeFrom="column">
                  <wp:posOffset>1003935</wp:posOffset>
                </wp:positionH>
                <wp:positionV relativeFrom="paragraph">
                  <wp:posOffset>3480435</wp:posOffset>
                </wp:positionV>
                <wp:extent cx="374015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3FA" w:rsidRPr="00250DDE" w:rsidRDefault="00C323FA" w:rsidP="008850F0">
                            <w:pPr>
                              <w:pStyle w:val="Titulek"/>
                              <w:rPr>
                                <w:noProof/>
                                <w:u w:val="single"/>
                              </w:rPr>
                            </w:pPr>
                            <w:bookmarkStart w:id="2" w:name="_Ref299277521"/>
                            <w:bookmarkStart w:id="3" w:name="_Toc31810578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t xml:space="preserve"> Schéma vodopádového modelu vývoje softwa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79.05pt;margin-top:274.05pt;width:29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" stroked="f">
                <v:textbox style="mso-fit-shape-to-text:t" inset="0,0,0,0">
                  <w:txbxContent>
                    <w:p w:rsidR="00C323FA" w:rsidRPr="00250DDE" w:rsidRDefault="00C323FA" w:rsidP="008850F0">
                      <w:pPr>
                        <w:pStyle w:val="Titulek"/>
                        <w:rPr>
                          <w:noProof/>
                          <w:u w:val="single"/>
                        </w:rPr>
                      </w:pPr>
                      <w:bookmarkStart w:id="4" w:name="_Ref299277521"/>
                      <w:bookmarkStart w:id="5" w:name="_Toc31810578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Obráz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 xml:space="preserve"> Schéma vodopádového modelu vývoje software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653E9D" w:rsidRDefault="00653E9D" w:rsidP="0047136D">
      <w:r>
        <w:t>//@todo najít knížky od Voříška/Buchalcevové a z nich vzít obrázek a citaci waterfallu a Scrumu</w:t>
      </w:r>
    </w:p>
    <w:p w:rsidR="0047136D" w:rsidRDefault="008850F0" w:rsidP="0047136D">
      <w:r>
        <w:t>O</w:t>
      </w:r>
      <w:r w:rsidR="00C70090">
        <w:t>dhad doby</w:t>
      </w:r>
      <w:r w:rsidR="00266214">
        <w:t xml:space="preserve"> trvání integrační a QA</w:t>
      </w:r>
      <w:r>
        <w:rPr>
          <w:rStyle w:val="Znakapoznpodarou"/>
        </w:rPr>
        <w:footnoteReference w:id="1"/>
      </w:r>
      <w:r w:rsidR="00266214">
        <w:t xml:space="preserve"> fáze </w:t>
      </w:r>
      <w:r w:rsidR="00C70090">
        <w:t xml:space="preserve">je vzhledem k jejich neurčitosti prakticky nemožný. Fáze s neznámou dobou trvání v závěru projektu, kdy už ostatní fáze mohly překročit odhadované doby trvání, </w:t>
      </w:r>
      <w:r w:rsidR="000D55EA">
        <w:t xml:space="preserve">může způsobit </w:t>
      </w:r>
      <w:r w:rsidR="00266214">
        <w:t xml:space="preserve">překročení plánované doby trvání </w:t>
      </w:r>
      <w:r w:rsidR="00C70090">
        <w:t xml:space="preserve">celého </w:t>
      </w:r>
      <w:r w:rsidR="00266214">
        <w:t xml:space="preserve">projektu a tedy </w:t>
      </w:r>
      <w:r w:rsidR="0034668F">
        <w:t>i rozpočtu.</w:t>
      </w:r>
    </w:p>
    <w:p w:rsidR="00345ED2" w:rsidRDefault="00814FFB" w:rsidP="0047136D">
      <w:r>
        <w:t xml:space="preserve">S řešením problému neurčitosti integrační fáze přichází technika tzv. kontinuální (neboli průběžné) integrace. </w:t>
      </w:r>
      <w:r w:rsidR="00F47218">
        <w:t xml:space="preserve">Fáze integrace, testování a kontroly kvality se rozloží do </w:t>
      </w:r>
      <w:r w:rsidR="006D0232">
        <w:t xml:space="preserve">celého průběhu fáze </w:t>
      </w:r>
      <w:r w:rsidR="00597054">
        <w:t>implementace</w:t>
      </w:r>
      <w:r w:rsidR="00F47218">
        <w:t xml:space="preserve"> a </w:t>
      </w:r>
      <w:r w:rsidR="00211321">
        <w:t xml:space="preserve">jsou </w:t>
      </w:r>
      <w:r w:rsidR="00F47218">
        <w:t>provád</w:t>
      </w:r>
      <w:r w:rsidR="00F47218">
        <w:t>ě</w:t>
      </w:r>
      <w:r w:rsidR="00F47218">
        <w:t>ny průběžně, vždy po každé změně</w:t>
      </w:r>
      <w:r w:rsidR="00EA4604">
        <w:t xml:space="preserve"> </w:t>
      </w:r>
      <w:r w:rsidR="00B570FC">
        <w:t>programového kódu</w:t>
      </w:r>
      <w:r w:rsidR="00597054">
        <w:t>.</w:t>
      </w:r>
      <w:r w:rsidR="00345ED2">
        <w:t xml:space="preserve"> Kontinuální integrace je často využívána současně s tzv. agilními metodikami vývoje, kdy je software vyvíjen v krátkých iteracích. </w:t>
      </w:r>
    </w:p>
    <w:p w:rsidR="00345ED2" w:rsidRPr="0047136D" w:rsidRDefault="00A00193" w:rsidP="0047136D">
      <w:r>
        <w:t>//@todo tady bude schéma scrumu</w:t>
      </w:r>
    </w:p>
    <w:p w:rsidR="00932C7A" w:rsidRDefault="001F6516" w:rsidP="001F6516">
      <w:pPr>
        <w:pStyle w:val="Nadpis1"/>
      </w:pPr>
      <w:bookmarkStart w:id="6" w:name="_Toc298752268"/>
      <w:bookmarkStart w:id="7" w:name="_Toc318101225"/>
      <w:r w:rsidRPr="001F6516">
        <w:lastRenderedPageBreak/>
        <w:t xml:space="preserve">Charakteristika konceptu </w:t>
      </w:r>
      <w:r w:rsidR="00D36218">
        <w:t>kontinuální integrace</w:t>
      </w:r>
      <w:bookmarkEnd w:id="6"/>
      <w:bookmarkEnd w:id="7"/>
    </w:p>
    <w:p w:rsidR="000B4173" w:rsidRDefault="000B4173" w:rsidP="000B4173">
      <w:r>
        <w:t xml:space="preserve">Kontinuální integrace zavádí proces průběžné kontroly kvality kódu – </w:t>
      </w:r>
      <w:r w:rsidR="00346B92">
        <w:t xml:space="preserve">často prováděné </w:t>
      </w:r>
      <w:r>
        <w:t>nenáročné úkony</w:t>
      </w:r>
      <w:r w:rsidR="002C2C52">
        <w:t>, místo kontroly kvality až po dokončení vývoje</w:t>
      </w:r>
      <w:r>
        <w:t>.</w:t>
      </w:r>
      <w:r w:rsidR="00054E85">
        <w:rPr>
          <w:rStyle w:val="Znakapoznpodarou"/>
        </w:rPr>
        <w:footnoteReference w:id="2"/>
      </w:r>
    </w:p>
    <w:p w:rsidR="00346B92" w:rsidRPr="00346B92" w:rsidRDefault="00C323FA" w:rsidP="00346B92">
      <w:pPr>
        <w:rPr>
          <w:i/>
        </w:rPr>
      </w:pPr>
      <w:sdt>
        <w:sdtPr>
          <w:id w:val="-645199333"/>
          <w:citation/>
        </w:sdtPr>
        <w:sdtContent>
          <w:r w:rsidR="00346B92">
            <w:fldChar w:fldCharType="begin"/>
          </w:r>
          <w:r w:rsidR="00B67F37">
            <w:instrText xml:space="preserve">CITATION Fow06 \l 1029 </w:instrText>
          </w:r>
          <w:r w:rsidR="00346B92">
            <w:fldChar w:fldCharType="separate"/>
          </w:r>
          <w:r w:rsidR="00B67F37">
            <w:rPr>
              <w:noProof/>
            </w:rPr>
            <w:t>[Fowler, 2006]</w:t>
          </w:r>
          <w:r w:rsidR="00346B92">
            <w:fldChar w:fldCharType="end"/>
          </w:r>
        </w:sdtContent>
      </w:sdt>
      <w:r w:rsidR="00346B92">
        <w:t xml:space="preserve"> definici dále </w:t>
      </w:r>
      <w:r w:rsidR="00306115">
        <w:t>upřesňuje</w:t>
      </w:r>
      <w:r w:rsidR="00346B92">
        <w:t>:</w:t>
      </w:r>
    </w:p>
    <w:p w:rsidR="00F74F9B" w:rsidRDefault="00D36218" w:rsidP="00DB32DA">
      <w:pPr>
        <w:pStyle w:val="Citt"/>
      </w:pPr>
      <w:r>
        <w:t>Kontinuální integrace</w:t>
      </w:r>
      <w:r w:rsidR="00F74F9B">
        <w:t xml:space="preserve"> je technika používaná při vývoji software, kdy členové týmu integrují svůj kód často, obvykle aspoň jednou za den, což vede k mnoha integracím</w:t>
      </w:r>
      <w:r w:rsidR="00517FFC">
        <w:t xml:space="preserve"> každý den</w:t>
      </w:r>
      <w:r w:rsidR="00F74F9B">
        <w:t>. Každá integrace je ověřená autom</w:t>
      </w:r>
      <w:r w:rsidR="00F74F9B">
        <w:t>a</w:t>
      </w:r>
      <w:r w:rsidR="00F74F9B">
        <w:t>tickým sestavením (včetně testů), aby</w:t>
      </w:r>
      <w:r w:rsidR="00517FFC">
        <w:t xml:space="preserve"> byly případné problémy objeveny </w:t>
      </w:r>
      <w:r w:rsidR="00F74F9B">
        <w:t>co nejdříve. Mnoho týmů zjistilo, že tento přístup vede k výraznému snížení problémů při integraci a umožňuje jim rychleji dodávat kvalitnější software.</w:t>
      </w:r>
      <w:r w:rsidR="00AE2991">
        <w:rPr>
          <w:rStyle w:val="Znakapoznpodarou"/>
        </w:rPr>
        <w:footnoteReference w:id="3"/>
      </w:r>
    </w:p>
    <w:p w:rsidR="004D1733" w:rsidRDefault="00DB37C0" w:rsidP="00344B18">
      <w:r>
        <w:t>Kontinuální integrace byla poprvé popsána</w:t>
      </w:r>
      <w:r w:rsidR="006D0472">
        <w:rPr>
          <w:rStyle w:val="Znakapoznpodarou"/>
        </w:rPr>
        <w:footnoteReference w:id="4"/>
      </w:r>
      <w:r>
        <w:t xml:space="preserve"> jako jedna z praktik tzv. Extrémního programování</w:t>
      </w:r>
      <w:r>
        <w:rPr>
          <w:rStyle w:val="Znakapoznpodarou"/>
        </w:rPr>
        <w:footnoteReference w:id="5"/>
      </w:r>
      <w:r w:rsidR="006D0472">
        <w:t xml:space="preserve">, nicméně </w:t>
      </w:r>
      <w:r w:rsidR="00F12BEB">
        <w:t>je ji samozřejmě možné využít i bez</w:t>
      </w:r>
      <w:r w:rsidR="009B5606">
        <w:t xml:space="preserve"> implementace</w:t>
      </w:r>
      <w:r w:rsidR="00F12BEB">
        <w:t xml:space="preserve"> ostatních praktik EP.</w:t>
      </w:r>
    </w:p>
    <w:p w:rsidR="00F12BEB" w:rsidRDefault="003D7129" w:rsidP="008D0FC7">
      <w:pPr>
        <w:pStyle w:val="Nadpis2"/>
      </w:pPr>
      <w:bookmarkStart w:id="8" w:name="_Toc318101226"/>
      <w:r>
        <w:t>Přehled te</w:t>
      </w:r>
      <w:r w:rsidR="008D0FC7">
        <w:t>chnik</w:t>
      </w:r>
      <w:r w:rsidR="00EE19A4">
        <w:t xml:space="preserve"> a zásad</w:t>
      </w:r>
      <w:r w:rsidR="008D0FC7">
        <w:t xml:space="preserve"> CI</w:t>
      </w:r>
      <w:bookmarkEnd w:id="8"/>
    </w:p>
    <w:p w:rsidR="008D0FC7" w:rsidRDefault="008D0FC7" w:rsidP="008D0FC7">
      <w:r>
        <w:t>Kontinuální integrace je souhrnem několika technik, které lze do týmového workflow zahrnout samostatně (</w:t>
      </w:r>
      <w:r w:rsidR="00487B27">
        <w:t xml:space="preserve">a tedy </w:t>
      </w:r>
      <w:r>
        <w:t xml:space="preserve">postupně). V této kapitole </w:t>
      </w:r>
      <w:r w:rsidR="00D40197">
        <w:t xml:space="preserve">a </w:t>
      </w:r>
      <w:r w:rsidR="00E43D5D">
        <w:t xml:space="preserve">jejích </w:t>
      </w:r>
      <w:r w:rsidR="00D40197">
        <w:t>podkapitolách shrnu</w:t>
      </w:r>
      <w:r>
        <w:t xml:space="preserve"> jednotlivé techniky podle</w:t>
      </w:r>
      <w:sdt>
        <w:sdtPr>
          <w:id w:val="-8222863"/>
          <w:citation/>
        </w:sdtPr>
        <w:sdtContent>
          <w:r>
            <w:fldChar w:fldCharType="begin"/>
          </w:r>
          <w:r w:rsidR="00B67F37">
            <w:instrText xml:space="preserve">CITATION Fow06 \l 1029 </w:instrText>
          </w:r>
          <w:r>
            <w:fldChar w:fldCharType="separate"/>
          </w:r>
          <w:r w:rsidR="00B67F37">
            <w:rPr>
              <w:noProof/>
            </w:rPr>
            <w:t xml:space="preserve"> [Fowler, 2006]</w:t>
          </w:r>
          <w:r>
            <w:fldChar w:fldCharType="end"/>
          </w:r>
        </w:sdtContent>
      </w:sdt>
      <w:r>
        <w:t xml:space="preserve"> a </w:t>
      </w:r>
      <w:sdt>
        <w:sdtPr>
          <w:id w:val="2023816818"/>
          <w:citation/>
        </w:sdtPr>
        <w:sdtContent>
          <w:r>
            <w:fldChar w:fldCharType="begin"/>
          </w:r>
          <w:r w:rsidR="00A2122F">
            <w:instrText xml:space="preserve">CITATION Duv07 \l 1029 </w:instrText>
          </w:r>
          <w:r>
            <w:fldChar w:fldCharType="separate"/>
          </w:r>
          <w:r w:rsidR="00B67F37" w:rsidRPr="00B67F37">
            <w:rPr>
              <w:noProof/>
            </w:rPr>
            <w:t>[Duvall, et al., 2007]</w:t>
          </w:r>
          <w:r>
            <w:fldChar w:fldCharType="end"/>
          </w:r>
        </w:sdtContent>
      </w:sdt>
      <w:r w:rsidR="00496A52">
        <w:t>.</w:t>
      </w:r>
    </w:p>
    <w:p w:rsidR="00496A52" w:rsidRDefault="00E505F3" w:rsidP="00E505F3">
      <w:pPr>
        <w:pStyle w:val="Nadpis3"/>
      </w:pPr>
      <w:bookmarkStart w:id="9" w:name="_Toc318101227"/>
      <w:r>
        <w:t>Jednotné úložiště zdrojových kódů</w:t>
      </w:r>
      <w:bookmarkEnd w:id="9"/>
    </w:p>
    <w:p w:rsidR="009B68AF" w:rsidRDefault="00446F81" w:rsidP="00E505F3">
      <w:r>
        <w:t>Každý softwarový pr</w:t>
      </w:r>
      <w:r w:rsidR="004A3233">
        <w:t>ojekt se skládá z mnoha souborů různých typů – soubory se zdrojovým kódem, konfig</w:t>
      </w:r>
      <w:r w:rsidR="004A3233">
        <w:t>u</w:t>
      </w:r>
      <w:r w:rsidR="004A3233">
        <w:t>rační soubory, multimediální data (například obrázky, které jsou součástí webu). Při spolupráci více lidí</w:t>
      </w:r>
      <w:r w:rsidR="00EB1CC8">
        <w:t xml:space="preserve"> na projektu může být problém zajistit, aby všichni měli všechny soubory v aktuální verzi. Dříve bylo běžné </w:t>
      </w:r>
      <w:r w:rsidR="003C772C">
        <w:t>na sdílení projektových souborů používat sdílené síťové</w:t>
      </w:r>
      <w:r w:rsidR="00EB1CC8">
        <w:t xml:space="preserve"> disky, ale toto řešení </w:t>
      </w:r>
      <w:r w:rsidR="003C772C">
        <w:t>neumožňuje snadno získat starší verzi souboru se zdrojovým kódem.</w:t>
      </w:r>
    </w:p>
    <w:p w:rsidR="003C772C" w:rsidRDefault="003C772C" w:rsidP="00E505F3">
      <w:r>
        <w:t xml:space="preserve">Tento problém řeší </w:t>
      </w:r>
      <w:r w:rsidR="00573574">
        <w:t>n</w:t>
      </w:r>
      <w:r>
        <w:t>ástroje pro správu zdrojového kódu</w:t>
      </w:r>
      <w:r>
        <w:rPr>
          <w:rStyle w:val="Znakapoznpodarou"/>
        </w:rPr>
        <w:footnoteReference w:id="6"/>
      </w:r>
      <w:r>
        <w:t>, které kromě úložiště</w:t>
      </w:r>
      <w:r w:rsidR="009B68AF">
        <w:t xml:space="preserve"> (Repository)</w:t>
      </w:r>
      <w:r w:rsidR="00255AAC">
        <w:t xml:space="preserve"> nabízejí i přístup ke starším verzím souborů.</w:t>
      </w:r>
      <w:r w:rsidR="009B5DBC">
        <w:t xml:space="preserve"> Úložiště může být buď centrální</w:t>
      </w:r>
      <w:r w:rsidR="009B68AF">
        <w:t xml:space="preserve"> (VCS)</w:t>
      </w:r>
      <w:r w:rsidR="009B5DBC">
        <w:t xml:space="preserve"> anebo distribuované</w:t>
      </w:r>
      <w:r w:rsidR="009B68AF">
        <w:t xml:space="preserve"> (DVCS)</w:t>
      </w:r>
      <w:r w:rsidR="009B5DBC">
        <w:t>. Mezi nejzn</w:t>
      </w:r>
      <w:r w:rsidR="009B5DBC">
        <w:t>á</w:t>
      </w:r>
      <w:r w:rsidR="009B5DBC">
        <w:t xml:space="preserve">mější open-source nástroje </w:t>
      </w:r>
      <w:r w:rsidR="004F0905">
        <w:t>pracující s centrálním úložištěm patří Subversion</w:t>
      </w:r>
      <w:r w:rsidR="004F0905">
        <w:rPr>
          <w:rStyle w:val="Znakapoznpodarou"/>
        </w:rPr>
        <w:footnoteReference w:id="7"/>
      </w:r>
      <w:r w:rsidR="009B68AF">
        <w:t xml:space="preserve"> nebo dnes již zastaralé C</w:t>
      </w:r>
      <w:r w:rsidR="00593032">
        <w:t>V</w:t>
      </w:r>
      <w:r w:rsidR="009B68AF">
        <w:t>S</w:t>
      </w:r>
      <w:r w:rsidR="00593032">
        <w:rPr>
          <w:rStyle w:val="Znakapoznpodarou"/>
        </w:rPr>
        <w:footnoteReference w:id="8"/>
      </w:r>
      <w:r w:rsidR="00593032">
        <w:t xml:space="preserve">. </w:t>
      </w:r>
      <w:r w:rsidR="009D388E">
        <w:t xml:space="preserve">Z komerčních lze jmenovat </w:t>
      </w:r>
      <w:r w:rsidR="009D388E" w:rsidRPr="009D388E">
        <w:t>Rational Team Concert</w:t>
      </w:r>
      <w:r w:rsidR="009D388E">
        <w:rPr>
          <w:rStyle w:val="Znakapoznpodarou"/>
        </w:rPr>
        <w:footnoteReference w:id="9"/>
      </w:r>
      <w:r w:rsidR="009D388E">
        <w:t xml:space="preserve"> od IBM nebo </w:t>
      </w:r>
      <w:r w:rsidR="009D388E" w:rsidRPr="009D388E">
        <w:t>Team Foundation Server</w:t>
      </w:r>
      <w:r w:rsidR="009D388E">
        <w:rPr>
          <w:rStyle w:val="Znakapoznpodarou"/>
        </w:rPr>
        <w:footnoteReference w:id="10"/>
      </w:r>
      <w:r w:rsidR="009D388E">
        <w:t xml:space="preserve"> od společnosti Microsoft. </w:t>
      </w:r>
      <w:r w:rsidR="00593032">
        <w:t>Mezi nejznámější open-source</w:t>
      </w:r>
      <w:r w:rsidR="00EC6EB1">
        <w:t xml:space="preserve"> </w:t>
      </w:r>
      <w:r w:rsidR="00995CD6">
        <w:t>nástroje pracující s</w:t>
      </w:r>
      <w:r w:rsidR="00EC6EB1">
        <w:t xml:space="preserve"> distribuovaným úložištěm patří </w:t>
      </w:r>
      <w:r w:rsidR="00EC6EB1" w:rsidRPr="00EC6EB1">
        <w:t>Git</w:t>
      </w:r>
      <w:r w:rsidR="00EC6EB1">
        <w:rPr>
          <w:rStyle w:val="Znakapoznpodarou"/>
        </w:rPr>
        <w:footnoteReference w:id="11"/>
      </w:r>
      <w:r w:rsidR="00EC6EB1">
        <w:t xml:space="preserve"> (je použ</w:t>
      </w:r>
      <w:r w:rsidR="00EC6EB1">
        <w:t>í</w:t>
      </w:r>
      <w:r w:rsidR="00EC6EB1">
        <w:t xml:space="preserve">vaný pro verzování jádra operačního systému Linux), </w:t>
      </w:r>
      <w:r w:rsidR="00EC6EB1" w:rsidRPr="00EC6EB1">
        <w:t>Mercurial</w:t>
      </w:r>
      <w:r w:rsidR="00EC6EB1">
        <w:rPr>
          <w:rStyle w:val="Znakapoznpodarou"/>
        </w:rPr>
        <w:footnoteReference w:id="12"/>
      </w:r>
      <w:r w:rsidR="00EC6EB1">
        <w:t xml:space="preserve"> nebo </w:t>
      </w:r>
      <w:r w:rsidR="00EC6EB1" w:rsidRPr="00EC6EB1">
        <w:t>Bazaar</w:t>
      </w:r>
      <w:r w:rsidR="00EC6EB1">
        <w:rPr>
          <w:rStyle w:val="Znakapoznpodarou"/>
        </w:rPr>
        <w:footnoteReference w:id="13"/>
      </w:r>
      <w:r w:rsidR="00EC6EB1">
        <w:t xml:space="preserve">. </w:t>
      </w:r>
      <w:r w:rsidR="003458D1">
        <w:t xml:space="preserve">Z komerčních </w:t>
      </w:r>
      <w:r w:rsidR="003458D1">
        <w:lastRenderedPageBreak/>
        <w:t xml:space="preserve">lze uvést </w:t>
      </w:r>
      <w:r w:rsidR="003458D1" w:rsidRPr="003458D1">
        <w:t>Bi</w:t>
      </w:r>
      <w:r w:rsidR="003458D1" w:rsidRPr="003458D1">
        <w:t>t</w:t>
      </w:r>
      <w:r w:rsidR="003458D1" w:rsidRPr="003458D1">
        <w:t>Keeper</w:t>
      </w:r>
      <w:r w:rsidR="003458D1">
        <w:rPr>
          <w:rStyle w:val="Znakapoznpodarou"/>
        </w:rPr>
        <w:footnoteReference w:id="14"/>
      </w:r>
      <w:r w:rsidR="003458D1">
        <w:t xml:space="preserve"> od společnosti </w:t>
      </w:r>
      <w:r w:rsidR="003458D1" w:rsidRPr="003458D1">
        <w:t>BitMover, Inc.</w:t>
      </w:r>
      <w:r w:rsidR="003458D1">
        <w:t xml:space="preserve"> (používaný pro verzování jádra operačního systému Linux v letech 2002-2005</w:t>
      </w:r>
      <w:r w:rsidR="003458D1">
        <w:rPr>
          <w:rStyle w:val="Znakapoznpodarou"/>
        </w:rPr>
        <w:footnoteReference w:id="15"/>
      </w:r>
      <w:r w:rsidR="003458D1">
        <w:t>)</w:t>
      </w:r>
      <w:r w:rsidR="00BE5150">
        <w:t>.</w:t>
      </w:r>
    </w:p>
    <w:p w:rsidR="00BE5150" w:rsidRDefault="00E92266" w:rsidP="00E505F3">
      <w:r>
        <w:t>Jakmile tým používá jednotné úložiště zdrojového kódu, odpadají problémy s dohledáváním chybějících so</w:t>
      </w:r>
      <w:r>
        <w:t>u</w:t>
      </w:r>
      <w:r>
        <w:t>borů. To předpokládá, že do repositáře se ukládá opravdu vše – i konfigurační soubory, databázová schém</w:t>
      </w:r>
      <w:r>
        <w:t>a</w:t>
      </w:r>
      <w:r>
        <w:t>ta, instalační skripty a knihovny třetích stran.</w:t>
      </w:r>
      <w:sdt>
        <w:sdtPr>
          <w:id w:val="858160284"/>
          <w:citation/>
        </w:sdtPr>
        <w:sdtContent>
          <w:r w:rsidR="00D36218">
            <w:fldChar w:fldCharType="begin"/>
          </w:r>
          <w:r w:rsidR="00B67F37">
            <w:instrText xml:space="preserve">CITATION Fow06 \l 1029 </w:instrText>
          </w:r>
          <w:r w:rsidR="00D36218">
            <w:fldChar w:fldCharType="separate"/>
          </w:r>
          <w:r w:rsidR="00B67F37">
            <w:rPr>
              <w:noProof/>
            </w:rPr>
            <w:t xml:space="preserve"> [Fowler, 2006]</w:t>
          </w:r>
          <w:r w:rsidR="00D36218">
            <w:fldChar w:fldCharType="end"/>
          </w:r>
        </w:sdtContent>
      </w:sdt>
      <w:r>
        <w:t xml:space="preserve"> doporučuje jednoduché pravidlo: Pokud na čistě nainstalovaném počítači provedete checkout</w:t>
      </w:r>
      <w:r>
        <w:rPr>
          <w:rStyle w:val="Znakapoznpodarou"/>
        </w:rPr>
        <w:footnoteReference w:id="16"/>
      </w:r>
      <w:r>
        <w:t xml:space="preserve"> repositáře, tak by </w:t>
      </w:r>
      <w:r w:rsidR="00286102">
        <w:t>mělo být možné provést</w:t>
      </w:r>
      <w:r>
        <w:t xml:space="preserve"> sestavení</w:t>
      </w:r>
      <w:r w:rsidRPr="00E92266">
        <w:t xml:space="preserve"> </w:t>
      </w:r>
      <w:r>
        <w:t>aplik</w:t>
      </w:r>
      <w:r>
        <w:t>a</w:t>
      </w:r>
      <w:r>
        <w:t>ce</w:t>
      </w:r>
      <w:r>
        <w:rPr>
          <w:rStyle w:val="Znakapoznpodarou"/>
        </w:rPr>
        <w:footnoteReference w:id="17"/>
      </w:r>
      <w:r>
        <w:t>. Výjimku tvoří například operační systém, JDK</w:t>
      </w:r>
      <w:r>
        <w:rPr>
          <w:rStyle w:val="Znakapoznpodarou"/>
        </w:rPr>
        <w:footnoteReference w:id="18"/>
      </w:r>
      <w:r>
        <w:t xml:space="preserve"> nebo databázový systém</w:t>
      </w:r>
      <w:r w:rsidR="00484ED5">
        <w:t>.</w:t>
      </w:r>
      <w:r w:rsidR="00516B9E">
        <w:t xml:space="preserve"> Fowler také doporučuje do úložiště ukládat i další soubory, které nejsou nezbytně nutné k sestavení aplikace, ale mohou ušetřit práci ostatním členům týmu – například konfigurační soubory pro IDE</w:t>
      </w:r>
      <w:r w:rsidR="00516B9E">
        <w:rPr>
          <w:rStyle w:val="Znakapoznpodarou"/>
        </w:rPr>
        <w:footnoteReference w:id="19"/>
      </w:r>
      <w:r w:rsidR="00516B9E">
        <w:t>.</w:t>
      </w:r>
    </w:p>
    <w:p w:rsidR="00C60E86" w:rsidRDefault="00C60E86" w:rsidP="00E505F3">
      <w:r>
        <w:t xml:space="preserve">Nicméně </w:t>
      </w:r>
      <w:r w:rsidR="00D05F65">
        <w:t xml:space="preserve">například </w:t>
      </w:r>
      <w:sdt>
        <w:sdtPr>
          <w:id w:val="69481351"/>
          <w:citation/>
        </w:sdtPr>
        <w:sdtContent>
          <w:r>
            <w:fldChar w:fldCharType="begin"/>
          </w:r>
          <w:r>
            <w:instrText xml:space="preserve"> CITATION Men09 \l 1029 </w:instrText>
          </w:r>
          <w:r>
            <w:fldChar w:fldCharType="separate"/>
          </w:r>
          <w:r w:rsidR="00B67F37">
            <w:rPr>
              <w:noProof/>
            </w:rPr>
            <w:t>[Menšík, 2009]</w:t>
          </w:r>
          <w:r>
            <w:fldChar w:fldCharType="end"/>
          </w:r>
        </w:sdtContent>
      </w:sdt>
      <w:r>
        <w:t xml:space="preserve"> s Fowlerem nesouhlasí a považuje ukládání knihoven do verzovacího sy</w:t>
      </w:r>
      <w:r>
        <w:t>s</w:t>
      </w:r>
      <w:r>
        <w:t>tému za zbytečné. Zároveň ale zmiňuje nutnost umožnit skriptu pro sestavení přístup ke sdílenému síťovému disku s knihovnami.</w:t>
      </w:r>
    </w:p>
    <w:p w:rsidR="00446F81" w:rsidRDefault="0025027B" w:rsidP="006E0399">
      <w:r>
        <w:t xml:space="preserve">V úložišti by </w:t>
      </w:r>
      <w:r w:rsidR="002E7504">
        <w:t>mělo být uloženo vše, co je potřeba pro sestavení aplikace, ale nic z toho, co vznikne při sest</w:t>
      </w:r>
      <w:r w:rsidR="002E7504">
        <w:t>a</w:t>
      </w:r>
      <w:r w:rsidR="002E7504">
        <w:t xml:space="preserve">vení – podle Fowlera to většinou znamená, že není snadné provést spolehlivé sestavení aplikace. </w:t>
      </w:r>
    </w:p>
    <w:p w:rsidR="00E505F3" w:rsidRDefault="00537AB1" w:rsidP="00E505F3">
      <w:pPr>
        <w:pStyle w:val="Nadpis3"/>
      </w:pPr>
      <w:bookmarkStart w:id="10" w:name="_Toc318101228"/>
      <w:r>
        <w:t>Automatizované sestavení aplikace</w:t>
      </w:r>
      <w:bookmarkEnd w:id="10"/>
    </w:p>
    <w:p w:rsidR="00537AB1" w:rsidRDefault="00B81305" w:rsidP="00537AB1">
      <w:r>
        <w:t>Převod zdrojových kódů do funkční aplikace je často složitý proces, který zahrnuje kompilaci zdrojových kódů, přesouvání souborů, nahrávání schémat do databáze a další. Vzhledem k tomu, že tento proces lze a</w:t>
      </w:r>
      <w:r>
        <w:t>u</w:t>
      </w:r>
      <w:r>
        <w:t xml:space="preserve">tomatizovat, tak by také automatizovaný měl být. Pokud ho provádí člověk ručně, tak zbytečně ztrácí čas a </w:t>
      </w:r>
      <w:r w:rsidR="002C448A">
        <w:t xml:space="preserve">může se stát, </w:t>
      </w:r>
      <w:r>
        <w:t>že udělá chybu.</w:t>
      </w:r>
    </w:p>
    <w:p w:rsidR="005D4810" w:rsidRPr="00537AB1" w:rsidRDefault="005D4810" w:rsidP="00537AB1">
      <w:r>
        <w:t>Mezi systémy pro automatizované sestavení aplikace lze zařadit make</w:t>
      </w:r>
      <w:r>
        <w:rPr>
          <w:rStyle w:val="Znakapoznpodarou"/>
        </w:rPr>
        <w:footnoteReference w:id="20"/>
      </w:r>
      <w:r>
        <w:t xml:space="preserve"> používaný v operačních systémech Linux a Unix, Ant</w:t>
      </w:r>
      <w:r>
        <w:rPr>
          <w:rStyle w:val="Znakapoznpodarou"/>
        </w:rPr>
        <w:footnoteReference w:id="21"/>
      </w:r>
      <w:r>
        <w:t xml:space="preserve"> používaný pro projekty </w:t>
      </w:r>
      <w:r w:rsidR="00AA7796">
        <w:t>psané v jazyce Java</w:t>
      </w:r>
      <w:r>
        <w:t xml:space="preserve"> nebo Phing</w:t>
      </w:r>
      <w:r>
        <w:rPr>
          <w:rStyle w:val="Znakapoznpodarou"/>
        </w:rPr>
        <w:footnoteReference w:id="22"/>
      </w:r>
      <w:r w:rsidR="00CF6483">
        <w:t xml:space="preserve"> používaný pro</w:t>
      </w:r>
      <w:r w:rsidR="00487B27">
        <w:t xml:space="preserve"> projekty psané v jazyce PHP</w:t>
      </w:r>
      <w:r w:rsidR="00CF6483">
        <w:t>.</w:t>
      </w:r>
    </w:p>
    <w:p w:rsidR="00F12BEB" w:rsidRDefault="00D624F1" w:rsidP="00344B18">
      <w:r>
        <w:t xml:space="preserve">Častou chybou je, že automatizovaný build nezahrnuje všechny nutné </w:t>
      </w:r>
      <w:r w:rsidR="00CD12C7">
        <w:t>kroky a je nutné manuálně provést některé další úkony po skončení automatizovaného sestavení.</w:t>
      </w:r>
      <w:r w:rsidR="00286102">
        <w:t xml:space="preserve"> Fowler zde doplňuje svoje pravidlo: Pokud na čistě nainstalovaném počítači provedete checkout repositáře, tak by mělo být možné </w:t>
      </w:r>
      <w:r w:rsidR="007E49F1">
        <w:t>pomocí jednoho přík</w:t>
      </w:r>
      <w:r w:rsidR="007E49F1">
        <w:t>a</w:t>
      </w:r>
      <w:r w:rsidR="007E49F1">
        <w:t>zu získat běžící aplikaci.</w:t>
      </w:r>
    </w:p>
    <w:p w:rsidR="00B63D0F" w:rsidRDefault="00B63D0F" w:rsidP="00344B18">
      <w:r>
        <w:t>IDE často obsahují nástroj</w:t>
      </w:r>
      <w:r w:rsidR="00AA7907">
        <w:t>e</w:t>
      </w:r>
      <w:r>
        <w:t xml:space="preserve"> na provádění sestavení, ale</w:t>
      </w:r>
      <w:r w:rsidR="00E268FC">
        <w:t xml:space="preserve"> jejich použití</w:t>
      </w:r>
      <w:r>
        <w:t xml:space="preserve"> je problematické, protože soubory s popisem procesu sestavení jsou většinou proprietární pro dané IDE a není je možné bez něj spustit. Sam</w:t>
      </w:r>
      <w:r>
        <w:t>o</w:t>
      </w:r>
      <w:r>
        <w:t xml:space="preserve">zřejmě je možné, aby jednotliví vývojáři spouštěli lokální buildy přímo z IDE, ale </w:t>
      </w:r>
      <w:r w:rsidR="00E268FC">
        <w:t>vždy</w:t>
      </w:r>
      <w:r>
        <w:t xml:space="preserve"> potřeba mít skript pro sestavení</w:t>
      </w:r>
      <w:r w:rsidR="00E268FC">
        <w:t xml:space="preserve">, který </w:t>
      </w:r>
      <w:r w:rsidR="0044525C">
        <w:t xml:space="preserve">lze spustit na serveru a </w:t>
      </w:r>
      <w:r w:rsidR="00E268FC">
        <w:t xml:space="preserve">je nezávislý </w:t>
      </w:r>
      <w:r w:rsidR="0044525C">
        <w:t>na IDE.</w:t>
      </w:r>
    </w:p>
    <w:p w:rsidR="00306115" w:rsidRDefault="002419C7" w:rsidP="00306115">
      <w:pPr>
        <w:pStyle w:val="Nadpis4"/>
      </w:pPr>
      <w:r>
        <w:lastRenderedPageBreak/>
        <w:t>Upřesnění pro projekty vyvíjené v jazyce</w:t>
      </w:r>
      <w:r w:rsidR="00306115">
        <w:t> PHP</w:t>
      </w:r>
    </w:p>
    <w:p w:rsidR="00306115" w:rsidRPr="00306115" w:rsidRDefault="00306115" w:rsidP="00306115">
      <w:r>
        <w:t xml:space="preserve">Skripty psané v PHP se </w:t>
      </w:r>
      <w:r w:rsidR="006E0399">
        <w:t xml:space="preserve">většinou </w:t>
      </w:r>
      <w:r>
        <w:t>nekompilují předem, ale až při zpracování v interpreteru. Proto skript pro sestavení aplikace nebude</w:t>
      </w:r>
      <w:r w:rsidR="002419C7">
        <w:t>,</w:t>
      </w:r>
      <w:r>
        <w:t xml:space="preserve"> </w:t>
      </w:r>
      <w:r w:rsidR="002419C7">
        <w:t xml:space="preserve">na rozdíl například od projektů psaných v jazyce Java, </w:t>
      </w:r>
      <w:r>
        <w:t xml:space="preserve">obsahovat kompilaci, ale jen </w:t>
      </w:r>
      <w:r w:rsidR="002419C7">
        <w:t>kontrolu syntaktické správnosti zdrojových kódů.</w:t>
      </w:r>
    </w:p>
    <w:p w:rsidR="00F12BEB" w:rsidRDefault="00EE4AD9" w:rsidP="00EE4AD9">
      <w:pPr>
        <w:pStyle w:val="Nadpis3"/>
      </w:pPr>
      <w:bookmarkStart w:id="11" w:name="_Toc318101229"/>
      <w:r>
        <w:t>Testovatelný build</w:t>
      </w:r>
      <w:bookmarkEnd w:id="11"/>
    </w:p>
    <w:p w:rsidR="002C130B" w:rsidRDefault="00EE4AD9" w:rsidP="00EE4AD9">
      <w:r>
        <w:t>Úspěšné sestavení neznamená, že aplikace bude fungovat správně</w:t>
      </w:r>
      <w:r w:rsidR="00093106">
        <w:t>. Pro odchycení chyb je vhodné do proc</w:t>
      </w:r>
      <w:r w:rsidR="00093106">
        <w:t>e</w:t>
      </w:r>
      <w:r w:rsidR="00093106">
        <w:t>su sestavení zařadit i automatizované testování. Vhodným</w:t>
      </w:r>
      <w:r w:rsidR="001B6010">
        <w:t>, nicméně ne nezbytným,</w:t>
      </w:r>
      <w:r w:rsidR="00093106">
        <w:t xml:space="preserve"> přístupem je proto Test Driven Development</w:t>
      </w:r>
      <w:r w:rsidR="00093106">
        <w:rPr>
          <w:rStyle w:val="Znakapoznpodarou"/>
        </w:rPr>
        <w:footnoteReference w:id="23"/>
      </w:r>
      <w:r w:rsidR="00093106">
        <w:t>, kdy se nejdříve píše</w:t>
      </w:r>
      <w:r w:rsidR="00F53CCC">
        <w:t xml:space="preserve"> </w:t>
      </w:r>
      <w:r w:rsidR="00093106">
        <w:t>test a teprve poté kód aplikace.</w:t>
      </w:r>
      <w:r w:rsidR="00F53CCC">
        <w:t xml:space="preserve"> TDD je jednou z klíčových praktik EP </w:t>
      </w:r>
      <w:sdt>
        <w:sdtPr>
          <w:id w:val="1758169934"/>
          <w:citation/>
        </w:sdtPr>
        <w:sdtContent>
          <w:r w:rsidR="00F53CCC">
            <w:fldChar w:fldCharType="begin"/>
          </w:r>
          <w:r w:rsidR="00F53CCC">
            <w:instrText xml:space="preserve"> CITATION Bec05 \l 1029 </w:instrText>
          </w:r>
          <w:r w:rsidR="00F53CCC">
            <w:fldChar w:fldCharType="separate"/>
          </w:r>
          <w:r w:rsidR="00B67F37">
            <w:rPr>
              <w:noProof/>
            </w:rPr>
            <w:t>[Beck, 2005]</w:t>
          </w:r>
          <w:r w:rsidR="00F53CCC">
            <w:fldChar w:fldCharType="end"/>
          </w:r>
        </w:sdtContent>
      </w:sdt>
      <w:r w:rsidR="00F53CCC">
        <w:t>.</w:t>
      </w:r>
    </w:p>
    <w:p w:rsidR="002C130B" w:rsidRDefault="002C130B" w:rsidP="00EE4AD9">
      <w:r>
        <w:t>Nejčastěji používanými testovacími nástroji jsou tzv. xUnit</w:t>
      </w:r>
      <w:r>
        <w:rPr>
          <w:rStyle w:val="Znakapoznpodarou"/>
        </w:rPr>
        <w:footnoteReference w:id="24"/>
      </w:r>
      <w:r>
        <w:t xml:space="preserve"> frameworky, kde x značí programovací jazyk. Existuje tedy JUnit</w:t>
      </w:r>
      <w:r>
        <w:rPr>
          <w:rStyle w:val="Znakapoznpodarou"/>
        </w:rPr>
        <w:footnoteReference w:id="25"/>
      </w:r>
      <w:r>
        <w:t xml:space="preserve"> pro Javu, NUnit</w:t>
      </w:r>
      <w:r>
        <w:rPr>
          <w:rStyle w:val="Znakapoznpodarou"/>
        </w:rPr>
        <w:footnoteReference w:id="26"/>
      </w:r>
      <w:r>
        <w:t xml:space="preserve"> pro .NET, PHPUnit</w:t>
      </w:r>
      <w:r>
        <w:rPr>
          <w:rStyle w:val="Znakapoznpodarou"/>
        </w:rPr>
        <w:footnoteReference w:id="27"/>
      </w:r>
      <w:r>
        <w:t xml:space="preserve"> pro PHP a další.</w:t>
      </w:r>
    </w:p>
    <w:p w:rsidR="00843114" w:rsidRDefault="004F2EB4" w:rsidP="00344B18">
      <w:r>
        <w:t>Testy jsou většinou sdružovány do sad testů a po jejich spuštění je vygenerován report, který informuje o tom, zda některé testy selhaly.</w:t>
      </w:r>
    </w:p>
    <w:p w:rsidR="004F2EB4" w:rsidRDefault="00C323FA" w:rsidP="00344B18">
      <w:sdt>
        <w:sdtPr>
          <w:id w:val="298110632"/>
          <w:citation/>
        </w:sdtPr>
        <w:sdtContent>
          <w:r w:rsidR="004F2EB4">
            <w:fldChar w:fldCharType="begin"/>
          </w:r>
          <w:r w:rsidR="00B67F37">
            <w:instrText xml:space="preserve">CITATION Fow06 \l 1029 </w:instrText>
          </w:r>
          <w:r w:rsidR="004F2EB4">
            <w:fldChar w:fldCharType="separate"/>
          </w:r>
          <w:r w:rsidR="00B67F37">
            <w:rPr>
              <w:noProof/>
            </w:rPr>
            <w:t>[Fowler, 2006]</w:t>
          </w:r>
          <w:r w:rsidR="004F2EB4">
            <w:fldChar w:fldCharType="end"/>
          </w:r>
        </w:sdtContent>
      </w:sdt>
      <w:r w:rsidR="004F2EB4">
        <w:t xml:space="preserve"> upozorňuje na to, že testy </w:t>
      </w:r>
      <w:r w:rsidR="00DF60CA">
        <w:t>ne</w:t>
      </w:r>
      <w:r w:rsidR="004F2EB4">
        <w:t>objeví všechny chyby. Nicméně nedokonalé testy, které jsou spouštěny často</w:t>
      </w:r>
      <w:r w:rsidR="00450713">
        <w:t>,</w:t>
      </w:r>
      <w:r w:rsidR="004F2EB4">
        <w:t xml:space="preserve"> jsou </w:t>
      </w:r>
      <w:r w:rsidR="00B30149">
        <w:t xml:space="preserve">podle něj </w:t>
      </w:r>
      <w:r w:rsidR="004F2EB4">
        <w:t>mnohem lepší než dokonalé testy, které nejsou nikdy napsány.</w:t>
      </w:r>
    </w:p>
    <w:p w:rsidR="00843114" w:rsidRDefault="00DB32DA" w:rsidP="00DB32DA">
      <w:pPr>
        <w:pStyle w:val="Nadpis3"/>
      </w:pPr>
      <w:bookmarkStart w:id="12" w:name="_Toc318101230"/>
      <w:r>
        <w:t xml:space="preserve">Každý </w:t>
      </w:r>
      <w:r w:rsidR="00DF60CA">
        <w:t xml:space="preserve">vývojář </w:t>
      </w:r>
      <w:r w:rsidR="0081403E">
        <w:t xml:space="preserve">ukládá kód do úložiště </w:t>
      </w:r>
      <w:r>
        <w:t>alespoň jednou za den</w:t>
      </w:r>
      <w:bookmarkEnd w:id="12"/>
    </w:p>
    <w:p w:rsidR="005541E1" w:rsidRDefault="003D0CDB" w:rsidP="00DB32DA">
      <w:r>
        <w:t>Nejsnazším způsobem, jak může dát vývojář vědět ostatním kolegům v týmu o změnách v nějaké části apl</w:t>
      </w:r>
      <w:r>
        <w:t>i</w:t>
      </w:r>
      <w:r>
        <w:t>kace je uložení změn do úložiště.</w:t>
      </w:r>
      <w:r w:rsidR="005541E1">
        <w:t xml:space="preserve"> Do úložiště je samozřejmě vhodné ukládat jen funkční kód, což nutí vývoj</w:t>
      </w:r>
      <w:r w:rsidR="005541E1">
        <w:t>á</w:t>
      </w:r>
      <w:r w:rsidR="005541E1">
        <w:t>ře rozdělit velký úkol na mnoho dílčích podúkolů, které lze řešit samostatně. To</w:t>
      </w:r>
      <w:r w:rsidR="00E25932">
        <w:t xml:space="preserve">, </w:t>
      </w:r>
      <w:r w:rsidR="005541E1">
        <w:t>že je kód funkční</w:t>
      </w:r>
      <w:r w:rsidR="00E25932">
        <w:t>,</w:t>
      </w:r>
      <w:r w:rsidR="005541E1">
        <w:t xml:space="preserve"> ověří v</w:t>
      </w:r>
      <w:r w:rsidR="005541E1">
        <w:t>ý</w:t>
      </w:r>
      <w:r w:rsidR="005541E1">
        <w:t>vojář sestavením aplikace a spuštěním automatizovaných testů. Těsně před uložením změn si musí vývojář stáhnout případné změny, které provedli ostatní členové týmu a testy ověřit, že jeho kód stále funguje i s těmito změnami. Teprve poté může kód uložit.</w:t>
      </w:r>
    </w:p>
    <w:p w:rsidR="00BF50A2" w:rsidRDefault="005541E1" w:rsidP="00BF50A2">
      <w:r>
        <w:t xml:space="preserve">Pokud by při stažení nejnovějších změn z úložiště narazil na nějaký konflikt, tak většinou nebude problém ho vyřešit, protože během těch několika hodin od minulého stažení nemohlo </w:t>
      </w:r>
      <w:r w:rsidR="003F1872">
        <w:t>změn být mnoho.</w:t>
      </w:r>
    </w:p>
    <w:p w:rsidR="00BF50A2" w:rsidRDefault="00BF50A2" w:rsidP="00BF50A2">
      <w:pPr>
        <w:pStyle w:val="Nadpis3"/>
      </w:pPr>
      <w:bookmarkStart w:id="13" w:name="_Toc318101231"/>
      <w:r>
        <w:t xml:space="preserve">Po každém commitu </w:t>
      </w:r>
      <w:r w:rsidR="00CB79A0">
        <w:t xml:space="preserve">proběhne </w:t>
      </w:r>
      <w:r>
        <w:t>sestavení aplikace</w:t>
      </w:r>
      <w:r w:rsidR="00684888">
        <w:t xml:space="preserve"> na integračním stroji</w:t>
      </w:r>
      <w:bookmarkEnd w:id="13"/>
    </w:p>
    <w:p w:rsidR="00CB79A0" w:rsidRDefault="00CB79A0" w:rsidP="00CB79A0">
      <w:r>
        <w:t>Některé společnosti provádějí sestavení aplikace v naplánovaných intervalech (např. každou noc), ale to není úplně ideální, protože cílem kontinuální integrace je odhalit chyby co nejdřív</w:t>
      </w:r>
      <w:r w:rsidR="008C72FF">
        <w:t>e je to možné</w:t>
      </w:r>
      <w:r>
        <w:t>. Pokud sestavení probíhá jednou za 24 hodin, může se stát, že chyby v systému zůstanou dlouhou dobu (a budou působit pr</w:t>
      </w:r>
      <w:r>
        <w:t>o</w:t>
      </w:r>
      <w:r>
        <w:t>blémy ostatním členům týmu).</w:t>
      </w:r>
      <w:r w:rsidR="008C72FF">
        <w:t xml:space="preserve"> Proto je mnohem lepší provádět sestavení po každé změně v úložišti. To m</w:t>
      </w:r>
      <w:r w:rsidR="008C72FF">
        <w:t>ů</w:t>
      </w:r>
      <w:r w:rsidR="008C72FF">
        <w:t>že probíhat buď manuálně, nebo automaticky.</w:t>
      </w:r>
    </w:p>
    <w:p w:rsidR="00560EF1" w:rsidRDefault="008C72FF" w:rsidP="00CB79A0">
      <w:r>
        <w:t>Při manuálním sestavení si vývojář po uložení změn do úložiště sedne k speciálnímu počítači, který je vyhr</w:t>
      </w:r>
      <w:r>
        <w:t>a</w:t>
      </w:r>
      <w:r>
        <w:t>zen jen na integraci</w:t>
      </w:r>
      <w:r>
        <w:rPr>
          <w:rStyle w:val="Znakapoznpodarou"/>
        </w:rPr>
        <w:footnoteReference w:id="28"/>
      </w:r>
      <w:r>
        <w:t xml:space="preserve">. Stáhne si aktuální verzi z úložiště, spustí </w:t>
      </w:r>
      <w:r w:rsidR="00560EF1">
        <w:t>sestavení, a pokud</w:t>
      </w:r>
      <w:r>
        <w:t xml:space="preserve"> to proběhne správně, tak je jeho úkol hotový.</w:t>
      </w:r>
    </w:p>
    <w:p w:rsidR="00560EF1" w:rsidRDefault="00560EF1" w:rsidP="001F6516">
      <w:r>
        <w:lastRenderedPageBreak/>
        <w:t>Druhou variantou je využití integračního serveru, který sleduje úložiště</w:t>
      </w:r>
      <w:r w:rsidR="00642CD6">
        <w:t xml:space="preserve"> (v pravidelných intervalech se dot</w:t>
      </w:r>
      <w:r w:rsidR="00642CD6">
        <w:t>a</w:t>
      </w:r>
      <w:r w:rsidR="00642CD6">
        <w:t>zuje úložiště – tzv. polling),</w:t>
      </w:r>
      <w:r>
        <w:t xml:space="preserve"> a po každé </w:t>
      </w:r>
      <w:r w:rsidR="00642CD6">
        <w:t xml:space="preserve">zjištěné </w:t>
      </w:r>
      <w:r>
        <w:t>změně spustí build a pošle autorovi e-mail s výsledkem.</w:t>
      </w:r>
    </w:p>
    <w:p w:rsidR="00BF50A2" w:rsidRDefault="00560EF1" w:rsidP="001F6516">
      <w:r>
        <w:t>Int</w:t>
      </w:r>
      <w:r w:rsidR="007C3526">
        <w:t>egrační server není nezbytně nutný</w:t>
      </w:r>
      <w:r w:rsidR="00CE3EE4">
        <w:t xml:space="preserve">, ale jeho použití je pohodlnější. </w:t>
      </w:r>
      <w:r w:rsidR="007C3526">
        <w:t>Jeho další</w:t>
      </w:r>
      <w:r w:rsidR="00CE3EE4">
        <w:t xml:space="preserve"> výhodou je, že pokud so</w:t>
      </w:r>
      <w:r w:rsidR="00CE3EE4">
        <w:t>u</w:t>
      </w:r>
      <w:r w:rsidR="00CE3EE4">
        <w:t>částí buildu je i statická analýza zdrojového kódu</w:t>
      </w:r>
      <w:r w:rsidR="00CE3EE4">
        <w:rPr>
          <w:rStyle w:val="Znakapoznpodarou"/>
        </w:rPr>
        <w:footnoteReference w:id="29"/>
      </w:r>
      <w:r w:rsidR="00CE3EE4">
        <w:t>, můžeme na výstupu CI serveru sledovat dlouhodobé trendy v kvalitě kódu.</w:t>
      </w:r>
    </w:p>
    <w:p w:rsidR="00BF50A2" w:rsidRDefault="00ED6D42" w:rsidP="00BF50A2">
      <w:pPr>
        <w:pStyle w:val="Nadpis3"/>
      </w:pPr>
      <w:bookmarkStart w:id="14" w:name="_Toc318101232"/>
      <w:r>
        <w:t>Sestavení</w:t>
      </w:r>
      <w:r w:rsidR="00BF50A2">
        <w:t xml:space="preserve"> musí být rychl</w:t>
      </w:r>
      <w:r>
        <w:t>é</w:t>
      </w:r>
      <w:bookmarkEnd w:id="14"/>
    </w:p>
    <w:p w:rsidR="00BF50A2" w:rsidRDefault="00E93E42" w:rsidP="00BF50A2">
      <w:r>
        <w:t>Cílem kontinuální integrace je rychle poskytnout vývojářům zpětnou vazbu.</w:t>
      </w:r>
      <w:r w:rsidR="003B0A0C">
        <w:t xml:space="preserve"> Proto by sestavení na integra</w:t>
      </w:r>
      <w:r w:rsidR="003B0A0C">
        <w:t>č</w:t>
      </w:r>
      <w:r w:rsidR="003B0A0C">
        <w:t>ním serveru mělo být co nejrychlejší.</w:t>
      </w:r>
      <w:r w:rsidR="00B02409">
        <w:t xml:space="preserve"> Kent Beck </w:t>
      </w:r>
      <w:sdt>
        <w:sdtPr>
          <w:id w:val="-587009893"/>
          <w:citation/>
        </w:sdtPr>
        <w:sdtContent>
          <w:r w:rsidR="00B02409">
            <w:fldChar w:fldCharType="begin"/>
          </w:r>
          <w:r w:rsidR="00B02409">
            <w:instrText xml:space="preserve"> CITATION Bec05 \l 1029 </w:instrText>
          </w:r>
          <w:r w:rsidR="00B02409">
            <w:fldChar w:fldCharType="separate"/>
          </w:r>
          <w:r w:rsidR="00B67F37">
            <w:rPr>
              <w:noProof/>
            </w:rPr>
            <w:t>[Beck, 2005]</w:t>
          </w:r>
          <w:r w:rsidR="00B02409">
            <w:fldChar w:fldCharType="end"/>
          </w:r>
        </w:sdtContent>
      </w:sdt>
      <w:r w:rsidR="00B02409">
        <w:t xml:space="preserve"> ve své metodice extrémního programování</w:t>
      </w:r>
      <w:r w:rsidR="00B02409" w:rsidRPr="00B02409">
        <w:t xml:space="preserve"> </w:t>
      </w:r>
      <w:r w:rsidR="00B02409">
        <w:t>d</w:t>
      </w:r>
      <w:r w:rsidR="00B02409">
        <w:t>o</w:t>
      </w:r>
      <w:r w:rsidR="00B02409">
        <w:t xml:space="preserve">poručuje, aby build netrval déle než 10 minut. Pokud by trval déle, výrazně se zvyšuje šance, že </w:t>
      </w:r>
      <w:r w:rsidR="00A544EA">
        <w:t xml:space="preserve">ho </w:t>
      </w:r>
      <w:r w:rsidR="00B02409">
        <w:t>vývojáři</w:t>
      </w:r>
      <w:r w:rsidR="00A544EA">
        <w:t xml:space="preserve"> nebudou spouštět jako lokální build.</w:t>
      </w:r>
    </w:p>
    <w:p w:rsidR="009A4F74" w:rsidRDefault="009A4F74" w:rsidP="00BF50A2">
      <w:r>
        <w:t>Často je sestavení zpomalováno testy, které pracují s externími zdroji</w:t>
      </w:r>
      <w:r w:rsidR="00EF6483">
        <w:t>,</w:t>
      </w:r>
      <w:r>
        <w:t xml:space="preserve"> jako je databáze nebo služby. V takovém případě je možné build rozdělit na dvě části – primární (spouští se po commitu do úložiště), sekundární (spouští se po úspěšném doběhnutí primárního). Výhoda tohoto přístupu je v tom, že vývojáři stačí, když počká na výsledek primárního sestavení</w:t>
      </w:r>
      <w:r w:rsidR="00EF6483">
        <w:t>. Pokud by sekundární build zjistil nějaké problémy, tak to není tak velký problém, protože testy důležité funkčnosti jsou zahrnuté v primárním sestavení.</w:t>
      </w:r>
    </w:p>
    <w:p w:rsidR="00EF6483" w:rsidRDefault="00EF6483" w:rsidP="00BF50A2">
      <w:r>
        <w:t xml:space="preserve">Pokud by sekundární build trval moc dlouho, tak je možné využití například více serverů, na kterých testy poběží (integrační servery často funkčnost pro distribuované sestavení a testování obsahují). V tu chvíli musí být testy schopny běžet izolovaně. Hlubší rozbor možností paralelního spouštění testů </w:t>
      </w:r>
      <w:r w:rsidR="00256A56">
        <w:t xml:space="preserve">na více strojích </w:t>
      </w:r>
      <w:r>
        <w:t>nicméně přesahuje rozsah této práce.</w:t>
      </w:r>
    </w:p>
    <w:p w:rsidR="00BF50A2" w:rsidRDefault="00BF50A2" w:rsidP="00BF50A2">
      <w:pPr>
        <w:pStyle w:val="Nadpis3"/>
      </w:pPr>
      <w:bookmarkStart w:id="15" w:name="_Toc318101233"/>
      <w:r>
        <w:t>Testování by se mělo provádět v prostředí co nejpodobnějším produkčnímu</w:t>
      </w:r>
      <w:bookmarkEnd w:id="15"/>
    </w:p>
    <w:p w:rsidR="0024092F" w:rsidRDefault="00C264A6" w:rsidP="00BF50A2">
      <w:r>
        <w:t>Cílem testování je odhalit problémy, které by mohly nastat v produkčním prostředí. Proto je vhodné, aby testovací prostředí bylo co nejvíce podobné produkčnímu. Pokud se budou lišit, tak se může stát, že se n</w:t>
      </w:r>
      <w:r>
        <w:t>ě</w:t>
      </w:r>
      <w:r>
        <w:t>které chyby nepodaří odhalit nebo naopak bude docházet k planým poplachům.</w:t>
      </w:r>
    </w:p>
    <w:p w:rsidR="00BF50A2" w:rsidRDefault="0024092F" w:rsidP="00BF50A2">
      <w:r>
        <w:t xml:space="preserve">Například pokud by vývojáři pracovali na počítačích s operačním systémem Microsoft Windows, integrační server by také používal Windows, ale na produkčním serveru by aplikace běžela na operačním systému Linux, </w:t>
      </w:r>
      <w:r w:rsidR="00B3358C">
        <w:t>neprojevily by se problémy s rozdílnými znaky pro konce řádků nebo oddělovače adresářů v cestě.</w:t>
      </w:r>
    </w:p>
    <w:p w:rsidR="00D774DC" w:rsidRDefault="00C913E6" w:rsidP="00BF50A2">
      <w:r>
        <w:t>Proto by integrační server měl běžet na stejném operačním systému, používat stejné verze aplikací, běh</w:t>
      </w:r>
      <w:r>
        <w:t>o</w:t>
      </w:r>
      <w:r>
        <w:t>vých prostředí i knihoven.</w:t>
      </w:r>
    </w:p>
    <w:p w:rsidR="00BF50A2" w:rsidRDefault="00BF50A2" w:rsidP="00BF50A2">
      <w:pPr>
        <w:pStyle w:val="Nadpis3"/>
      </w:pPr>
      <w:bookmarkStart w:id="16" w:name="_Toc318101234"/>
      <w:r>
        <w:t xml:space="preserve">Každý má </w:t>
      </w:r>
      <w:r w:rsidR="002419C7">
        <w:t xml:space="preserve">snadný </w:t>
      </w:r>
      <w:r>
        <w:t>přístup k informacím</w:t>
      </w:r>
      <w:bookmarkEnd w:id="16"/>
    </w:p>
    <w:p w:rsidR="00BF50A2" w:rsidRDefault="00670FCF" w:rsidP="00BF50A2">
      <w:r>
        <w:t>Při aplikaci kontinuální integrace je důležitá komunikace mezi členy týmu. Jednou z nejdůležitějších informací je stav posledního sestavení, protože pokud to bylo neúspěšné (což značí, že kód obsahuje chybu nebo ch</w:t>
      </w:r>
      <w:r>
        <w:t>y</w:t>
      </w:r>
      <w:r>
        <w:t>by), tak není vhodné, aby si vývojář aktualizoval svoji kopii zdrojových kódů z úložiště na tuto verzi</w:t>
      </w:r>
      <w:r w:rsidR="005917CA">
        <w:t>.</w:t>
      </w:r>
    </w:p>
    <w:p w:rsidR="00487B28" w:rsidRDefault="00487B28" w:rsidP="00BF50A2">
      <w:r>
        <w:t>Pokud se využívá manuální integrace na integračním stroji, tak by na jeho monitoru mělo vždy být vidět stav posledního sestavení.</w:t>
      </w:r>
    </w:p>
    <w:p w:rsidR="00BF50A2" w:rsidRDefault="00487B28" w:rsidP="00BF50A2">
      <w:r>
        <w:lastRenderedPageBreak/>
        <w:t>Automatické nástroje pro kontinuální integraci umožňují snadnější přístup k této informaci</w:t>
      </w:r>
      <w:r w:rsidR="00C8271D">
        <w:t>. Členové geogr</w:t>
      </w:r>
      <w:r w:rsidR="00C8271D">
        <w:t>a</w:t>
      </w:r>
      <w:r w:rsidR="00C8271D">
        <w:t>ficky distribuovaných vývojových týmů</w:t>
      </w:r>
      <w:r>
        <w:t xml:space="preserve"> mohou </w:t>
      </w:r>
      <w:r w:rsidR="00C8271D">
        <w:t xml:space="preserve">dostávat tuto informaci </w:t>
      </w:r>
      <w:r>
        <w:t xml:space="preserve">pomocí e-mailu, SMS, </w:t>
      </w:r>
      <w:r w:rsidR="00C8271D">
        <w:t>aplikace běžící na počítači vývojáře nebo pomocí pluginu do IDE. Týmy často experimentují s vizuálními pomůckami, které ukazují aktuální stav buildu. Některé používají například červenou a zelenou lávovou lampu</w:t>
      </w:r>
      <w:r w:rsidR="00C8271D">
        <w:rPr>
          <w:rStyle w:val="Znakapoznpodarou"/>
        </w:rPr>
        <w:footnoteReference w:id="30"/>
      </w:r>
      <w:r w:rsidR="00C8271D">
        <w:t xml:space="preserve">, </w:t>
      </w:r>
      <w:r w:rsidR="004F4608">
        <w:t>LED diody ř</w:t>
      </w:r>
      <w:r w:rsidR="004F4608">
        <w:t>í</w:t>
      </w:r>
      <w:r w:rsidR="004F4608">
        <w:t>zení Arduinem</w:t>
      </w:r>
      <w:r w:rsidR="004F4608">
        <w:rPr>
          <w:rStyle w:val="Znakapoznpodarou"/>
        </w:rPr>
        <w:footnoteReference w:id="31"/>
      </w:r>
      <w:r w:rsidR="004F4608">
        <w:t xml:space="preserve"> nebo detailnější tabu</w:t>
      </w:r>
      <w:r w:rsidR="006B49A3">
        <w:t>l</w:t>
      </w:r>
      <w:r w:rsidR="004F4608">
        <w:t>i s přehledem stavu buildů</w:t>
      </w:r>
      <w:r w:rsidR="004F4608">
        <w:rPr>
          <w:rStyle w:val="Znakapoznpodarou"/>
        </w:rPr>
        <w:footnoteReference w:id="32"/>
      </w:r>
      <w:r w:rsidR="004F4608">
        <w:t xml:space="preserve"> </w:t>
      </w:r>
    </w:p>
    <w:p w:rsidR="00BF50A2" w:rsidRDefault="00BF50A2" w:rsidP="00BF50A2">
      <w:pPr>
        <w:pStyle w:val="Nadpis3"/>
      </w:pPr>
      <w:bookmarkStart w:id="17" w:name="_Toc318101235"/>
      <w:r>
        <w:t>Automatiz</w:t>
      </w:r>
      <w:r w:rsidR="008A6002">
        <w:t>ované</w:t>
      </w:r>
      <w:r>
        <w:t xml:space="preserve"> nasazení</w:t>
      </w:r>
      <w:bookmarkEnd w:id="17"/>
    </w:p>
    <w:p w:rsidR="00026BE9" w:rsidRDefault="00A942E3" w:rsidP="00560EF1">
      <w:r>
        <w:t xml:space="preserve">Využívání kontinuální integrace umožňuje častěji získávat stabilní sestavení aplikace, čehož lze využít </w:t>
      </w:r>
      <w:r w:rsidR="008A6002">
        <w:t>pro zvýšení frekvence vydávání a nasazování nových verzí</w:t>
      </w:r>
      <w:r w:rsidR="00026BE9">
        <w:t xml:space="preserve">. Tato technika se označuje jako Continuous Delivery. Pokud by systém automaticky nasadil do provozu každé úspěšné sestavení, které projde automatizovanými testy, označovali bychom to jako </w:t>
      </w:r>
      <w:r w:rsidR="00026BE9" w:rsidRPr="00F321B3">
        <w:t>Continuous</w:t>
      </w:r>
      <w:r w:rsidR="00026BE9">
        <w:t xml:space="preserve"> Deployment.</w:t>
      </w:r>
    </w:p>
    <w:p w:rsidR="00560EF1" w:rsidRDefault="00F321B3" w:rsidP="00560EF1">
      <w:r>
        <w:t xml:space="preserve">Podrobný rozbor tématu však přesahuje rozsah této práce. Více informací lze nalézt například v </w:t>
      </w:r>
      <w:sdt>
        <w:sdtPr>
          <w:id w:val="1609614351"/>
          <w:citation/>
        </w:sdtPr>
        <w:sdtContent>
          <w:r>
            <w:fldChar w:fldCharType="begin"/>
          </w:r>
          <w:r>
            <w:instrText xml:space="preserve"> CITATION Hum10 \l 1029 </w:instrText>
          </w:r>
          <w:r>
            <w:fldChar w:fldCharType="separate"/>
          </w:r>
          <w:r w:rsidR="00B67F37">
            <w:rPr>
              <w:noProof/>
            </w:rPr>
            <w:t>[Humble, a další, 2010]</w:t>
          </w:r>
          <w:r>
            <w:fldChar w:fldCharType="end"/>
          </w:r>
        </w:sdtContent>
      </w:sdt>
      <w:r>
        <w:t xml:space="preserve">, případně </w:t>
      </w:r>
      <w:r w:rsidR="00C62FF8">
        <w:t xml:space="preserve">v </w:t>
      </w:r>
      <w:sdt>
        <w:sdtPr>
          <w:id w:val="628127442"/>
          <w:citation/>
        </w:sdtPr>
        <w:sdtContent>
          <w:r w:rsidR="00C62FF8">
            <w:fldChar w:fldCharType="begin"/>
          </w:r>
          <w:r w:rsidR="00C62FF8">
            <w:instrText xml:space="preserve"> CITATION Zik11 \l 1029 </w:instrText>
          </w:r>
          <w:r w:rsidR="00C62FF8">
            <w:fldChar w:fldCharType="separate"/>
          </w:r>
          <w:r w:rsidR="00C62FF8">
            <w:rPr>
              <w:noProof/>
            </w:rPr>
            <w:t>[Zikmund, 2011]</w:t>
          </w:r>
          <w:r w:rsidR="00C62FF8">
            <w:fldChar w:fldCharType="end"/>
          </w:r>
        </w:sdtContent>
      </w:sdt>
      <w:r w:rsidR="00C62FF8">
        <w:t xml:space="preserve"> </w:t>
      </w:r>
      <w:r>
        <w:t>se zaměřením jen na PHP</w:t>
      </w:r>
      <w:r w:rsidR="00C62FF8">
        <w:t>.</w:t>
      </w:r>
    </w:p>
    <w:p w:rsidR="003D0A2A" w:rsidRPr="003D0A2A" w:rsidRDefault="003D0A2A" w:rsidP="003D0A2A">
      <w:pPr>
        <w:pStyle w:val="Nadpis2"/>
      </w:pPr>
      <w:bookmarkStart w:id="18" w:name="_Toc318101239"/>
      <w:r>
        <w:t>Typický průběh práce vývojáře v prostředí CI</w:t>
      </w:r>
      <w:bookmarkEnd w:id="18"/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Vývojář si z úložiště stáhne nejnovější verzi zdrojových kódů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Provede potřebné úpravy - většinou trvají jen několik hodin – všechny úkoly jsou rozložené na dílčí podúkoly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Spustí soukromé sestavení aplikace</w:t>
      </w:r>
      <w:r w:rsidR="00603661">
        <w:t xml:space="preserve"> (včetně testů) </w:t>
      </w:r>
      <w:r>
        <w:t>a ověří, že vše funguje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Stáhne si z úložiště nejnovější změny zdrojových kódů</w:t>
      </w:r>
      <w:r w:rsidR="00C578EA">
        <w:t xml:space="preserve"> od ostatních členů týmu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Pomocí soukromého sestavení aplikace ověří, že vše stále funguje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Uloží své změny do úložiště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Integrační server provede sestavení aplikace a spuštění testů a zašle informační e-mail</w:t>
      </w:r>
    </w:p>
    <w:p w:rsidR="003D0A2A" w:rsidRDefault="003D0A2A" w:rsidP="003D0A2A">
      <w:pPr>
        <w:pStyle w:val="Odstavecseseznamem"/>
        <w:numPr>
          <w:ilvl w:val="0"/>
          <w:numId w:val="11"/>
        </w:numPr>
      </w:pPr>
      <w:r>
        <w:t>Pokud nedojde k žádným chybám, vývojář si úkol může označit jako doko</w:t>
      </w:r>
      <w:r w:rsidR="00794430">
        <w:t>n</w:t>
      </w:r>
      <w:r>
        <w:t>čený</w:t>
      </w:r>
    </w:p>
    <w:p w:rsidR="00C30D6F" w:rsidRDefault="00C30D6F" w:rsidP="00AE06C3">
      <w:pPr>
        <w:pStyle w:val="Nadpis2"/>
      </w:pPr>
      <w:bookmarkStart w:id="19" w:name="_Toc318101241"/>
      <w:bookmarkStart w:id="20" w:name="_Ref299289747"/>
      <w:r>
        <w:t>Testování</w:t>
      </w:r>
      <w:bookmarkEnd w:id="19"/>
    </w:p>
    <w:p w:rsidR="008C792D" w:rsidRDefault="008C792D" w:rsidP="00C30D6F">
      <w:r>
        <w:t>obecně o testování SW – automatizované, manuální – tady jen automatické</w:t>
      </w:r>
    </w:p>
    <w:p w:rsidR="008C792D" w:rsidRDefault="008C792D" w:rsidP="00C30D6F">
      <w:r>
        <w:t>//zdroj?</w:t>
      </w:r>
    </w:p>
    <w:p w:rsidR="008C792D" w:rsidRDefault="008C792D" w:rsidP="008C792D">
      <w:pPr>
        <w:pStyle w:val="Nadpis3"/>
      </w:pPr>
      <w:r>
        <w:t>Jednotkové testy</w:t>
      </w:r>
    </w:p>
    <w:p w:rsidR="008C792D" w:rsidRDefault="008C792D" w:rsidP="008C792D">
      <w:pPr>
        <w:pStyle w:val="Nadpis3"/>
      </w:pPr>
      <w:r>
        <w:t>Integrační testy</w:t>
      </w:r>
    </w:p>
    <w:p w:rsidR="00EF5A1A" w:rsidRPr="00EF5A1A" w:rsidRDefault="00EF5A1A" w:rsidP="00EF5A1A">
      <w:r>
        <w:t>selenium</w:t>
      </w:r>
    </w:p>
    <w:p w:rsidR="008C792D" w:rsidRPr="00C30D6F" w:rsidRDefault="008C792D" w:rsidP="00C30D6F">
      <w:r>
        <w:t>…</w:t>
      </w:r>
    </w:p>
    <w:p w:rsidR="00AE06C3" w:rsidRDefault="00AE06C3" w:rsidP="00AE06C3">
      <w:pPr>
        <w:pStyle w:val="Nadpis2"/>
      </w:pPr>
      <w:bookmarkStart w:id="21" w:name="_Toc318101242"/>
      <w:r>
        <w:t>Statická analýza kódu</w:t>
      </w:r>
      <w:bookmarkEnd w:id="20"/>
      <w:r w:rsidR="00CF58F9">
        <w:t>, kontrola kvality</w:t>
      </w:r>
      <w:bookmarkEnd w:id="21"/>
    </w:p>
    <w:p w:rsidR="00BB69B9" w:rsidRDefault="00932AC7" w:rsidP="00EF6D67">
      <w:r>
        <w:t>Statickou analýzou zdrojového kódu označujeme</w:t>
      </w:r>
      <w:r w:rsidR="00CF58F9">
        <w:t xml:space="preserve"> proces získávání metrik kvality kódu.</w:t>
      </w:r>
      <w:r w:rsidR="00673D41">
        <w:t xml:space="preserve"> </w:t>
      </w:r>
      <w:r w:rsidR="006866B4">
        <w:t>V kontextu kontinuá</w:t>
      </w:r>
      <w:r w:rsidR="006866B4">
        <w:t>l</w:t>
      </w:r>
      <w:r w:rsidR="006866B4">
        <w:t xml:space="preserve">ní integrace získáváme vybrané metriky automatizovaně a při využití vhodných nástrojů můžeme sledovat jejich dlouhodobé trendy. </w:t>
      </w:r>
      <w:r w:rsidR="00BB69B9">
        <w:t xml:space="preserve">[co se nedá měřit, to se nedá řídit @todo] </w:t>
      </w:r>
      <w:r w:rsidR="006866B4">
        <w:t>Sledování a vyhodnocování metrik zdr</w:t>
      </w:r>
      <w:r w:rsidR="006866B4">
        <w:t>o</w:t>
      </w:r>
      <w:r w:rsidR="006866B4">
        <w:t>jového kódu je důležité, protože</w:t>
      </w:r>
      <w:r w:rsidR="000E4419">
        <w:t xml:space="preserve"> nám</w:t>
      </w:r>
      <w:r w:rsidR="006866B4">
        <w:t xml:space="preserve"> může pomoci </w:t>
      </w:r>
      <w:r w:rsidR="00BB69B9">
        <w:t>odhalit tzv. code smell (zatuchlý kód), který může způs</w:t>
      </w:r>
      <w:r w:rsidR="00BB69B9">
        <w:t>o</w:t>
      </w:r>
      <w:r w:rsidR="00BB69B9">
        <w:t xml:space="preserve">bovat </w:t>
      </w:r>
      <w:r w:rsidR="000E4419">
        <w:t>komplikace v pozdějších fázích softwarového projektu.</w:t>
      </w:r>
    </w:p>
    <w:p w:rsidR="00932AC7" w:rsidRDefault="00673D41" w:rsidP="00EF6D67">
      <w:r>
        <w:lastRenderedPageBreak/>
        <w:t>Mezi nejčastěji získávané metriky patří</w:t>
      </w:r>
    </w:p>
    <w:p w:rsidR="00673D41" w:rsidRDefault="000E4419" w:rsidP="00673D41">
      <w:pPr>
        <w:pStyle w:val="Odstavecseseznamem"/>
        <w:numPr>
          <w:ilvl w:val="0"/>
          <w:numId w:val="13"/>
        </w:numPr>
      </w:pPr>
      <w:r>
        <w:t>Do</w:t>
      </w:r>
      <w:r w:rsidR="00673D41">
        <w:t>držování Coding Standards (standardů pro p</w:t>
      </w:r>
      <w:r>
        <w:t>s</w:t>
      </w:r>
      <w:r w:rsidR="00673D41">
        <w:t>aní kódu)</w:t>
      </w:r>
    </w:p>
    <w:p w:rsidR="000E4419" w:rsidRDefault="000E4419" w:rsidP="00673D41">
      <w:pPr>
        <w:pStyle w:val="Odstavecseseznamem"/>
        <w:numPr>
          <w:ilvl w:val="0"/>
          <w:numId w:val="13"/>
        </w:numPr>
      </w:pPr>
      <w:r>
        <w:t>Množství duplicitní</w:t>
      </w:r>
      <w:r w:rsidR="005047C1">
        <w:t>ho</w:t>
      </w:r>
      <w:r>
        <w:t xml:space="preserve"> kód</w:t>
      </w:r>
      <w:r w:rsidR="005047C1">
        <w:t>u</w:t>
      </w:r>
    </w:p>
    <w:p w:rsidR="007F6001" w:rsidRDefault="007F6001" w:rsidP="00673D41">
      <w:pPr>
        <w:pStyle w:val="Odstavecseseznamem"/>
        <w:numPr>
          <w:ilvl w:val="0"/>
          <w:numId w:val="13"/>
        </w:numPr>
      </w:pPr>
      <w:r>
        <w:t>komplexita a další</w:t>
      </w:r>
    </w:p>
    <w:p w:rsidR="00427DA8" w:rsidRDefault="00427DA8" w:rsidP="00427DA8">
      <w:pPr>
        <w:pStyle w:val="Odstavecseseznamem"/>
        <w:numPr>
          <w:ilvl w:val="0"/>
          <w:numId w:val="13"/>
        </w:numPr>
      </w:pPr>
      <w:r w:rsidRPr="00427DA8">
        <w:t>pdepend, jdepend</w:t>
      </w:r>
      <w:r w:rsidR="005047C1">
        <w:t xml:space="preserve"> @todo</w:t>
      </w:r>
    </w:p>
    <w:p w:rsidR="00EF6D67" w:rsidRDefault="00EF6D67" w:rsidP="00EF6D67">
      <w:r>
        <w:t>//Lepší kód -&gt; větší zábava při programování -&gt; spokojenější programátoři -&gt; menší fluktuace</w:t>
      </w:r>
    </w:p>
    <w:p w:rsidR="002D7502" w:rsidRDefault="00A5753C" w:rsidP="00A5753C">
      <w:pPr>
        <w:pStyle w:val="Nadpis3"/>
      </w:pPr>
      <w:r>
        <w:t>Coding standards</w:t>
      </w:r>
    </w:p>
    <w:p w:rsidR="00A5753C" w:rsidRDefault="005047C1" w:rsidP="00A5753C">
      <w:r>
        <w:t>…</w:t>
      </w:r>
    </w:p>
    <w:p w:rsidR="00F55E71" w:rsidRDefault="00F55E71" w:rsidP="00A5753C">
      <w:r w:rsidRPr="0000609E">
        <w:t>Coding standards neboli Standardy pro psaní kódu označuje soubor pravidel jak formátovat zdrojový so</w:t>
      </w:r>
      <w:r w:rsidRPr="0000609E">
        <w:t>u</w:t>
      </w:r>
      <w:r w:rsidRPr="0000609E">
        <w:t>bor</w:t>
      </w:r>
      <w:r>
        <w:t>…</w:t>
      </w:r>
    </w:p>
    <w:p w:rsidR="004659B0" w:rsidRDefault="004659B0" w:rsidP="00A5753C">
      <w:r>
        <w:t>možnost použít hotová (Java, PEAR, ZF) nebo vytvořit svoje – nedoporučuje se – noví vývojáři je nebudou znát</w:t>
      </w:r>
    </w:p>
    <w:p w:rsidR="00D90D61" w:rsidRDefault="00D90D61" w:rsidP="00A5753C">
      <w:r>
        <w:t xml:space="preserve">    není poznat, kdo co psal - super, snadné pro nové vývojáře, společné vlastnictví kódu</w:t>
      </w:r>
    </w:p>
    <w:p w:rsidR="00F220F3" w:rsidRDefault="00F220F3" w:rsidP="00A5753C"/>
    <w:p w:rsidR="00F220F3" w:rsidRDefault="00F220F3" w:rsidP="00F220F3">
      <w:r>
        <w:t xml:space="preserve">        sniffs for coding standard violations</w:t>
      </w:r>
    </w:p>
    <w:p w:rsidR="00F220F3" w:rsidRDefault="00F220F3" w:rsidP="00F220F3">
      <w:r>
        <w:t xml:space="preserve">        ensures code is clean and consistent</w:t>
      </w:r>
    </w:p>
    <w:p w:rsidR="00F220F3" w:rsidRDefault="00F220F3" w:rsidP="00F220F3">
      <w:r>
        <w:t xml:space="preserve">        using standard and custom coding standards</w:t>
      </w:r>
    </w:p>
    <w:p w:rsidR="00F220F3" w:rsidRDefault="00F220F3" w:rsidP="00A5753C"/>
    <w:p w:rsidR="00E85F8A" w:rsidRDefault="00E85F8A" w:rsidP="00E85F8A">
      <w:pPr>
        <w:pStyle w:val="Nadpis3"/>
      </w:pPr>
      <w:r>
        <w:t xml:space="preserve">CPD, Dead Code, </w:t>
      </w:r>
    </w:p>
    <w:p w:rsidR="00595057" w:rsidRDefault="00595057" w:rsidP="00595057"/>
    <w:p w:rsidR="00595057" w:rsidRPr="00595057" w:rsidRDefault="001D0DF6" w:rsidP="001D0DF6">
      <w:pPr>
        <w:pStyle w:val="Nadpis3"/>
      </w:pPr>
      <w:r>
        <w:t>D</w:t>
      </w:r>
      <w:r w:rsidR="00595057">
        <w:t>alší code smells</w:t>
      </w:r>
      <w:r>
        <w:t xml:space="preserve"> @todo</w:t>
      </w:r>
    </w:p>
    <w:p w:rsidR="00A5753C" w:rsidRDefault="00A5753C" w:rsidP="00A5753C"/>
    <w:p w:rsidR="00385AFA" w:rsidRPr="00385AFA" w:rsidRDefault="002D7502" w:rsidP="00385AFA">
      <w:pPr>
        <w:pStyle w:val="Nadpis2"/>
      </w:pPr>
      <w:bookmarkStart w:id="22" w:name="_Toc318101236"/>
      <w:r>
        <w:t>Přínosy CI</w:t>
      </w:r>
      <w:bookmarkEnd w:id="22"/>
      <w:r w:rsidR="00385AFA">
        <w:t xml:space="preserve"> (//</w:t>
      </w:r>
      <w:r w:rsidR="009B6EB6">
        <w:t xml:space="preserve">@todo </w:t>
      </w:r>
      <w:r w:rsidR="00385AFA">
        <w:t>Duval 64</w:t>
      </w:r>
      <w:r w:rsidR="007A11AE">
        <w:t xml:space="preserve"> + Ch3</w:t>
      </w:r>
      <w:r w:rsidR="00385AFA">
        <w:t>)</w:t>
      </w:r>
    </w:p>
    <w:p w:rsidR="007A11AE" w:rsidRDefault="002D7502" w:rsidP="002D7502">
      <w:r>
        <w:t xml:space="preserve">Využití kontinuální integrace může týmu i celému procesu vývoje daného software přinést různá zlepšení. V této kapitole shrnu možné přínosy využití CI podle toho, jak je rozebral </w:t>
      </w:r>
      <w:sdt>
        <w:sdtPr>
          <w:id w:val="-1367596369"/>
          <w:citation/>
        </w:sdtPr>
        <w:sdtContent>
          <w:r>
            <w:fldChar w:fldCharType="begin"/>
          </w:r>
          <w:r>
            <w:instrText xml:space="preserve">CITATION Duv07 \p 29-32 \l 1029 </w:instrText>
          </w:r>
          <w:r>
            <w:fldChar w:fldCharType="separate"/>
          </w:r>
          <w:r w:rsidR="00B67F37" w:rsidRPr="00B67F37">
            <w:rPr>
              <w:noProof/>
            </w:rPr>
            <w:t>[Duvall, et al., 2007 pp. 29-32]</w:t>
          </w:r>
          <w:r>
            <w:fldChar w:fldCharType="end"/>
          </w:r>
        </w:sdtContent>
      </w:sdt>
      <w:r>
        <w:t>.</w:t>
      </w:r>
    </w:p>
    <w:p w:rsidR="002D7502" w:rsidRDefault="002D7502" w:rsidP="002D7502">
      <w:pPr>
        <w:pStyle w:val="Nadpis3"/>
      </w:pPr>
      <w:bookmarkStart w:id="23" w:name="_Toc318101237"/>
      <w:r>
        <w:t>Snížení rizik</w:t>
      </w:r>
      <w:bookmarkEnd w:id="23"/>
    </w:p>
    <w:p w:rsidR="00385AFA" w:rsidRDefault="00385AFA" w:rsidP="00385AFA">
      <w:pPr>
        <w:pStyle w:val="Odstavecseseznamem"/>
        <w:numPr>
          <w:ilvl w:val="0"/>
          <w:numId w:val="17"/>
        </w:numPr>
      </w:pPr>
      <w:r>
        <w:t>chyby jsou objeveny a opraveny rychleji</w:t>
      </w:r>
    </w:p>
    <w:p w:rsidR="005441E7" w:rsidRDefault="005441E7" w:rsidP="005441E7">
      <w:pPr>
        <w:pStyle w:val="Odstavecseseznamem"/>
        <w:numPr>
          <w:ilvl w:val="1"/>
          <w:numId w:val="17"/>
        </w:numPr>
      </w:pPr>
      <w:r>
        <w:t xml:space="preserve">možnost využití </w:t>
      </w:r>
      <w:r w:rsidRPr="00F852B3">
        <w:t>http://martinfowler.com/bliki/DiffDebugging.html</w:t>
      </w:r>
    </w:p>
    <w:p w:rsidR="00385AFA" w:rsidRDefault="00385AFA" w:rsidP="00385AFA">
      <w:pPr>
        <w:pStyle w:val="Odstavecseseznamem"/>
        <w:numPr>
          <w:ilvl w:val="0"/>
          <w:numId w:val="17"/>
        </w:numPr>
      </w:pPr>
      <w:r>
        <w:t>lze měřit kvalitu software</w:t>
      </w:r>
    </w:p>
    <w:p w:rsidR="002D7502" w:rsidRDefault="002D7502" w:rsidP="002D7502">
      <w:pPr>
        <w:pStyle w:val="Nadpis3"/>
      </w:pPr>
      <w:bookmarkStart w:id="24" w:name="_Toc318101238"/>
      <w:r>
        <w:t>Snížení množství manuálních činností</w:t>
      </w:r>
      <w:bookmarkEnd w:id="24"/>
    </w:p>
    <w:p w:rsidR="008C792D" w:rsidRDefault="008C792D" w:rsidP="008C792D"/>
    <w:p w:rsidR="008C792D" w:rsidRDefault="008C792D" w:rsidP="008C792D">
      <w:pPr>
        <w:pStyle w:val="Nadpis3"/>
      </w:pPr>
      <w:r>
        <w:t>Nasaditelný SW je kdykoliv k</w:t>
      </w:r>
      <w:r w:rsidR="007A11AE">
        <w:t> </w:t>
      </w:r>
      <w:r>
        <w:t>dispozici</w:t>
      </w:r>
    </w:p>
    <w:p w:rsidR="007A11AE" w:rsidRDefault="007A11AE" w:rsidP="007A11AE"/>
    <w:p w:rsidR="007A11AE" w:rsidRPr="007A11AE" w:rsidRDefault="007A11AE" w:rsidP="007A11AE">
      <w:pPr>
        <w:pStyle w:val="Nadpis3"/>
      </w:pPr>
      <w:r>
        <w:lastRenderedPageBreak/>
        <w:t>Viditelnost projektu</w:t>
      </w:r>
    </w:p>
    <w:p w:rsidR="008C792D" w:rsidRDefault="008C792D" w:rsidP="008C792D"/>
    <w:p w:rsidR="002D7502" w:rsidRPr="00F327A5" w:rsidRDefault="007A11AE" w:rsidP="00EF6D67">
      <w:pPr>
        <w:pStyle w:val="Nadpis3"/>
      </w:pPr>
      <w:r>
        <w:t>Větší důvěra týmu v kvalitu</w:t>
      </w:r>
    </w:p>
    <w:p w:rsidR="001F6516" w:rsidRDefault="00250AD1" w:rsidP="001F6516">
      <w:pPr>
        <w:pStyle w:val="Nadpis1"/>
      </w:pPr>
      <w:bookmarkStart w:id="25" w:name="_Toc298752269"/>
      <w:bookmarkStart w:id="26" w:name="_Toc318101243"/>
      <w:r>
        <w:lastRenderedPageBreak/>
        <w:t>Výběr vhodného integračního serveru</w:t>
      </w:r>
      <w:bookmarkEnd w:id="25"/>
      <w:bookmarkEnd w:id="26"/>
    </w:p>
    <w:p w:rsidR="00ED5B0F" w:rsidRDefault="00ED5B0F" w:rsidP="00ED5B0F">
      <w:r>
        <w:t xml:space="preserve">Jak již jsem zmiňoval dříve, kontinuální integraci je možné provádět i bez využití integračního serveru, nicméně nenapadá mě žádný důvod proč. </w:t>
      </w:r>
      <w:r w:rsidR="007D4D5C">
        <w:t>Většina serverů pro kontinuální integraci je k dispozici zdarma a jejich využití přináší další automatizaci úkonů, které by bylo jinak nutné dělat ručně. Zároveň máme jistotu, že je sestavení spouštěno vždy stejně.</w:t>
      </w:r>
    </w:p>
    <w:p w:rsidR="00C4392A" w:rsidRDefault="00C4392A" w:rsidP="00C4392A">
      <w:pPr>
        <w:pStyle w:val="Nadpis2"/>
      </w:pPr>
      <w:bookmarkStart w:id="27" w:name="_Toc318101244"/>
      <w:r>
        <w:t>Přehled trhu s</w:t>
      </w:r>
      <w:r w:rsidR="000A7349">
        <w:t>erverů pro kontinuální integraci</w:t>
      </w:r>
      <w:bookmarkEnd w:id="27"/>
    </w:p>
    <w:p w:rsidR="00D027A5" w:rsidRDefault="007100B9" w:rsidP="00ED5B0F">
      <w:r>
        <w:t xml:space="preserve">Na trhu jsou k dispozici různé </w:t>
      </w:r>
      <w:r w:rsidR="00163F3F">
        <w:t>servery pro kontinuální integraci</w:t>
      </w:r>
      <w:r>
        <w:t xml:space="preserve">. </w:t>
      </w:r>
      <w:r w:rsidR="00C904E8">
        <w:t xml:space="preserve">Ten </w:t>
      </w:r>
      <w:r>
        <w:t xml:space="preserve">nejstarší, </w:t>
      </w:r>
      <w:r w:rsidRPr="007100B9">
        <w:t>CruiseControl</w:t>
      </w:r>
      <w:r>
        <w:rPr>
          <w:rStyle w:val="Znakapoznpodarou"/>
        </w:rPr>
        <w:footnoteReference w:id="33"/>
      </w:r>
      <w:r w:rsidR="00C904E8">
        <w:t xml:space="preserve">, byl vyvinut ve společnosti ThoughtWorks, pro kterou pracuje Martin Fowler, autor známého článku </w:t>
      </w:r>
      <w:sdt>
        <w:sdtPr>
          <w:id w:val="-1790198963"/>
          <w:citation/>
        </w:sdtPr>
        <w:sdtContent>
          <w:r w:rsidR="00C904E8">
            <w:fldChar w:fldCharType="begin"/>
          </w:r>
          <w:r w:rsidR="00B67F37">
            <w:instrText xml:space="preserve">CITATION Fow06 \l 1029 </w:instrText>
          </w:r>
          <w:r w:rsidR="00C904E8">
            <w:fldChar w:fldCharType="separate"/>
          </w:r>
          <w:r w:rsidR="00B67F37">
            <w:rPr>
              <w:noProof/>
            </w:rPr>
            <w:t>[Fowler, 2006]</w:t>
          </w:r>
          <w:r w:rsidR="00C904E8">
            <w:fldChar w:fldCharType="end"/>
          </w:r>
        </w:sdtContent>
      </w:sdt>
      <w:r w:rsidR="007B409B">
        <w:t xml:space="preserve">. Existuje </w:t>
      </w:r>
      <w:r w:rsidR="00D85617">
        <w:t xml:space="preserve">pro něj </w:t>
      </w:r>
      <w:r w:rsidR="007B409B">
        <w:t xml:space="preserve">rozšíření </w:t>
      </w:r>
      <w:r w:rsidR="007B409B" w:rsidRPr="007B409B">
        <w:t>phpUnderControl</w:t>
      </w:r>
      <w:r w:rsidR="007B409B">
        <w:rPr>
          <w:rStyle w:val="Znakapoznpodarou"/>
        </w:rPr>
        <w:footnoteReference w:id="34"/>
      </w:r>
      <w:r w:rsidR="002343B8">
        <w:t>, které usnadňuje prvotní nastavení CI nástrojů pro PHP, nicméně již není aktivně vyvíjeno, takže j</w:t>
      </w:r>
      <w:r w:rsidR="00384F3B">
        <w:t xml:space="preserve">eho nasazení bych </w:t>
      </w:r>
      <w:r w:rsidR="00D85617">
        <w:t xml:space="preserve">spíše </w:t>
      </w:r>
      <w:r w:rsidR="00384F3B">
        <w:t xml:space="preserve">nedoporučoval. </w:t>
      </w:r>
      <w:r w:rsidR="005436DA">
        <w:t xml:space="preserve">Kromě </w:t>
      </w:r>
      <w:r w:rsidR="00D027A5">
        <w:t>toho existují další méně známé CI servery</w:t>
      </w:r>
      <w:r w:rsidR="005436DA">
        <w:t>, například Xinc</w:t>
      </w:r>
      <w:r w:rsidR="005436DA">
        <w:rPr>
          <w:rStyle w:val="Znakapoznpodarou"/>
        </w:rPr>
        <w:footnoteReference w:id="35"/>
      </w:r>
      <w:r w:rsidR="005436DA">
        <w:t>, který je napsaný v jazyce PHP.</w:t>
      </w:r>
    </w:p>
    <w:p w:rsidR="00D85617" w:rsidRDefault="00D85617" w:rsidP="0030357B">
      <w:r>
        <w:t>Z komerčních CI serverů bych zde uvedl Bamboo</w:t>
      </w:r>
      <w:r>
        <w:rPr>
          <w:rStyle w:val="Znakapoznpodarou"/>
        </w:rPr>
        <w:footnoteReference w:id="36"/>
      </w:r>
      <w:r>
        <w:t xml:space="preserve"> od společnosti Atlassian</w:t>
      </w:r>
      <w:r>
        <w:rPr>
          <w:rStyle w:val="Znakapoznpodarou"/>
        </w:rPr>
        <w:footnoteReference w:id="37"/>
      </w:r>
      <w:r>
        <w:t>. Výhodou tohoto CI serveru je snadná integrace s dalšími nástroji pro projektové řízení od této společnosti.</w:t>
      </w:r>
      <w:r w:rsidR="00446A7B">
        <w:t xml:space="preserve"> Dalším komerčním serverem je </w:t>
      </w:r>
      <w:r w:rsidR="00446A7B" w:rsidRPr="00446A7B">
        <w:t>uBuild</w:t>
      </w:r>
      <w:r w:rsidR="00446A7B">
        <w:rPr>
          <w:rStyle w:val="Znakapoznpodarou"/>
        </w:rPr>
        <w:footnoteReference w:id="38"/>
      </w:r>
      <w:r w:rsidR="00446A7B">
        <w:t xml:space="preserve">, který je nástupcem známého serveru </w:t>
      </w:r>
      <w:r w:rsidR="00446A7B" w:rsidRPr="00446A7B">
        <w:t>AnthillPro</w:t>
      </w:r>
      <w:r w:rsidR="00446A7B">
        <w:t>.</w:t>
      </w:r>
      <w:r w:rsidR="00154434">
        <w:t xml:space="preserve"> V neposlední řadě bych uvedl integrační server </w:t>
      </w:r>
      <w:r w:rsidR="0075493E">
        <w:t xml:space="preserve">zaměřený především na jazyk Java a .NET, </w:t>
      </w:r>
      <w:r w:rsidR="00154434">
        <w:t>TeamCity</w:t>
      </w:r>
      <w:r w:rsidR="00154434">
        <w:rPr>
          <w:rStyle w:val="Znakapoznpodarou"/>
        </w:rPr>
        <w:footnoteReference w:id="39"/>
      </w:r>
      <w:r w:rsidR="00154434">
        <w:t>, jehož tvůrcem je původně česká společnost JetBrains</w:t>
      </w:r>
      <w:r w:rsidR="00154434">
        <w:rPr>
          <w:rStyle w:val="Znakapoznpodarou"/>
        </w:rPr>
        <w:footnoteReference w:id="40"/>
      </w:r>
      <w:r w:rsidR="0069212D">
        <w:t>.</w:t>
      </w:r>
      <w:r w:rsidR="0030357B">
        <w:t xml:space="preserve"> Často používané je také </w:t>
      </w:r>
      <w:r w:rsidR="0030357B">
        <w:t>Team Foundation Server</w:t>
      </w:r>
      <w:r w:rsidR="0030357B">
        <w:rPr>
          <w:rStyle w:val="Znakapoznpodarou"/>
        </w:rPr>
        <w:footnoteReference w:id="41"/>
      </w:r>
      <w:r w:rsidR="0030357B">
        <w:t xml:space="preserve"> od společnosti Microsoft. Nejedná se jen o int</w:t>
      </w:r>
      <w:r w:rsidR="0030357B">
        <w:t>e</w:t>
      </w:r>
      <w:r w:rsidR="0030357B">
        <w:t>grační server, ale spíše platformu zastřešující celý proces vývoje software. Je zaměřený především na vývoj ve frameworku .NET a integraci s vývojovým prostředím Visual Studio.</w:t>
      </w:r>
    </w:p>
    <w:p w:rsidR="00D85617" w:rsidRPr="00ED6D42" w:rsidRDefault="00D85617" w:rsidP="00D85617">
      <w:pPr>
        <w:pStyle w:val="Nadpis3"/>
      </w:pPr>
      <w:r>
        <w:t>Příbuzný software</w:t>
      </w:r>
    </w:p>
    <w:p w:rsidR="00C774C4" w:rsidRDefault="00D85617" w:rsidP="00ED5B0F">
      <w:r>
        <w:t xml:space="preserve">S integračními servery úzce souvisí </w:t>
      </w:r>
      <w:r w:rsidR="001A7BD7">
        <w:t>i další software, který je může doplňovat (ale funguje nezávisle na nich). Zařadil bych</w:t>
      </w:r>
      <w:r w:rsidR="00D027A5">
        <w:t xml:space="preserve"> sem Sismo</w:t>
      </w:r>
      <w:r w:rsidR="00D027A5">
        <w:rPr>
          <w:rStyle w:val="Znakapoznpodarou"/>
        </w:rPr>
        <w:footnoteReference w:id="42"/>
      </w:r>
      <w:r w:rsidR="00D027A5">
        <w:t xml:space="preserve">, což </w:t>
      </w:r>
      <w:r w:rsidR="0047343C">
        <w:t xml:space="preserve">je </w:t>
      </w:r>
      <w:r w:rsidR="0047343C" w:rsidRPr="0047343C">
        <w:t>Continuous Testing Server</w:t>
      </w:r>
      <w:r w:rsidR="0047343C">
        <w:t xml:space="preserve"> – zaměřuje se jen na spouštění testů. Díky tomu ho lze využít jako komplement k CI serveru pro rychlé spouštění jednotkových testů lokálně, po commitu do repositáře ve verzovacím syst</w:t>
      </w:r>
      <w:r w:rsidR="00F279A8">
        <w:t>ému GIT. Podobně funguje i Travis CI</w:t>
      </w:r>
      <w:r w:rsidR="00F279A8">
        <w:rPr>
          <w:rStyle w:val="Znakapoznpodarou"/>
        </w:rPr>
        <w:footnoteReference w:id="43"/>
      </w:r>
      <w:r w:rsidR="00F279A8">
        <w:t>, jehož cílem je vytvořit distribuovaný systém pro spouštění testů open-source software.</w:t>
      </w:r>
    </w:p>
    <w:p w:rsidR="001A7BD7" w:rsidRDefault="0016092A" w:rsidP="00ED5B0F">
      <w:r>
        <w:t>Sonar</w:t>
      </w:r>
      <w:r>
        <w:rPr>
          <w:rStyle w:val="Znakapoznpodarou"/>
        </w:rPr>
        <w:footnoteReference w:id="44"/>
      </w:r>
      <w:r>
        <w:t xml:space="preserve"> je open-source nástroj na řízení kvality zdrojových kódů. </w:t>
      </w:r>
      <w:r w:rsidR="00855C17">
        <w:t>V základu se zaměřuje na jazyk Java, ale pomocí open-source nebo i komerčních rozšíření je do něj možné doplnit podporu pro další jazyky (C, C#, PHP, …)</w:t>
      </w:r>
      <w:r w:rsidR="001C3B6E">
        <w:t xml:space="preserve">. </w:t>
      </w:r>
      <w:r w:rsidR="00E86E59">
        <w:t>Je možné ho využít ve spojení s různými s</w:t>
      </w:r>
      <w:r w:rsidR="00F47587">
        <w:t>ervery pro kontinuální integraci jako je Hudson nebo Je</w:t>
      </w:r>
      <w:r w:rsidR="00F47587">
        <w:t>n</w:t>
      </w:r>
      <w:r w:rsidR="00F47587">
        <w:t>kins</w:t>
      </w:r>
      <w:r w:rsidR="00F47587">
        <w:rPr>
          <w:rStyle w:val="Znakapoznpodarou"/>
        </w:rPr>
        <w:footnoteReference w:id="45"/>
      </w:r>
      <w:r w:rsidR="00F47587">
        <w:t xml:space="preserve">. </w:t>
      </w:r>
    </w:p>
    <w:p w:rsidR="00C4392A" w:rsidRDefault="00C4392A" w:rsidP="00C4392A">
      <w:pPr>
        <w:pStyle w:val="Nadpis2"/>
      </w:pPr>
      <w:bookmarkStart w:id="28" w:name="_Toc318101245"/>
      <w:r>
        <w:lastRenderedPageBreak/>
        <w:t>Jenkins / Hudson</w:t>
      </w:r>
      <w:bookmarkEnd w:id="28"/>
    </w:p>
    <w:p w:rsidR="006566C8" w:rsidRDefault="00010E8A" w:rsidP="00C527D0">
      <w:r>
        <w:t>Velmi známým integračním serve</w:t>
      </w:r>
      <w:r w:rsidR="00BD7A3C">
        <w:t>rem je Jenkins (resp. Hudson). Někdy dochází k zaměňování těchto názvů, proto by bylo vhodné to zde upřesnit.</w:t>
      </w:r>
      <w:r w:rsidR="00F625E9">
        <w:t xml:space="preserve"> </w:t>
      </w:r>
      <w:r w:rsidR="001B27B0">
        <w:t xml:space="preserve">Jeden ze zaměstnanců Sun Microsystems </w:t>
      </w:r>
      <w:r w:rsidR="007B3292">
        <w:t xml:space="preserve">v roce </w:t>
      </w:r>
      <w:r w:rsidR="000447B9">
        <w:t xml:space="preserve">2006 </w:t>
      </w:r>
      <w:r w:rsidR="001B27B0">
        <w:t>vyvinul int</w:t>
      </w:r>
      <w:r w:rsidR="001B27B0">
        <w:t>e</w:t>
      </w:r>
      <w:r w:rsidR="001B27B0">
        <w:t>grační</w:t>
      </w:r>
      <w:r w:rsidR="002B66D8">
        <w:t xml:space="preserve"> server Hudson </w:t>
      </w:r>
      <w:r w:rsidR="007B3292">
        <w:t xml:space="preserve">a uvolnil ho </w:t>
      </w:r>
      <w:r w:rsidR="00072120">
        <w:t>pod svobodnou licencí MIT</w:t>
      </w:r>
      <w:r w:rsidR="002B66D8">
        <w:t xml:space="preserve">. </w:t>
      </w:r>
      <w:r w:rsidR="00072120">
        <w:t xml:space="preserve">V následujících letech se vývoje účastnili i další </w:t>
      </w:r>
      <w:r w:rsidR="00695AAE">
        <w:t>vývojáři</w:t>
      </w:r>
      <w:r w:rsidR="00072120">
        <w:t>.</w:t>
      </w:r>
      <w:r w:rsidR="007A4025">
        <w:t xml:space="preserve"> V lednu 2010 </w:t>
      </w:r>
      <w:r w:rsidR="00B4036F">
        <w:t>společnost Oracle koupila</w:t>
      </w:r>
      <w:r w:rsidR="00B4036F">
        <w:rPr>
          <w:rStyle w:val="Znakapoznpodarou"/>
        </w:rPr>
        <w:footnoteReference w:id="46"/>
      </w:r>
      <w:r w:rsidR="00B4036F">
        <w:t xml:space="preserve"> společnost</w:t>
      </w:r>
      <w:r w:rsidR="007A4025">
        <w:t xml:space="preserve"> Sun Microsystems</w:t>
      </w:r>
      <w:r w:rsidR="00B4036F">
        <w:t xml:space="preserve">, čímž </w:t>
      </w:r>
      <w:r w:rsidR="002D4FF8">
        <w:t>mj. získal</w:t>
      </w:r>
      <w:r w:rsidR="00B4036F">
        <w:t>a</w:t>
      </w:r>
      <w:r w:rsidR="002D4FF8">
        <w:t xml:space="preserve"> název Hu</w:t>
      </w:r>
      <w:r w:rsidR="002D4FF8">
        <w:t>d</w:t>
      </w:r>
      <w:r w:rsidR="002D4FF8">
        <w:t>son, který si později registroval</w:t>
      </w:r>
      <w:r w:rsidR="00B4036F">
        <w:t>a</w:t>
      </w:r>
      <w:r w:rsidR="002D4FF8">
        <w:t xml:space="preserve"> jako ochrannou známku.</w:t>
      </w:r>
      <w:r w:rsidR="00B4036F">
        <w:t xml:space="preserve"> </w:t>
      </w:r>
      <w:r w:rsidR="00A23860">
        <w:t xml:space="preserve">Oracle se během sjednocování infrastruktury s ostatními open-source projekty, které zastřešují, </w:t>
      </w:r>
      <w:r w:rsidR="00AC34D4">
        <w:t>dostal do sporu</w:t>
      </w:r>
      <w:r w:rsidR="00AC34D4">
        <w:rPr>
          <w:rStyle w:val="Znakapoznpodarou"/>
        </w:rPr>
        <w:footnoteReference w:id="47"/>
      </w:r>
      <w:r w:rsidR="00A23860">
        <w:t xml:space="preserve"> s komunitou vývojářů Hudsonu a ti </w:t>
      </w:r>
      <w:r w:rsidR="006566C8">
        <w:t>se rozhodli zbavit závislosti na společnosti Oracle</w:t>
      </w:r>
      <w:r w:rsidR="006566C8">
        <w:rPr>
          <w:rStyle w:val="Znakapoznpodarou"/>
        </w:rPr>
        <w:footnoteReference w:id="48"/>
      </w:r>
      <w:r w:rsidR="006566C8">
        <w:t xml:space="preserve"> a začali Hudson dále vyvíjet pod názvem Jenkins</w:t>
      </w:r>
      <w:r w:rsidR="006566C8">
        <w:rPr>
          <w:rStyle w:val="Znakapoznpodarou"/>
        </w:rPr>
        <w:footnoteReference w:id="49"/>
      </w:r>
      <w:r w:rsidR="006566C8">
        <w:t>.</w:t>
      </w:r>
    </w:p>
    <w:p w:rsidR="00C527D0" w:rsidRDefault="006566C8" w:rsidP="00C527D0">
      <w:r>
        <w:t xml:space="preserve">Společnost Oracle </w:t>
      </w:r>
      <w:r w:rsidR="005938A5">
        <w:t>nadále</w:t>
      </w:r>
      <w:bookmarkStart w:id="29" w:name="_GoBack"/>
      <w:bookmarkEnd w:id="29"/>
      <w:r>
        <w:t xml:space="preserve"> vyvíjí Hudson, ale</w:t>
      </w:r>
      <w:r w:rsidRPr="006566C8">
        <w:t xml:space="preserve"> komunita se</w:t>
      </w:r>
      <w:r>
        <w:t xml:space="preserve"> spolu</w:t>
      </w:r>
      <w:r w:rsidRPr="006566C8">
        <w:t xml:space="preserve"> s hlavními vývojáři přesunula k</w:t>
      </w:r>
      <w:r>
        <w:t> </w:t>
      </w:r>
      <w:r w:rsidRPr="006566C8">
        <w:t>Jenkinsu</w:t>
      </w:r>
      <w:r>
        <w:t xml:space="preserve">, takže rozvoj Hudsonu se zpomalil. </w:t>
      </w:r>
      <w:r w:rsidR="001F25D9">
        <w:t xml:space="preserve">Oba projekty jsou </w:t>
      </w:r>
      <w:r w:rsidR="005D52B8">
        <w:t>v současné době</w:t>
      </w:r>
      <w:r w:rsidR="001F25D9">
        <w:t xml:space="preserve"> </w:t>
      </w:r>
      <w:r w:rsidR="005D52B8">
        <w:t>hostovány</w:t>
      </w:r>
      <w:r w:rsidR="001F25D9">
        <w:t xml:space="preserve"> na Githubu, takže je možné sna</w:t>
      </w:r>
      <w:r w:rsidR="001F25D9">
        <w:t>d</w:t>
      </w:r>
      <w:r w:rsidR="001F25D9">
        <w:t>no provést srovnání rychlosti vývoje</w:t>
      </w:r>
      <w:r w:rsidR="00B62EEA">
        <w:t xml:space="preserve"> a zájmu vývojářů o ně</w:t>
      </w:r>
      <w:r w:rsidR="001F25D9"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374"/>
        <w:gridCol w:w="1134"/>
        <w:gridCol w:w="992"/>
        <w:gridCol w:w="1560"/>
        <w:gridCol w:w="2624"/>
      </w:tblGrid>
      <w:tr w:rsidR="000723DA" w:rsidRPr="005D52B8" w:rsidTr="005D52B8">
        <w:tc>
          <w:tcPr>
            <w:tcW w:w="1278" w:type="dxa"/>
          </w:tcPr>
          <w:p w:rsidR="000723DA" w:rsidRPr="005D52B8" w:rsidRDefault="000723DA" w:rsidP="00C527D0">
            <w:pPr>
              <w:rPr>
                <w:b/>
              </w:rPr>
            </w:pPr>
            <w:r w:rsidRPr="005D52B8">
              <w:rPr>
                <w:b/>
              </w:rPr>
              <w:t>Projekt</w:t>
            </w:r>
          </w:p>
        </w:tc>
        <w:tc>
          <w:tcPr>
            <w:tcW w:w="2374" w:type="dxa"/>
          </w:tcPr>
          <w:p w:rsidR="000723DA" w:rsidRPr="005D52B8" w:rsidRDefault="00A82CAA" w:rsidP="00C527D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1134" w:type="dxa"/>
          </w:tcPr>
          <w:p w:rsidR="000723DA" w:rsidRPr="005D52B8" w:rsidRDefault="000723DA" w:rsidP="00C527D0">
            <w:pPr>
              <w:rPr>
                <w:b/>
              </w:rPr>
            </w:pPr>
            <w:r w:rsidRPr="005D52B8">
              <w:rPr>
                <w:b/>
              </w:rPr>
              <w:t>Sledování</w:t>
            </w:r>
          </w:p>
        </w:tc>
        <w:tc>
          <w:tcPr>
            <w:tcW w:w="992" w:type="dxa"/>
          </w:tcPr>
          <w:p w:rsidR="000723DA" w:rsidRPr="005D52B8" w:rsidRDefault="000723DA" w:rsidP="00C527D0">
            <w:pPr>
              <w:rPr>
                <w:b/>
              </w:rPr>
            </w:pPr>
            <w:r w:rsidRPr="005D52B8">
              <w:rPr>
                <w:b/>
              </w:rPr>
              <w:t>Forky</w:t>
            </w:r>
          </w:p>
        </w:tc>
        <w:tc>
          <w:tcPr>
            <w:tcW w:w="1560" w:type="dxa"/>
          </w:tcPr>
          <w:p w:rsidR="000723DA" w:rsidRPr="005D52B8" w:rsidRDefault="000723DA" w:rsidP="000723DA">
            <w:pPr>
              <w:rPr>
                <w:b/>
              </w:rPr>
            </w:pPr>
            <w:r w:rsidRPr="005D52B8">
              <w:rPr>
                <w:b/>
              </w:rPr>
              <w:t>Pull</w:t>
            </w:r>
            <w:r w:rsidR="003E5308">
              <w:rPr>
                <w:b/>
              </w:rPr>
              <w:t xml:space="preserve"> </w:t>
            </w:r>
            <w:r w:rsidRPr="005D52B8">
              <w:rPr>
                <w:b/>
              </w:rPr>
              <w:t>Requesty</w:t>
            </w:r>
          </w:p>
        </w:tc>
        <w:tc>
          <w:tcPr>
            <w:tcW w:w="2624" w:type="dxa"/>
          </w:tcPr>
          <w:p w:rsidR="000723DA" w:rsidRPr="005D52B8" w:rsidRDefault="000723DA" w:rsidP="000723DA">
            <w:pPr>
              <w:rPr>
                <w:b/>
              </w:rPr>
            </w:pPr>
            <w:r w:rsidRPr="005D52B8">
              <w:rPr>
                <w:b/>
              </w:rPr>
              <w:t>Commity v roce 2012</w:t>
            </w:r>
          </w:p>
        </w:tc>
      </w:tr>
      <w:tr w:rsidR="000723DA" w:rsidTr="005D52B8">
        <w:tc>
          <w:tcPr>
            <w:tcW w:w="1278" w:type="dxa"/>
          </w:tcPr>
          <w:p w:rsidR="000723DA" w:rsidRDefault="000723DA" w:rsidP="00C527D0">
            <w:r>
              <w:t>Hudson</w:t>
            </w:r>
          </w:p>
        </w:tc>
        <w:tc>
          <w:tcPr>
            <w:tcW w:w="2374" w:type="dxa"/>
          </w:tcPr>
          <w:p w:rsidR="005D52B8" w:rsidRDefault="00C323FA" w:rsidP="000723DA">
            <w:hyperlink r:id="rId14" w:history="1">
              <w:r w:rsidR="005D52B8" w:rsidRPr="00B22B6A">
                <w:rPr>
                  <w:rStyle w:val="Hypertextovodkaz"/>
                </w:rPr>
                <w:t>https://github.com/hudson/hudson/</w:t>
              </w:r>
            </w:hyperlink>
          </w:p>
        </w:tc>
        <w:tc>
          <w:tcPr>
            <w:tcW w:w="1134" w:type="dxa"/>
          </w:tcPr>
          <w:p w:rsidR="000723DA" w:rsidRDefault="000723DA" w:rsidP="00C527D0">
            <w:r>
              <w:t>159</w:t>
            </w:r>
          </w:p>
        </w:tc>
        <w:tc>
          <w:tcPr>
            <w:tcW w:w="992" w:type="dxa"/>
          </w:tcPr>
          <w:p w:rsidR="000723DA" w:rsidRDefault="000723DA" w:rsidP="00C527D0">
            <w:r>
              <w:t>34</w:t>
            </w:r>
          </w:p>
        </w:tc>
        <w:tc>
          <w:tcPr>
            <w:tcW w:w="1560" w:type="dxa"/>
          </w:tcPr>
          <w:p w:rsidR="000723DA" w:rsidRDefault="000723DA" w:rsidP="00C527D0">
            <w:r>
              <w:t>0</w:t>
            </w:r>
          </w:p>
        </w:tc>
        <w:tc>
          <w:tcPr>
            <w:tcW w:w="2624" w:type="dxa"/>
          </w:tcPr>
          <w:p w:rsidR="000723DA" w:rsidRDefault="000723DA" w:rsidP="00C527D0">
            <w:r>
              <w:t>6</w:t>
            </w:r>
          </w:p>
        </w:tc>
      </w:tr>
      <w:tr w:rsidR="000723DA" w:rsidTr="005D52B8">
        <w:tc>
          <w:tcPr>
            <w:tcW w:w="1278" w:type="dxa"/>
          </w:tcPr>
          <w:p w:rsidR="000723DA" w:rsidRDefault="000723DA" w:rsidP="00C527D0">
            <w:r>
              <w:t>Jenkins</w:t>
            </w:r>
          </w:p>
        </w:tc>
        <w:tc>
          <w:tcPr>
            <w:tcW w:w="2374" w:type="dxa"/>
          </w:tcPr>
          <w:p w:rsidR="005D52B8" w:rsidRDefault="00C323FA" w:rsidP="00C527D0">
            <w:hyperlink r:id="rId15" w:history="1">
              <w:r w:rsidR="005D52B8" w:rsidRPr="00B22B6A">
                <w:rPr>
                  <w:rStyle w:val="Hypertextovodkaz"/>
                </w:rPr>
                <w:t>https://github.com/jenkinsci/jenkins/</w:t>
              </w:r>
            </w:hyperlink>
          </w:p>
        </w:tc>
        <w:tc>
          <w:tcPr>
            <w:tcW w:w="1134" w:type="dxa"/>
          </w:tcPr>
          <w:p w:rsidR="000723DA" w:rsidRDefault="000723DA" w:rsidP="00C527D0">
            <w:r>
              <w:t>1112</w:t>
            </w:r>
          </w:p>
        </w:tc>
        <w:tc>
          <w:tcPr>
            <w:tcW w:w="992" w:type="dxa"/>
          </w:tcPr>
          <w:p w:rsidR="000723DA" w:rsidRDefault="000723DA" w:rsidP="00C527D0">
            <w:r>
              <w:t>398</w:t>
            </w:r>
          </w:p>
        </w:tc>
        <w:tc>
          <w:tcPr>
            <w:tcW w:w="1560" w:type="dxa"/>
          </w:tcPr>
          <w:p w:rsidR="000723DA" w:rsidRDefault="000723DA" w:rsidP="00C527D0">
            <w:r>
              <w:t>16</w:t>
            </w:r>
          </w:p>
        </w:tc>
        <w:tc>
          <w:tcPr>
            <w:tcW w:w="2624" w:type="dxa"/>
          </w:tcPr>
          <w:p w:rsidR="000723DA" w:rsidRDefault="000723DA" w:rsidP="00C527D0">
            <w:r>
              <w:t>257</w:t>
            </w:r>
          </w:p>
        </w:tc>
      </w:tr>
    </w:tbl>
    <w:p w:rsidR="001F25D9" w:rsidRDefault="000723DA" w:rsidP="00C527D0">
      <w:r>
        <w:t>(hodnoty jsou k 25. 2. 2012)</w:t>
      </w:r>
    </w:p>
    <w:p w:rsidR="001653DE" w:rsidRDefault="004B0E8E" w:rsidP="00A82CAA">
      <w:r>
        <w:t>Z těchto hodnot je vidět, že Jenkins je aktivně vyvíjen a zároveň se těší velkému zájmu uživatelů, což ho dělá vhodnější volbou než Hudson.</w:t>
      </w:r>
      <w:r w:rsidR="00A82CAA">
        <w:t xml:space="preserve"> </w:t>
      </w:r>
      <w:r w:rsidR="001653DE">
        <w:t>Je to zajímavá ukázka toho, že vývoj software komunitou dobrovolníků může postupovat dopředu rychleji než vývoj software, který zaštiťuje velká společnost.</w:t>
      </w:r>
    </w:p>
    <w:p w:rsidR="00A82CAA" w:rsidRDefault="00A82CAA" w:rsidP="004B0E8E">
      <w:r>
        <w:t>Při výuce vývoje v Javě na VŠE se dříve využíval integrační server Hudson, nicméně dnes (25. 2. 2012) již to je Jenkins</w:t>
      </w:r>
      <w:r>
        <w:rPr>
          <w:rStyle w:val="Znakapoznpodarou"/>
        </w:rPr>
        <w:footnoteReference w:id="50"/>
      </w:r>
      <w:r>
        <w:t>, což potvrzuje moji domněnku, že Jenkins je vhodnější volbou než Hudson.</w:t>
      </w:r>
      <w:r w:rsidR="001653DE">
        <w:t xml:space="preserve"> </w:t>
      </w:r>
      <w:r>
        <w:t xml:space="preserve">Vzhledem k tomu, že většina zdrojů, @todo, které se kontinuální integrací v prostředí PHP zabývají, zvolila </w:t>
      </w:r>
      <w:r w:rsidR="00B04A60">
        <w:t>jako integrační</w:t>
      </w:r>
      <w:r w:rsidR="009F3A50">
        <w:t xml:space="preserve"> server </w:t>
      </w:r>
      <w:r>
        <w:t>Jenki</w:t>
      </w:r>
      <w:r w:rsidR="009F3A50">
        <w:t>ns, nenašel jsem důvod, proč vybrat jiný.</w:t>
      </w:r>
    </w:p>
    <w:p w:rsidR="001F6516" w:rsidRDefault="006A034A" w:rsidP="001F6516">
      <w:pPr>
        <w:pStyle w:val="Nadpis1"/>
      </w:pPr>
      <w:bookmarkStart w:id="30" w:name="_Toc298752270"/>
      <w:bookmarkStart w:id="31" w:name="_Toc318101246"/>
      <w:r>
        <w:lastRenderedPageBreak/>
        <w:t>Přehled</w:t>
      </w:r>
      <w:r w:rsidR="001F6516" w:rsidRPr="001F6516">
        <w:t xml:space="preserve"> </w:t>
      </w:r>
      <w:r w:rsidR="00225171">
        <w:t xml:space="preserve">CI </w:t>
      </w:r>
      <w:r w:rsidR="001F6516">
        <w:t xml:space="preserve">nástrojů </w:t>
      </w:r>
      <w:r w:rsidR="00225171">
        <w:t>pro</w:t>
      </w:r>
      <w:r w:rsidR="00F327A5">
        <w:t> </w:t>
      </w:r>
      <w:r w:rsidR="001F6516" w:rsidRPr="00932C7A">
        <w:t>PHP</w:t>
      </w:r>
      <w:bookmarkEnd w:id="30"/>
      <w:bookmarkEnd w:id="31"/>
    </w:p>
    <w:p w:rsidR="006A4506" w:rsidRDefault="00B626B6" w:rsidP="00B626B6">
      <w:r>
        <w:t xml:space="preserve">CI nástroje použitelné pro jazyk PHP lze rozdělit do </w:t>
      </w:r>
      <w:r w:rsidR="002F51A3">
        <w:t xml:space="preserve">tří </w:t>
      </w:r>
      <w:r>
        <w:t>velkých skupin</w:t>
      </w:r>
      <w:r w:rsidR="006A4506">
        <w:t>:</w:t>
      </w:r>
    </w:p>
    <w:p w:rsidR="00B626B6" w:rsidRDefault="00B626B6" w:rsidP="006A4506">
      <w:pPr>
        <w:pStyle w:val="Odstavecseseznamem"/>
        <w:numPr>
          <w:ilvl w:val="0"/>
          <w:numId w:val="10"/>
        </w:numPr>
      </w:pPr>
      <w:r>
        <w:t xml:space="preserve">nástroje na kontrolu kvality zdrojových </w:t>
      </w:r>
      <w:r w:rsidR="006A4506">
        <w:t>kódů pomocí statické analýzy</w:t>
      </w:r>
    </w:p>
    <w:p w:rsidR="00C51AF3" w:rsidRDefault="00C51AF3" w:rsidP="006A4506">
      <w:pPr>
        <w:pStyle w:val="Odstavecseseznamem"/>
        <w:numPr>
          <w:ilvl w:val="0"/>
          <w:numId w:val="10"/>
        </w:numPr>
      </w:pPr>
      <w:r>
        <w:t xml:space="preserve">nástroje na </w:t>
      </w:r>
      <w:r w:rsidR="00395BB0">
        <w:t xml:space="preserve">automatizované </w:t>
      </w:r>
      <w:r>
        <w:t>testování</w:t>
      </w:r>
    </w:p>
    <w:p w:rsidR="006A4506" w:rsidRDefault="00395BB0" w:rsidP="006A4506">
      <w:pPr>
        <w:pStyle w:val="Odstavecseseznamem"/>
        <w:numPr>
          <w:ilvl w:val="0"/>
          <w:numId w:val="10"/>
        </w:numPr>
      </w:pPr>
      <w:r>
        <w:t xml:space="preserve">podpůrné </w:t>
      </w:r>
      <w:r w:rsidR="006A4506">
        <w:t xml:space="preserve">nástroje pro </w:t>
      </w:r>
      <w:r>
        <w:t xml:space="preserve">automatizaci, </w:t>
      </w:r>
      <w:r w:rsidR="006A4506">
        <w:t>tvo</w:t>
      </w:r>
      <w:r>
        <w:t>rbu dokumentace, schématu tříd</w:t>
      </w:r>
    </w:p>
    <w:p w:rsidR="00040ABA" w:rsidRDefault="00040ABA" w:rsidP="00040ABA">
      <w:r>
        <w:t>@todo vytvořit podkapitoly podle rozdělení</w:t>
      </w:r>
    </w:p>
    <w:p w:rsidR="001F6516" w:rsidRDefault="001F6516" w:rsidP="001F6516">
      <w:pPr>
        <w:pStyle w:val="Nadpis2"/>
      </w:pPr>
      <w:bookmarkStart w:id="32" w:name="_Toc298752271"/>
      <w:bookmarkStart w:id="33" w:name="_Toc318101247"/>
      <w:r>
        <w:t>PHP Lint</w:t>
      </w:r>
      <w:bookmarkEnd w:id="32"/>
      <w:bookmarkEnd w:id="33"/>
    </w:p>
    <w:p w:rsidR="006A4506" w:rsidRDefault="006A4506" w:rsidP="006A4506">
      <w:r>
        <w:t>Kontrolu kvality kódu nemá smysl provádět dříve, než si jsme jisti, že napsaný kód je syntakticky v</w:t>
      </w:r>
      <w:r w:rsidR="00FC4046">
        <w:t> </w:t>
      </w:r>
      <w:r>
        <w:t>pořádku</w:t>
      </w:r>
      <w:r w:rsidR="00FC4046">
        <w:t xml:space="preserve"> (to, že kód nelze zkompilovat je větší problém než nedodržování </w:t>
      </w:r>
      <w:r w:rsidR="00360EAE">
        <w:t xml:space="preserve">stanovených </w:t>
      </w:r>
      <w:r w:rsidR="002A7D3F">
        <w:t>C</w:t>
      </w:r>
      <w:r w:rsidR="00FC4046">
        <w:t xml:space="preserve">oding </w:t>
      </w:r>
      <w:r w:rsidR="002A7D3F">
        <w:t>S</w:t>
      </w:r>
      <w:r w:rsidR="00FC4046">
        <w:t>tandards)</w:t>
      </w:r>
      <w:r>
        <w:t>.</w:t>
      </w:r>
      <w:r w:rsidR="00C323FA">
        <w:t xml:space="preserve"> </w:t>
      </w:r>
      <w:r w:rsidR="00FC4046">
        <w:t>Zároveň by kvůli tomu mohly n</w:t>
      </w:r>
      <w:r w:rsidR="00C323FA">
        <w:t>ástroje</w:t>
      </w:r>
      <w:r>
        <w:t xml:space="preserve"> pro kontrolu kvality </w:t>
      </w:r>
      <w:r w:rsidR="00C323FA">
        <w:t>vracet nepřesné výsledky.</w:t>
      </w:r>
    </w:p>
    <w:p w:rsidR="006A4506" w:rsidRDefault="006A4506" w:rsidP="006A4506">
      <w:r>
        <w:t xml:space="preserve">Některá moderní IDE jako </w:t>
      </w:r>
      <w:r w:rsidR="00E03425">
        <w:t>Zend Studio</w:t>
      </w:r>
      <w:r w:rsidR="00E03425">
        <w:rPr>
          <w:rStyle w:val="Znakapoznpodarou"/>
        </w:rPr>
        <w:footnoteReference w:id="51"/>
      </w:r>
      <w:r w:rsidR="00E03425">
        <w:t xml:space="preserve">, </w:t>
      </w:r>
      <w:r>
        <w:t>Eclipse</w:t>
      </w:r>
      <w:r w:rsidR="00E03425">
        <w:t xml:space="preserve"> PDT</w:t>
      </w:r>
      <w:r w:rsidR="00A2122F">
        <w:rPr>
          <w:rStyle w:val="Znakapoznpodarou"/>
        </w:rPr>
        <w:footnoteReference w:id="52"/>
      </w:r>
      <w:r>
        <w:t xml:space="preserve"> nebo Netbeans</w:t>
      </w:r>
      <w:r w:rsidR="00A2122F">
        <w:rPr>
          <w:rStyle w:val="Znakapoznpodarou"/>
        </w:rPr>
        <w:footnoteReference w:id="53"/>
      </w:r>
      <w:r>
        <w:t xml:space="preserve"> už sice kontrolu syntaktických chyb obsahují (</w:t>
      </w:r>
      <w:r w:rsidR="005431EA">
        <w:t xml:space="preserve">viz </w:t>
      </w:r>
      <w:r w:rsidR="005431EA">
        <w:fldChar w:fldCharType="begin"/>
      </w:r>
      <w:r w:rsidR="005431EA">
        <w:instrText xml:space="preserve"> REF _Ref298940114 \h </w:instrText>
      </w:r>
      <w:r w:rsidR="005431EA">
        <w:fldChar w:fldCharType="separate"/>
      </w:r>
      <w:r w:rsidR="00927ED7">
        <w:t xml:space="preserve">Obrázek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1</w:t>
      </w:r>
      <w:r w:rsidR="005431EA">
        <w:fldChar w:fldCharType="end"/>
      </w:r>
      <w:r>
        <w:t>), ale slouží spíše jako upozornění pro vývojáře. Integrační nástroj nemůže spoléhat na</w:t>
      </w:r>
      <w:r w:rsidR="005431EA">
        <w:t xml:space="preserve"> to, že si vývojář chyby všimne a opraví ji.</w:t>
      </w:r>
    </w:p>
    <w:p w:rsidR="002162CC" w:rsidRDefault="002162CC" w:rsidP="005431EA">
      <w:pPr>
        <w:keepNext/>
      </w:pPr>
      <w:r>
        <w:rPr>
          <w:noProof/>
          <w:lang w:eastAsia="cs-CZ"/>
        </w:rPr>
        <w:drawing>
          <wp:inline distT="0" distB="0" distL="0" distR="0">
            <wp:extent cx="4287520" cy="8451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EA" w:rsidRPr="006A4506" w:rsidRDefault="005431EA" w:rsidP="005431EA">
      <w:pPr>
        <w:pStyle w:val="Titulek"/>
      </w:pPr>
      <w:bookmarkStart w:id="34" w:name="_Ref298940114"/>
      <w:bookmarkStart w:id="35" w:name="_Toc318105787"/>
      <w:r>
        <w:t xml:space="preserve">Obrázek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8850F0">
        <w:t>.</w:t>
      </w:r>
      <w:r w:rsidR="00C323FA">
        <w:fldChar w:fldCharType="begin"/>
      </w:r>
      <w:r w:rsidR="00C323FA">
        <w:instrText xml:space="preserve"> SEQ Obrázek \* ARABIC \s 1 </w:instrText>
      </w:r>
      <w:r w:rsidR="00C323FA">
        <w:fldChar w:fldCharType="separate"/>
      </w:r>
      <w:r w:rsidR="00927ED7">
        <w:rPr>
          <w:noProof/>
        </w:rPr>
        <w:t>1</w:t>
      </w:r>
      <w:r w:rsidR="00C323FA">
        <w:rPr>
          <w:noProof/>
        </w:rPr>
        <w:fldChar w:fldCharType="end"/>
      </w:r>
      <w:bookmarkEnd w:id="34"/>
      <w:r>
        <w:t xml:space="preserve"> Kontrola syntaktických chyb v editoru Zend Studio 8</w:t>
      </w:r>
      <w:bookmarkEnd w:id="35"/>
    </w:p>
    <w:p w:rsidR="00B626B6" w:rsidRDefault="00614D92" w:rsidP="00B626B6">
      <w:r w:rsidRPr="00614D92">
        <w:t>Samotné PHP umožňuje provést kontrolu syntaxe PHP souboru pomocí přepínače '-l' (lint):</w:t>
      </w:r>
    </w:p>
    <w:p w:rsidR="00614D92" w:rsidRPr="000F3228" w:rsidRDefault="00614D92" w:rsidP="000F3228">
      <w:pPr>
        <w:pStyle w:val="Kd"/>
      </w:pPr>
      <w:r>
        <w:t xml:space="preserve">&gt; php </w:t>
      </w:r>
      <w:r w:rsidR="000F3228">
        <w:t>–</w:t>
      </w:r>
      <w:r>
        <w:t>help</w:t>
      </w:r>
    </w:p>
    <w:p w:rsidR="000F3228" w:rsidRPr="00B626B6" w:rsidRDefault="00614D92" w:rsidP="000F3228">
      <w:pPr>
        <w:pStyle w:val="Kd"/>
      </w:pPr>
      <w:r>
        <w:t xml:space="preserve"> -l               Syntax check only (lint)</w:t>
      </w:r>
    </w:p>
    <w:p w:rsidR="000F3228" w:rsidRDefault="000F3228" w:rsidP="000F3228">
      <w:bookmarkStart w:id="36" w:name="_Toc298752272"/>
      <w:r>
        <w:t>Pokud kontrolu spustíme na skriptu</w:t>
      </w:r>
      <w:r w:rsidR="009D13DD">
        <w:t xml:space="preserve"> </w:t>
      </w:r>
      <w:r w:rsidR="009D13DD">
        <w:fldChar w:fldCharType="begin"/>
      </w:r>
      <w:r w:rsidR="009D13DD">
        <w:instrText xml:space="preserve"> REF _Ref298941041 \h </w:instrText>
      </w:r>
      <w:r w:rsidR="009D13DD">
        <w:fldChar w:fldCharType="separate"/>
      </w:r>
      <w:r w:rsidR="00927ED7" w:rsidRPr="00861A43">
        <w:t>test1-error.php</w:t>
      </w:r>
      <w:r w:rsidR="009D13DD">
        <w:fldChar w:fldCharType="end"/>
      </w:r>
      <w:r>
        <w:t xml:space="preserve">, který obsahuje syntaktickou chybu, dostaneme </w:t>
      </w:r>
      <w:r w:rsidR="009D13DD">
        <w:t>chybový</w:t>
      </w:r>
      <w:r>
        <w:t xml:space="preserve"> výstup</w:t>
      </w:r>
      <w:r w:rsidR="009D13DD">
        <w:t xml:space="preserve"> </w:t>
      </w:r>
      <w:r w:rsidR="00F93564">
        <w:t xml:space="preserve">(viz </w:t>
      </w:r>
      <w:r w:rsidR="00F93564">
        <w:fldChar w:fldCharType="begin"/>
      </w:r>
      <w:r w:rsidR="00F93564">
        <w:instrText xml:space="preserve"> REF _Ref299520264 \h </w:instrText>
      </w:r>
      <w:r w:rsidR="00F93564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2</w:t>
      </w:r>
      <w:r w:rsidR="00F93564">
        <w:fldChar w:fldCharType="end"/>
      </w:r>
      <w:r w:rsidR="00F93564">
        <w:t>)</w:t>
      </w:r>
    </w:p>
    <w:p w:rsidR="009D13DD" w:rsidRPr="009D13DD" w:rsidRDefault="009D13DD" w:rsidP="009D13DD">
      <w:pPr>
        <w:pStyle w:val="Kd"/>
      </w:pPr>
      <w:r w:rsidRPr="009D13DD">
        <w:t>&lt;?php</w:t>
      </w:r>
    </w:p>
    <w:p w:rsidR="000F3228" w:rsidRDefault="009D13DD" w:rsidP="009D13DD">
      <w:pPr>
        <w:pStyle w:val="Kd"/>
      </w:pPr>
      <w:r w:rsidRPr="009D13DD">
        <w:t>echo "Kontinuální integrace" //chybí středník</w:t>
      </w:r>
    </w:p>
    <w:p w:rsidR="009D13DD" w:rsidRPr="009D13DD" w:rsidRDefault="009D13DD" w:rsidP="009D13DD">
      <w:pPr>
        <w:pStyle w:val="Titulek"/>
      </w:pPr>
      <w:bookmarkStart w:id="37" w:name="_Ref298940988"/>
      <w:bookmarkStart w:id="38" w:name="_Toc318554907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1</w:t>
      </w:r>
      <w:r w:rsidR="00C323FA">
        <w:rPr>
          <w:noProof/>
        </w:rPr>
        <w:fldChar w:fldCharType="end"/>
      </w:r>
      <w:r>
        <w:t xml:space="preserve"> </w:t>
      </w:r>
      <w:bookmarkStart w:id="39" w:name="_Ref298941041"/>
      <w:r w:rsidRPr="00861A43">
        <w:t>test1-error.php</w:t>
      </w:r>
      <w:bookmarkEnd w:id="37"/>
      <w:bookmarkEnd w:id="38"/>
      <w:bookmarkEnd w:id="39"/>
    </w:p>
    <w:p w:rsidR="000F3228" w:rsidRDefault="009D13DD" w:rsidP="000F3228">
      <w:pPr>
        <w:pStyle w:val="Kd"/>
      </w:pPr>
      <w:r>
        <w:t xml:space="preserve">&gt; </w:t>
      </w:r>
      <w:r w:rsidR="000F3228">
        <w:t>php -l test1-error.php</w:t>
      </w:r>
    </w:p>
    <w:p w:rsidR="000F3228" w:rsidRDefault="000F3228" w:rsidP="000F3228">
      <w:pPr>
        <w:pStyle w:val="Kd"/>
      </w:pPr>
    </w:p>
    <w:p w:rsidR="000F3228" w:rsidRDefault="000F3228" w:rsidP="000F3228">
      <w:pPr>
        <w:pStyle w:val="Kd"/>
      </w:pPr>
      <w:r>
        <w:t>Parse error: syntax error, unexpected $end, expecting ',' or ';' in test1-error.php on line 2</w:t>
      </w:r>
    </w:p>
    <w:p w:rsidR="000F3228" w:rsidRPr="000F3228" w:rsidRDefault="000F3228" w:rsidP="003529FE">
      <w:pPr>
        <w:pStyle w:val="Kd"/>
        <w:keepNext/>
      </w:pPr>
      <w:r>
        <w:t>Errors parsing test1-error.php</w:t>
      </w:r>
    </w:p>
    <w:p w:rsidR="000F3228" w:rsidRDefault="003529FE" w:rsidP="003529FE">
      <w:pPr>
        <w:pStyle w:val="Titulek"/>
      </w:pPr>
      <w:bookmarkStart w:id="40" w:name="_Ref299520264"/>
      <w:bookmarkStart w:id="41" w:name="_Ref298941156"/>
      <w:bookmarkStart w:id="42" w:name="_Toc318554908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2</w:t>
      </w:r>
      <w:r w:rsidR="00C323FA">
        <w:rPr>
          <w:noProof/>
        </w:rPr>
        <w:fldChar w:fldCharType="end"/>
      </w:r>
      <w:bookmarkEnd w:id="40"/>
      <w:r>
        <w:t xml:space="preserve"> </w:t>
      </w:r>
      <w:r w:rsidRPr="00585086">
        <w:t>Chybový výstup z PHP Lint</w:t>
      </w:r>
      <w:bookmarkEnd w:id="41"/>
      <w:bookmarkEnd w:id="42"/>
    </w:p>
    <w:p w:rsidR="003529FE" w:rsidRDefault="003529FE" w:rsidP="003529FE">
      <w:r>
        <w:t xml:space="preserve">Pokud </w:t>
      </w:r>
      <w:r w:rsidR="0026517E">
        <w:t>je soubor syntakticky v pořádku (</w:t>
      </w:r>
      <w:r w:rsidR="00C30D6F">
        <w:t xml:space="preserve">viz </w:t>
      </w:r>
      <w:r w:rsidR="00C30D6F">
        <w:fldChar w:fldCharType="begin"/>
      </w:r>
      <w:r w:rsidR="00C30D6F">
        <w:instrText xml:space="preserve"> REF _Ref299519566 \h </w:instrText>
      </w:r>
      <w:r w:rsidR="00C30D6F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3</w:t>
      </w:r>
      <w:r w:rsidR="00C30D6F">
        <w:fldChar w:fldCharType="end"/>
      </w:r>
      <w:r w:rsidR="0026517E">
        <w:t xml:space="preserve">), vrátí PHP Lint výstup </w:t>
      </w:r>
      <w:r w:rsidR="00E726AB">
        <w:t>(</w:t>
      </w:r>
      <w:r w:rsidR="00C30D6F">
        <w:fldChar w:fldCharType="begin"/>
      </w:r>
      <w:r w:rsidR="00C30D6F">
        <w:instrText xml:space="preserve"> REF _Ref299519582 \h </w:instrText>
      </w:r>
      <w:r w:rsidR="00C30D6F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4</w:t>
      </w:r>
      <w:r w:rsidR="00C30D6F">
        <w:fldChar w:fldCharType="end"/>
      </w:r>
      <w:r w:rsidR="00E726AB">
        <w:t>)</w:t>
      </w:r>
    </w:p>
    <w:p w:rsidR="003529FE" w:rsidRDefault="003529FE" w:rsidP="003529FE">
      <w:pPr>
        <w:pStyle w:val="Kd"/>
        <w:keepNext/>
      </w:pPr>
      <w:r>
        <w:lastRenderedPageBreak/>
        <w:t>&lt;?php</w:t>
      </w:r>
    </w:p>
    <w:p w:rsidR="003529FE" w:rsidRDefault="00E726AB" w:rsidP="00E726AB">
      <w:pPr>
        <w:pStyle w:val="Kd"/>
      </w:pPr>
      <w:r>
        <w:t>echo "Kontinuální integrace";</w:t>
      </w:r>
    </w:p>
    <w:p w:rsidR="00C30D6F" w:rsidRDefault="00C30D6F" w:rsidP="00C30D6F">
      <w:pPr>
        <w:pStyle w:val="Titulek"/>
      </w:pPr>
      <w:bookmarkStart w:id="43" w:name="_Ref299519566"/>
      <w:bookmarkStart w:id="44" w:name="_Toc318554909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3</w:t>
      </w:r>
      <w:r w:rsidR="00C323FA">
        <w:rPr>
          <w:noProof/>
        </w:rPr>
        <w:fldChar w:fldCharType="end"/>
      </w:r>
      <w:bookmarkEnd w:id="43"/>
      <w:r>
        <w:t xml:space="preserve"> Zdrojový kód souboru test2-ok.php</w:t>
      </w:r>
      <w:bookmarkEnd w:id="44"/>
    </w:p>
    <w:p w:rsidR="003529FE" w:rsidRDefault="0026517E" w:rsidP="0026517E">
      <w:pPr>
        <w:pStyle w:val="Kd"/>
      </w:pPr>
      <w:r>
        <w:t xml:space="preserve">&gt; </w:t>
      </w:r>
      <w:r w:rsidR="003529FE">
        <w:t>php -l test2-ok.php</w:t>
      </w:r>
    </w:p>
    <w:p w:rsidR="003529FE" w:rsidRDefault="003529FE" w:rsidP="0026517E">
      <w:pPr>
        <w:pStyle w:val="Kd"/>
      </w:pPr>
      <w:r>
        <w:t>No syntax errors detected in test2-ok.php</w:t>
      </w:r>
    </w:p>
    <w:p w:rsidR="00E726AB" w:rsidRDefault="00C30D6F" w:rsidP="00C30D6F">
      <w:pPr>
        <w:pStyle w:val="Titulek"/>
      </w:pPr>
      <w:bookmarkStart w:id="45" w:name="_Ref299519582"/>
      <w:bookmarkStart w:id="46" w:name="_Toc318554910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bookmarkEnd w:id="45"/>
      <w:r>
        <w:t xml:space="preserve"> </w:t>
      </w:r>
      <w:r w:rsidRPr="000F1939">
        <w:t>Výstup z PHP Lint, když je kód v pořádku</w:t>
      </w:r>
      <w:bookmarkEnd w:id="46"/>
    </w:p>
    <w:p w:rsidR="002D2610" w:rsidRDefault="00095392" w:rsidP="003B576D">
      <w:pPr>
        <w:pStyle w:val="Nadpis3"/>
      </w:pPr>
      <w:bookmarkStart w:id="47" w:name="_Toc318101248"/>
      <w:r>
        <w:t>Kontrola dopředné kompatibility</w:t>
      </w:r>
      <w:bookmarkEnd w:id="47"/>
    </w:p>
    <w:p w:rsidR="00095392" w:rsidRDefault="00095392" w:rsidP="00095392">
      <w:r>
        <w:t xml:space="preserve">PHP Lint můžeme použít také pro kontrolu, zda zdrojové kódy budou zkompilovatelné i v další verzi PHP. Problém může nastat například, pokud jako identifikátor použijeme slovo, které </w:t>
      </w:r>
      <w:r w:rsidR="001813B4">
        <w:t xml:space="preserve">je </w:t>
      </w:r>
      <w:r>
        <w:t>v další verzi zařazeno mezi klíčová slova.</w:t>
      </w:r>
    </w:p>
    <w:p w:rsidR="00095392" w:rsidRDefault="00095392" w:rsidP="00095392">
      <w:r>
        <w:t>Pokud provedeme kontrolu pomocí PHP Lint (verze PHP 5.3) na souboru (</w:t>
      </w:r>
      <w:r w:rsidR="00285178">
        <w:t xml:space="preserve">viz </w:t>
      </w:r>
      <w:r w:rsidR="00285178">
        <w:fldChar w:fldCharType="begin"/>
      </w:r>
      <w:r w:rsidR="00285178">
        <w:instrText xml:space="preserve"> REF _Ref299543529 \h </w:instrText>
      </w:r>
      <w:r w:rsidR="00285178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5</w:t>
      </w:r>
      <w:r w:rsidR="00285178">
        <w:fldChar w:fldCharType="end"/>
      </w:r>
      <w:r>
        <w:t>), tak je vše v pořádku (</w:t>
      </w:r>
      <w:r w:rsidR="00285178">
        <w:fldChar w:fldCharType="begin"/>
      </w:r>
      <w:r w:rsidR="00285178">
        <w:instrText xml:space="preserve"> REF _Ref299543542 \h </w:instrText>
      </w:r>
      <w:r w:rsidR="00285178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6</w:t>
      </w:r>
      <w:r w:rsidR="00285178">
        <w:fldChar w:fldCharType="end"/>
      </w:r>
      <w:r>
        <w:t>)</w:t>
      </w:r>
      <w:r w:rsidR="00173685">
        <w:t>.</w:t>
      </w:r>
    </w:p>
    <w:p w:rsidR="00095392" w:rsidRDefault="00095392" w:rsidP="00095392">
      <w:pPr>
        <w:pStyle w:val="Kd"/>
      </w:pPr>
      <w:r>
        <w:t>&lt;?php</w:t>
      </w:r>
    </w:p>
    <w:p w:rsidR="00095392" w:rsidRDefault="00095392" w:rsidP="00095392">
      <w:pPr>
        <w:pStyle w:val="Kd"/>
      </w:pPr>
      <w:r>
        <w:t>class Trait {}</w:t>
      </w:r>
    </w:p>
    <w:p w:rsidR="00095392" w:rsidRDefault="00F93564" w:rsidP="00F93564">
      <w:pPr>
        <w:pStyle w:val="Titulek"/>
      </w:pPr>
      <w:bookmarkStart w:id="48" w:name="_Ref299543529"/>
      <w:bookmarkStart w:id="49" w:name="_Toc318554911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5</w:t>
      </w:r>
      <w:r w:rsidR="00C323FA">
        <w:rPr>
          <w:noProof/>
        </w:rPr>
        <w:fldChar w:fldCharType="end"/>
      </w:r>
      <w:bookmarkEnd w:id="48"/>
      <w:r>
        <w:t xml:space="preserve"> </w:t>
      </w:r>
      <w:r w:rsidRPr="00D85168">
        <w:t>test3-trait.php</w:t>
      </w:r>
      <w:bookmarkEnd w:id="49"/>
    </w:p>
    <w:p w:rsidR="00095392" w:rsidRDefault="00095392" w:rsidP="00095392">
      <w:pPr>
        <w:pStyle w:val="Kd"/>
      </w:pPr>
      <w:r>
        <w:t>&gt;php -l test3-trait.php</w:t>
      </w:r>
    </w:p>
    <w:p w:rsidR="00095392" w:rsidRDefault="00095392" w:rsidP="00095392">
      <w:pPr>
        <w:pStyle w:val="Kd"/>
      </w:pPr>
      <w:r>
        <w:t>No syntax errors detected in test3-trait.php</w:t>
      </w:r>
    </w:p>
    <w:p w:rsidR="00095392" w:rsidRDefault="00285178" w:rsidP="00285178">
      <w:pPr>
        <w:pStyle w:val="Titulek"/>
      </w:pPr>
      <w:bookmarkStart w:id="50" w:name="_Ref299543542"/>
      <w:bookmarkStart w:id="51" w:name="_Toc318554912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6</w:t>
      </w:r>
      <w:r w:rsidR="00C323FA">
        <w:rPr>
          <w:noProof/>
        </w:rPr>
        <w:fldChar w:fldCharType="end"/>
      </w:r>
      <w:bookmarkEnd w:id="50"/>
      <w:r>
        <w:t xml:space="preserve"> </w:t>
      </w:r>
      <w:r w:rsidRPr="00CA548A">
        <w:t>Výstup z PHP Lint (verze PHP 5.3) na souboru test3-trait.php</w:t>
      </w:r>
      <w:bookmarkEnd w:id="51"/>
    </w:p>
    <w:p w:rsidR="00173685" w:rsidRDefault="00173685" w:rsidP="00095392">
      <w:r>
        <w:t xml:space="preserve">Pokud ovšem použijeme </w:t>
      </w:r>
      <w:r w:rsidRPr="00173685">
        <w:t>PHP</w:t>
      </w:r>
      <w:r>
        <w:t xml:space="preserve"> ve verzi</w:t>
      </w:r>
      <w:r w:rsidRPr="00173685">
        <w:t xml:space="preserve"> 5.4.0alpha2</w:t>
      </w:r>
      <w:r>
        <w:t xml:space="preserve">, kde trait je klíčovým slovem, dostaneme </w:t>
      </w:r>
      <w:r w:rsidR="00FF13C8">
        <w:t xml:space="preserve">chybový </w:t>
      </w:r>
      <w:r w:rsidR="00285178">
        <w:t xml:space="preserve">výstup (viz </w:t>
      </w:r>
      <w:r w:rsidR="00285178">
        <w:fldChar w:fldCharType="begin"/>
      </w:r>
      <w:r w:rsidR="00285178">
        <w:instrText xml:space="preserve"> REF _Ref299543569 \h </w:instrText>
      </w:r>
      <w:r w:rsidR="00285178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7</w:t>
      </w:r>
      <w:r w:rsidR="00285178">
        <w:fldChar w:fldCharType="end"/>
      </w:r>
      <w:r>
        <w:t>)</w:t>
      </w:r>
    </w:p>
    <w:p w:rsidR="00FF13C8" w:rsidRDefault="00FF13C8" w:rsidP="00FF13C8">
      <w:pPr>
        <w:pStyle w:val="Kd"/>
      </w:pPr>
      <w:r>
        <w:t>&gt; php -l test3-trait.php</w:t>
      </w:r>
      <w:r w:rsidR="0076473A">
        <w:br/>
      </w:r>
    </w:p>
    <w:p w:rsidR="00FF13C8" w:rsidRDefault="00FF13C8" w:rsidP="00FF13C8">
      <w:pPr>
        <w:pStyle w:val="Kd"/>
      </w:pPr>
      <w:r>
        <w:t>PHP Parse error:  syntax error, unexpected 'Trait' (T_TRAIT), expecting identifier (T_STRING) in test3-trait.php on line 2</w:t>
      </w:r>
    </w:p>
    <w:p w:rsidR="00FF13C8" w:rsidRDefault="00FF13C8" w:rsidP="00FF13C8">
      <w:pPr>
        <w:pStyle w:val="Kd"/>
      </w:pPr>
      <w:r>
        <w:t>Parse error: syntax error, unexpected 'Trait' (T_TRAIT), expecting identifier (T_STRING) in test3-trait.php on line 2</w:t>
      </w:r>
    </w:p>
    <w:p w:rsidR="00FF13C8" w:rsidRPr="00095392" w:rsidRDefault="00FF13C8" w:rsidP="00FF13C8">
      <w:pPr>
        <w:pStyle w:val="Kd"/>
      </w:pPr>
      <w:r>
        <w:t>Errors parsing test3-trait.php</w:t>
      </w:r>
    </w:p>
    <w:p w:rsidR="00FF13C8" w:rsidRDefault="00285178" w:rsidP="00285178">
      <w:pPr>
        <w:pStyle w:val="Titulek"/>
      </w:pPr>
      <w:bookmarkStart w:id="52" w:name="_Ref299543569"/>
      <w:bookmarkStart w:id="53" w:name="_Toc318554913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7</w:t>
      </w:r>
      <w:r w:rsidR="00C323FA">
        <w:rPr>
          <w:noProof/>
        </w:rPr>
        <w:fldChar w:fldCharType="end"/>
      </w:r>
      <w:bookmarkEnd w:id="52"/>
      <w:r>
        <w:t xml:space="preserve"> </w:t>
      </w:r>
      <w:r w:rsidRPr="00D77852">
        <w:t>Chybový výstup z PHP Lint (verze PHP 5.4.0alpha2) na souboru test3-trait.php</w:t>
      </w:r>
      <w:bookmarkEnd w:id="53"/>
    </w:p>
    <w:p w:rsidR="006146BF" w:rsidRDefault="00FB24E0" w:rsidP="00FF13C8">
      <w:r>
        <w:t xml:space="preserve">Pro účely CI je důležité spouštět </w:t>
      </w:r>
      <w:r w:rsidR="0048660C">
        <w:t xml:space="preserve">kontrolu syntaktické správnosti </w:t>
      </w:r>
      <w:r>
        <w:t xml:space="preserve">pro aktuální verzi PHP, ale </w:t>
      </w:r>
      <w:r w:rsidR="00DA1BAC">
        <w:t>může být užite</w:t>
      </w:r>
      <w:r w:rsidR="00DA1BAC">
        <w:t>č</w:t>
      </w:r>
      <w:r w:rsidR="00DA1BAC">
        <w:t>né spouštět i kontrolu, zda skripty bude možné spustit v novější verzi PHP. Vzhledem k tomu, že novější verze PHP jsou většinou rychlejší</w:t>
      </w:r>
      <w:r w:rsidR="0048660C">
        <w:rPr>
          <w:rStyle w:val="Znakapoznpodarou"/>
        </w:rPr>
        <w:footnoteReference w:id="54"/>
      </w:r>
      <w:r w:rsidR="00DA1BAC">
        <w:t xml:space="preserve">, můžeme díky zajištění dopředné kompatibility snadno získat </w:t>
      </w:r>
      <w:r w:rsidR="001827A3">
        <w:t xml:space="preserve">výkonové zlepšení. Podle </w:t>
      </w:r>
      <w:sdt>
        <w:sdtPr>
          <w:id w:val="418685339"/>
          <w:citation/>
        </w:sdtPr>
        <w:sdtContent>
          <w:r w:rsidR="001827A3">
            <w:fldChar w:fldCharType="begin"/>
          </w:r>
          <w:r w:rsidR="001827A3">
            <w:instrText xml:space="preserve"> CITATION Seb08 \l 1029 </w:instrText>
          </w:r>
          <w:r w:rsidR="001827A3">
            <w:fldChar w:fldCharType="separate"/>
          </w:r>
          <w:r w:rsidR="00B67F37">
            <w:rPr>
              <w:noProof/>
            </w:rPr>
            <w:t>[Bergmann, 2008]</w:t>
          </w:r>
          <w:r w:rsidR="001827A3">
            <w:fldChar w:fldCharType="end"/>
          </w:r>
        </w:sdtContent>
      </w:sdt>
      <w:r w:rsidR="0048660C">
        <w:t xml:space="preserve"> je PHP 5.3 1,2x rychlejší než PHP 5.2, takže pokud by projekt vyvíjený v době PHP 5.2 měl podobně kontrolovanou kompatibilitu s PHP 5.3, mohl jen pomocí aktualizace na novou verzi</w:t>
      </w:r>
      <w:r w:rsidR="008B4BCA">
        <w:t xml:space="preserve"> PHP získat 20% zrychlení běhu.</w:t>
      </w:r>
    </w:p>
    <w:p w:rsidR="003B576D" w:rsidRDefault="003B576D" w:rsidP="003B576D">
      <w:pPr>
        <w:pStyle w:val="Nadpis3"/>
      </w:pPr>
      <w:bookmarkStart w:id="54" w:name="_Toc318101249"/>
      <w:r>
        <w:t>Pre-commit hook</w:t>
      </w:r>
      <w:bookmarkEnd w:id="54"/>
    </w:p>
    <w:p w:rsidR="003B576D" w:rsidRDefault="00820341" w:rsidP="003B576D">
      <w:r>
        <w:t xml:space="preserve">Systémy pro správu verzí jako Subversion nebo GIT umožňují </w:t>
      </w:r>
      <w:r w:rsidR="00153857">
        <w:t>navázat spouštění skriptů na události vyvolané</w:t>
      </w:r>
      <w:r w:rsidR="006712D0">
        <w:t xml:space="preserve"> v různých fázích</w:t>
      </w:r>
      <w:r w:rsidR="00153857">
        <w:t xml:space="preserve"> ukládání souborů do úložiště.</w:t>
      </w:r>
      <w:r w:rsidR="006712D0">
        <w:t xml:space="preserve"> Pro kontrolu syntaktické správnosti souborů ještě před jejich přijetím do úložiště využijeme pre-commit hook, který může probíhající commit zrušit. Lze využít už hotové </w:t>
      </w:r>
      <w:r w:rsidR="006712D0">
        <w:lastRenderedPageBreak/>
        <w:t>skripty pro SVN</w:t>
      </w:r>
      <w:r w:rsidR="006712D0">
        <w:rPr>
          <w:rStyle w:val="Znakapoznpodarou"/>
        </w:rPr>
        <w:footnoteReference w:id="55"/>
      </w:r>
      <w:r w:rsidR="006712D0">
        <w:t xml:space="preserve"> nebo GIT</w:t>
      </w:r>
      <w:r w:rsidR="006712D0">
        <w:rPr>
          <w:rStyle w:val="Znakapoznpodarou"/>
        </w:rPr>
        <w:footnoteReference w:id="56"/>
      </w:r>
      <w:r w:rsidR="006712D0">
        <w:t>. Oba fungují tak</w:t>
      </w:r>
      <w:r w:rsidR="007A6B90">
        <w:t>, že získají seznam změněných souborů s příponou PHP, spustí na nich kontrolu syntaktické správnosti a pokud jsou všechny soubory v pořádku, tak commit umožní doko</w:t>
      </w:r>
      <w:r w:rsidR="007A6B90">
        <w:t>n</w:t>
      </w:r>
      <w:r w:rsidR="007A6B90">
        <w:t>čit. V opačném případě vrátí textovou informaci, které soubory obsahují syntaktické chyby.</w:t>
      </w:r>
    </w:p>
    <w:p w:rsidR="007A6B90" w:rsidRDefault="00D552AA" w:rsidP="003B576D">
      <w:r>
        <w:t>PHP kód nemusí být ovšem uložený jen v souborech s příponou PHP. Například č</w:t>
      </w:r>
      <w:r w:rsidR="007A6B90">
        <w:t>asto používaný PHP framework Zend Framework</w:t>
      </w:r>
      <w:r w:rsidR="007A6B90">
        <w:rPr>
          <w:rStyle w:val="Znakapoznpodarou"/>
        </w:rPr>
        <w:footnoteReference w:id="57"/>
      </w:r>
      <w:r w:rsidR="007A6B90">
        <w:t xml:space="preserve"> využívá jako šablonovací jazyk přímo PHP a šablony jsou</w:t>
      </w:r>
      <w:r>
        <w:t xml:space="preserve"> ve výchozím nastavení ul</w:t>
      </w:r>
      <w:r>
        <w:t>o</w:t>
      </w:r>
      <w:r>
        <w:t>ženy v souborech s příponou PHTML</w:t>
      </w:r>
      <w:r w:rsidR="00CE57BB">
        <w:t xml:space="preserve"> (viz </w:t>
      </w:r>
      <w:r w:rsidR="00CE57BB">
        <w:fldChar w:fldCharType="begin"/>
      </w:r>
      <w:r w:rsidR="00CE57BB">
        <w:instrText xml:space="preserve"> REF _Ref299623779 \h </w:instrText>
      </w:r>
      <w:r w:rsidR="00CE57BB"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8</w:t>
      </w:r>
      <w:r w:rsidR="00CE57BB">
        <w:fldChar w:fldCharType="end"/>
      </w:r>
      <w:r w:rsidR="00CE57BB">
        <w:t>)</w:t>
      </w:r>
      <w:r>
        <w:t>. Proto b</w:t>
      </w:r>
      <w:r w:rsidR="00CE57BB">
        <w:t>y bylo</w:t>
      </w:r>
      <w:r>
        <w:t xml:space="preserve"> vhodné, aby se během commitu kontrolov</w:t>
      </w:r>
      <w:r>
        <w:t>a</w:t>
      </w:r>
      <w:r>
        <w:t>la i jejich syntaktická správnost, což výše uvedené skripty neřeší.</w:t>
      </w:r>
    </w:p>
    <w:p w:rsidR="00CE57BB" w:rsidRDefault="00CE57BB" w:rsidP="00CE57BB">
      <w:pPr>
        <w:pStyle w:val="Kd"/>
      </w:pPr>
      <w:r w:rsidRPr="00CE57BB">
        <w:t>&lt;h1&gt;&lt;?php echo "Kontinuální integrace"; ?&gt;&lt;/h1&gt;</w:t>
      </w:r>
    </w:p>
    <w:p w:rsidR="00CE57BB" w:rsidRPr="00CE57BB" w:rsidRDefault="00CE57BB" w:rsidP="00CE57BB">
      <w:pPr>
        <w:pStyle w:val="Titulek"/>
      </w:pPr>
      <w:bookmarkStart w:id="55" w:name="_Ref299623779"/>
      <w:bookmarkStart w:id="56" w:name="_Toc318554914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 w:rsidR="00594968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>
        <w:rPr>
          <w:noProof/>
        </w:rPr>
        <w:t>8</w:t>
      </w:r>
      <w:r w:rsidR="00C323FA">
        <w:rPr>
          <w:noProof/>
        </w:rPr>
        <w:fldChar w:fldCharType="end"/>
      </w:r>
      <w:bookmarkEnd w:id="55"/>
      <w:r>
        <w:t xml:space="preserve"> Příklad šablony v PHTML souboru (</w:t>
      </w:r>
      <w:r w:rsidRPr="00FA72B1">
        <w:t>test4-template.phtml</w:t>
      </w:r>
      <w:r>
        <w:t>)</w:t>
      </w:r>
      <w:bookmarkEnd w:id="56"/>
    </w:p>
    <w:p w:rsidR="001F6516" w:rsidRDefault="001F6516" w:rsidP="001F6516">
      <w:pPr>
        <w:pStyle w:val="Nadpis2"/>
      </w:pPr>
      <w:bookmarkStart w:id="57" w:name="_Toc298752273"/>
      <w:bookmarkStart w:id="58" w:name="_Toc318101250"/>
      <w:bookmarkEnd w:id="36"/>
      <w:r w:rsidRPr="00932C7A">
        <w:t>PHP_CodeSniffer</w:t>
      </w:r>
      <w:bookmarkEnd w:id="57"/>
      <w:bookmarkEnd w:id="58"/>
    </w:p>
    <w:p w:rsidR="006A00CF" w:rsidRDefault="00D35222" w:rsidP="001F6516">
      <w:r w:rsidRPr="00D35222">
        <w:t>PHP_CodeSniffer</w:t>
      </w:r>
      <w:r>
        <w:rPr>
          <w:rStyle w:val="Znakapoznpodarou"/>
        </w:rPr>
        <w:footnoteReference w:id="58"/>
      </w:r>
      <w:r>
        <w:t xml:space="preserve"> je nástroj určený na analýzu zdrojových kódů aplikace a kontrolu, zda odpovídají zvol</w:t>
      </w:r>
      <w:r>
        <w:t>e</w:t>
      </w:r>
      <w:r>
        <w:t>ným standardům pro formátování souborů se zdrojovým kódem.</w:t>
      </w:r>
    </w:p>
    <w:p w:rsidR="004F62B8" w:rsidRDefault="004F62B8" w:rsidP="001F6516">
      <w:r>
        <w:t>Je možné zvolit již nějaký předdefinovaný standard pro formátování (k dispozici jsou například standard</w:t>
      </w:r>
      <w:r w:rsidR="00F220F3">
        <w:t>y</w:t>
      </w:r>
      <w:r>
        <w:t xml:space="preserve"> používané v knihovně PEAR, Zend Frameworku a dalších), případně je možné si vytvořit pra</w:t>
      </w:r>
      <w:r w:rsidR="004659B0">
        <w:t>vidla na míru pro svůj projekt.</w:t>
      </w:r>
    </w:p>
    <w:p w:rsidR="00D90D61" w:rsidRDefault="00D90D61" w:rsidP="001F6516">
      <w:r>
        <w:t xml:space="preserve">Pro aplikace postavené nad </w:t>
      </w:r>
      <w:r w:rsidR="00B00A74">
        <w:t>Zend Framework</w:t>
      </w:r>
      <w:r w:rsidR="00F220F3">
        <w:t>em</w:t>
      </w:r>
      <w:r>
        <w:t xml:space="preserve"> je samozře</w:t>
      </w:r>
      <w:r w:rsidR="00B00A74">
        <w:t xml:space="preserve">jmostí zvolit </w:t>
      </w:r>
      <w:r w:rsidR="009A771A">
        <w:t>předdefinovaný</w:t>
      </w:r>
      <w:r w:rsidR="00B00A74">
        <w:t xml:space="preserve"> standard. Nicméně </w:t>
      </w:r>
      <w:r>
        <w:t>provedl jsem jednu úpravu a upravil jsem pravidlo na omezení délky řádků zdrojového kódu. Výchozích 80 znaků je podle mého názoru přežitek z doby, kdy byla omezením šířka terminálu. Dnes, kdy je běžné vyvíjet na monitorech s velkým rozlišením (fullHD – 1920x1080</w:t>
      </w:r>
      <w:r w:rsidR="00AE6B7E">
        <w:t xml:space="preserve"> bodů</w:t>
      </w:r>
      <w:r>
        <w:t>)</w:t>
      </w:r>
      <w:r w:rsidR="00B00A74">
        <w:t xml:space="preserve"> nemá smysl omezovat délku řádku na méně než 120 znaků.</w:t>
      </w:r>
    </w:p>
    <w:p w:rsidR="0095115B" w:rsidRDefault="00E23322" w:rsidP="001F6516">
      <w:r>
        <w:t xml:space="preserve">@todo </w:t>
      </w:r>
      <w:r w:rsidR="0083303A">
        <w:t xml:space="preserve">ukázkový skript a </w:t>
      </w:r>
      <w:r>
        <w:t>demo výstup</w:t>
      </w:r>
    </w:p>
    <w:p w:rsidR="009A7C15" w:rsidRDefault="009A7C15" w:rsidP="001F6516">
      <w:r w:rsidRPr="009A7C15">
        <w:t>PHP_CodeSniffer</w:t>
      </w:r>
      <w:r>
        <w:t xml:space="preserve"> je možné podobně jako PHP Lin</w:t>
      </w:r>
      <w:r w:rsidR="004132CA">
        <w:t>t spouštět jako pre-commit hook. N</w:t>
      </w:r>
      <w:r>
        <w:t xml:space="preserve">icméně </w:t>
      </w:r>
      <w:r w:rsidR="004132CA">
        <w:t>při větším množství změněných souborů v rámci jednoho commitu může kontrola trvat dlouho, takže doporučuji pr</w:t>
      </w:r>
      <w:r w:rsidR="004132CA">
        <w:t>o</w:t>
      </w:r>
      <w:r w:rsidR="004132CA">
        <w:t>vádět kontrolu dodržování coding standards až v rámci kontinuální integrace.</w:t>
      </w:r>
    </w:p>
    <w:p w:rsidR="009A7C15" w:rsidRDefault="008C694C" w:rsidP="001F6516">
      <w:r>
        <w:t>@todo – jak umí kontrolovat JS/CSS?</w:t>
      </w:r>
    </w:p>
    <w:p w:rsidR="007F11C8" w:rsidRDefault="007F11C8" w:rsidP="007F11C8">
      <w:pPr>
        <w:pStyle w:val="Nadpis2"/>
      </w:pPr>
      <w:bookmarkStart w:id="59" w:name="_Toc298752274"/>
      <w:bookmarkStart w:id="60" w:name="_Toc318101252"/>
      <w:r>
        <w:t>PHP CPD</w:t>
      </w:r>
      <w:bookmarkEnd w:id="59"/>
      <w:bookmarkEnd w:id="60"/>
    </w:p>
    <w:p w:rsidR="007F11C8" w:rsidRDefault="007F11C8" w:rsidP="007F11C8">
      <w:r>
        <w:t>PHP Copy/Paste Detector</w:t>
      </w:r>
      <w:r>
        <w:rPr>
          <w:rStyle w:val="Znakapoznpodarou"/>
        </w:rPr>
        <w:footnoteReference w:id="59"/>
      </w:r>
      <w:r>
        <w:t xml:space="preserve"> je nástroj, který odhalí zkopírované</w:t>
      </w:r>
      <w:r w:rsidR="0095115B">
        <w:t xml:space="preserve"> nebo duplicitní</w:t>
      </w:r>
      <w:r>
        <w:t xml:space="preserve"> bloky kódu. Jeho použití je jednoduché (viz </w:t>
      </w:r>
      <w:r>
        <w:fldChar w:fldCharType="begin"/>
      </w:r>
      <w:r>
        <w:instrText xml:space="preserve"> REF _Ref299626098 \h </w:instrText>
      </w:r>
      <w:r>
        <w:fldChar w:fldCharType="separate"/>
      </w:r>
      <w:r>
        <w:t xml:space="preserve">Kód </w:t>
      </w:r>
      <w:r>
        <w:rPr>
          <w:noProof/>
        </w:rPr>
        <w:t>4</w:t>
      </w:r>
      <w:r>
        <w:t>.</w:t>
      </w:r>
      <w:r>
        <w:rPr>
          <w:noProof/>
        </w:rPr>
        <w:t>15</w:t>
      </w:r>
      <w:r>
        <w:fldChar w:fldCharType="end"/>
      </w:r>
      <w:r>
        <w:t>).</w:t>
      </w:r>
    </w:p>
    <w:p w:rsidR="007F11C8" w:rsidRDefault="007F11C8" w:rsidP="007F11C8">
      <w:pPr>
        <w:pStyle w:val="Kd"/>
      </w:pPr>
      <w:r>
        <w:t>&gt; phpcpd .</w:t>
      </w:r>
    </w:p>
    <w:p w:rsidR="007F11C8" w:rsidRDefault="007F11C8" w:rsidP="007F11C8">
      <w:pPr>
        <w:pStyle w:val="Kd"/>
      </w:pPr>
      <w:r>
        <w:t>phpcpd 1.3.2 by Sebastian Bergmann.</w:t>
      </w:r>
    </w:p>
    <w:p w:rsidR="007F11C8" w:rsidRDefault="007F11C8" w:rsidP="007F11C8">
      <w:pPr>
        <w:pStyle w:val="Kd"/>
      </w:pPr>
    </w:p>
    <w:p w:rsidR="007F11C8" w:rsidRDefault="007F11C8" w:rsidP="007F11C8">
      <w:pPr>
        <w:pStyle w:val="Kd"/>
      </w:pPr>
      <w:r>
        <w:t>Found 1 exact clones with 24 duplicated lines in 1 files:</w:t>
      </w:r>
    </w:p>
    <w:p w:rsidR="007F11C8" w:rsidRDefault="007F11C8" w:rsidP="007F11C8">
      <w:pPr>
        <w:pStyle w:val="Kd"/>
      </w:pPr>
    </w:p>
    <w:p w:rsidR="007F11C8" w:rsidRDefault="007F11C8" w:rsidP="007F11C8">
      <w:pPr>
        <w:pStyle w:val="Kd"/>
      </w:pPr>
      <w:r>
        <w:t xml:space="preserve">  - ArticlesController.php:14-38</w:t>
      </w:r>
    </w:p>
    <w:p w:rsidR="007F11C8" w:rsidRDefault="007F11C8" w:rsidP="007F11C8">
      <w:pPr>
        <w:pStyle w:val="Kd"/>
      </w:pPr>
      <w:r>
        <w:lastRenderedPageBreak/>
        <w:t xml:space="preserve">    ArticlesController.php:67-91</w:t>
      </w:r>
    </w:p>
    <w:p w:rsidR="007F11C8" w:rsidRDefault="007F11C8" w:rsidP="007F11C8">
      <w:pPr>
        <w:pStyle w:val="Kd"/>
      </w:pPr>
    </w:p>
    <w:p w:rsidR="007F11C8" w:rsidRDefault="007F11C8" w:rsidP="007F11C8">
      <w:pPr>
        <w:pStyle w:val="Kd"/>
      </w:pPr>
      <w:r>
        <w:t>20.34% duplicated lines out of 118 total lines of code.</w:t>
      </w:r>
    </w:p>
    <w:p w:rsidR="007F11C8" w:rsidRDefault="007F11C8" w:rsidP="007F11C8">
      <w:pPr>
        <w:pStyle w:val="Titulek"/>
        <w:rPr>
          <w:noProof/>
        </w:rPr>
      </w:pPr>
      <w:bookmarkStart w:id="61" w:name="_Ref299626098"/>
      <w:bookmarkStart w:id="62" w:name="_Toc318554915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>
        <w:rPr>
          <w:noProof/>
        </w:rPr>
        <w:t>4</w:t>
      </w:r>
      <w:r w:rsidR="00C323FA">
        <w:rPr>
          <w:noProof/>
        </w:rPr>
        <w:fldChar w:fldCharType="end"/>
      </w:r>
      <w:r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>
        <w:rPr>
          <w:noProof/>
        </w:rPr>
        <w:t>15</w:t>
      </w:r>
      <w:r w:rsidR="00026BE9">
        <w:rPr>
          <w:noProof/>
        </w:rPr>
        <w:fldChar w:fldCharType="end"/>
      </w:r>
      <w:bookmarkEnd w:id="61"/>
      <w:r>
        <w:rPr>
          <w:noProof/>
        </w:rPr>
        <w:t xml:space="preserve"> Ukázka použití PHP CPD</w:t>
      </w:r>
      <w:bookmarkEnd w:id="62"/>
    </w:p>
    <w:p w:rsidR="007F11C8" w:rsidRPr="008D44CC" w:rsidRDefault="007F11C8" w:rsidP="007F11C8">
      <w:r>
        <w:t xml:space="preserve">Samozřejmostí je výstup do XML použitelného pro CI server, který lze aktivovat přepínačem </w:t>
      </w:r>
      <w:r w:rsidRPr="008D44CC">
        <w:rPr>
          <w:rStyle w:val="KdInline"/>
        </w:rPr>
        <w:t>--log-pmd &lt;file&gt;</w:t>
      </w:r>
      <w:r w:rsidRPr="008D44CC">
        <w:t>.</w:t>
      </w:r>
    </w:p>
    <w:p w:rsidR="00D90C62" w:rsidRPr="003633D1" w:rsidRDefault="00D90C62" w:rsidP="00D90C62">
      <w:pPr>
        <w:pStyle w:val="Nadpis2"/>
      </w:pPr>
      <w:bookmarkStart w:id="63" w:name="_Toc298752275"/>
      <w:bookmarkStart w:id="64" w:name="_Toc318101251"/>
      <w:r w:rsidRPr="003633D1">
        <w:t>PHP DCD</w:t>
      </w:r>
      <w:bookmarkEnd w:id="63"/>
      <w:bookmarkEnd w:id="64"/>
      <w:r w:rsidR="00213864">
        <w:t xml:space="preserve"> @todo prověřit, jak funguje nová verze</w:t>
      </w:r>
    </w:p>
    <w:p w:rsidR="00D90C62" w:rsidRPr="003633D1" w:rsidRDefault="00D90C62" w:rsidP="001F6516">
      <w:r w:rsidRPr="003633D1">
        <w:t>Dead Code Detector (DCD) for PHP code</w:t>
      </w:r>
      <w:r w:rsidRPr="003633D1">
        <w:rPr>
          <w:rStyle w:val="Znakapoznpodarou"/>
        </w:rPr>
        <w:footnoteReference w:id="60"/>
      </w:r>
      <w:r w:rsidRPr="003633D1">
        <w:t xml:space="preserve"> je nástroj, který v PHP souborech odhalí již nepoužívané části kódu</w:t>
      </w:r>
      <w:r w:rsidR="004C31DD" w:rsidRPr="003633D1">
        <w:t xml:space="preserve"> (tzv. mrtvý kód)</w:t>
      </w:r>
      <w:r w:rsidRPr="003633D1">
        <w:t>.</w:t>
      </w:r>
      <w:r w:rsidR="00EF6C81" w:rsidRPr="003633D1">
        <w:t xml:space="preserve"> Není tak problém zjistit, které funkce (</w:t>
      </w:r>
      <w:r w:rsidR="00CC1F9B" w:rsidRPr="003633D1">
        <w:t xml:space="preserve">viz </w:t>
      </w:r>
      <w:r w:rsidR="00CC1F9B" w:rsidRPr="003633D1">
        <w:fldChar w:fldCharType="begin"/>
      </w:r>
      <w:r w:rsidR="00CC1F9B" w:rsidRPr="003633D1">
        <w:instrText xml:space="preserve"> REF _Ref299519697 \h </w:instrText>
      </w:r>
      <w:r w:rsidR="003633D1" w:rsidRPr="003633D1">
        <w:instrText xml:space="preserve"> \* MERGEFORMAT </w:instrText>
      </w:r>
      <w:r w:rsidR="00CC1F9B" w:rsidRPr="003633D1">
        <w:fldChar w:fldCharType="separate"/>
      </w:r>
      <w:r w:rsidR="00927ED7" w:rsidRPr="003633D1">
        <w:t xml:space="preserve">Kód </w:t>
      </w:r>
      <w:r w:rsidR="00927ED7" w:rsidRPr="003633D1">
        <w:rPr>
          <w:noProof/>
        </w:rPr>
        <w:t>4</w:t>
      </w:r>
      <w:r w:rsidR="00927ED7" w:rsidRPr="003633D1">
        <w:t>.</w:t>
      </w:r>
      <w:r w:rsidR="00927ED7" w:rsidRPr="003633D1">
        <w:rPr>
          <w:noProof/>
        </w:rPr>
        <w:t>9</w:t>
      </w:r>
      <w:r w:rsidR="00CC1F9B" w:rsidRPr="003633D1">
        <w:fldChar w:fldCharType="end"/>
      </w:r>
      <w:r w:rsidR="00CC1F9B" w:rsidRPr="003633D1">
        <w:t xml:space="preserve"> a </w:t>
      </w:r>
      <w:r w:rsidR="00CC1F9B" w:rsidRPr="003633D1">
        <w:fldChar w:fldCharType="begin"/>
      </w:r>
      <w:r w:rsidR="00CC1F9B" w:rsidRPr="003633D1">
        <w:instrText xml:space="preserve"> REF _Ref299519736 \h </w:instrText>
      </w:r>
      <w:r w:rsidR="003633D1" w:rsidRPr="003633D1">
        <w:instrText xml:space="preserve"> \* MERGEFORMAT </w:instrText>
      </w:r>
      <w:r w:rsidR="00CC1F9B" w:rsidRPr="003633D1">
        <w:fldChar w:fldCharType="separate"/>
      </w:r>
      <w:r w:rsidR="00927ED7" w:rsidRPr="003633D1">
        <w:t xml:space="preserve">Kód </w:t>
      </w:r>
      <w:r w:rsidR="00927ED7" w:rsidRPr="003633D1">
        <w:rPr>
          <w:noProof/>
        </w:rPr>
        <w:t>4</w:t>
      </w:r>
      <w:r w:rsidR="00927ED7" w:rsidRPr="003633D1">
        <w:t>.</w:t>
      </w:r>
      <w:r w:rsidR="00927ED7" w:rsidRPr="003633D1">
        <w:rPr>
          <w:noProof/>
        </w:rPr>
        <w:t>10</w:t>
      </w:r>
      <w:r w:rsidR="00CC1F9B" w:rsidRPr="003633D1">
        <w:fldChar w:fldCharType="end"/>
      </w:r>
      <w:r w:rsidR="00EF6C81" w:rsidRPr="003633D1">
        <w:t>) nebo metody (</w:t>
      </w:r>
      <w:r w:rsidR="00CC1F9B" w:rsidRPr="003633D1">
        <w:t xml:space="preserve">viz </w:t>
      </w:r>
      <w:r w:rsidR="00CC1F9B" w:rsidRPr="003633D1">
        <w:fldChar w:fldCharType="begin"/>
      </w:r>
      <w:r w:rsidR="00CC1F9B" w:rsidRPr="003633D1">
        <w:instrText xml:space="preserve"> REF _Ref299519774 \h </w:instrText>
      </w:r>
      <w:r w:rsidR="003633D1" w:rsidRPr="003633D1">
        <w:instrText xml:space="preserve"> \* MERGEFORMAT </w:instrText>
      </w:r>
      <w:r w:rsidR="00CC1F9B" w:rsidRPr="003633D1">
        <w:fldChar w:fldCharType="separate"/>
      </w:r>
      <w:r w:rsidR="00927ED7" w:rsidRPr="003633D1">
        <w:t xml:space="preserve">Kód </w:t>
      </w:r>
      <w:r w:rsidR="00927ED7" w:rsidRPr="003633D1">
        <w:rPr>
          <w:noProof/>
        </w:rPr>
        <w:t>4</w:t>
      </w:r>
      <w:r w:rsidR="00927ED7" w:rsidRPr="003633D1">
        <w:t>.</w:t>
      </w:r>
      <w:r w:rsidR="00927ED7" w:rsidRPr="003633D1">
        <w:rPr>
          <w:noProof/>
        </w:rPr>
        <w:t>11</w:t>
      </w:r>
      <w:r w:rsidR="00CC1F9B" w:rsidRPr="003633D1">
        <w:fldChar w:fldCharType="end"/>
      </w:r>
      <w:r w:rsidR="00CC1F9B" w:rsidRPr="003633D1">
        <w:t xml:space="preserve"> a </w:t>
      </w:r>
      <w:r w:rsidR="00CC1F9B" w:rsidRPr="003633D1">
        <w:fldChar w:fldCharType="begin"/>
      </w:r>
      <w:r w:rsidR="00CC1F9B" w:rsidRPr="003633D1">
        <w:instrText xml:space="preserve"> REF _Ref299519779 \h </w:instrText>
      </w:r>
      <w:r w:rsidR="003633D1" w:rsidRPr="003633D1">
        <w:instrText xml:space="preserve"> \* MERGEFORMAT </w:instrText>
      </w:r>
      <w:r w:rsidR="00CC1F9B" w:rsidRPr="003633D1">
        <w:fldChar w:fldCharType="separate"/>
      </w:r>
      <w:r w:rsidR="00927ED7" w:rsidRPr="003633D1">
        <w:t xml:space="preserve">Kód </w:t>
      </w:r>
      <w:r w:rsidR="00927ED7" w:rsidRPr="003633D1">
        <w:rPr>
          <w:noProof/>
        </w:rPr>
        <w:t>4</w:t>
      </w:r>
      <w:r w:rsidR="00927ED7" w:rsidRPr="003633D1">
        <w:t>.</w:t>
      </w:r>
      <w:r w:rsidR="00927ED7" w:rsidRPr="003633D1">
        <w:rPr>
          <w:noProof/>
        </w:rPr>
        <w:t>12</w:t>
      </w:r>
      <w:r w:rsidR="00CC1F9B" w:rsidRPr="003633D1">
        <w:fldChar w:fldCharType="end"/>
      </w:r>
      <w:r w:rsidR="00EF6C81" w:rsidRPr="003633D1">
        <w:t>)</w:t>
      </w:r>
      <w:r w:rsidR="0076473A" w:rsidRPr="003633D1">
        <w:t xml:space="preserve"> již nejsou </w:t>
      </w:r>
      <w:r w:rsidR="00AF5C67" w:rsidRPr="003633D1">
        <w:t>odnikud volané</w:t>
      </w:r>
      <w:r w:rsidR="0076473A" w:rsidRPr="003633D1">
        <w:t>.</w:t>
      </w:r>
    </w:p>
    <w:p w:rsidR="00EF6C81" w:rsidRPr="003633D1" w:rsidRDefault="00EF6C81" w:rsidP="00EF6C81">
      <w:pPr>
        <w:pStyle w:val="Kd"/>
      </w:pPr>
      <w:r w:rsidRPr="003633D1">
        <w:t>&lt;?php</w:t>
      </w:r>
    </w:p>
    <w:p w:rsidR="00EF6C81" w:rsidRPr="003633D1" w:rsidRDefault="00EF6C81" w:rsidP="00EF6C81">
      <w:pPr>
        <w:pStyle w:val="Kd"/>
      </w:pPr>
      <w:r w:rsidRPr="003633D1">
        <w:t>function notCalled() {</w:t>
      </w:r>
    </w:p>
    <w:p w:rsidR="00EF6C81" w:rsidRPr="003633D1" w:rsidRDefault="00EF6C81" w:rsidP="00EF6C81">
      <w:pPr>
        <w:pStyle w:val="Kd"/>
      </w:pPr>
      <w:r w:rsidRPr="003633D1">
        <w:t xml:space="preserve">    return false;</w:t>
      </w:r>
    </w:p>
    <w:p w:rsidR="00EF6C81" w:rsidRPr="003633D1" w:rsidRDefault="00EF6C81" w:rsidP="00EF6C81">
      <w:pPr>
        <w:pStyle w:val="Kd"/>
      </w:pPr>
      <w:r w:rsidRPr="003633D1">
        <w:t>}</w:t>
      </w:r>
    </w:p>
    <w:p w:rsidR="00EF6C81" w:rsidRPr="003633D1" w:rsidRDefault="00EF6C81" w:rsidP="00EF6C81">
      <w:pPr>
        <w:pStyle w:val="Kd"/>
      </w:pPr>
    </w:p>
    <w:p w:rsidR="00EF6C81" w:rsidRPr="003633D1" w:rsidRDefault="00EF6C81" w:rsidP="00EF6C81">
      <w:pPr>
        <w:pStyle w:val="Kd"/>
      </w:pPr>
      <w:r w:rsidRPr="003633D1">
        <w:t>function called() {</w:t>
      </w:r>
    </w:p>
    <w:p w:rsidR="00EF6C81" w:rsidRPr="003633D1" w:rsidRDefault="00EF6C81" w:rsidP="00EF6C81">
      <w:pPr>
        <w:pStyle w:val="Kd"/>
      </w:pPr>
      <w:r w:rsidRPr="003633D1">
        <w:t xml:space="preserve">    return true;</w:t>
      </w:r>
    </w:p>
    <w:p w:rsidR="00EF6C81" w:rsidRPr="003633D1" w:rsidRDefault="00EF6C81" w:rsidP="00EF6C81">
      <w:pPr>
        <w:pStyle w:val="Kd"/>
      </w:pPr>
      <w:r w:rsidRPr="003633D1">
        <w:t>}</w:t>
      </w:r>
    </w:p>
    <w:p w:rsidR="00EF6C81" w:rsidRPr="003633D1" w:rsidRDefault="00EF6C81" w:rsidP="00EF6C81">
      <w:pPr>
        <w:pStyle w:val="Kd"/>
      </w:pPr>
      <w:r w:rsidRPr="003633D1">
        <w:t>var_dump(called());</w:t>
      </w:r>
    </w:p>
    <w:p w:rsidR="00D90C62" w:rsidRPr="003633D1" w:rsidRDefault="00CC1F9B" w:rsidP="00CC1F9B">
      <w:pPr>
        <w:pStyle w:val="Titulek"/>
      </w:pPr>
      <w:bookmarkStart w:id="65" w:name="_Ref299519697"/>
      <w:bookmarkStart w:id="66" w:name="_Toc318554916"/>
      <w:r w:rsidRPr="003633D1"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 w:rsidRPr="003633D1">
        <w:rPr>
          <w:noProof/>
        </w:rPr>
        <w:t>4</w:t>
      </w:r>
      <w:r w:rsidR="00C323FA">
        <w:rPr>
          <w:noProof/>
        </w:rPr>
        <w:fldChar w:fldCharType="end"/>
      </w:r>
      <w:r w:rsidR="00594968" w:rsidRPr="003633D1">
        <w:t>.</w:t>
      </w:r>
      <w:r w:rsidR="00C323FA">
        <w:fldChar w:fldCharType="begin"/>
      </w:r>
      <w:r w:rsidR="00C323FA">
        <w:instrText xml:space="preserve"> SEQ Kód \* ARABIC \s 1 </w:instrText>
      </w:r>
      <w:r w:rsidR="00C323FA">
        <w:fldChar w:fldCharType="separate"/>
      </w:r>
      <w:r w:rsidR="00927ED7" w:rsidRPr="003633D1">
        <w:rPr>
          <w:noProof/>
        </w:rPr>
        <w:t>9</w:t>
      </w:r>
      <w:r w:rsidR="00C323FA">
        <w:rPr>
          <w:noProof/>
        </w:rPr>
        <w:fldChar w:fldCharType="end"/>
      </w:r>
      <w:bookmarkEnd w:id="65"/>
      <w:r w:rsidRPr="003633D1">
        <w:t xml:space="preserve"> phpdcd01-global-functions.php</w:t>
      </w:r>
      <w:bookmarkEnd w:id="66"/>
    </w:p>
    <w:p w:rsidR="00EF6C81" w:rsidRPr="003633D1" w:rsidRDefault="00EF6C81" w:rsidP="00EF6C81">
      <w:pPr>
        <w:pStyle w:val="Kd"/>
      </w:pPr>
      <w:r w:rsidRPr="003633D1">
        <w:t>&gt; phpdcd phpdcd01-global-functions.php</w:t>
      </w:r>
    </w:p>
    <w:p w:rsidR="00EF6C81" w:rsidRPr="003633D1" w:rsidRDefault="00EF6C81" w:rsidP="00EF6C81">
      <w:pPr>
        <w:pStyle w:val="Kd"/>
      </w:pPr>
      <w:r w:rsidRPr="003633D1">
        <w:t>phpdcd 0.9.2 by Sebastian Bergmann.</w:t>
      </w:r>
    </w:p>
    <w:p w:rsidR="00EF6C81" w:rsidRPr="003633D1" w:rsidRDefault="00EF6C81" w:rsidP="00EF6C81">
      <w:pPr>
        <w:pStyle w:val="Kd"/>
      </w:pPr>
      <w:r w:rsidRPr="003633D1">
        <w:t xml:space="preserve">  - notCalled()</w:t>
      </w:r>
    </w:p>
    <w:p w:rsidR="00EF6C81" w:rsidRPr="003633D1" w:rsidRDefault="00EF6C81" w:rsidP="00EF6C81">
      <w:pPr>
        <w:pStyle w:val="Kd"/>
      </w:pPr>
      <w:r w:rsidRPr="003633D1">
        <w:t xml:space="preserve">    declared in phpdcd01-global-functions.php:2</w:t>
      </w:r>
    </w:p>
    <w:p w:rsidR="0076473A" w:rsidRPr="003633D1" w:rsidRDefault="00CC1F9B" w:rsidP="00CC1F9B">
      <w:pPr>
        <w:pStyle w:val="Titulek"/>
      </w:pPr>
      <w:bookmarkStart w:id="67" w:name="_Ref299519736"/>
      <w:bookmarkStart w:id="68" w:name="_Toc318554917"/>
      <w:r w:rsidRPr="003633D1"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 w:rsidRPr="003633D1">
        <w:rPr>
          <w:noProof/>
        </w:rPr>
        <w:t>4</w:t>
      </w:r>
      <w:r w:rsidR="00C323FA">
        <w:rPr>
          <w:noProof/>
        </w:rPr>
        <w:fldChar w:fldCharType="end"/>
      </w:r>
      <w:r w:rsidR="00594968" w:rsidRPr="003633D1"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 w:rsidR="00927ED7" w:rsidRPr="003633D1">
        <w:rPr>
          <w:noProof/>
        </w:rPr>
        <w:t>10</w:t>
      </w:r>
      <w:r w:rsidR="00026BE9">
        <w:rPr>
          <w:noProof/>
        </w:rPr>
        <w:fldChar w:fldCharType="end"/>
      </w:r>
      <w:bookmarkEnd w:id="67"/>
      <w:r w:rsidRPr="003633D1">
        <w:t xml:space="preserve"> Výstup při kontrole „mrtvého kódu“ v souboru phpdcd01-global-functions.php</w:t>
      </w:r>
      <w:bookmarkEnd w:id="68"/>
    </w:p>
    <w:p w:rsidR="0076473A" w:rsidRPr="003633D1" w:rsidRDefault="0076473A" w:rsidP="0076473A">
      <w:pPr>
        <w:pStyle w:val="Kd"/>
      </w:pPr>
      <w:r w:rsidRPr="003633D1">
        <w:t>&lt;?php</w:t>
      </w:r>
    </w:p>
    <w:p w:rsidR="0076473A" w:rsidRPr="003633D1" w:rsidRDefault="0076473A" w:rsidP="0076473A">
      <w:pPr>
        <w:pStyle w:val="Kd"/>
      </w:pPr>
      <w:r w:rsidRPr="003633D1">
        <w:t>class Test {</w:t>
      </w:r>
    </w:p>
    <w:p w:rsidR="0076473A" w:rsidRPr="003633D1" w:rsidRDefault="0076473A" w:rsidP="0076473A">
      <w:pPr>
        <w:pStyle w:val="Kd"/>
      </w:pPr>
      <w:r w:rsidRPr="003633D1">
        <w:t xml:space="preserve">    function notCalled() {</w:t>
      </w:r>
    </w:p>
    <w:p w:rsidR="0076473A" w:rsidRPr="003633D1" w:rsidRDefault="0076473A" w:rsidP="0076473A">
      <w:pPr>
        <w:pStyle w:val="Kd"/>
      </w:pPr>
      <w:r w:rsidRPr="003633D1">
        <w:t xml:space="preserve">        return true;</w:t>
      </w:r>
    </w:p>
    <w:p w:rsidR="0076473A" w:rsidRPr="003633D1" w:rsidRDefault="0076473A" w:rsidP="0076473A">
      <w:pPr>
        <w:pStyle w:val="Kd"/>
      </w:pPr>
      <w:r w:rsidRPr="003633D1">
        <w:t xml:space="preserve">    }</w:t>
      </w:r>
    </w:p>
    <w:p w:rsidR="0076473A" w:rsidRPr="003633D1" w:rsidRDefault="0076473A" w:rsidP="0076473A">
      <w:pPr>
        <w:pStyle w:val="Kd"/>
      </w:pPr>
    </w:p>
    <w:p w:rsidR="0076473A" w:rsidRPr="003633D1" w:rsidRDefault="0076473A" w:rsidP="0076473A">
      <w:pPr>
        <w:pStyle w:val="Kd"/>
      </w:pPr>
      <w:r w:rsidRPr="003633D1">
        <w:t xml:space="preserve">    function called() {</w:t>
      </w:r>
    </w:p>
    <w:p w:rsidR="0076473A" w:rsidRPr="003633D1" w:rsidRDefault="0076473A" w:rsidP="0076473A">
      <w:pPr>
        <w:pStyle w:val="Kd"/>
      </w:pPr>
      <w:r w:rsidRPr="003633D1">
        <w:t xml:space="preserve">        return true;</w:t>
      </w:r>
    </w:p>
    <w:p w:rsidR="0076473A" w:rsidRPr="003633D1" w:rsidRDefault="0076473A" w:rsidP="0076473A">
      <w:pPr>
        <w:pStyle w:val="Kd"/>
      </w:pPr>
      <w:r w:rsidRPr="003633D1">
        <w:t xml:space="preserve">    }</w:t>
      </w:r>
    </w:p>
    <w:p w:rsidR="0076473A" w:rsidRPr="003633D1" w:rsidRDefault="0076473A" w:rsidP="0076473A">
      <w:pPr>
        <w:pStyle w:val="Kd"/>
      </w:pPr>
      <w:r w:rsidRPr="003633D1">
        <w:t>}</w:t>
      </w:r>
    </w:p>
    <w:p w:rsidR="0076473A" w:rsidRPr="003633D1" w:rsidRDefault="0076473A" w:rsidP="0076473A">
      <w:pPr>
        <w:pStyle w:val="Kd"/>
      </w:pPr>
      <w:r w:rsidRPr="003633D1">
        <w:t>$t = new Test();</w:t>
      </w:r>
    </w:p>
    <w:p w:rsidR="0076473A" w:rsidRPr="003633D1" w:rsidRDefault="0076473A" w:rsidP="0076473A">
      <w:pPr>
        <w:pStyle w:val="Kd"/>
      </w:pPr>
      <w:r w:rsidRPr="003633D1">
        <w:t>$t-&gt;called();</w:t>
      </w:r>
    </w:p>
    <w:p w:rsidR="0076473A" w:rsidRPr="003633D1" w:rsidRDefault="00CC1F9B" w:rsidP="00CC1F9B">
      <w:pPr>
        <w:pStyle w:val="Titulek"/>
      </w:pPr>
      <w:bookmarkStart w:id="69" w:name="_Ref299519774"/>
      <w:bookmarkStart w:id="70" w:name="_Toc318554918"/>
      <w:r w:rsidRPr="003633D1"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 w:rsidRPr="003633D1">
        <w:rPr>
          <w:noProof/>
        </w:rPr>
        <w:t>4</w:t>
      </w:r>
      <w:r w:rsidR="00C323FA">
        <w:rPr>
          <w:noProof/>
        </w:rPr>
        <w:fldChar w:fldCharType="end"/>
      </w:r>
      <w:r w:rsidR="00594968" w:rsidRPr="003633D1"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 w:rsidR="00927ED7" w:rsidRPr="003633D1">
        <w:rPr>
          <w:noProof/>
        </w:rPr>
        <w:t>11</w:t>
      </w:r>
      <w:r w:rsidR="00026BE9">
        <w:rPr>
          <w:noProof/>
        </w:rPr>
        <w:fldChar w:fldCharType="end"/>
      </w:r>
      <w:bookmarkEnd w:id="69"/>
      <w:r w:rsidRPr="003633D1">
        <w:t xml:space="preserve"> phpdcd02-class.php</w:t>
      </w:r>
      <w:bookmarkEnd w:id="70"/>
    </w:p>
    <w:p w:rsidR="00BF3EBA" w:rsidRPr="003633D1" w:rsidRDefault="00BF3EBA" w:rsidP="00BF3EBA">
      <w:pPr>
        <w:pStyle w:val="Kd"/>
      </w:pPr>
      <w:r w:rsidRPr="003633D1">
        <w:t>&gt; phpdcd phpdcd02-class.php</w:t>
      </w:r>
    </w:p>
    <w:p w:rsidR="00BF3EBA" w:rsidRPr="003633D1" w:rsidRDefault="00BF3EBA" w:rsidP="00BF3EBA">
      <w:pPr>
        <w:pStyle w:val="Kd"/>
      </w:pPr>
      <w:r w:rsidRPr="003633D1">
        <w:t>phpdcd 0.9.2 by Sebastian Bergmann.</w:t>
      </w:r>
    </w:p>
    <w:p w:rsidR="00BF3EBA" w:rsidRPr="003633D1" w:rsidRDefault="00BF3EBA" w:rsidP="00BF3EBA">
      <w:pPr>
        <w:pStyle w:val="Kd"/>
      </w:pPr>
    </w:p>
    <w:p w:rsidR="00BF3EBA" w:rsidRPr="003633D1" w:rsidRDefault="00BF3EBA" w:rsidP="00BF3EBA">
      <w:pPr>
        <w:pStyle w:val="Kd"/>
      </w:pPr>
      <w:r w:rsidRPr="003633D1">
        <w:t xml:space="preserve">  - Test::notCalled()</w:t>
      </w:r>
    </w:p>
    <w:p w:rsidR="00BF3EBA" w:rsidRPr="003633D1" w:rsidRDefault="00BF3EBA" w:rsidP="00BF3EBA">
      <w:pPr>
        <w:pStyle w:val="Kd"/>
      </w:pPr>
      <w:r w:rsidRPr="003633D1">
        <w:t xml:space="preserve">    declared in phpdcd02-class.php:3</w:t>
      </w:r>
    </w:p>
    <w:p w:rsidR="00BF3EBA" w:rsidRPr="003633D1" w:rsidRDefault="00CC1F9B" w:rsidP="00CC1F9B">
      <w:pPr>
        <w:pStyle w:val="Titulek"/>
      </w:pPr>
      <w:bookmarkStart w:id="71" w:name="_Ref299519779"/>
      <w:bookmarkStart w:id="72" w:name="_Toc318554919"/>
      <w:r w:rsidRPr="003633D1"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 w:rsidRPr="003633D1">
        <w:rPr>
          <w:noProof/>
        </w:rPr>
        <w:t>4</w:t>
      </w:r>
      <w:r w:rsidR="00C323FA">
        <w:rPr>
          <w:noProof/>
        </w:rPr>
        <w:fldChar w:fldCharType="end"/>
      </w:r>
      <w:r w:rsidR="00594968" w:rsidRPr="003633D1"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 w:rsidR="00927ED7" w:rsidRPr="003633D1">
        <w:rPr>
          <w:noProof/>
        </w:rPr>
        <w:t>12</w:t>
      </w:r>
      <w:r w:rsidR="00026BE9">
        <w:rPr>
          <w:noProof/>
        </w:rPr>
        <w:fldChar w:fldCharType="end"/>
      </w:r>
      <w:bookmarkEnd w:id="71"/>
      <w:r w:rsidRPr="003633D1">
        <w:t xml:space="preserve"> Výstup při kontrole „mrtvého kódu“ v souboru phpdcd02-class.php</w:t>
      </w:r>
      <w:bookmarkEnd w:id="72"/>
    </w:p>
    <w:p w:rsidR="00DC585C" w:rsidRPr="003633D1" w:rsidRDefault="00DC585C" w:rsidP="00BF3EBA">
      <w:r w:rsidRPr="003633D1">
        <w:lastRenderedPageBreak/>
        <w:t xml:space="preserve">Nicméně nástroj má zatím problém s privátními nebo protected metodami, které hlásí jako nepoužívané, i když jsou v kódu </w:t>
      </w:r>
      <w:r w:rsidR="00ED55AF" w:rsidRPr="003633D1">
        <w:t>volané (</w:t>
      </w:r>
      <w:r w:rsidR="00603E0A" w:rsidRPr="003633D1">
        <w:t xml:space="preserve">viz </w:t>
      </w:r>
      <w:r w:rsidR="00603E0A" w:rsidRPr="003633D1">
        <w:fldChar w:fldCharType="begin"/>
      </w:r>
      <w:r w:rsidR="00603E0A" w:rsidRPr="003633D1">
        <w:instrText xml:space="preserve"> REF _Ref299519840 \h </w:instrText>
      </w:r>
      <w:r w:rsidR="003633D1" w:rsidRPr="003633D1">
        <w:instrText xml:space="preserve"> \* MERGEFORMAT </w:instrText>
      </w:r>
      <w:r w:rsidR="00603E0A" w:rsidRPr="003633D1">
        <w:fldChar w:fldCharType="separate"/>
      </w:r>
      <w:r w:rsidR="00927ED7" w:rsidRPr="003633D1">
        <w:t xml:space="preserve">Kód </w:t>
      </w:r>
      <w:r w:rsidR="00927ED7" w:rsidRPr="003633D1">
        <w:rPr>
          <w:noProof/>
        </w:rPr>
        <w:t>4</w:t>
      </w:r>
      <w:r w:rsidR="00927ED7" w:rsidRPr="003633D1">
        <w:t>.</w:t>
      </w:r>
      <w:r w:rsidR="00927ED7" w:rsidRPr="003633D1">
        <w:rPr>
          <w:noProof/>
        </w:rPr>
        <w:t>13</w:t>
      </w:r>
      <w:r w:rsidR="00603E0A" w:rsidRPr="003633D1">
        <w:fldChar w:fldCharType="end"/>
      </w:r>
      <w:r w:rsidR="00603E0A" w:rsidRPr="003633D1">
        <w:t xml:space="preserve"> a </w:t>
      </w:r>
      <w:r w:rsidR="00603E0A" w:rsidRPr="003633D1">
        <w:fldChar w:fldCharType="begin"/>
      </w:r>
      <w:r w:rsidR="00603E0A" w:rsidRPr="003633D1">
        <w:instrText xml:space="preserve"> REF _Ref299519843 \h </w:instrText>
      </w:r>
      <w:r w:rsidR="003633D1" w:rsidRPr="003633D1">
        <w:instrText xml:space="preserve"> \* MERGEFORMAT </w:instrText>
      </w:r>
      <w:r w:rsidR="00603E0A" w:rsidRPr="003633D1">
        <w:fldChar w:fldCharType="separate"/>
      </w:r>
      <w:r w:rsidR="00927ED7" w:rsidRPr="003633D1">
        <w:t xml:space="preserve">Kód </w:t>
      </w:r>
      <w:r w:rsidR="00927ED7" w:rsidRPr="003633D1">
        <w:rPr>
          <w:noProof/>
        </w:rPr>
        <w:t>4</w:t>
      </w:r>
      <w:r w:rsidR="00927ED7" w:rsidRPr="003633D1">
        <w:t>.</w:t>
      </w:r>
      <w:r w:rsidR="00927ED7" w:rsidRPr="003633D1">
        <w:rPr>
          <w:noProof/>
        </w:rPr>
        <w:t>14</w:t>
      </w:r>
      <w:r w:rsidR="00603E0A" w:rsidRPr="003633D1">
        <w:fldChar w:fldCharType="end"/>
      </w:r>
      <w:r w:rsidR="00ED55AF" w:rsidRPr="003633D1">
        <w:t>)</w:t>
      </w:r>
      <w:r w:rsidR="009E570C" w:rsidRPr="003633D1">
        <w:t>. Chyba již autorovi byla nahlášena</w:t>
      </w:r>
      <w:r w:rsidR="009E570C" w:rsidRPr="003633D1">
        <w:rPr>
          <w:rStyle w:val="Znakapoznpodarou"/>
        </w:rPr>
        <w:footnoteReference w:id="61"/>
      </w:r>
      <w:r w:rsidR="009E570C" w:rsidRPr="003633D1">
        <w:t>, tak ji snad brzy opraví.</w:t>
      </w:r>
      <w:r w:rsidR="002A4F0C" w:rsidRPr="003633D1">
        <w:t xml:space="preserve"> Dalším problémem je to, že phpdcd provádí jen statickou analýzu kódu a nerozpozná některá dynamická volání (Reflection API, call_user_func, použití proměnné pro název třídy a další</w:t>
      </w:r>
      <w:r w:rsidR="002A4F0C" w:rsidRPr="003633D1">
        <w:rPr>
          <w:rStyle w:val="Znakapoznpodarou"/>
        </w:rPr>
        <w:footnoteReference w:id="62"/>
      </w:r>
      <w:r w:rsidR="002A4F0C" w:rsidRPr="003633D1">
        <w:t>).</w:t>
      </w:r>
    </w:p>
    <w:p w:rsidR="009E570C" w:rsidRPr="003633D1" w:rsidRDefault="009E570C" w:rsidP="009E570C">
      <w:pPr>
        <w:pStyle w:val="Kd"/>
      </w:pPr>
      <w:r w:rsidRPr="003633D1">
        <w:t>&lt;?php</w:t>
      </w:r>
    </w:p>
    <w:p w:rsidR="009E570C" w:rsidRPr="003633D1" w:rsidRDefault="009E570C" w:rsidP="009E570C">
      <w:pPr>
        <w:pStyle w:val="Kd"/>
      </w:pPr>
      <w:r w:rsidRPr="003633D1">
        <w:t>class Test {</w:t>
      </w:r>
    </w:p>
    <w:p w:rsidR="009E570C" w:rsidRPr="003633D1" w:rsidRDefault="009E570C" w:rsidP="009E570C">
      <w:pPr>
        <w:pStyle w:val="Kd"/>
      </w:pPr>
      <w:r w:rsidRPr="003633D1">
        <w:tab/>
        <w:t>private function isOK() {</w:t>
      </w:r>
    </w:p>
    <w:p w:rsidR="009E570C" w:rsidRPr="003633D1" w:rsidRDefault="009E570C" w:rsidP="009E570C">
      <w:pPr>
        <w:pStyle w:val="Kd"/>
      </w:pPr>
      <w:r w:rsidRPr="003633D1">
        <w:tab/>
      </w:r>
      <w:r w:rsidRPr="003633D1">
        <w:tab/>
        <w:t>return false;</w:t>
      </w:r>
    </w:p>
    <w:p w:rsidR="009E570C" w:rsidRPr="003633D1" w:rsidRDefault="009E570C" w:rsidP="009E570C">
      <w:pPr>
        <w:pStyle w:val="Kd"/>
      </w:pPr>
      <w:r w:rsidRPr="003633D1">
        <w:tab/>
        <w:t>}</w:t>
      </w:r>
    </w:p>
    <w:p w:rsidR="009E570C" w:rsidRPr="003633D1" w:rsidRDefault="009E570C" w:rsidP="009E570C">
      <w:pPr>
        <w:pStyle w:val="Kd"/>
      </w:pPr>
      <w:r w:rsidRPr="003633D1">
        <w:tab/>
      </w:r>
    </w:p>
    <w:p w:rsidR="009E570C" w:rsidRPr="003633D1" w:rsidRDefault="009E570C" w:rsidP="009E570C">
      <w:pPr>
        <w:pStyle w:val="Kd"/>
      </w:pPr>
      <w:r w:rsidRPr="003633D1">
        <w:tab/>
        <w:t>public function printStatus() {</w:t>
      </w:r>
    </w:p>
    <w:p w:rsidR="009E570C" w:rsidRPr="003633D1" w:rsidRDefault="009E570C" w:rsidP="009E570C">
      <w:pPr>
        <w:pStyle w:val="Kd"/>
      </w:pPr>
      <w:r w:rsidRPr="003633D1">
        <w:tab/>
      </w:r>
      <w:r w:rsidRPr="003633D1">
        <w:tab/>
        <w:t>var_dump($this-&gt;isOK());</w:t>
      </w:r>
    </w:p>
    <w:p w:rsidR="009E570C" w:rsidRPr="003633D1" w:rsidRDefault="009E570C" w:rsidP="009E570C">
      <w:pPr>
        <w:pStyle w:val="Kd"/>
      </w:pPr>
      <w:r w:rsidRPr="003633D1">
        <w:tab/>
        <w:t>}</w:t>
      </w:r>
    </w:p>
    <w:p w:rsidR="009E570C" w:rsidRPr="003633D1" w:rsidRDefault="009E570C" w:rsidP="009E570C">
      <w:pPr>
        <w:pStyle w:val="Kd"/>
      </w:pPr>
      <w:r w:rsidRPr="003633D1">
        <w:t>}</w:t>
      </w:r>
    </w:p>
    <w:p w:rsidR="009E570C" w:rsidRPr="003633D1" w:rsidRDefault="009E570C" w:rsidP="009E570C">
      <w:pPr>
        <w:pStyle w:val="Kd"/>
      </w:pPr>
      <w:r w:rsidRPr="003633D1">
        <w:t>$a = new Test();</w:t>
      </w:r>
    </w:p>
    <w:p w:rsidR="009E570C" w:rsidRPr="003633D1" w:rsidRDefault="009E570C" w:rsidP="009E570C">
      <w:pPr>
        <w:pStyle w:val="Kd"/>
      </w:pPr>
      <w:r w:rsidRPr="003633D1">
        <w:t>$a-&gt;printStatus();</w:t>
      </w:r>
    </w:p>
    <w:p w:rsidR="009E570C" w:rsidRPr="003633D1" w:rsidRDefault="00603E0A" w:rsidP="00603E0A">
      <w:pPr>
        <w:pStyle w:val="Titulek"/>
      </w:pPr>
      <w:bookmarkStart w:id="73" w:name="_Ref299519840"/>
      <w:bookmarkStart w:id="74" w:name="_Toc318554920"/>
      <w:r w:rsidRPr="003633D1"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 w:rsidRPr="003633D1">
        <w:rPr>
          <w:noProof/>
        </w:rPr>
        <w:t>4</w:t>
      </w:r>
      <w:r w:rsidR="00C323FA">
        <w:rPr>
          <w:noProof/>
        </w:rPr>
        <w:fldChar w:fldCharType="end"/>
      </w:r>
      <w:r w:rsidR="00594968" w:rsidRPr="003633D1"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 w:rsidR="00927ED7" w:rsidRPr="003633D1">
        <w:rPr>
          <w:noProof/>
        </w:rPr>
        <w:t>13</w:t>
      </w:r>
      <w:r w:rsidR="00026BE9">
        <w:rPr>
          <w:noProof/>
        </w:rPr>
        <w:fldChar w:fldCharType="end"/>
      </w:r>
      <w:bookmarkEnd w:id="73"/>
      <w:r w:rsidRPr="003633D1">
        <w:t xml:space="preserve"> phpdcd03-bug-private-method.php</w:t>
      </w:r>
      <w:bookmarkEnd w:id="74"/>
    </w:p>
    <w:p w:rsidR="009E570C" w:rsidRPr="003633D1" w:rsidRDefault="009E570C" w:rsidP="009E570C">
      <w:pPr>
        <w:pStyle w:val="Kd"/>
      </w:pPr>
      <w:r w:rsidRPr="003633D1">
        <w:t>&gt; phpdcd phpdcd03-bug-private-method.php</w:t>
      </w:r>
    </w:p>
    <w:p w:rsidR="009E570C" w:rsidRPr="003633D1" w:rsidRDefault="009E570C" w:rsidP="009E570C">
      <w:pPr>
        <w:pStyle w:val="Kd"/>
      </w:pPr>
      <w:r w:rsidRPr="003633D1">
        <w:t>phpdcd 0.9.2 by Sebastian Bergmann.</w:t>
      </w:r>
    </w:p>
    <w:p w:rsidR="009E570C" w:rsidRPr="003633D1" w:rsidRDefault="009E570C" w:rsidP="009E570C">
      <w:pPr>
        <w:pStyle w:val="Kd"/>
      </w:pPr>
    </w:p>
    <w:p w:rsidR="009E570C" w:rsidRPr="003633D1" w:rsidRDefault="009E570C" w:rsidP="009E570C">
      <w:pPr>
        <w:pStyle w:val="Kd"/>
      </w:pPr>
      <w:r w:rsidRPr="003633D1">
        <w:t xml:space="preserve">  - Test::isOK()</w:t>
      </w:r>
    </w:p>
    <w:p w:rsidR="009E570C" w:rsidRPr="003633D1" w:rsidRDefault="009E570C" w:rsidP="009E570C">
      <w:pPr>
        <w:pStyle w:val="Kd"/>
      </w:pPr>
      <w:r w:rsidRPr="003633D1">
        <w:t xml:space="preserve">    declared in phpdcd03-bug-private-method.php:3</w:t>
      </w:r>
    </w:p>
    <w:p w:rsidR="009E570C" w:rsidRPr="003633D1" w:rsidRDefault="00603E0A" w:rsidP="00603E0A">
      <w:pPr>
        <w:pStyle w:val="Titulek"/>
      </w:pPr>
      <w:bookmarkStart w:id="75" w:name="_Ref299519843"/>
      <w:bookmarkStart w:id="76" w:name="_Toc318554921"/>
      <w:r w:rsidRPr="003633D1"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 w:rsidRPr="003633D1">
        <w:rPr>
          <w:noProof/>
        </w:rPr>
        <w:t>4</w:t>
      </w:r>
      <w:r w:rsidR="00C323FA">
        <w:rPr>
          <w:noProof/>
        </w:rPr>
        <w:fldChar w:fldCharType="end"/>
      </w:r>
      <w:r w:rsidR="00594968" w:rsidRPr="003633D1"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 w:rsidR="00927ED7" w:rsidRPr="003633D1">
        <w:rPr>
          <w:noProof/>
        </w:rPr>
        <w:t>14</w:t>
      </w:r>
      <w:r w:rsidR="00026BE9">
        <w:rPr>
          <w:noProof/>
        </w:rPr>
        <w:fldChar w:fldCharType="end"/>
      </w:r>
      <w:bookmarkEnd w:id="75"/>
      <w:r w:rsidRPr="003633D1">
        <w:t xml:space="preserve"> chybný výstup při kontrole „mrtvého kódu“ v souboru phpdcd03-bug-private-method.php</w:t>
      </w:r>
      <w:bookmarkEnd w:id="76"/>
    </w:p>
    <w:p w:rsidR="009E570C" w:rsidRPr="003633D1" w:rsidRDefault="000B36BD" w:rsidP="009E570C">
      <w:r w:rsidRPr="003633D1">
        <w:t>Přesnost nástroje tedy sice není stoprocentní, ale určitě má smysl ho použít, i kdyby odhalil jen některé</w:t>
      </w:r>
      <w:r w:rsidR="002A4F0C" w:rsidRPr="003633D1">
        <w:t>,</w:t>
      </w:r>
      <w:r w:rsidRPr="003633D1">
        <w:t xml:space="preserve"> již nepoužívané části kódu. </w:t>
      </w:r>
    </w:p>
    <w:p w:rsidR="00361722" w:rsidRPr="003633D1" w:rsidRDefault="00361722" w:rsidP="009E570C">
      <w:r w:rsidRPr="003633D1">
        <w:t>Bohužel nástroj zatím nemá možnost výstupu do XML použitelného pro CI server, nicméně už to bylo zadáno jako issue</w:t>
      </w:r>
      <w:r w:rsidRPr="003633D1">
        <w:rPr>
          <w:rStyle w:val="Znakapoznpodarou"/>
        </w:rPr>
        <w:footnoteReference w:id="63"/>
      </w:r>
      <w:r w:rsidRPr="003633D1">
        <w:t xml:space="preserve"> a zkusím to vyřešit v rámci praktické části práce.</w:t>
      </w:r>
      <w:r w:rsidR="00FD2A1F" w:rsidRPr="003633D1">
        <w:t xml:space="preserve"> </w:t>
      </w:r>
      <w:r w:rsidRPr="003633D1">
        <w:t>@todo</w:t>
      </w:r>
      <w:r w:rsidR="00FD2A1F" w:rsidRPr="003633D1">
        <w:t xml:space="preserve"> (možná)</w:t>
      </w:r>
    </w:p>
    <w:p w:rsidR="000126B2" w:rsidRDefault="000126B2" w:rsidP="000126B2">
      <w:pPr>
        <w:pStyle w:val="Nadpis2"/>
      </w:pPr>
      <w:bookmarkStart w:id="77" w:name="_Toc318101253"/>
      <w:r>
        <w:t>PHP MD</w:t>
      </w:r>
      <w:bookmarkEnd w:id="77"/>
    </w:p>
    <w:p w:rsidR="00D90C62" w:rsidRPr="00D90C62" w:rsidRDefault="00C323FA" w:rsidP="00D90C62">
      <w:hyperlink r:id="rId17" w:history="1">
        <w:r w:rsidR="00D90C62">
          <w:rPr>
            <w:rStyle w:val="Hypertextovodkaz"/>
          </w:rPr>
          <w:t>http://phpmd.org/rules/index.html</w:t>
        </w:r>
      </w:hyperlink>
    </w:p>
    <w:p w:rsidR="00EC61D3" w:rsidRDefault="00EC61D3" w:rsidP="00EC61D3">
      <w:r>
        <w:t xml:space="preserve">Mess Detection </w:t>
      </w:r>
    </w:p>
    <w:p w:rsidR="00EC61D3" w:rsidRDefault="00EC61D3" w:rsidP="00EC61D3">
      <w:r>
        <w:t xml:space="preserve"> - kvalita kódu </w:t>
      </w:r>
    </w:p>
    <w:p w:rsidR="000126B2" w:rsidRDefault="00EC61D3" w:rsidP="00EC61D3">
      <w:r>
        <w:t xml:space="preserve"> - kráktké proměnné - ignorovat/fixnout ($e, $i, $j)</w:t>
      </w:r>
    </w:p>
    <w:p w:rsidR="00EC61D3" w:rsidRDefault="00EC61D3" w:rsidP="00EC61D3"/>
    <w:p w:rsidR="000126B2" w:rsidRDefault="000126B2" w:rsidP="000126B2">
      <w:pPr>
        <w:pStyle w:val="Nadpis2"/>
      </w:pPr>
      <w:bookmarkStart w:id="78" w:name="_Toc318101254"/>
      <w:r>
        <w:t>PHP Depend</w:t>
      </w:r>
      <w:bookmarkEnd w:id="78"/>
    </w:p>
    <w:p w:rsidR="00AE0E52" w:rsidRDefault="00C323FA" w:rsidP="000126B2">
      <w:pPr>
        <w:rPr>
          <w:rStyle w:val="Hypertextovodkaz"/>
        </w:rPr>
      </w:pPr>
      <w:hyperlink r:id="rId18" w:history="1">
        <w:r w:rsidR="00D90C62">
          <w:rPr>
            <w:rStyle w:val="Hypertextovodkaz"/>
          </w:rPr>
          <w:t>http://pdepend.org/</w:t>
        </w:r>
      </w:hyperlink>
    </w:p>
    <w:p w:rsidR="00AE0E52" w:rsidRPr="00AE0E52" w:rsidRDefault="00AE0E52" w:rsidP="00AE0E52">
      <w:r w:rsidRPr="00AE0E52">
        <w:t>- závislosti tříd,</w:t>
      </w:r>
    </w:p>
    <w:p w:rsidR="00AE0E52" w:rsidRPr="00AE0E52" w:rsidRDefault="00AE0E52" w:rsidP="00AE0E52">
      <w:r w:rsidRPr="00AE0E52">
        <w:t xml:space="preserve"> - vysvětlit pyramidku</w:t>
      </w:r>
    </w:p>
    <w:p w:rsidR="00B0710B" w:rsidRDefault="00B0710B" w:rsidP="00B0710B">
      <w:pPr>
        <w:pStyle w:val="Nadpis2"/>
      </w:pPr>
      <w:bookmarkStart w:id="79" w:name="_Toc298752276"/>
      <w:bookmarkStart w:id="80" w:name="_Toc318101255"/>
      <w:r>
        <w:lastRenderedPageBreak/>
        <w:t>Neinicializované proměnné</w:t>
      </w:r>
      <w:bookmarkEnd w:id="79"/>
      <w:bookmarkEnd w:id="80"/>
    </w:p>
    <w:p w:rsidR="00B0710B" w:rsidRDefault="00C323FA" w:rsidP="00B0710B">
      <w:hyperlink r:id="rId19" w:history="1">
        <w:r w:rsidR="00F15319" w:rsidRPr="003C3D67">
          <w:rPr>
            <w:rStyle w:val="Hypertextovodkaz"/>
          </w:rPr>
          <w:t>http://code.google.com/p/php-initialized/</w:t>
        </w:r>
      </w:hyperlink>
      <w:r w:rsidR="00F15319">
        <w:t xml:space="preserve"> </w:t>
      </w:r>
    </w:p>
    <w:p w:rsidR="00F15319" w:rsidRPr="00932C7A" w:rsidRDefault="00F15319" w:rsidP="00B0710B">
      <w:r>
        <w:t>?budu zařazovat?</w:t>
      </w:r>
      <w:r w:rsidR="000019FE">
        <w:t xml:space="preserve"> – zkusit jak moc rozbíjí Shopio</w:t>
      </w:r>
    </w:p>
    <w:p w:rsidR="002841C4" w:rsidRDefault="002841C4" w:rsidP="002841C4">
      <w:pPr>
        <w:pStyle w:val="Nadpis2"/>
      </w:pPr>
      <w:bookmarkStart w:id="81" w:name="_Toc318101256"/>
      <w:bookmarkStart w:id="82" w:name="_Toc298752277"/>
      <w:r>
        <w:t>PHPLOC</w:t>
      </w:r>
      <w:bookmarkEnd w:id="81"/>
    </w:p>
    <w:p w:rsidR="00594968" w:rsidRDefault="00594968" w:rsidP="00594968">
      <w:r>
        <w:t>PHPLOC</w:t>
      </w:r>
      <w:r>
        <w:rPr>
          <w:rStyle w:val="Znakapoznpodarou"/>
        </w:rPr>
        <w:footnoteReference w:id="64"/>
      </w:r>
      <w:r>
        <w:t xml:space="preserve"> je jednoduchý nástroj, který umožňuje získat přehled o počtu řádků kódu v projektu a počítá n</w:t>
      </w:r>
      <w:r>
        <w:t>ě</w:t>
      </w:r>
      <w:r>
        <w:t>které další metriky</w:t>
      </w:r>
      <w:r w:rsidR="00FE578E">
        <w:t xml:space="preserve"> (@todo rozpracovat</w:t>
      </w:r>
      <w:r w:rsidR="007E6081">
        <w:t xml:space="preserve"> v teoretické kapitole</w:t>
      </w:r>
      <w:r w:rsidR="00FE578E">
        <w:t>)</w:t>
      </w:r>
      <w:r>
        <w:t xml:space="preserve">. Jeho použití je jednoduché (viz </w:t>
      </w:r>
      <w:r>
        <w:fldChar w:fldCharType="begin"/>
      </w:r>
      <w:r>
        <w:instrText xml:space="preserve"> REF _Ref299627711 \h </w:instrText>
      </w:r>
      <w:r>
        <w:fldChar w:fldCharType="separate"/>
      </w:r>
      <w:r w:rsidR="00927ED7">
        <w:t xml:space="preserve">Kód </w:t>
      </w:r>
      <w:r w:rsidR="00927ED7">
        <w:rPr>
          <w:noProof/>
        </w:rPr>
        <w:t>4</w:t>
      </w:r>
      <w:r w:rsidR="00927ED7">
        <w:t>.</w:t>
      </w:r>
      <w:r w:rsidR="00927ED7">
        <w:rPr>
          <w:noProof/>
        </w:rPr>
        <w:t>16</w:t>
      </w:r>
      <w:r>
        <w:fldChar w:fldCharType="end"/>
      </w:r>
      <w:r>
        <w:t>).</w:t>
      </w:r>
    </w:p>
    <w:p w:rsidR="00594968" w:rsidRDefault="00594968" w:rsidP="00594968">
      <w:pPr>
        <w:pStyle w:val="Kd"/>
      </w:pPr>
      <w:r>
        <w:t>&gt; phploc ./application</w:t>
      </w:r>
    </w:p>
    <w:p w:rsidR="00594968" w:rsidRDefault="00594968" w:rsidP="00594968">
      <w:pPr>
        <w:pStyle w:val="Kd"/>
      </w:pPr>
      <w:r>
        <w:t>phploc 1.6.1 by Sebastian Bergmann.</w:t>
      </w:r>
    </w:p>
    <w:p w:rsidR="00594968" w:rsidRDefault="00594968" w:rsidP="00594968">
      <w:pPr>
        <w:pStyle w:val="Kd"/>
      </w:pPr>
    </w:p>
    <w:p w:rsidR="00594968" w:rsidRDefault="00594968" w:rsidP="00594968">
      <w:pPr>
        <w:pStyle w:val="Kd"/>
      </w:pPr>
      <w:r>
        <w:t>Directories:                                         59</w:t>
      </w:r>
    </w:p>
    <w:p w:rsidR="00594968" w:rsidRDefault="00594968" w:rsidP="00594968">
      <w:pPr>
        <w:pStyle w:val="Kd"/>
      </w:pPr>
      <w:r>
        <w:t>Files:                                              290</w:t>
      </w:r>
    </w:p>
    <w:p w:rsidR="00594968" w:rsidRDefault="00594968" w:rsidP="00594968">
      <w:pPr>
        <w:pStyle w:val="Kd"/>
      </w:pPr>
    </w:p>
    <w:p w:rsidR="00594968" w:rsidRDefault="00594968" w:rsidP="00594968">
      <w:pPr>
        <w:pStyle w:val="Kd"/>
      </w:pPr>
      <w:r>
        <w:t>Lines of Code (LOC):                              44338</w:t>
      </w:r>
    </w:p>
    <w:p w:rsidR="00594968" w:rsidRDefault="00594968" w:rsidP="00594968">
      <w:pPr>
        <w:pStyle w:val="Kd"/>
      </w:pPr>
      <w:r>
        <w:t xml:space="preserve">  Cyclomatic Complexity / Lines of Code:           0.05</w:t>
      </w:r>
    </w:p>
    <w:p w:rsidR="00594968" w:rsidRDefault="00594968" w:rsidP="00594968">
      <w:pPr>
        <w:pStyle w:val="Kd"/>
      </w:pPr>
      <w:r>
        <w:t>Comment Lines of Code (CLOC):                      8176</w:t>
      </w:r>
    </w:p>
    <w:p w:rsidR="00594968" w:rsidRDefault="00594968" w:rsidP="00594968">
      <w:pPr>
        <w:pStyle w:val="Kd"/>
      </w:pPr>
      <w:r>
        <w:t>Non-Comment Lines of Code (NCLOC):                36162</w:t>
      </w:r>
    </w:p>
    <w:p w:rsidR="00594968" w:rsidRDefault="00594968" w:rsidP="00594968">
      <w:pPr>
        <w:pStyle w:val="Kd"/>
      </w:pPr>
    </w:p>
    <w:p w:rsidR="00594968" w:rsidRDefault="00594968" w:rsidP="00594968">
      <w:pPr>
        <w:pStyle w:val="Kd"/>
      </w:pPr>
      <w:r>
        <w:t>Namespaces:                                           0</w:t>
      </w:r>
    </w:p>
    <w:p w:rsidR="00594968" w:rsidRDefault="00594968" w:rsidP="00594968">
      <w:pPr>
        <w:pStyle w:val="Kd"/>
      </w:pPr>
      <w:r>
        <w:t>Interfaces:                                           0</w:t>
      </w:r>
    </w:p>
    <w:p w:rsidR="00594968" w:rsidRDefault="00594968" w:rsidP="00594968">
      <w:pPr>
        <w:pStyle w:val="Kd"/>
      </w:pPr>
      <w:r>
        <w:t>Classes:                                            290</w:t>
      </w:r>
    </w:p>
    <w:p w:rsidR="00594968" w:rsidRDefault="00594968" w:rsidP="00594968">
      <w:pPr>
        <w:pStyle w:val="Kd"/>
      </w:pPr>
      <w:r>
        <w:t xml:space="preserve">  Abstract:                                           6 (2.07%)</w:t>
      </w:r>
    </w:p>
    <w:p w:rsidR="00594968" w:rsidRDefault="00594968" w:rsidP="00594968">
      <w:pPr>
        <w:pStyle w:val="Kd"/>
      </w:pPr>
      <w:r>
        <w:t xml:space="preserve">  Concrete:                                         284 (97.93%)</w:t>
      </w:r>
    </w:p>
    <w:p w:rsidR="00594968" w:rsidRDefault="00594968" w:rsidP="00594968">
      <w:pPr>
        <w:pStyle w:val="Kd"/>
      </w:pPr>
      <w:r>
        <w:t xml:space="preserve">  Average Class Length (NCLOC):                     129</w:t>
      </w:r>
    </w:p>
    <w:p w:rsidR="00594968" w:rsidRDefault="00594968" w:rsidP="00594968">
      <w:pPr>
        <w:pStyle w:val="Kd"/>
      </w:pPr>
      <w:r>
        <w:t>Methods:                                           1182</w:t>
      </w:r>
    </w:p>
    <w:p w:rsidR="00594968" w:rsidRDefault="00594968" w:rsidP="00594968">
      <w:pPr>
        <w:pStyle w:val="Kd"/>
      </w:pPr>
      <w:r>
        <w:t xml:space="preserve">  Scope:</w:t>
      </w:r>
    </w:p>
    <w:p w:rsidR="00594968" w:rsidRDefault="00594968" w:rsidP="00594968">
      <w:pPr>
        <w:pStyle w:val="Kd"/>
      </w:pPr>
      <w:r>
        <w:t xml:space="preserve">    Non-Static:                                    1164 (98.48%)</w:t>
      </w:r>
    </w:p>
    <w:p w:rsidR="00594968" w:rsidRDefault="00594968" w:rsidP="00594968">
      <w:pPr>
        <w:pStyle w:val="Kd"/>
      </w:pPr>
      <w:r>
        <w:t xml:space="preserve">    Static:                                          18 (1.52%)</w:t>
      </w:r>
    </w:p>
    <w:p w:rsidR="00594968" w:rsidRDefault="00594968" w:rsidP="00594968">
      <w:pPr>
        <w:pStyle w:val="Kd"/>
      </w:pPr>
      <w:r>
        <w:t xml:space="preserve">  Visibility:</w:t>
      </w:r>
    </w:p>
    <w:p w:rsidR="00594968" w:rsidRDefault="00594968" w:rsidP="00594968">
      <w:pPr>
        <w:pStyle w:val="Kd"/>
      </w:pPr>
      <w:r>
        <w:t xml:space="preserve">    Public:                                         796 (67.34%)</w:t>
      </w:r>
    </w:p>
    <w:p w:rsidR="00594968" w:rsidRDefault="00594968" w:rsidP="00594968">
      <w:pPr>
        <w:pStyle w:val="Kd"/>
      </w:pPr>
      <w:r>
        <w:t xml:space="preserve">    Non-Public:                                     386 (32.66%)</w:t>
      </w:r>
    </w:p>
    <w:p w:rsidR="00594968" w:rsidRDefault="00594968" w:rsidP="00594968">
      <w:pPr>
        <w:pStyle w:val="Kd"/>
      </w:pPr>
      <w:r>
        <w:t xml:space="preserve">  Average Method Length (NCLOC):                     31</w:t>
      </w:r>
    </w:p>
    <w:p w:rsidR="00594968" w:rsidRDefault="00594968" w:rsidP="00594968">
      <w:pPr>
        <w:pStyle w:val="Kd"/>
      </w:pPr>
      <w:r>
        <w:t xml:space="preserve">  Cyclomatic Complexity / Number of Methods:       2.48</w:t>
      </w:r>
    </w:p>
    <w:p w:rsidR="00594968" w:rsidRDefault="00594968" w:rsidP="00594968">
      <w:pPr>
        <w:pStyle w:val="Kd"/>
      </w:pPr>
    </w:p>
    <w:p w:rsidR="00594968" w:rsidRDefault="00594968" w:rsidP="00594968">
      <w:pPr>
        <w:pStyle w:val="Kd"/>
      </w:pPr>
      <w:r>
        <w:t>Anonymous Functions:                                  0</w:t>
      </w:r>
    </w:p>
    <w:p w:rsidR="00594968" w:rsidRDefault="00594968" w:rsidP="00594968">
      <w:pPr>
        <w:pStyle w:val="Kd"/>
      </w:pPr>
      <w:r>
        <w:t>Functions:                                           10</w:t>
      </w:r>
    </w:p>
    <w:p w:rsidR="00594968" w:rsidRDefault="00594968" w:rsidP="00594968">
      <w:pPr>
        <w:pStyle w:val="Kd"/>
      </w:pPr>
    </w:p>
    <w:p w:rsidR="00594968" w:rsidRDefault="00594968" w:rsidP="00594968">
      <w:pPr>
        <w:pStyle w:val="Kd"/>
      </w:pPr>
      <w:r>
        <w:t>Constants:                                          280</w:t>
      </w:r>
    </w:p>
    <w:p w:rsidR="00594968" w:rsidRDefault="00594968" w:rsidP="00594968">
      <w:pPr>
        <w:pStyle w:val="Kd"/>
      </w:pPr>
      <w:r>
        <w:t xml:space="preserve">  Global constants:                                   2</w:t>
      </w:r>
    </w:p>
    <w:p w:rsidR="00594968" w:rsidRPr="00594968" w:rsidRDefault="00594968" w:rsidP="00594968">
      <w:pPr>
        <w:pStyle w:val="Kd"/>
      </w:pPr>
      <w:r>
        <w:t xml:space="preserve">  Class constants:                                  278</w:t>
      </w:r>
    </w:p>
    <w:p w:rsidR="002841C4" w:rsidRDefault="00594968" w:rsidP="00594968">
      <w:pPr>
        <w:pStyle w:val="Titulek"/>
      </w:pPr>
      <w:bookmarkStart w:id="83" w:name="_Ref299627711"/>
      <w:bookmarkStart w:id="84" w:name="_Toc318554922"/>
      <w:r>
        <w:t xml:space="preserve">Kód </w:t>
      </w:r>
      <w:r w:rsidR="00C323FA">
        <w:fldChar w:fldCharType="begin"/>
      </w:r>
      <w:r w:rsidR="00C323FA">
        <w:instrText xml:space="preserve"> STYLEREF 1 \s </w:instrText>
      </w:r>
      <w:r w:rsidR="00C323FA">
        <w:fldChar w:fldCharType="separate"/>
      </w:r>
      <w:r w:rsidR="00927ED7">
        <w:rPr>
          <w:noProof/>
        </w:rPr>
        <w:t>4</w:t>
      </w:r>
      <w:r w:rsidR="00C323FA">
        <w:rPr>
          <w:noProof/>
        </w:rPr>
        <w:fldChar w:fldCharType="end"/>
      </w:r>
      <w:r>
        <w:t>.</w:t>
      </w:r>
      <w:r w:rsidR="00026BE9">
        <w:fldChar w:fldCharType="begin"/>
      </w:r>
      <w:r w:rsidR="00026BE9">
        <w:instrText xml:space="preserve"> SEQ Kód \* ARABIC \s 1 </w:instrText>
      </w:r>
      <w:r w:rsidR="00026BE9">
        <w:fldChar w:fldCharType="separate"/>
      </w:r>
      <w:r w:rsidR="00927ED7">
        <w:rPr>
          <w:noProof/>
        </w:rPr>
        <w:t>16</w:t>
      </w:r>
      <w:r w:rsidR="00026BE9">
        <w:rPr>
          <w:noProof/>
        </w:rPr>
        <w:fldChar w:fldCharType="end"/>
      </w:r>
      <w:bookmarkEnd w:id="83"/>
      <w:r>
        <w:t xml:space="preserve"> Ukázkový výstup z aplikace phploc</w:t>
      </w:r>
      <w:bookmarkEnd w:id="84"/>
    </w:p>
    <w:p w:rsidR="00594968" w:rsidRDefault="00594968" w:rsidP="00594968">
      <w:r>
        <w:t xml:space="preserve">Samozřejmostí je opět výstup do XML použitelného pro CI server, který lze aktivovat přepínačem </w:t>
      </w:r>
      <w:r w:rsidR="00FE578E">
        <w:rPr>
          <w:rStyle w:val="KdInline"/>
        </w:rPr>
        <w:noBreakHyphen/>
      </w:r>
      <w:r w:rsidR="00FE578E">
        <w:rPr>
          <w:rStyle w:val="KdInline"/>
        </w:rPr>
        <w:noBreakHyphen/>
      </w:r>
      <w:r w:rsidRPr="00594968">
        <w:rPr>
          <w:rStyle w:val="KdInline"/>
        </w:rPr>
        <w:t>log-xml &lt;file</w:t>
      </w:r>
      <w:r w:rsidRPr="008D44CC">
        <w:rPr>
          <w:rStyle w:val="KdInline"/>
        </w:rPr>
        <w:t>&gt;</w:t>
      </w:r>
      <w:r>
        <w:t>.</w:t>
      </w:r>
    </w:p>
    <w:p w:rsidR="009932DD" w:rsidRDefault="009932DD" w:rsidP="00594968"/>
    <w:p w:rsidR="009932DD" w:rsidRDefault="009932DD" w:rsidP="009932DD">
      <w:pPr>
        <w:pStyle w:val="Nadpis2"/>
      </w:pPr>
      <w:r>
        <w:t>PHPUnit</w:t>
      </w:r>
    </w:p>
    <w:p w:rsidR="0044561E" w:rsidRDefault="0044561E" w:rsidP="0044561E">
      <w:r>
        <w:t>@todo testování</w:t>
      </w:r>
    </w:p>
    <w:p w:rsidR="008535E0" w:rsidRDefault="008535E0" w:rsidP="0044561E">
      <w:r>
        <w:t>@todo selenium</w:t>
      </w:r>
    </w:p>
    <w:p w:rsidR="004C3C92" w:rsidRPr="0044561E" w:rsidRDefault="004C3C92" w:rsidP="004C3C92">
      <w:pPr>
        <w:pStyle w:val="Nadpis2"/>
      </w:pPr>
      <w:r>
        <w:lastRenderedPageBreak/>
        <w:t>Generování dokumentace</w:t>
      </w:r>
    </w:p>
    <w:p w:rsidR="001F6516" w:rsidRDefault="00225171" w:rsidP="004C3C92">
      <w:pPr>
        <w:pStyle w:val="Nadpis3"/>
      </w:pPr>
      <w:bookmarkStart w:id="85" w:name="_Toc318101257"/>
      <w:r>
        <w:t>Docblox</w:t>
      </w:r>
      <w:bookmarkEnd w:id="82"/>
      <w:bookmarkEnd w:id="85"/>
    </w:p>
    <w:p w:rsidR="009000E9" w:rsidRDefault="009000E9" w:rsidP="00225171">
      <w:pPr>
        <w:pStyle w:val="Odstavecseseznamem"/>
        <w:numPr>
          <w:ilvl w:val="0"/>
          <w:numId w:val="6"/>
        </w:numPr>
      </w:pPr>
      <w:r>
        <w:t>dokumentace</w:t>
      </w:r>
    </w:p>
    <w:p w:rsidR="00296C71" w:rsidRDefault="00D877B4" w:rsidP="001F6516">
      <w:pPr>
        <w:pStyle w:val="Odstavecseseznamem"/>
        <w:numPr>
          <w:ilvl w:val="0"/>
          <w:numId w:val="6"/>
        </w:numPr>
      </w:pPr>
      <w:r>
        <w:t>Kontrola docbloků</w:t>
      </w:r>
      <w:r w:rsidR="0049383D">
        <w:t xml:space="preserve"> </w:t>
      </w:r>
      <w:r>
        <w:t>+ schéma</w:t>
      </w:r>
      <w:r w:rsidR="00225171">
        <w:t xml:space="preserve"> </w:t>
      </w:r>
      <w:r w:rsidR="009000E9">
        <w:t>tříd</w:t>
      </w:r>
    </w:p>
    <w:p w:rsidR="004C3C92" w:rsidRDefault="004C3C92" w:rsidP="004C3C92">
      <w:pPr>
        <w:pStyle w:val="Odstavecseseznamem"/>
        <w:numPr>
          <w:ilvl w:val="0"/>
          <w:numId w:val="6"/>
        </w:numPr>
      </w:pPr>
      <w:r>
        <w:t>- http://www.docblox-project.org/</w:t>
      </w:r>
    </w:p>
    <w:p w:rsidR="004C3C92" w:rsidRDefault="004C3C92" w:rsidP="001F6516">
      <w:pPr>
        <w:pStyle w:val="Odstavecseseznamem"/>
        <w:numPr>
          <w:ilvl w:val="0"/>
          <w:numId w:val="6"/>
        </w:numPr>
      </w:pPr>
    </w:p>
    <w:p w:rsidR="004C3C92" w:rsidRDefault="004C3C92" w:rsidP="004C3C92">
      <w:pPr>
        <w:pStyle w:val="Nadpis3"/>
      </w:pPr>
      <w:r>
        <w:t>- PHP Documentor</w:t>
      </w:r>
    </w:p>
    <w:p w:rsidR="00296C71" w:rsidRDefault="00296C71" w:rsidP="004C3C92">
      <w:r>
        <w:t>http://www.phpdoc.org/</w:t>
      </w:r>
    </w:p>
    <w:p w:rsidR="004C3C92" w:rsidRDefault="004C3C92" w:rsidP="004C3C92">
      <w:pPr>
        <w:pStyle w:val="Nadpis3"/>
      </w:pPr>
      <w:r>
        <w:t>– APIgen</w:t>
      </w:r>
    </w:p>
    <w:p w:rsidR="00296C71" w:rsidRDefault="00296C71" w:rsidP="004C3C92">
      <w:r>
        <w:t>http://apigen.org/</w:t>
      </w:r>
    </w:p>
    <w:p w:rsidR="00B0710B" w:rsidRDefault="00B0710B" w:rsidP="001F6516"/>
    <w:p w:rsidR="006608A0" w:rsidRDefault="006608A0" w:rsidP="006608A0">
      <w:pPr>
        <w:pStyle w:val="Nadpis2"/>
      </w:pPr>
      <w:r>
        <w:t>HipHop</w:t>
      </w:r>
    </w:p>
    <w:p w:rsidR="006608A0" w:rsidRDefault="006608A0" w:rsidP="006608A0">
      <w:r>
        <w:t>hiphop analysis - měl by dělat i validaci PHP, lepší než samotné php :)</w:t>
      </w:r>
    </w:p>
    <w:p w:rsidR="006608A0" w:rsidRPr="006608A0" w:rsidRDefault="006608A0" w:rsidP="006608A0">
      <w:r>
        <w:t>http://sebastian-bergmann.de/archives/894-Using-HipHop-for-Static-Analysis.html</w:t>
      </w:r>
    </w:p>
    <w:p w:rsidR="006608A0" w:rsidRDefault="006608A0" w:rsidP="001F6516"/>
    <w:p w:rsidR="00B0710B" w:rsidRDefault="00B0710B" w:rsidP="00B0710B">
      <w:pPr>
        <w:pStyle w:val="Nadpis2"/>
      </w:pPr>
      <w:bookmarkStart w:id="86" w:name="_Toc298752278"/>
      <w:bookmarkStart w:id="87" w:name="_Toc318101258"/>
      <w:r>
        <w:t>JS lint?</w:t>
      </w:r>
      <w:bookmarkEnd w:id="86"/>
      <w:bookmarkEnd w:id="87"/>
    </w:p>
    <w:p w:rsidR="00801C98" w:rsidRDefault="00801C98" w:rsidP="00B0710B">
      <w:r>
        <w:t>Možná je nějaký modul v PHP CS</w:t>
      </w:r>
    </w:p>
    <w:p w:rsidR="00801C98" w:rsidRDefault="00801C98" w:rsidP="00B0710B"/>
    <w:p w:rsidR="00B0710B" w:rsidRDefault="00B0710B" w:rsidP="00B0710B">
      <w:r>
        <w:t>http://zdrojak.root.cz/clanky/kontrola-javascriptu-s-jslint-a-jshint/</w:t>
      </w:r>
    </w:p>
    <w:p w:rsidR="00B0710B" w:rsidRDefault="00B0710B" w:rsidP="00B0710B">
      <w:r>
        <w:t>http://www.tomas-dvorak.cz/clanky/jshint-a-spousteni-validace-javascriptu-z-prikazove-radky</w:t>
      </w:r>
    </w:p>
    <w:p w:rsidR="001F6516" w:rsidRDefault="001F6516" w:rsidP="001F6516"/>
    <w:p w:rsidR="00CE5B54" w:rsidRDefault="00CE5B54" w:rsidP="001F6516"/>
    <w:p w:rsidR="00CE5B54" w:rsidRDefault="00CE5B54" w:rsidP="001F6516"/>
    <w:p w:rsidR="00CE5B54" w:rsidRDefault="00CE5B54" w:rsidP="001F6516">
      <w:r w:rsidRPr="00CE5B54">
        <w:t>CI crawl &amp; check for 200 - místo testování, jen zběžná kontrola, jestli se něco nerozbilo</w:t>
      </w:r>
    </w:p>
    <w:p w:rsidR="009B3B9B" w:rsidRDefault="005C0A26" w:rsidP="001F6516">
      <w:pPr>
        <w:pStyle w:val="Nadpis1"/>
      </w:pPr>
      <w:bookmarkStart w:id="88" w:name="_Toc298752279"/>
      <w:bookmarkStart w:id="89" w:name="_Toc318101259"/>
      <w:r>
        <w:lastRenderedPageBreak/>
        <w:t>Instalace CI</w:t>
      </w:r>
      <w:r w:rsidR="001F6516">
        <w:t xml:space="preserve"> platformy </w:t>
      </w:r>
      <w:r>
        <w:t>pro malou firmu</w:t>
      </w:r>
      <w:bookmarkEnd w:id="88"/>
      <w:bookmarkEnd w:id="89"/>
    </w:p>
    <w:p w:rsidR="009000E9" w:rsidRDefault="009000E9" w:rsidP="00721264">
      <w:r>
        <w:t xml:space="preserve">V této kapitole se zaměřím na </w:t>
      </w:r>
      <w:r w:rsidR="00C072DC">
        <w:t xml:space="preserve">postup </w:t>
      </w:r>
      <w:r w:rsidR="005C0A26">
        <w:t xml:space="preserve">instalace CI platformy pro malou firmu, nebudu se tedy zabývat </w:t>
      </w:r>
      <w:r w:rsidR="007C6525">
        <w:t>tém</w:t>
      </w:r>
      <w:r w:rsidR="007C6525">
        <w:t>a</w:t>
      </w:r>
      <w:r w:rsidR="007C6525">
        <w:t>ty</w:t>
      </w:r>
      <w:r w:rsidR="00A50B40">
        <w:t>, která se netýkají kontinuální integrace v malé firmě</w:t>
      </w:r>
      <w:r w:rsidR="007C6525">
        <w:t>, jako</w:t>
      </w:r>
      <w:r w:rsidR="0050147D">
        <w:t xml:space="preserve"> je koordinace spolupráce více integračních se</w:t>
      </w:r>
      <w:r w:rsidR="0050147D">
        <w:t>r</w:t>
      </w:r>
      <w:r w:rsidR="0050147D">
        <w:t>verů, distribuované spouštění testů a další.</w:t>
      </w:r>
    </w:p>
    <w:p w:rsidR="00A50B40" w:rsidRDefault="00A50B40" w:rsidP="00721264"/>
    <w:p w:rsidR="00A50B40" w:rsidRDefault="00A50B40" w:rsidP="00E16754">
      <w:pPr>
        <w:pStyle w:val="Nadpis2"/>
      </w:pPr>
      <w:r>
        <w:t xml:space="preserve">Automatizace </w:t>
      </w:r>
      <w:r w:rsidR="00881248">
        <w:t>sestavení</w:t>
      </w:r>
    </w:p>
    <w:p w:rsidR="00A50B40" w:rsidRDefault="00A50B40" w:rsidP="00A50B40">
      <w:r>
        <w:t>Jak již jsem popisoval v teoretické části, kontinuální integrace vyžaduje automatizovaný build. Integrační server Jenkins, který jsem zvolil pro implementaci, podporuje</w:t>
      </w:r>
      <w:r w:rsidR="00E16754">
        <w:t xml:space="preserve"> </w:t>
      </w:r>
      <w:r w:rsidR="00881248">
        <w:t>různé nástroje na automatizaci sestavení – jako například Apache Ant, Phing, Rake a další @todo (+linky)</w:t>
      </w:r>
      <w:r w:rsidR="000254A5">
        <w:t xml:space="preserve">. Pro účely této práce jsem zvolil Phing, který </w:t>
      </w:r>
      <w:r w:rsidR="008F581E">
        <w:t>je napsaný v jazyce PHP a umo</w:t>
      </w:r>
      <w:r w:rsidR="003A79E3">
        <w:t>žnuje @todo vlastní classy</w:t>
      </w:r>
    </w:p>
    <w:p w:rsidR="00A50B40" w:rsidRDefault="00A50B40" w:rsidP="00721264"/>
    <w:p w:rsidR="00A50B40" w:rsidRDefault="00A50B40" w:rsidP="00721264"/>
    <w:p w:rsidR="009000E9" w:rsidRDefault="009000E9" w:rsidP="009000E9">
      <w:pPr>
        <w:pStyle w:val="Nadpis2"/>
      </w:pPr>
      <w:r>
        <w:t>Výběr operačního systému</w:t>
      </w:r>
    </w:p>
    <w:p w:rsidR="00721264" w:rsidRDefault="00721264" w:rsidP="00721264">
      <w:r>
        <w:t>Jako operační systém pro instalaci CI platformy jsem zvolil Linux, konkrétně distribuci Debian (http://www.debian.org/). Instalace samotného operačního systému překračuje rozsah této práce, proto v dalších krocích budu předpokládat nainstalovaný základní verzi operačního systému Debian ve verzi 6.</w:t>
      </w:r>
    </w:p>
    <w:p w:rsidR="00721264" w:rsidRDefault="00721264" w:rsidP="0064344A"/>
    <w:p w:rsidR="00721264" w:rsidRDefault="00721264" w:rsidP="0064344A">
      <w:pPr>
        <w:pStyle w:val="Kd"/>
      </w:pPr>
      <w:r>
        <w:t>apt-get update</w:t>
      </w:r>
    </w:p>
    <w:p w:rsidR="00721264" w:rsidRDefault="00721264" w:rsidP="0064344A">
      <w:pPr>
        <w:pStyle w:val="Kd"/>
      </w:pPr>
      <w:r>
        <w:t>apt-get upgrade</w:t>
      </w:r>
    </w:p>
    <w:p w:rsidR="00721264" w:rsidRDefault="00721264" w:rsidP="0064344A">
      <w:pPr>
        <w:pStyle w:val="Kd"/>
      </w:pPr>
      <w:r>
        <w:t>apt-get install htop</w:t>
      </w:r>
    </w:p>
    <w:p w:rsidR="00721264" w:rsidRDefault="00721264" w:rsidP="0064344A">
      <w:pPr>
        <w:pStyle w:val="Kd"/>
      </w:pPr>
      <w:r>
        <w:t>apt-get install php-pear</w:t>
      </w:r>
    </w:p>
    <w:p w:rsidR="00721264" w:rsidRDefault="00721264" w:rsidP="00721264"/>
    <w:p w:rsidR="00296C71" w:rsidRDefault="00296C71" w:rsidP="00296C71">
      <w:pPr>
        <w:pStyle w:val="Nadpis2"/>
      </w:pPr>
      <w:r>
        <w:t>Instalace balíčků přes PEAR</w:t>
      </w:r>
    </w:p>
    <w:p w:rsidR="00296C71" w:rsidRDefault="00296C71" w:rsidP="00721264"/>
    <w:p w:rsidR="00721264" w:rsidRDefault="00721264" w:rsidP="00721264"/>
    <w:p w:rsidR="000A64F1" w:rsidRDefault="000A64F1" w:rsidP="00721264">
      <w:pPr>
        <w:pStyle w:val="Odstavecseseznamem"/>
        <w:numPr>
          <w:ilvl w:val="0"/>
          <w:numId w:val="6"/>
        </w:numPr>
      </w:pPr>
      <w:r>
        <w:t xml:space="preserve">CI server řeší automatické spouštění buildu </w:t>
      </w:r>
      <w:r>
        <w:sym w:font="Wingdings" w:char="F0E0"/>
      </w:r>
      <w:r>
        <w:t xml:space="preserve"> nejdříve potřebuji build skript v Phingu, který se bude dát spouštět lokální (multiplatformní - Win / Lin)</w:t>
      </w:r>
    </w:p>
    <w:p w:rsidR="000A64F1" w:rsidRDefault="000A64F1" w:rsidP="000A64F1"/>
    <w:p w:rsidR="003B2D5D" w:rsidRDefault="003B2D5D" w:rsidP="003B2D5D">
      <w:pPr>
        <w:pStyle w:val="Odstavecseseznamem"/>
        <w:numPr>
          <w:ilvl w:val="0"/>
          <w:numId w:val="5"/>
        </w:numPr>
      </w:pPr>
      <w:r>
        <w:t>nastavení od A-Z</w:t>
      </w:r>
    </w:p>
    <w:p w:rsidR="003B2D5D" w:rsidRDefault="005C510B" w:rsidP="003B2D5D">
      <w:pPr>
        <w:pStyle w:val="Odstavecseseznamem"/>
        <w:numPr>
          <w:ilvl w:val="0"/>
          <w:numId w:val="5"/>
        </w:numPr>
      </w:pPr>
      <w:r>
        <w:t>Úprava procesů</w:t>
      </w:r>
    </w:p>
    <w:p w:rsidR="00EC7768" w:rsidRDefault="003B2D5D" w:rsidP="009C78F1">
      <w:pPr>
        <w:pStyle w:val="Odstavecseseznamem"/>
        <w:numPr>
          <w:ilvl w:val="0"/>
          <w:numId w:val="5"/>
        </w:numPr>
      </w:pPr>
      <w:r>
        <w:t>praktické použití na nějakém projektu</w:t>
      </w:r>
    </w:p>
    <w:p w:rsidR="009C78F1" w:rsidRDefault="00EC7768" w:rsidP="009C78F1">
      <w:pPr>
        <w:pStyle w:val="Odstavecseseznamem"/>
        <w:numPr>
          <w:ilvl w:val="0"/>
          <w:numId w:val="5"/>
        </w:numPr>
      </w:pPr>
      <w:r>
        <w:t>//</w:t>
      </w:r>
      <w:r w:rsidR="009C78F1">
        <w:t xml:space="preserve">integrační problémy </w:t>
      </w:r>
      <w:r>
        <w:t>při použití</w:t>
      </w:r>
      <w:r w:rsidR="009C78F1">
        <w:t xml:space="preserve"> branch</w:t>
      </w:r>
      <w:r>
        <w:t>í</w:t>
      </w:r>
    </w:p>
    <w:p w:rsidR="00EC7768" w:rsidRDefault="00345ED2" w:rsidP="00970830">
      <w:r w:rsidRPr="00345ED2">
        <w:t>-- možná ukazovat na ZF quickstartu?</w:t>
      </w:r>
    </w:p>
    <w:p w:rsidR="00B21D4E" w:rsidRDefault="00B21D4E" w:rsidP="00B21D4E">
      <w:r>
        <w:t>- "artefakty"</w:t>
      </w:r>
    </w:p>
    <w:p w:rsidR="00B21D4E" w:rsidRDefault="00B21D4E" w:rsidP="00B21D4E">
      <w:r>
        <w:lastRenderedPageBreak/>
        <w:t>- php project wizard https://github.com/sebastianbergmann/php-project-wizard</w:t>
      </w:r>
    </w:p>
    <w:p w:rsidR="00B21D4E" w:rsidRDefault="00B21D4E" w:rsidP="00B21D4E">
      <w:r>
        <w:t xml:space="preserve">- </w:t>
      </w:r>
      <w:hyperlink r:id="rId20" w:history="1">
        <w:r w:rsidR="004A4E75" w:rsidRPr="00CE67A1">
          <w:rPr>
            <w:rStyle w:val="Hypertextovodkaz"/>
          </w:rPr>
          <w:t>http://jenkins-php.org/</w:t>
        </w:r>
      </w:hyperlink>
    </w:p>
    <w:p w:rsidR="00881248" w:rsidRDefault="00C323FA" w:rsidP="00B21D4E">
      <w:hyperlink r:id="rId21" w:history="1">
        <w:r w:rsidR="00881248">
          <w:rPr>
            <w:rStyle w:val="Hypertextovodkaz"/>
          </w:rPr>
          <w:t>https://wiki.jenkins-ci.org/display/JENKINS/Jenkins+and+PHP</w:t>
        </w:r>
      </w:hyperlink>
    </w:p>
    <w:p w:rsidR="004A4E75" w:rsidRDefault="004A4E75" w:rsidP="00B21D4E"/>
    <w:p w:rsidR="004A4E75" w:rsidRDefault="004A4E75" w:rsidP="005C0A26">
      <w:pPr>
        <w:pStyle w:val="Nadpis1"/>
      </w:pPr>
      <w:r w:rsidRPr="004A4E75">
        <w:lastRenderedPageBreak/>
        <w:t>Praktická implementace CI platformy v malé firmě</w:t>
      </w:r>
    </w:p>
    <w:p w:rsidR="005C0A26" w:rsidRPr="005C0A26" w:rsidRDefault="005C0A26" w:rsidP="005C0A26">
      <w:r>
        <w:t>procesy a spol</w:t>
      </w:r>
    </w:p>
    <w:p w:rsidR="00970830" w:rsidRDefault="00970830" w:rsidP="00970830">
      <w:pPr>
        <w:pStyle w:val="Nadpis1"/>
      </w:pPr>
      <w:bookmarkStart w:id="90" w:name="_Toc298752280"/>
      <w:bookmarkStart w:id="91" w:name="_Toc318101260"/>
      <w:r>
        <w:lastRenderedPageBreak/>
        <w:t>Závěr</w:t>
      </w:r>
      <w:bookmarkEnd w:id="90"/>
      <w:bookmarkEnd w:id="91"/>
    </w:p>
    <w:p w:rsidR="00970830" w:rsidRDefault="00970830" w:rsidP="00927ED7"/>
    <w:p w:rsidR="00927ED7" w:rsidRDefault="00927ED7" w:rsidP="00927ED7"/>
    <w:p w:rsidR="00927ED7" w:rsidRDefault="00927ED7" w:rsidP="00927ED7">
      <w:pPr>
        <w:pStyle w:val="Odstavecseseznamem"/>
        <w:numPr>
          <w:ilvl w:val="0"/>
          <w:numId w:val="4"/>
        </w:numPr>
      </w:pPr>
      <w:r>
        <w:t xml:space="preserve">Má </w:t>
      </w:r>
      <w:r w:rsidRPr="00F327A5">
        <w:t>Zend Framework Continous Integration</w:t>
      </w:r>
      <w:r>
        <w:t xml:space="preserve"> server</w:t>
      </w:r>
      <w:r w:rsidRPr="00F327A5">
        <w:t>?</w:t>
      </w:r>
    </w:p>
    <w:p w:rsidR="00927ED7" w:rsidRPr="00BF4522" w:rsidRDefault="00C323FA" w:rsidP="00927ED7">
      <w:pPr>
        <w:pStyle w:val="Odstavecseseznamem"/>
        <w:numPr>
          <w:ilvl w:val="0"/>
          <w:numId w:val="4"/>
        </w:numPr>
        <w:rPr>
          <w:rStyle w:val="Hypertextovodkaz"/>
          <w:color w:val="auto"/>
          <w:u w:val="none"/>
        </w:rPr>
      </w:pPr>
      <w:hyperlink r:id="rId22" w:history="1">
        <w:r w:rsidR="00927ED7">
          <w:rPr>
            <w:rStyle w:val="Hypertextovodkaz"/>
          </w:rPr>
          <w:t>http://www.youbrokethebuild.com/</w:t>
        </w:r>
      </w:hyperlink>
    </w:p>
    <w:p w:rsidR="00927ED7" w:rsidRDefault="00927ED7" w:rsidP="00927ED7">
      <w:pPr>
        <w:pStyle w:val="Odstavecseseznamem"/>
        <w:numPr>
          <w:ilvl w:val="0"/>
          <w:numId w:val="4"/>
        </w:numPr>
      </w:pPr>
      <w:r w:rsidRPr="00BF4522">
        <w:t>Continuous Integration anti-patterns</w:t>
      </w:r>
      <w:r>
        <w:t xml:space="preserve"> </w:t>
      </w:r>
      <w:hyperlink r:id="rId23" w:history="1">
        <w:r>
          <w:rPr>
            <w:rStyle w:val="Hypertextovodkaz"/>
          </w:rPr>
          <w:t>http://www.ibm.com/developerworks/java/library/j-ap11297/</w:t>
        </w:r>
      </w:hyperlink>
    </w:p>
    <w:p w:rsidR="00E25932" w:rsidRDefault="00E25932" w:rsidP="00E25932">
      <w:pPr>
        <w:pStyle w:val="Nadpis1"/>
      </w:pPr>
      <w:bookmarkStart w:id="92" w:name="_Toc318101261"/>
      <w:r>
        <w:lastRenderedPageBreak/>
        <w:t>Terminologický slovník</w:t>
      </w:r>
      <w:bookmarkEnd w:id="9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ED6D42" w:rsidTr="00ED6D42">
        <w:tc>
          <w:tcPr>
            <w:tcW w:w="3295" w:type="dxa"/>
          </w:tcPr>
          <w:p w:rsidR="00ED6D42" w:rsidRDefault="00ED6D42" w:rsidP="00E25932">
            <w:r>
              <w:t>commit</w:t>
            </w:r>
          </w:p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>
            <w:r>
              <w:t>build</w:t>
            </w:r>
          </w:p>
        </w:tc>
        <w:tc>
          <w:tcPr>
            <w:tcW w:w="3295" w:type="dxa"/>
          </w:tcPr>
          <w:p w:rsidR="00ED6D42" w:rsidRDefault="00ED6D42" w:rsidP="00E25932">
            <w:r>
              <w:t>sestavení</w:t>
            </w:r>
          </w:p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/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/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/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/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/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  <w:tr w:rsidR="00ED6D42" w:rsidTr="00ED6D42">
        <w:tc>
          <w:tcPr>
            <w:tcW w:w="3295" w:type="dxa"/>
          </w:tcPr>
          <w:p w:rsidR="00ED6D42" w:rsidRDefault="00ED6D42" w:rsidP="00E25932"/>
        </w:tc>
        <w:tc>
          <w:tcPr>
            <w:tcW w:w="3295" w:type="dxa"/>
          </w:tcPr>
          <w:p w:rsidR="00ED6D42" w:rsidRDefault="00ED6D42" w:rsidP="00E25932"/>
        </w:tc>
        <w:tc>
          <w:tcPr>
            <w:tcW w:w="3296" w:type="dxa"/>
          </w:tcPr>
          <w:p w:rsidR="00ED6D42" w:rsidRDefault="00ED6D42" w:rsidP="00E25932"/>
        </w:tc>
      </w:tr>
    </w:tbl>
    <w:p w:rsidR="00E25932" w:rsidRDefault="00E25932" w:rsidP="00E25932"/>
    <w:p w:rsidR="005C7C4D" w:rsidRPr="00E25932" w:rsidRDefault="005C7C4D" w:rsidP="005C7C4D">
      <w:pPr>
        <w:pStyle w:val="Nadpis1"/>
      </w:pPr>
      <w:r>
        <w:lastRenderedPageBreak/>
        <w:t>Seznam zkratek</w:t>
      </w:r>
    </w:p>
    <w:p w:rsidR="00970830" w:rsidRDefault="00B446EF" w:rsidP="00970830">
      <w:pPr>
        <w:pStyle w:val="Nadpis1"/>
      </w:pPr>
      <w:bookmarkStart w:id="93" w:name="_Toc318101262"/>
      <w:r>
        <w:lastRenderedPageBreak/>
        <w:t>Seznamy</w:t>
      </w:r>
      <w:bookmarkEnd w:id="93"/>
    </w:p>
    <w:p w:rsidR="003A4E52" w:rsidRDefault="003A4E52" w:rsidP="003A4E52"/>
    <w:p w:rsidR="00792EB8" w:rsidRDefault="005431EA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4" w:anchor="_Toc318105786" w:history="1">
        <w:r w:rsidR="00792EB8" w:rsidRPr="000311AF">
          <w:rPr>
            <w:rStyle w:val="Hypertextovodkaz"/>
            <w:noProof/>
          </w:rPr>
          <w:t>Obrázek 1.1 Schéma vodopádového modelu vývoje software</w:t>
        </w:r>
        <w:r w:rsidR="00792EB8">
          <w:rPr>
            <w:noProof/>
            <w:webHidden/>
          </w:rPr>
          <w:tab/>
        </w:r>
        <w:r w:rsidR="00792EB8">
          <w:rPr>
            <w:noProof/>
            <w:webHidden/>
          </w:rPr>
          <w:fldChar w:fldCharType="begin"/>
        </w:r>
        <w:r w:rsidR="00792EB8">
          <w:rPr>
            <w:noProof/>
            <w:webHidden/>
          </w:rPr>
          <w:instrText xml:space="preserve"> PAGEREF _Toc318105786 \h </w:instrText>
        </w:r>
        <w:r w:rsidR="00792EB8">
          <w:rPr>
            <w:noProof/>
            <w:webHidden/>
          </w:rPr>
        </w:r>
        <w:r w:rsidR="00792EB8">
          <w:rPr>
            <w:noProof/>
            <w:webHidden/>
          </w:rPr>
          <w:fldChar w:fldCharType="separate"/>
        </w:r>
        <w:r w:rsidR="00792EB8">
          <w:rPr>
            <w:noProof/>
            <w:webHidden/>
          </w:rPr>
          <w:t>3</w:t>
        </w:r>
        <w:r w:rsidR="00792EB8">
          <w:rPr>
            <w:noProof/>
            <w:webHidden/>
          </w:rPr>
          <w:fldChar w:fldCharType="end"/>
        </w:r>
      </w:hyperlink>
    </w:p>
    <w:p w:rsidR="00792EB8" w:rsidRDefault="00C323FA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105787" w:history="1">
        <w:r w:rsidR="00792EB8" w:rsidRPr="000311AF">
          <w:rPr>
            <w:rStyle w:val="Hypertextovodkaz"/>
            <w:noProof/>
          </w:rPr>
          <w:t>Obrázek 4.1 Kontrola syntaktických chyb v editoru Zend Studio 8</w:t>
        </w:r>
        <w:r w:rsidR="00792EB8">
          <w:rPr>
            <w:noProof/>
            <w:webHidden/>
          </w:rPr>
          <w:tab/>
        </w:r>
        <w:r w:rsidR="00792EB8">
          <w:rPr>
            <w:noProof/>
            <w:webHidden/>
          </w:rPr>
          <w:fldChar w:fldCharType="begin"/>
        </w:r>
        <w:r w:rsidR="00792EB8">
          <w:rPr>
            <w:noProof/>
            <w:webHidden/>
          </w:rPr>
          <w:instrText xml:space="preserve"> PAGEREF _Toc318105787 \h </w:instrText>
        </w:r>
        <w:r w:rsidR="00792EB8">
          <w:rPr>
            <w:noProof/>
            <w:webHidden/>
          </w:rPr>
        </w:r>
        <w:r w:rsidR="00792EB8">
          <w:rPr>
            <w:noProof/>
            <w:webHidden/>
          </w:rPr>
          <w:fldChar w:fldCharType="separate"/>
        </w:r>
        <w:r w:rsidR="00792EB8">
          <w:rPr>
            <w:noProof/>
            <w:webHidden/>
          </w:rPr>
          <w:t>12</w:t>
        </w:r>
        <w:r w:rsidR="00792EB8">
          <w:rPr>
            <w:noProof/>
            <w:webHidden/>
          </w:rPr>
          <w:fldChar w:fldCharType="end"/>
        </w:r>
      </w:hyperlink>
    </w:p>
    <w:p w:rsidR="005431EA" w:rsidRDefault="005431EA" w:rsidP="003A4E52">
      <w:r>
        <w:fldChar w:fldCharType="end"/>
      </w:r>
    </w:p>
    <w:p w:rsidR="00DF32F6" w:rsidRDefault="003529FE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318554907" w:history="1">
        <w:r w:rsidR="00DF32F6" w:rsidRPr="001C7DA5">
          <w:rPr>
            <w:rStyle w:val="Hypertextovodkaz"/>
            <w:noProof/>
          </w:rPr>
          <w:t>Kód 4.1 test1-error.php</w:t>
        </w:r>
        <w:r w:rsidR="00DF32F6">
          <w:rPr>
            <w:noProof/>
            <w:webHidden/>
          </w:rPr>
          <w:tab/>
        </w:r>
        <w:r w:rsidR="00DF32F6">
          <w:rPr>
            <w:noProof/>
            <w:webHidden/>
          </w:rPr>
          <w:fldChar w:fldCharType="begin"/>
        </w:r>
        <w:r w:rsidR="00DF32F6">
          <w:rPr>
            <w:noProof/>
            <w:webHidden/>
          </w:rPr>
          <w:instrText xml:space="preserve"> PAGEREF _Toc318554907 \h </w:instrText>
        </w:r>
        <w:r w:rsidR="00DF32F6">
          <w:rPr>
            <w:noProof/>
            <w:webHidden/>
          </w:rPr>
        </w:r>
        <w:r w:rsidR="00DF32F6">
          <w:rPr>
            <w:noProof/>
            <w:webHidden/>
          </w:rPr>
          <w:fldChar w:fldCharType="separate"/>
        </w:r>
        <w:r w:rsidR="00DF32F6">
          <w:rPr>
            <w:noProof/>
            <w:webHidden/>
          </w:rPr>
          <w:t>13</w:t>
        </w:r>
        <w:r w:rsidR="00DF32F6"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08" w:history="1">
        <w:r w:rsidRPr="001C7DA5">
          <w:rPr>
            <w:rStyle w:val="Hypertextovodkaz"/>
            <w:noProof/>
          </w:rPr>
          <w:t>Kód 4.2 Chybový výstup z PHP 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09" w:history="1">
        <w:r w:rsidRPr="001C7DA5">
          <w:rPr>
            <w:rStyle w:val="Hypertextovodkaz"/>
            <w:noProof/>
          </w:rPr>
          <w:t>Kód 4.3 Zdrojový kód souboru test2-ok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0" w:history="1">
        <w:r w:rsidRPr="001C7DA5">
          <w:rPr>
            <w:rStyle w:val="Hypertextovodkaz"/>
            <w:noProof/>
          </w:rPr>
          <w:t>Kód 4.4 Výstup z PHP Lint, když je kód v pořá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1" w:history="1">
        <w:r w:rsidRPr="001C7DA5">
          <w:rPr>
            <w:rStyle w:val="Hypertextovodkaz"/>
            <w:noProof/>
          </w:rPr>
          <w:t>Kód 4.5 test3-trai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2" w:history="1">
        <w:r w:rsidRPr="001C7DA5">
          <w:rPr>
            <w:rStyle w:val="Hypertextovodkaz"/>
            <w:noProof/>
          </w:rPr>
          <w:t>Kód 4.6 Výstup z PHP Lint (verze PHP 5.3) na souboru test3-trai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3" w:history="1">
        <w:r w:rsidRPr="001C7DA5">
          <w:rPr>
            <w:rStyle w:val="Hypertextovodkaz"/>
            <w:noProof/>
          </w:rPr>
          <w:t>Kód 4.7 Chybový výstup z PHP Lint (verze PHP 5.4.0alpha2) na souboru test3-trait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4" w:history="1">
        <w:r w:rsidRPr="001C7DA5">
          <w:rPr>
            <w:rStyle w:val="Hypertextovodkaz"/>
            <w:noProof/>
          </w:rPr>
          <w:t>Kód 4.8 Příklad šablony v PHTML souboru (test4-template.p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5" w:history="1">
        <w:r w:rsidRPr="001C7DA5">
          <w:rPr>
            <w:rStyle w:val="Hypertextovodkaz"/>
            <w:noProof/>
          </w:rPr>
          <w:t>Kód 4.15 Ukázka použití PHP C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6" w:history="1">
        <w:r w:rsidRPr="001C7DA5">
          <w:rPr>
            <w:rStyle w:val="Hypertextovodkaz"/>
            <w:noProof/>
          </w:rPr>
          <w:t>Kód 4.9 phpdcd01-global-functio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7" w:history="1">
        <w:r w:rsidRPr="001C7DA5">
          <w:rPr>
            <w:rStyle w:val="Hypertextovodkaz"/>
            <w:noProof/>
          </w:rPr>
          <w:t>Kód 4.10 Výstup při kontrole „mrtvého kódu“ v souboru phpdcd01-global-function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8" w:history="1">
        <w:r w:rsidRPr="001C7DA5">
          <w:rPr>
            <w:rStyle w:val="Hypertextovodkaz"/>
            <w:noProof/>
          </w:rPr>
          <w:t>Kód 4.11 phpdcd02-clas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19" w:history="1">
        <w:r w:rsidRPr="001C7DA5">
          <w:rPr>
            <w:rStyle w:val="Hypertextovodkaz"/>
            <w:noProof/>
          </w:rPr>
          <w:t>Kód 4.12 Výstup při kontrole „mrtvého kódu“ v souboru phpdcd02-clas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20" w:history="1">
        <w:r w:rsidRPr="001C7DA5">
          <w:rPr>
            <w:rStyle w:val="Hypertextovodkaz"/>
            <w:noProof/>
          </w:rPr>
          <w:t>Kód 4.13 phpdcd03-bug-private-metho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21" w:history="1">
        <w:r w:rsidRPr="001C7DA5">
          <w:rPr>
            <w:rStyle w:val="Hypertextovodkaz"/>
            <w:noProof/>
          </w:rPr>
          <w:t>Kód 4.14 chybný výstup při kontrole „mrtvého kódu“ v souboru phpdcd03-bug-private-metho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32F6" w:rsidRDefault="00DF32F6">
      <w:pPr>
        <w:pStyle w:val="Seznamobrzk"/>
        <w:tabs>
          <w:tab w:val="right" w:leader="dot" w:pos="9736"/>
        </w:tabs>
        <w:rPr>
          <w:rFonts w:eastAsiaTheme="minorEastAsia"/>
          <w:noProof/>
          <w:lang w:eastAsia="cs-CZ"/>
        </w:rPr>
      </w:pPr>
      <w:hyperlink w:anchor="_Toc318554922" w:history="1">
        <w:r w:rsidRPr="001C7DA5">
          <w:rPr>
            <w:rStyle w:val="Hypertextovodkaz"/>
            <w:noProof/>
          </w:rPr>
          <w:t>Kód 4.16 Ukázkový výstup z aplikace phpl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5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29FE" w:rsidRDefault="003529FE" w:rsidP="003A4E52">
      <w:r>
        <w:fldChar w:fldCharType="end"/>
      </w:r>
    </w:p>
    <w:bookmarkStart w:id="94" w:name="_Toc31810126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042494"/>
        <w:docPartObj>
          <w:docPartGallery w:val="Bibliographies"/>
          <w:docPartUnique/>
        </w:docPartObj>
      </w:sdtPr>
      <w:sdtContent>
        <w:p w:rsidR="003A4E52" w:rsidRDefault="004D1733">
          <w:pPr>
            <w:pStyle w:val="Nadpis1"/>
          </w:pPr>
          <w:r>
            <w:t>Seznam použité literatury a zdrojů</w:t>
          </w:r>
          <w:bookmarkEnd w:id="94"/>
        </w:p>
        <w:sdt>
          <w:sdtPr>
            <w:id w:val="111145805"/>
            <w:bibliography/>
          </w:sdtPr>
          <w:sdtContent>
            <w:p w:rsidR="00B67F37" w:rsidRDefault="003A4E52" w:rsidP="00B67F37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67F37">
                <w:rPr>
                  <w:b/>
                  <w:bCs/>
                  <w:noProof/>
                </w:rPr>
                <w:t>Beck, Kent. 2005.</w:t>
              </w:r>
              <w:r w:rsidR="00B67F37">
                <w:rPr>
                  <w:noProof/>
                </w:rPr>
                <w:t xml:space="preserve"> </w:t>
              </w:r>
              <w:r w:rsidR="00B67F37">
                <w:rPr>
                  <w:i/>
                  <w:iCs/>
                  <w:noProof/>
                </w:rPr>
                <w:t xml:space="preserve">Extreme Programming Explained: Embrace Change. </w:t>
              </w:r>
              <w:r w:rsidR="00B67F37">
                <w:rPr>
                  <w:noProof/>
                </w:rPr>
                <w:t>Boston, MA : Addison-Wesley, 2005. ISBN: 0321278658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200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Test-driven Development: By Example. </w:t>
              </w:r>
              <w:r>
                <w:rPr>
                  <w:noProof/>
                </w:rPr>
                <w:t>Boston : Addison-Wesley Professional, 2002. ISBN: 0321146530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ergmann, Sebastian. 2008.</w:t>
              </w:r>
              <w:r>
                <w:rPr>
                  <w:noProof/>
                </w:rPr>
                <w:t xml:space="preserve"> Benchmark of PHP Branches 3.0 through 5.3-CVS. [Online] 7. Únor 2008. [Citace: 20. Červenec 2011.] http://sebastian-bergmann.de/archives/745-Benchmark-of-PHP-Branches-3.0-through-5.3-CVS.html.</w:t>
              </w:r>
            </w:p>
            <w:p w:rsidR="00B67F37" w:rsidRDefault="00B67F37" w:rsidP="00B67F37">
              <w:pPr>
                <w:pStyle w:val="Bibliografie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—. 2011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Integrating PHP Projects with Jenkins. </w:t>
              </w:r>
              <w:r>
                <w:rPr>
                  <w:noProof/>
                  <w:lang w:val="en-US"/>
                </w:rPr>
                <w:t>Sebastopol : O'Reilly Media, Inc., 2011. 978-1-4493-0943-5.</w:t>
              </w:r>
            </w:p>
            <w:p w:rsidR="00B67F37" w:rsidRDefault="00B67F37" w:rsidP="00B67F37">
              <w:pPr>
                <w:pStyle w:val="Bibliografie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Duvall, Paul, Matyas, Stephen and Glover, Andrew. 2007.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Continuous Integration: Improving Software Quality and Reducing Risk. </w:t>
              </w:r>
              <w:r>
                <w:rPr>
                  <w:noProof/>
                  <w:lang w:val="en-US"/>
                </w:rPr>
                <w:t>Upper Saddle River, NJ : Addison-Wesley Professional, 2007. http://www.amazon.com/Continuous-Integration-Improving-Software-Reducing/dp/0321336380. ISBN: 978-0321336385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owler, Martin. 2006.</w:t>
              </w:r>
              <w:r>
                <w:rPr>
                  <w:noProof/>
                </w:rPr>
                <w:t xml:space="preserve"> Continuous Integration. [Online] 1. Květen 2006. [Citace: 18. Červenec 2011.] http://martinfowler.com/articles/continuousIntegration.html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umble, Jez a Farley, David. 201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ontinuous Delivery: Reliable Software Releases through Build, Test, and Deployment Automation. </w:t>
              </w:r>
              <w:r>
                <w:rPr>
                  <w:noProof/>
                </w:rPr>
                <w:t>Upper Saddle River, NJ : Addison-Wesley, 2010. ISBN: 9780321601919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cConnell, Steve. 2006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Odhadování softwarových projektů. </w:t>
              </w:r>
              <w:r>
                <w:rPr>
                  <w:noProof/>
                </w:rPr>
                <w:t>Brno : Computer Press, 2006. 80-251-1240-3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enšík, Vlastimil. 2009.</w:t>
              </w:r>
              <w:r>
                <w:rPr>
                  <w:noProof/>
                </w:rPr>
                <w:t xml:space="preserve"> CI za použití Hudsonu a Mavenu. </w:t>
              </w:r>
              <w:r>
                <w:rPr>
                  <w:i/>
                  <w:iCs/>
                  <w:noProof/>
                </w:rPr>
                <w:t xml:space="preserve">ET NETERA. </w:t>
              </w:r>
              <w:r>
                <w:rPr>
                  <w:noProof/>
                </w:rPr>
                <w:t>[Online] ET NETERA, 20. říjen 2009. [Citace: 27. červenec 2011.] http://www.etnetera.cz/cz/21447-tech_streda/ci_za_pouziti_hudsonu_a_mavenu.html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mart, John Ferguson. 2011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Jenkins: The Definitive Guide. </w:t>
              </w:r>
              <w:r>
                <w:rPr>
                  <w:noProof/>
                </w:rPr>
                <w:t>Sebastopol : O'Reilly Media, 2011. 978-1-4493-8959-8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van Dam, Michelangelo. 2011.</w:t>
              </w:r>
              <w:r>
                <w:rPr>
                  <w:noProof/>
                </w:rPr>
                <w:t xml:space="preserve"> Improving QA on PHP development projects. </w:t>
              </w:r>
              <w:r>
                <w:rPr>
                  <w:i/>
                  <w:iCs/>
                  <w:noProof/>
                </w:rPr>
                <w:t xml:space="preserve">Zend.com. </w:t>
              </w:r>
              <w:r>
                <w:rPr>
                  <w:noProof/>
                </w:rPr>
                <w:t>[Online] Zend Technologies Ltd., 14. Duben 2011. [Citace: 29. Únor 2012.] http://www.zend.com/en/resources/webinars/#QAPHP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edia contributors. 2011.</w:t>
              </w:r>
              <w:r>
                <w:rPr>
                  <w:noProof/>
                </w:rPr>
                <w:t xml:space="preserve"> Continuous integration. </w:t>
              </w:r>
              <w:r>
                <w:rPr>
                  <w:i/>
                  <w:iCs/>
                  <w:noProof/>
                </w:rPr>
                <w:t xml:space="preserve">Wikipedia, The Free Encyclopedia. </w:t>
              </w:r>
              <w:r>
                <w:rPr>
                  <w:noProof/>
                </w:rPr>
                <w:t>[Online] Wikipedia Foundation, 20. červenec 2011. [Citace: 27. červenec 2011.] http://en.wikipedia.org/w/index.php?title=Continuous_integration&amp;oldid=440518476.</w:t>
              </w:r>
            </w:p>
            <w:p w:rsidR="00B67F37" w:rsidRDefault="00B67F37" w:rsidP="00B67F37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Zikmund, Štěpán. 2011.</w:t>
              </w:r>
              <w:r>
                <w:rPr>
                  <w:noProof/>
                </w:rPr>
                <w:t xml:space="preserve"> Diplomová práce: Deployment aplikací v PHP. Praha : KIT FIS VŠE, 2011.</w:t>
              </w:r>
            </w:p>
            <w:p w:rsidR="003A4E52" w:rsidRDefault="003A4E52" w:rsidP="00B67F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A4E52" w:rsidRPr="00970830" w:rsidRDefault="003A4E52" w:rsidP="003A4E52"/>
    <w:sectPr w:rsidR="003A4E52" w:rsidRPr="00970830" w:rsidSect="00927ED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B6" w:rsidRDefault="002878B6" w:rsidP="00AE2991">
      <w:pPr>
        <w:spacing w:after="0" w:line="240" w:lineRule="auto"/>
      </w:pPr>
      <w:r>
        <w:separator/>
      </w:r>
    </w:p>
  </w:endnote>
  <w:endnote w:type="continuationSeparator" w:id="0">
    <w:p w:rsidR="002878B6" w:rsidRDefault="002878B6" w:rsidP="00AE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A" w:rsidRDefault="00C323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A" w:rsidRDefault="00C323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A" w:rsidRDefault="00C323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B6" w:rsidRDefault="002878B6" w:rsidP="00AE2991">
      <w:pPr>
        <w:spacing w:after="0" w:line="240" w:lineRule="auto"/>
      </w:pPr>
      <w:r>
        <w:separator/>
      </w:r>
    </w:p>
  </w:footnote>
  <w:footnote w:type="continuationSeparator" w:id="0">
    <w:p w:rsidR="002878B6" w:rsidRDefault="002878B6" w:rsidP="00AE2991">
      <w:pPr>
        <w:spacing w:after="0" w:line="240" w:lineRule="auto"/>
      </w:pPr>
      <w:r>
        <w:continuationSeparator/>
      </w:r>
    </w:p>
  </w:footnote>
  <w:footnote w:id="1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QA = quality assurance – kontrola kvality</w:t>
      </w:r>
    </w:p>
  </w:footnote>
  <w:footnote w:id="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olně podle </w:t>
      </w:r>
      <w:sdt>
        <w:sdtPr>
          <w:id w:val="-1738315816"/>
          <w:citation/>
        </w:sdtPr>
        <w:sdtContent>
          <w:r>
            <w:fldChar w:fldCharType="begin"/>
          </w:r>
          <w:r>
            <w:instrText xml:space="preserve"> CITATION Wik11 \l 1029 </w:instrText>
          </w:r>
          <w:r>
            <w:fldChar w:fldCharType="separate"/>
          </w:r>
          <w:r>
            <w:rPr>
              <w:noProof/>
            </w:rPr>
            <w:t>[Wikipedia contributors, 2011]</w:t>
          </w:r>
          <w:r>
            <w:fldChar w:fldCharType="end"/>
          </w:r>
        </w:sdtContent>
      </w:sdt>
    </w:p>
  </w:footnote>
  <w:footnote w:id="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Přeloženo z </w:t>
      </w:r>
      <w:sdt>
        <w:sdtPr>
          <w:id w:val="2018881253"/>
          <w:citation/>
        </w:sdtPr>
        <w:sdtContent>
          <w:r>
            <w:fldChar w:fldCharType="begin"/>
          </w:r>
          <w:r>
            <w:instrText xml:space="preserve">CITATION Fow06 \l 1029 </w:instrText>
          </w:r>
          <w:r>
            <w:fldChar w:fldCharType="separate"/>
          </w:r>
          <w:r>
            <w:rPr>
              <w:noProof/>
            </w:rPr>
            <w:t>[Fowler, 2006]</w:t>
          </w:r>
          <w:r>
            <w:fldChar w:fldCharType="end"/>
          </w:r>
        </w:sdtContent>
      </w:sdt>
    </w:p>
  </w:footnote>
  <w:footnote w:id="4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6D0472">
        <w:t>http://www.extremeprogramming.org/rules/integrateoften.html</w:t>
      </w:r>
    </w:p>
  </w:footnote>
  <w:footnote w:id="5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Zkracováno jako EP - viz</w:t>
      </w:r>
      <w:sdt>
        <w:sdtPr>
          <w:id w:val="-1257747841"/>
          <w:citation/>
        </w:sdtPr>
        <w:sdtContent>
          <w:r>
            <w:fldChar w:fldCharType="begin"/>
          </w:r>
          <w:r>
            <w:instrText xml:space="preserve"> CITATION Bec05 \l 1029 </w:instrText>
          </w:r>
          <w:r>
            <w:fldChar w:fldCharType="separate"/>
          </w:r>
          <w:r>
            <w:rPr>
              <w:noProof/>
            </w:rPr>
            <w:t xml:space="preserve"> [Beck, 2005]</w:t>
          </w:r>
          <w:r>
            <w:fldChar w:fldCharType="end"/>
          </w:r>
        </w:sdtContent>
      </w:sdt>
    </w:p>
  </w:footnote>
  <w:footnote w:id="6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SCM - </w:t>
      </w:r>
      <w:r w:rsidRPr="003C772C">
        <w:t>Source Code Management</w:t>
      </w:r>
      <w:r>
        <w:t xml:space="preserve"> Tools</w:t>
      </w:r>
    </w:p>
  </w:footnote>
  <w:footnote w:id="7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4F0905">
        <w:t>http://subversion.tigris.org/</w:t>
      </w:r>
    </w:p>
  </w:footnote>
  <w:footnote w:id="8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3032">
        <w:t xml:space="preserve">Concurrent Versions </w:t>
      </w:r>
      <w:r>
        <w:t xml:space="preserve">System – viz </w:t>
      </w:r>
      <w:r w:rsidRPr="00593032">
        <w:t>http://savannah.nongnu.org/projects/cvs</w:t>
      </w:r>
    </w:p>
  </w:footnote>
  <w:footnote w:id="9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9D388E">
        <w:t>https://jazz.net/projects/rational-team-concert/</w:t>
      </w:r>
    </w:p>
  </w:footnote>
  <w:footnote w:id="10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9D388E">
        <w:t>http://www.microsoft.com/visualstudio/en-us/products/2010-editions/team-foundation-server/overview</w:t>
      </w:r>
    </w:p>
  </w:footnote>
  <w:footnote w:id="11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EC6EB1">
        <w:t>http://git-scm.com/</w:t>
      </w:r>
    </w:p>
  </w:footnote>
  <w:footnote w:id="1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EC6EB1">
        <w:t>http://mercurial.selenic.com/</w:t>
      </w:r>
    </w:p>
  </w:footnote>
  <w:footnote w:id="1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EC6EB1">
        <w:t>http://bazaar.canonical.com/</w:t>
      </w:r>
    </w:p>
  </w:footnote>
  <w:footnote w:id="14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3458D1">
        <w:t>http://www.bitkeeper.com/</w:t>
      </w:r>
    </w:p>
  </w:footnote>
  <w:footnote w:id="15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3458D1">
        <w:t>http://kerneltrap.org/node/4966</w:t>
      </w:r>
    </w:p>
  </w:footnote>
  <w:footnote w:id="16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Získání kopie všech souborů z repositáře</w:t>
      </w:r>
    </w:p>
  </w:footnote>
  <w:footnote w:id="17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Tzv. build</w:t>
      </w:r>
    </w:p>
  </w:footnote>
  <w:footnote w:id="18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2266">
        <w:t>Java Development Kit</w:t>
      </w:r>
      <w:r>
        <w:t xml:space="preserve"> </w:t>
      </w:r>
      <w:r w:rsidRPr="00E92266">
        <w:t>http://www.oracle.com/technetwork/java/javase/downloads/index.html</w:t>
      </w:r>
    </w:p>
  </w:footnote>
  <w:footnote w:id="19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6B9E">
        <w:t>Integrated development environment</w:t>
      </w:r>
      <w:r>
        <w:t xml:space="preserve"> neboli Vývojové prostředí</w:t>
      </w:r>
    </w:p>
  </w:footnote>
  <w:footnote w:id="20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5D4810">
        <w:t>http://www.gnu.org/software/make/</w:t>
      </w:r>
    </w:p>
  </w:footnote>
  <w:footnote w:id="21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5D4810">
        <w:t>http://ant.apache.org/</w:t>
      </w:r>
    </w:p>
  </w:footnote>
  <w:footnote w:id="2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5D4810">
        <w:t>http://www.phing.info</w:t>
      </w:r>
    </w:p>
  </w:footnote>
  <w:footnote w:id="2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TDD neboli vývoj řízený testy </w:t>
      </w:r>
      <w:sdt>
        <w:sdtPr>
          <w:id w:val="-1390106174"/>
          <w:citation/>
        </w:sdtPr>
        <w:sdtContent>
          <w:r>
            <w:fldChar w:fldCharType="begin"/>
          </w:r>
          <w:r>
            <w:instrText xml:space="preserve"> CITATION Bec02 \l 1029 </w:instrText>
          </w:r>
          <w:r>
            <w:fldChar w:fldCharType="separate"/>
          </w:r>
          <w:r>
            <w:rPr>
              <w:noProof/>
            </w:rPr>
            <w:t>[Beck, 2002]</w:t>
          </w:r>
          <w:r>
            <w:fldChar w:fldCharType="end"/>
          </w:r>
        </w:sdtContent>
      </w:sdt>
    </w:p>
  </w:footnote>
  <w:footnote w:id="24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2C130B">
        <w:t>http://www.martinfowler.com/bliki/Xunit.html</w:t>
      </w:r>
    </w:p>
  </w:footnote>
  <w:footnote w:id="25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2C130B">
        <w:t>http://www.junit.org/</w:t>
      </w:r>
    </w:p>
  </w:footnote>
  <w:footnote w:id="26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2C130B">
        <w:t>http://www.nunit.org/</w:t>
      </w:r>
    </w:p>
  </w:footnote>
  <w:footnote w:id="27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2C130B">
        <w:t>http://www.phpunit.de/</w:t>
      </w:r>
    </w:p>
  </w:footnote>
  <w:footnote w:id="28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72FF">
        <w:t xml:space="preserve">Je důležité, aby integraci neprováděl na svém počítači, protože například pokud zapomene uložit nějaký soubor do úložiště, </w:t>
      </w:r>
      <w:r>
        <w:t>sestavení by prošlo</w:t>
      </w:r>
      <w:r w:rsidRPr="008C72FF">
        <w:t xml:space="preserve"> (soubor má k dispozici), ale u</w:t>
      </w:r>
      <w:r>
        <w:t xml:space="preserve"> ostatních členů týmu by selhalo</w:t>
      </w:r>
      <w:r w:rsidRPr="008C72FF">
        <w:t xml:space="preserve"> (neměli by k dispozici chyb</w:t>
      </w:r>
      <w:r w:rsidRPr="008C72FF">
        <w:t>ě</w:t>
      </w:r>
      <w:r w:rsidRPr="008C72FF">
        <w:t>jící soubor).</w:t>
      </w:r>
    </w:p>
  </w:footnote>
  <w:footnote w:id="29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kapitola </w:t>
      </w:r>
      <w:r>
        <w:fldChar w:fldCharType="begin"/>
      </w:r>
      <w:r>
        <w:instrText xml:space="preserve"> REF _Ref299289747 \n \h </w:instrText>
      </w:r>
      <w:r>
        <w:fldChar w:fldCharType="separate"/>
      </w:r>
      <w:r>
        <w:t>2.3</w:t>
      </w:r>
      <w:r>
        <w:fldChar w:fldCharType="end"/>
      </w:r>
    </w:p>
  </w:footnote>
  <w:footnote w:id="30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C8271D">
        <w:t>http://www.pragmaticautomation.com/cgi-bin/pragauto.cgi/Monitor/Devices/BubbleBubbleBuildsInTrouble.rdoc</w:t>
      </w:r>
    </w:p>
  </w:footnote>
  <w:footnote w:id="31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4608">
        <w:t>http://dattein.com/blog/arduino-build-light/</w:t>
      </w:r>
    </w:p>
  </w:footnote>
  <w:footnote w:id="3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F4608">
        <w:t>http://fabiopereira.me/blog/2009/12/15/build-dashboard-radiator-your-build-light-2/</w:t>
      </w:r>
    </w:p>
  </w:footnote>
  <w:footnote w:id="3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>
          <w:rPr>
            <w:rStyle w:val="Hypertextovodkaz"/>
          </w:rPr>
          <w:t>http://cruisecontrol.sourceforge.net/</w:t>
        </w:r>
      </w:hyperlink>
    </w:p>
  </w:footnote>
  <w:footnote w:id="34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2" w:history="1">
        <w:r w:rsidRPr="00870DD0">
          <w:rPr>
            <w:rStyle w:val="Hypertextovodkaz"/>
          </w:rPr>
          <w:t>http://phpundercontrol.org/</w:t>
        </w:r>
      </w:hyperlink>
    </w:p>
  </w:footnote>
  <w:footnote w:id="35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>
          <w:rPr>
            <w:rStyle w:val="Hypertextovodkaz"/>
          </w:rPr>
          <w:t>http://code.google.com/p/xinc/</w:t>
        </w:r>
      </w:hyperlink>
    </w:p>
  </w:footnote>
  <w:footnote w:id="36">
    <w:p w:rsidR="00D85617" w:rsidRDefault="00D85617" w:rsidP="00D85617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4" w:history="1">
        <w:r>
          <w:rPr>
            <w:rStyle w:val="Hypertextovodkaz"/>
          </w:rPr>
          <w:t>http://www.atlassian.com/software/bamboo/overview</w:t>
        </w:r>
      </w:hyperlink>
    </w:p>
  </w:footnote>
  <w:footnote w:id="37">
    <w:p w:rsidR="00D85617" w:rsidRDefault="00D85617" w:rsidP="00D85617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5" w:history="1">
        <w:r>
          <w:rPr>
            <w:rStyle w:val="Hypertextovodkaz"/>
          </w:rPr>
          <w:t>http://www.atlassian.com/</w:t>
        </w:r>
      </w:hyperlink>
    </w:p>
  </w:footnote>
  <w:footnote w:id="38">
    <w:p w:rsidR="00446A7B" w:rsidRDefault="00446A7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6" w:history="1">
        <w:r>
          <w:rPr>
            <w:rStyle w:val="Hypertextovodkaz"/>
          </w:rPr>
          <w:t>http://www.urbancode.com/html/products/build/default.html</w:t>
        </w:r>
      </w:hyperlink>
    </w:p>
  </w:footnote>
  <w:footnote w:id="39">
    <w:p w:rsidR="00154434" w:rsidRDefault="00154434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7" w:history="1">
        <w:r>
          <w:rPr>
            <w:rStyle w:val="Hypertextovodkaz"/>
          </w:rPr>
          <w:t>http://www.jetbrains.com/teamcity/</w:t>
        </w:r>
      </w:hyperlink>
    </w:p>
  </w:footnote>
  <w:footnote w:id="40">
    <w:p w:rsidR="00154434" w:rsidRDefault="00154434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8" w:history="1">
        <w:r>
          <w:rPr>
            <w:rStyle w:val="Hypertextovodkaz"/>
          </w:rPr>
          <w:t>http://www.jetbrains.com/</w:t>
        </w:r>
      </w:hyperlink>
    </w:p>
  </w:footnote>
  <w:footnote w:id="41">
    <w:p w:rsidR="0030357B" w:rsidRDefault="0030357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9" w:history="1">
        <w:r>
          <w:rPr>
            <w:rStyle w:val="Hypertextovodkaz"/>
          </w:rPr>
          <w:t>http://msdn.microsoft.com/en-us/vstudio/ff637362</w:t>
        </w:r>
      </w:hyperlink>
    </w:p>
  </w:footnote>
  <w:footnote w:id="4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0" w:history="1">
        <w:r>
          <w:rPr>
            <w:rStyle w:val="Hypertextovodkaz"/>
          </w:rPr>
          <w:t>http://sismo.sensiolabs.org/</w:t>
        </w:r>
      </w:hyperlink>
    </w:p>
  </w:footnote>
  <w:footnote w:id="4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1" w:history="1">
        <w:r>
          <w:rPr>
            <w:rStyle w:val="Hypertextovodkaz"/>
          </w:rPr>
          <w:t>http://travis-ci.org/</w:t>
        </w:r>
      </w:hyperlink>
    </w:p>
  </w:footnote>
  <w:footnote w:id="44">
    <w:p w:rsidR="0016092A" w:rsidRDefault="0016092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2" w:history="1">
        <w:r>
          <w:rPr>
            <w:rStyle w:val="Hypertextovodkaz"/>
          </w:rPr>
          <w:t>http://www.sonarsource.org/</w:t>
        </w:r>
      </w:hyperlink>
    </w:p>
  </w:footnote>
  <w:footnote w:id="45">
    <w:p w:rsidR="00F47587" w:rsidRDefault="00F47587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3" w:history="1">
        <w:r>
          <w:rPr>
            <w:rStyle w:val="Hypertextovodkaz"/>
          </w:rPr>
          <w:t>http://docs.codehaus.org/display/SONAR/Hudson+and+Jenkins+Plugin</w:t>
        </w:r>
      </w:hyperlink>
    </w:p>
  </w:footnote>
  <w:footnote w:id="46">
    <w:p w:rsidR="00C323FA" w:rsidRDefault="00C323FA" w:rsidP="00B4036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4" w:history="1">
        <w:r>
          <w:rPr>
            <w:rStyle w:val="Hypertextovodkaz"/>
          </w:rPr>
          <w:t>http://news.cnet.com/8301-30685_3-20000019-264.html</w:t>
        </w:r>
      </w:hyperlink>
    </w:p>
  </w:footnote>
  <w:footnote w:id="47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5" w:history="1">
        <w:r>
          <w:rPr>
            <w:rStyle w:val="Hypertextovodkaz"/>
          </w:rPr>
          <w:t>http://jenkins-ci.org/content/whos-driving-thing</w:t>
        </w:r>
      </w:hyperlink>
    </w:p>
  </w:footnote>
  <w:footnote w:id="48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6" w:history="1">
        <w:r>
          <w:rPr>
            <w:rStyle w:val="Hypertextovodkaz"/>
          </w:rPr>
          <w:t>http://jenkins-ci.org/content/hudsons-future</w:t>
        </w:r>
      </w:hyperlink>
    </w:p>
  </w:footnote>
  <w:footnote w:id="49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7" w:history="1">
        <w:r>
          <w:rPr>
            <w:rStyle w:val="Hypertextovodkaz"/>
          </w:rPr>
          <w:t>http://jenkins-ci.org/content/jenkins</w:t>
        </w:r>
      </w:hyperlink>
      <w:r>
        <w:t xml:space="preserve">, </w:t>
      </w:r>
      <w:hyperlink r:id="rId18" w:history="1">
        <w:r>
          <w:rPr>
            <w:rStyle w:val="Hypertextovodkaz"/>
          </w:rPr>
          <w:t>http://jenkins-ci.org/</w:t>
        </w:r>
      </w:hyperlink>
    </w:p>
  </w:footnote>
  <w:footnote w:id="50">
    <w:p w:rsidR="00C323FA" w:rsidRDefault="00C323FA" w:rsidP="00A82CA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9" w:history="1">
        <w:r>
          <w:rPr>
            <w:rStyle w:val="Hypertextovodkaz"/>
          </w:rPr>
          <w:t>http://kitscm.vse.cz/</w:t>
        </w:r>
      </w:hyperlink>
    </w:p>
  </w:footnote>
  <w:footnote w:id="51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E03425">
        <w:t>http://www.zend.com/en/products/studio/</w:t>
      </w:r>
    </w:p>
  </w:footnote>
  <w:footnote w:id="5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A2122F">
        <w:t>http://eclipse.org/pdt/</w:t>
      </w:r>
    </w:p>
  </w:footnote>
  <w:footnote w:id="5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A2122F">
        <w:t>http://netbeans.org/features/php/</w:t>
      </w:r>
    </w:p>
  </w:footnote>
  <w:footnote w:id="54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sdt>
        <w:sdtPr>
          <w:id w:val="508260782"/>
          <w:citation/>
        </w:sdtPr>
        <w:sdtContent>
          <w:r>
            <w:fldChar w:fldCharType="begin"/>
          </w:r>
          <w:r>
            <w:instrText xml:space="preserve"> CITATION Seb08 \l 1029 </w:instrText>
          </w:r>
          <w:r>
            <w:fldChar w:fldCharType="separate"/>
          </w:r>
          <w:r>
            <w:rPr>
              <w:noProof/>
            </w:rPr>
            <w:t>[Bergmann, 2008]</w:t>
          </w:r>
          <w:r>
            <w:fldChar w:fldCharType="end"/>
          </w:r>
        </w:sdtContent>
      </w:sdt>
    </w:p>
  </w:footnote>
  <w:footnote w:id="55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4E21A7">
        <w:t>http://blueparabola.com/blog/subversion-commit-hooks-php</w:t>
      </w:r>
    </w:p>
  </w:footnote>
  <w:footnote w:id="56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4E21A7">
        <w:t>http://phpadvent.org/2008/dont-commit-that-error-by-travis-swicegood</w:t>
      </w:r>
    </w:p>
  </w:footnote>
  <w:footnote w:id="57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7A6B90">
        <w:t>http://framework.zend.com/</w:t>
      </w:r>
    </w:p>
  </w:footnote>
  <w:footnote w:id="58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t </w:t>
      </w:r>
      <w:r w:rsidRPr="00D35222">
        <w:t>http://pear.php.net/package/PHP_CodeSniffer/</w:t>
      </w:r>
    </w:p>
  </w:footnote>
  <w:footnote w:id="59">
    <w:p w:rsidR="00C323FA" w:rsidRDefault="00C323FA" w:rsidP="007F11C8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932C7A">
        <w:t>https://github.com/sebastianbergmann/phpcpd</w:t>
      </w:r>
    </w:p>
  </w:footnote>
  <w:footnote w:id="60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D90C62">
        <w:t>https://github.com/sebastianbergmann/phpdcd</w:t>
      </w:r>
    </w:p>
  </w:footnote>
  <w:footnote w:id="61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9E570C">
        <w:t>https://github.com/sebastianbergmann/phpdcd/issues/5</w:t>
      </w:r>
    </w:p>
  </w:footnote>
  <w:footnote w:id="62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2A4F0C">
        <w:t>https://github.com/sebastianbergmann/phpdcd#readme</w:t>
      </w:r>
    </w:p>
  </w:footnote>
  <w:footnote w:id="63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361722">
        <w:t>https://github.com/sebastianbergmann/phpdcd/issues/6</w:t>
      </w:r>
    </w:p>
  </w:footnote>
  <w:footnote w:id="64">
    <w:p w:rsidR="00C323FA" w:rsidRDefault="00C323FA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r w:rsidRPr="002841C4">
        <w:t>https://github.com/sebastianbergmann/phplo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A" w:rsidRDefault="00C323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A" w:rsidRDefault="00C323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A" w:rsidRDefault="00C323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2BB"/>
    <w:multiLevelType w:val="hybridMultilevel"/>
    <w:tmpl w:val="C93E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8D5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7BB5"/>
    <w:multiLevelType w:val="multilevel"/>
    <w:tmpl w:val="A58459F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68362AE"/>
    <w:multiLevelType w:val="hybridMultilevel"/>
    <w:tmpl w:val="DBFE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5ED9"/>
    <w:multiLevelType w:val="hybridMultilevel"/>
    <w:tmpl w:val="D1263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2C49"/>
    <w:multiLevelType w:val="hybridMultilevel"/>
    <w:tmpl w:val="423C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E30C8"/>
    <w:multiLevelType w:val="hybridMultilevel"/>
    <w:tmpl w:val="6E0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2C4F"/>
    <w:multiLevelType w:val="hybridMultilevel"/>
    <w:tmpl w:val="29867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C6026"/>
    <w:multiLevelType w:val="hybridMultilevel"/>
    <w:tmpl w:val="CD86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9F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D3981168">
      <w:numFmt w:val="bullet"/>
      <w:lvlText w:val="–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02104"/>
    <w:multiLevelType w:val="hybridMultilevel"/>
    <w:tmpl w:val="7AF0B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3FD0"/>
    <w:multiLevelType w:val="hybridMultilevel"/>
    <w:tmpl w:val="C8A4ECC6"/>
    <w:lvl w:ilvl="0" w:tplc="0405000F">
      <w:start w:val="1"/>
      <w:numFmt w:val="decimal"/>
      <w:lvlText w:val="%1.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0F">
      <w:start w:val="1"/>
      <w:numFmt w:val="decimal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4E37470D"/>
    <w:multiLevelType w:val="hybridMultilevel"/>
    <w:tmpl w:val="D5083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D4AF4"/>
    <w:multiLevelType w:val="hybridMultilevel"/>
    <w:tmpl w:val="5C5EE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431E1"/>
    <w:multiLevelType w:val="hybridMultilevel"/>
    <w:tmpl w:val="A5EE1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E69D3"/>
    <w:multiLevelType w:val="hybridMultilevel"/>
    <w:tmpl w:val="0376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72B6"/>
    <w:multiLevelType w:val="hybridMultilevel"/>
    <w:tmpl w:val="FC248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2EF9"/>
    <w:multiLevelType w:val="hybridMultilevel"/>
    <w:tmpl w:val="9028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26449"/>
    <w:multiLevelType w:val="hybridMultilevel"/>
    <w:tmpl w:val="19981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0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7A"/>
    <w:rsid w:val="000019FE"/>
    <w:rsid w:val="0000609E"/>
    <w:rsid w:val="00010E8A"/>
    <w:rsid w:val="000126B2"/>
    <w:rsid w:val="00024BB2"/>
    <w:rsid w:val="000254A5"/>
    <w:rsid w:val="000266F7"/>
    <w:rsid w:val="00026BE9"/>
    <w:rsid w:val="00040ABA"/>
    <w:rsid w:val="000447B9"/>
    <w:rsid w:val="000549B2"/>
    <w:rsid w:val="00054E85"/>
    <w:rsid w:val="00072120"/>
    <w:rsid w:val="000723DA"/>
    <w:rsid w:val="00075EF0"/>
    <w:rsid w:val="00080527"/>
    <w:rsid w:val="0008687A"/>
    <w:rsid w:val="00091770"/>
    <w:rsid w:val="00091EF0"/>
    <w:rsid w:val="00093106"/>
    <w:rsid w:val="00095392"/>
    <w:rsid w:val="000A64F1"/>
    <w:rsid w:val="000A7349"/>
    <w:rsid w:val="000B0D78"/>
    <w:rsid w:val="000B36BD"/>
    <w:rsid w:val="000B3BE3"/>
    <w:rsid w:val="000B4173"/>
    <w:rsid w:val="000B661B"/>
    <w:rsid w:val="000C7031"/>
    <w:rsid w:val="000D55EA"/>
    <w:rsid w:val="000E24BD"/>
    <w:rsid w:val="000E4419"/>
    <w:rsid w:val="000F0396"/>
    <w:rsid w:val="000F3228"/>
    <w:rsid w:val="00106EA5"/>
    <w:rsid w:val="00117D77"/>
    <w:rsid w:val="001240FD"/>
    <w:rsid w:val="00126F49"/>
    <w:rsid w:val="001354C0"/>
    <w:rsid w:val="001435A8"/>
    <w:rsid w:val="00153857"/>
    <w:rsid w:val="00154434"/>
    <w:rsid w:val="0016092A"/>
    <w:rsid w:val="001611C1"/>
    <w:rsid w:val="00163F3F"/>
    <w:rsid w:val="001653DE"/>
    <w:rsid w:val="00166053"/>
    <w:rsid w:val="001733AE"/>
    <w:rsid w:val="00173685"/>
    <w:rsid w:val="001813B4"/>
    <w:rsid w:val="001827A3"/>
    <w:rsid w:val="00184D01"/>
    <w:rsid w:val="001A7BD7"/>
    <w:rsid w:val="001B27B0"/>
    <w:rsid w:val="001B4FD1"/>
    <w:rsid w:val="001B5C04"/>
    <w:rsid w:val="001B6010"/>
    <w:rsid w:val="001C3B6E"/>
    <w:rsid w:val="001C6EB4"/>
    <w:rsid w:val="001D0DF6"/>
    <w:rsid w:val="001E6600"/>
    <w:rsid w:val="001F25D9"/>
    <w:rsid w:val="001F2FAC"/>
    <w:rsid w:val="001F6516"/>
    <w:rsid w:val="00211321"/>
    <w:rsid w:val="00213864"/>
    <w:rsid w:val="002162CC"/>
    <w:rsid w:val="00222071"/>
    <w:rsid w:val="00223238"/>
    <w:rsid w:val="00225171"/>
    <w:rsid w:val="0023037D"/>
    <w:rsid w:val="002305BF"/>
    <w:rsid w:val="00232737"/>
    <w:rsid w:val="002343B8"/>
    <w:rsid w:val="0024092F"/>
    <w:rsid w:val="002419C7"/>
    <w:rsid w:val="0025027B"/>
    <w:rsid w:val="00250AD1"/>
    <w:rsid w:val="00250DDE"/>
    <w:rsid w:val="00250DE7"/>
    <w:rsid w:val="0025432E"/>
    <w:rsid w:val="00255AAC"/>
    <w:rsid w:val="00256A56"/>
    <w:rsid w:val="0026517E"/>
    <w:rsid w:val="00266214"/>
    <w:rsid w:val="00275281"/>
    <w:rsid w:val="002841C4"/>
    <w:rsid w:val="00285178"/>
    <w:rsid w:val="00286102"/>
    <w:rsid w:val="002878B6"/>
    <w:rsid w:val="00296C71"/>
    <w:rsid w:val="002A4F0C"/>
    <w:rsid w:val="002A51FD"/>
    <w:rsid w:val="002A7D3F"/>
    <w:rsid w:val="002B244C"/>
    <w:rsid w:val="002B66D8"/>
    <w:rsid w:val="002C130B"/>
    <w:rsid w:val="002C2C52"/>
    <w:rsid w:val="002C448A"/>
    <w:rsid w:val="002D2610"/>
    <w:rsid w:val="002D4FF8"/>
    <w:rsid w:val="002D7502"/>
    <w:rsid w:val="002E4A38"/>
    <w:rsid w:val="002E7504"/>
    <w:rsid w:val="002F51A3"/>
    <w:rsid w:val="002F5329"/>
    <w:rsid w:val="0030357B"/>
    <w:rsid w:val="00303BE4"/>
    <w:rsid w:val="00304331"/>
    <w:rsid w:val="00306115"/>
    <w:rsid w:val="00327115"/>
    <w:rsid w:val="00330CF7"/>
    <w:rsid w:val="00344B18"/>
    <w:rsid w:val="003458D1"/>
    <w:rsid w:val="00345ED2"/>
    <w:rsid w:val="0034668F"/>
    <w:rsid w:val="00346B92"/>
    <w:rsid w:val="003529FE"/>
    <w:rsid w:val="00360EAE"/>
    <w:rsid w:val="00361722"/>
    <w:rsid w:val="003633D1"/>
    <w:rsid w:val="00380705"/>
    <w:rsid w:val="00384F3B"/>
    <w:rsid w:val="00385AFA"/>
    <w:rsid w:val="0039192D"/>
    <w:rsid w:val="00395BB0"/>
    <w:rsid w:val="00397497"/>
    <w:rsid w:val="003974C1"/>
    <w:rsid w:val="003A30AB"/>
    <w:rsid w:val="003A4E52"/>
    <w:rsid w:val="003A79E3"/>
    <w:rsid w:val="003B0A0C"/>
    <w:rsid w:val="003B2539"/>
    <w:rsid w:val="003B2D5D"/>
    <w:rsid w:val="003B576D"/>
    <w:rsid w:val="003C6540"/>
    <w:rsid w:val="003C772C"/>
    <w:rsid w:val="003D0A2A"/>
    <w:rsid w:val="003D0CDB"/>
    <w:rsid w:val="003D269D"/>
    <w:rsid w:val="003D7129"/>
    <w:rsid w:val="003D7BDF"/>
    <w:rsid w:val="003E5308"/>
    <w:rsid w:val="003F1872"/>
    <w:rsid w:val="00405507"/>
    <w:rsid w:val="00405EE3"/>
    <w:rsid w:val="00406D5A"/>
    <w:rsid w:val="004132CA"/>
    <w:rsid w:val="00427DA8"/>
    <w:rsid w:val="004414A6"/>
    <w:rsid w:val="0044525C"/>
    <w:rsid w:val="0044561E"/>
    <w:rsid w:val="00446A7B"/>
    <w:rsid w:val="00446F81"/>
    <w:rsid w:val="00450713"/>
    <w:rsid w:val="004659B0"/>
    <w:rsid w:val="0047136D"/>
    <w:rsid w:val="0047343C"/>
    <w:rsid w:val="00473951"/>
    <w:rsid w:val="00480D6A"/>
    <w:rsid w:val="00482AFC"/>
    <w:rsid w:val="00484ED5"/>
    <w:rsid w:val="0048660C"/>
    <w:rsid w:val="00487B27"/>
    <w:rsid w:val="00487B28"/>
    <w:rsid w:val="00490FCD"/>
    <w:rsid w:val="0049383D"/>
    <w:rsid w:val="00495C98"/>
    <w:rsid w:val="00496A52"/>
    <w:rsid w:val="004A3233"/>
    <w:rsid w:val="004A4E75"/>
    <w:rsid w:val="004B0E8E"/>
    <w:rsid w:val="004C31DD"/>
    <w:rsid w:val="004C3C92"/>
    <w:rsid w:val="004C6107"/>
    <w:rsid w:val="004D0DD7"/>
    <w:rsid w:val="004D1733"/>
    <w:rsid w:val="004D551C"/>
    <w:rsid w:val="004E21A7"/>
    <w:rsid w:val="004E4F83"/>
    <w:rsid w:val="004F0905"/>
    <w:rsid w:val="004F1381"/>
    <w:rsid w:val="004F2EB4"/>
    <w:rsid w:val="004F3425"/>
    <w:rsid w:val="004F4608"/>
    <w:rsid w:val="004F62B8"/>
    <w:rsid w:val="0050147D"/>
    <w:rsid w:val="005047C1"/>
    <w:rsid w:val="00516B9E"/>
    <w:rsid w:val="00517FFC"/>
    <w:rsid w:val="00523128"/>
    <w:rsid w:val="00532DEB"/>
    <w:rsid w:val="00537AB1"/>
    <w:rsid w:val="0054015E"/>
    <w:rsid w:val="005431EA"/>
    <w:rsid w:val="005436DA"/>
    <w:rsid w:val="005441E7"/>
    <w:rsid w:val="00553D68"/>
    <w:rsid w:val="005541E1"/>
    <w:rsid w:val="00560EF1"/>
    <w:rsid w:val="005651BE"/>
    <w:rsid w:val="00571D62"/>
    <w:rsid w:val="00573574"/>
    <w:rsid w:val="005917CA"/>
    <w:rsid w:val="00593032"/>
    <w:rsid w:val="005938A5"/>
    <w:rsid w:val="00594968"/>
    <w:rsid w:val="00595057"/>
    <w:rsid w:val="005958C4"/>
    <w:rsid w:val="00597054"/>
    <w:rsid w:val="005A3DE0"/>
    <w:rsid w:val="005A519A"/>
    <w:rsid w:val="005A5931"/>
    <w:rsid w:val="005C0A26"/>
    <w:rsid w:val="005C510B"/>
    <w:rsid w:val="005C7C4D"/>
    <w:rsid w:val="005D4810"/>
    <w:rsid w:val="005D52B8"/>
    <w:rsid w:val="005E1EBA"/>
    <w:rsid w:val="005F49FA"/>
    <w:rsid w:val="00603661"/>
    <w:rsid w:val="00603E0A"/>
    <w:rsid w:val="006146BF"/>
    <w:rsid w:val="00614D92"/>
    <w:rsid w:val="00625547"/>
    <w:rsid w:val="00633F39"/>
    <w:rsid w:val="00642CD6"/>
    <w:rsid w:val="0064344A"/>
    <w:rsid w:val="00643B5D"/>
    <w:rsid w:val="006470EC"/>
    <w:rsid w:val="00653E9D"/>
    <w:rsid w:val="006566C8"/>
    <w:rsid w:val="006608A0"/>
    <w:rsid w:val="006618ED"/>
    <w:rsid w:val="00670FCF"/>
    <w:rsid w:val="006712D0"/>
    <w:rsid w:val="00673D41"/>
    <w:rsid w:val="00684888"/>
    <w:rsid w:val="006866B4"/>
    <w:rsid w:val="0069212D"/>
    <w:rsid w:val="00695AAE"/>
    <w:rsid w:val="006A00CF"/>
    <w:rsid w:val="006A034A"/>
    <w:rsid w:val="006A4506"/>
    <w:rsid w:val="006A70D0"/>
    <w:rsid w:val="006B49A3"/>
    <w:rsid w:val="006D0232"/>
    <w:rsid w:val="006D0472"/>
    <w:rsid w:val="006E0399"/>
    <w:rsid w:val="006E292A"/>
    <w:rsid w:val="006F643B"/>
    <w:rsid w:val="007100B9"/>
    <w:rsid w:val="00721264"/>
    <w:rsid w:val="00736E74"/>
    <w:rsid w:val="007420E9"/>
    <w:rsid w:val="007469FD"/>
    <w:rsid w:val="00751922"/>
    <w:rsid w:val="00752E38"/>
    <w:rsid w:val="00754367"/>
    <w:rsid w:val="0075493E"/>
    <w:rsid w:val="0076473A"/>
    <w:rsid w:val="00770625"/>
    <w:rsid w:val="00770C94"/>
    <w:rsid w:val="007718C5"/>
    <w:rsid w:val="00777287"/>
    <w:rsid w:val="00792EB8"/>
    <w:rsid w:val="00794430"/>
    <w:rsid w:val="007A11AE"/>
    <w:rsid w:val="007A4025"/>
    <w:rsid w:val="007A6B90"/>
    <w:rsid w:val="007B0289"/>
    <w:rsid w:val="007B291B"/>
    <w:rsid w:val="007B3292"/>
    <w:rsid w:val="007B39E4"/>
    <w:rsid w:val="007B409B"/>
    <w:rsid w:val="007C3526"/>
    <w:rsid w:val="007C6525"/>
    <w:rsid w:val="007C7FBB"/>
    <w:rsid w:val="007D4D5C"/>
    <w:rsid w:val="007E49F1"/>
    <w:rsid w:val="007E6081"/>
    <w:rsid w:val="007F11C8"/>
    <w:rsid w:val="007F230A"/>
    <w:rsid w:val="007F4849"/>
    <w:rsid w:val="007F6001"/>
    <w:rsid w:val="00801C98"/>
    <w:rsid w:val="008065B6"/>
    <w:rsid w:val="0081403E"/>
    <w:rsid w:val="00814FFB"/>
    <w:rsid w:val="008179EF"/>
    <w:rsid w:val="00820341"/>
    <w:rsid w:val="00824FF8"/>
    <w:rsid w:val="0083303A"/>
    <w:rsid w:val="00840CE9"/>
    <w:rsid w:val="00843114"/>
    <w:rsid w:val="00845FA6"/>
    <w:rsid w:val="008535E0"/>
    <w:rsid w:val="00855C17"/>
    <w:rsid w:val="0086010C"/>
    <w:rsid w:val="0086639C"/>
    <w:rsid w:val="00881248"/>
    <w:rsid w:val="00884CEB"/>
    <w:rsid w:val="008850F0"/>
    <w:rsid w:val="008954D4"/>
    <w:rsid w:val="008A4DA1"/>
    <w:rsid w:val="008A6002"/>
    <w:rsid w:val="008A70F3"/>
    <w:rsid w:val="008B4BCA"/>
    <w:rsid w:val="008C694C"/>
    <w:rsid w:val="008C72FF"/>
    <w:rsid w:val="008C792D"/>
    <w:rsid w:val="008D0FC7"/>
    <w:rsid w:val="008D4252"/>
    <w:rsid w:val="008D44CC"/>
    <w:rsid w:val="008F581E"/>
    <w:rsid w:val="009000E9"/>
    <w:rsid w:val="00927ED7"/>
    <w:rsid w:val="00932AC7"/>
    <w:rsid w:val="00932C7A"/>
    <w:rsid w:val="0095115B"/>
    <w:rsid w:val="00956FF6"/>
    <w:rsid w:val="00970830"/>
    <w:rsid w:val="00975F33"/>
    <w:rsid w:val="00980861"/>
    <w:rsid w:val="009932DD"/>
    <w:rsid w:val="00995CD6"/>
    <w:rsid w:val="009A0401"/>
    <w:rsid w:val="009A4F74"/>
    <w:rsid w:val="009A771A"/>
    <w:rsid w:val="009A7C15"/>
    <w:rsid w:val="009B3B9B"/>
    <w:rsid w:val="009B5606"/>
    <w:rsid w:val="009B5DBC"/>
    <w:rsid w:val="009B68AF"/>
    <w:rsid w:val="009B6EB6"/>
    <w:rsid w:val="009C78F1"/>
    <w:rsid w:val="009D13DD"/>
    <w:rsid w:val="009D388E"/>
    <w:rsid w:val="009D6547"/>
    <w:rsid w:val="009E1669"/>
    <w:rsid w:val="009E570C"/>
    <w:rsid w:val="009F3A50"/>
    <w:rsid w:val="009F7D3F"/>
    <w:rsid w:val="00A00193"/>
    <w:rsid w:val="00A14692"/>
    <w:rsid w:val="00A2122F"/>
    <w:rsid w:val="00A23860"/>
    <w:rsid w:val="00A433B0"/>
    <w:rsid w:val="00A50B40"/>
    <w:rsid w:val="00A544EA"/>
    <w:rsid w:val="00A55C36"/>
    <w:rsid w:val="00A5753C"/>
    <w:rsid w:val="00A77185"/>
    <w:rsid w:val="00A82CAA"/>
    <w:rsid w:val="00A922D7"/>
    <w:rsid w:val="00A942E3"/>
    <w:rsid w:val="00AA7796"/>
    <w:rsid w:val="00AA7907"/>
    <w:rsid w:val="00AB395C"/>
    <w:rsid w:val="00AB7F84"/>
    <w:rsid w:val="00AC34D4"/>
    <w:rsid w:val="00AD0C41"/>
    <w:rsid w:val="00AE06C3"/>
    <w:rsid w:val="00AE0E52"/>
    <w:rsid w:val="00AE1ADC"/>
    <w:rsid w:val="00AE2956"/>
    <w:rsid w:val="00AE2991"/>
    <w:rsid w:val="00AE6B7E"/>
    <w:rsid w:val="00AF5C67"/>
    <w:rsid w:val="00B00A74"/>
    <w:rsid w:val="00B02409"/>
    <w:rsid w:val="00B04A60"/>
    <w:rsid w:val="00B0710B"/>
    <w:rsid w:val="00B21D4E"/>
    <w:rsid w:val="00B30149"/>
    <w:rsid w:val="00B3358C"/>
    <w:rsid w:val="00B4036F"/>
    <w:rsid w:val="00B43C4A"/>
    <w:rsid w:val="00B446EF"/>
    <w:rsid w:val="00B570FC"/>
    <w:rsid w:val="00B626B6"/>
    <w:rsid w:val="00B62EEA"/>
    <w:rsid w:val="00B63D0F"/>
    <w:rsid w:val="00B645BB"/>
    <w:rsid w:val="00B67F37"/>
    <w:rsid w:val="00B81305"/>
    <w:rsid w:val="00BA6C6F"/>
    <w:rsid w:val="00BB59AB"/>
    <w:rsid w:val="00BB69B9"/>
    <w:rsid w:val="00BD7A3C"/>
    <w:rsid w:val="00BE439D"/>
    <w:rsid w:val="00BE5150"/>
    <w:rsid w:val="00BF1B92"/>
    <w:rsid w:val="00BF3EBA"/>
    <w:rsid w:val="00BF4522"/>
    <w:rsid w:val="00BF50A2"/>
    <w:rsid w:val="00BF5B38"/>
    <w:rsid w:val="00C0502C"/>
    <w:rsid w:val="00C072DC"/>
    <w:rsid w:val="00C21A0C"/>
    <w:rsid w:val="00C264A6"/>
    <w:rsid w:val="00C30D6F"/>
    <w:rsid w:val="00C323FA"/>
    <w:rsid w:val="00C4392A"/>
    <w:rsid w:val="00C45830"/>
    <w:rsid w:val="00C50098"/>
    <w:rsid w:val="00C51AF3"/>
    <w:rsid w:val="00C527D0"/>
    <w:rsid w:val="00C578EA"/>
    <w:rsid w:val="00C60E86"/>
    <w:rsid w:val="00C60F77"/>
    <w:rsid w:val="00C62FF8"/>
    <w:rsid w:val="00C70090"/>
    <w:rsid w:val="00C720E1"/>
    <w:rsid w:val="00C7343F"/>
    <w:rsid w:val="00C774C4"/>
    <w:rsid w:val="00C8014E"/>
    <w:rsid w:val="00C8271D"/>
    <w:rsid w:val="00C904E8"/>
    <w:rsid w:val="00C913E6"/>
    <w:rsid w:val="00CB156E"/>
    <w:rsid w:val="00CB2E76"/>
    <w:rsid w:val="00CB79A0"/>
    <w:rsid w:val="00CC1473"/>
    <w:rsid w:val="00CC1F9B"/>
    <w:rsid w:val="00CD10B4"/>
    <w:rsid w:val="00CD12C7"/>
    <w:rsid w:val="00CD26EF"/>
    <w:rsid w:val="00CE3EE4"/>
    <w:rsid w:val="00CE57BB"/>
    <w:rsid w:val="00CE5B54"/>
    <w:rsid w:val="00CF58F9"/>
    <w:rsid w:val="00CF6483"/>
    <w:rsid w:val="00D027A5"/>
    <w:rsid w:val="00D05F65"/>
    <w:rsid w:val="00D25011"/>
    <w:rsid w:val="00D35222"/>
    <w:rsid w:val="00D36218"/>
    <w:rsid w:val="00D373CB"/>
    <w:rsid w:val="00D40197"/>
    <w:rsid w:val="00D51B05"/>
    <w:rsid w:val="00D552AA"/>
    <w:rsid w:val="00D624F1"/>
    <w:rsid w:val="00D76CE4"/>
    <w:rsid w:val="00D774DC"/>
    <w:rsid w:val="00D827B6"/>
    <w:rsid w:val="00D8478F"/>
    <w:rsid w:val="00D85617"/>
    <w:rsid w:val="00D877B4"/>
    <w:rsid w:val="00D90C62"/>
    <w:rsid w:val="00D90D61"/>
    <w:rsid w:val="00D96BCE"/>
    <w:rsid w:val="00DA1BAC"/>
    <w:rsid w:val="00DA3098"/>
    <w:rsid w:val="00DB32DA"/>
    <w:rsid w:val="00DB37C0"/>
    <w:rsid w:val="00DB7E42"/>
    <w:rsid w:val="00DC585C"/>
    <w:rsid w:val="00DD2AC9"/>
    <w:rsid w:val="00DE7F9A"/>
    <w:rsid w:val="00DF32F6"/>
    <w:rsid w:val="00DF60CA"/>
    <w:rsid w:val="00DF70BD"/>
    <w:rsid w:val="00E03425"/>
    <w:rsid w:val="00E16754"/>
    <w:rsid w:val="00E23322"/>
    <w:rsid w:val="00E25932"/>
    <w:rsid w:val="00E268FC"/>
    <w:rsid w:val="00E43D5D"/>
    <w:rsid w:val="00E505F3"/>
    <w:rsid w:val="00E62BAA"/>
    <w:rsid w:val="00E726AB"/>
    <w:rsid w:val="00E7538D"/>
    <w:rsid w:val="00E767C4"/>
    <w:rsid w:val="00E8073B"/>
    <w:rsid w:val="00E85F8A"/>
    <w:rsid w:val="00E86A7F"/>
    <w:rsid w:val="00E86E59"/>
    <w:rsid w:val="00E92266"/>
    <w:rsid w:val="00E93E42"/>
    <w:rsid w:val="00E96A61"/>
    <w:rsid w:val="00EA4604"/>
    <w:rsid w:val="00EB06EB"/>
    <w:rsid w:val="00EB1CC8"/>
    <w:rsid w:val="00EC61D3"/>
    <w:rsid w:val="00EC6B14"/>
    <w:rsid w:val="00EC6EB1"/>
    <w:rsid w:val="00EC7768"/>
    <w:rsid w:val="00ED55AF"/>
    <w:rsid w:val="00ED5B0F"/>
    <w:rsid w:val="00ED6AC7"/>
    <w:rsid w:val="00ED6D42"/>
    <w:rsid w:val="00ED7F00"/>
    <w:rsid w:val="00EE19A4"/>
    <w:rsid w:val="00EE4AD9"/>
    <w:rsid w:val="00EF5A1A"/>
    <w:rsid w:val="00EF6483"/>
    <w:rsid w:val="00EF6C81"/>
    <w:rsid w:val="00EF6D67"/>
    <w:rsid w:val="00F10438"/>
    <w:rsid w:val="00F12BEB"/>
    <w:rsid w:val="00F15319"/>
    <w:rsid w:val="00F220F3"/>
    <w:rsid w:val="00F2416A"/>
    <w:rsid w:val="00F258D7"/>
    <w:rsid w:val="00F25913"/>
    <w:rsid w:val="00F279A8"/>
    <w:rsid w:val="00F321B3"/>
    <w:rsid w:val="00F327A5"/>
    <w:rsid w:val="00F47218"/>
    <w:rsid w:val="00F47587"/>
    <w:rsid w:val="00F53CCC"/>
    <w:rsid w:val="00F55E71"/>
    <w:rsid w:val="00F61497"/>
    <w:rsid w:val="00F617E2"/>
    <w:rsid w:val="00F625E9"/>
    <w:rsid w:val="00F63160"/>
    <w:rsid w:val="00F70AD2"/>
    <w:rsid w:val="00F73DBE"/>
    <w:rsid w:val="00F74F9B"/>
    <w:rsid w:val="00F852B3"/>
    <w:rsid w:val="00F93564"/>
    <w:rsid w:val="00FA1019"/>
    <w:rsid w:val="00FA76BF"/>
    <w:rsid w:val="00FB24E0"/>
    <w:rsid w:val="00FC4046"/>
    <w:rsid w:val="00FD0886"/>
    <w:rsid w:val="00FD2A1F"/>
    <w:rsid w:val="00FE43B3"/>
    <w:rsid w:val="00FE578E"/>
    <w:rsid w:val="00FF13C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968"/>
  </w:style>
  <w:style w:type="paragraph" w:styleId="Nadpis1">
    <w:name w:val="heading 1"/>
    <w:basedOn w:val="Normln"/>
    <w:next w:val="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46EF"/>
    <w:pPr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B446EF"/>
    <w:pPr>
      <w:spacing w:after="0" w:line="240" w:lineRule="auto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B446EF"/>
    <w:pPr>
      <w:tabs>
        <w:tab w:val="left" w:pos="1320"/>
        <w:tab w:val="right" w:leader="dot" w:pos="9736"/>
      </w:tabs>
      <w:spacing w:after="0" w:line="240" w:lineRule="auto"/>
      <w:ind w:left="442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Normln"/>
    <w:next w:val="Normln"/>
    <w:link w:val="CittChar"/>
    <w:uiPriority w:val="29"/>
    <w:qFormat/>
    <w:rsid w:val="00DB32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B32DA"/>
    <w:rPr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Normln"/>
    <w:link w:val="KdChar"/>
    <w:qFormat/>
    <w:rsid w:val="00DC585C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DC585C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F00"/>
  </w:style>
  <w:style w:type="paragraph" w:styleId="Zpat">
    <w:name w:val="footer"/>
    <w:basedOn w:val="Normln"/>
    <w:link w:val="Zpat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F00"/>
  </w:style>
  <w:style w:type="character" w:customStyle="1" w:styleId="KdInline">
    <w:name w:val="KódInline"/>
    <w:basedOn w:val="KdChar"/>
    <w:uiPriority w:val="1"/>
    <w:qFormat/>
    <w:rsid w:val="008D44CC"/>
    <w:rPr>
      <w:rFonts w:ascii="Consolas" w:hAnsi="Consolas"/>
      <w:noProof/>
      <w:sz w:val="18"/>
      <w:shd w:val="pct5" w:color="auto" w:fill="auto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22071"/>
    <w:pPr>
      <w:spacing w:after="0" w:line="240" w:lineRule="auto"/>
      <w:ind w:left="220" w:hanging="220"/>
    </w:pPr>
  </w:style>
  <w:style w:type="table" w:styleId="Mkatabulky">
    <w:name w:val="Table Grid"/>
    <w:basedOn w:val="Normlntabulka"/>
    <w:uiPriority w:val="59"/>
    <w:rsid w:val="0007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968"/>
  </w:style>
  <w:style w:type="paragraph" w:styleId="Nadpis1">
    <w:name w:val="heading 1"/>
    <w:basedOn w:val="Normln"/>
    <w:next w:val="Normln"/>
    <w:link w:val="Nadpis1Char"/>
    <w:uiPriority w:val="9"/>
    <w:qFormat/>
    <w:rsid w:val="001813B4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2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2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81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32C7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32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32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2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2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932C7A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46EF"/>
    <w:pPr>
      <w:spacing w:after="0"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B446EF"/>
    <w:pPr>
      <w:spacing w:after="0" w:line="240" w:lineRule="auto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C7A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B446EF"/>
    <w:pPr>
      <w:tabs>
        <w:tab w:val="left" w:pos="1320"/>
        <w:tab w:val="right" w:leader="dot" w:pos="9736"/>
      </w:tabs>
      <w:spacing w:after="0" w:line="240" w:lineRule="auto"/>
      <w:ind w:left="442"/>
    </w:pPr>
  </w:style>
  <w:style w:type="paragraph" w:styleId="Odstavecseseznamem">
    <w:name w:val="List Paragraph"/>
    <w:basedOn w:val="Normln"/>
    <w:uiPriority w:val="34"/>
    <w:qFormat/>
    <w:rsid w:val="001F6516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fie">
    <w:name w:val="Bibliography"/>
    <w:basedOn w:val="Normln"/>
    <w:next w:val="Normln"/>
    <w:uiPriority w:val="37"/>
    <w:unhideWhenUsed/>
    <w:rsid w:val="003A4E52"/>
  </w:style>
  <w:style w:type="character" w:styleId="Odkaznakoment">
    <w:name w:val="annotation reference"/>
    <w:basedOn w:val="Standardnpsmoodstavce"/>
    <w:uiPriority w:val="99"/>
    <w:semiHidden/>
    <w:unhideWhenUsed/>
    <w:rsid w:val="001E6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E66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660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0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29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29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2991"/>
    <w:rPr>
      <w:vertAlign w:val="superscript"/>
    </w:rPr>
  </w:style>
  <w:style w:type="paragraph" w:styleId="Revize">
    <w:name w:val="Revision"/>
    <w:hidden/>
    <w:uiPriority w:val="99"/>
    <w:semiHidden/>
    <w:rsid w:val="00DB37C0"/>
    <w:pPr>
      <w:spacing w:after="0" w:line="240" w:lineRule="auto"/>
    </w:pPr>
  </w:style>
  <w:style w:type="character" w:customStyle="1" w:styleId="apple-style-span">
    <w:name w:val="apple-style-span"/>
    <w:basedOn w:val="Standardnpsmoodstavce"/>
    <w:rsid w:val="006E292A"/>
  </w:style>
  <w:style w:type="character" w:customStyle="1" w:styleId="apple-converted-space">
    <w:name w:val="apple-converted-space"/>
    <w:basedOn w:val="Standardnpsmoodstavce"/>
    <w:rsid w:val="006E292A"/>
  </w:style>
  <w:style w:type="paragraph" w:styleId="Citt">
    <w:name w:val="Quote"/>
    <w:basedOn w:val="Normln"/>
    <w:next w:val="Normln"/>
    <w:link w:val="CittChar"/>
    <w:uiPriority w:val="29"/>
    <w:qFormat/>
    <w:rsid w:val="00DB32D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B32DA"/>
    <w:rPr>
      <w:i/>
      <w:iCs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543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431EA"/>
    <w:pPr>
      <w:spacing w:after="0"/>
    </w:pPr>
  </w:style>
  <w:style w:type="paragraph" w:customStyle="1" w:styleId="Kd">
    <w:name w:val="Kód"/>
    <w:basedOn w:val="Normln"/>
    <w:next w:val="Normln"/>
    <w:link w:val="KdChar"/>
    <w:qFormat/>
    <w:rsid w:val="00DC585C"/>
    <w:pPr>
      <w:keepLines/>
      <w:pBdr>
        <w:top w:val="single" w:sz="4" w:space="6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100" w:after="100" w:line="240" w:lineRule="auto"/>
      <w:contextualSpacing/>
    </w:pPr>
    <w:rPr>
      <w:rFonts w:ascii="Consolas" w:hAnsi="Consolas"/>
      <w:noProof/>
      <w:sz w:val="18"/>
    </w:rPr>
  </w:style>
  <w:style w:type="character" w:customStyle="1" w:styleId="KdChar">
    <w:name w:val="Kód Char"/>
    <w:basedOn w:val="Standardnpsmoodstavce"/>
    <w:link w:val="Kd"/>
    <w:rsid w:val="00DC585C"/>
    <w:rPr>
      <w:rFonts w:ascii="Consolas" w:hAnsi="Consolas"/>
      <w:noProof/>
      <w:sz w:val="18"/>
      <w:shd w:val="pct5" w:color="auto" w:fill="auto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2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27A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27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F00"/>
  </w:style>
  <w:style w:type="paragraph" w:styleId="Zpat">
    <w:name w:val="footer"/>
    <w:basedOn w:val="Normln"/>
    <w:link w:val="ZpatChar"/>
    <w:uiPriority w:val="99"/>
    <w:unhideWhenUsed/>
    <w:rsid w:val="00ED7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F00"/>
  </w:style>
  <w:style w:type="character" w:customStyle="1" w:styleId="KdInline">
    <w:name w:val="KódInline"/>
    <w:basedOn w:val="KdChar"/>
    <w:uiPriority w:val="1"/>
    <w:qFormat/>
    <w:rsid w:val="008D44CC"/>
    <w:rPr>
      <w:rFonts w:ascii="Consolas" w:hAnsi="Consolas"/>
      <w:noProof/>
      <w:sz w:val="18"/>
      <w:shd w:val="pct5" w:color="auto" w:fill="auto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22071"/>
    <w:pPr>
      <w:spacing w:after="0" w:line="240" w:lineRule="auto"/>
      <w:ind w:left="220" w:hanging="220"/>
    </w:pPr>
  </w:style>
  <w:style w:type="table" w:styleId="Mkatabulky">
    <w:name w:val="Table Grid"/>
    <w:basedOn w:val="Normlntabulka"/>
    <w:uiPriority w:val="59"/>
    <w:rsid w:val="00072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pdepend.org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iki.jenkins-ci.org/display/JENKINS/Jenkins+and+PHP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phpmd.org/rules/index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jenkins-php.org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file:///I:\_BP\BP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jenkinsci/jenkins/" TargetMode="External"/><Relationship Id="rId23" Type="http://schemas.openxmlformats.org/officeDocument/2006/relationships/hyperlink" Target="http://www.ibm.com/developerworks/java/library/j-ap11297/" TargetMode="External"/><Relationship Id="rId28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hyperlink" Target="http://code.google.com/p/php-initialized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hudson/hudson/" TargetMode="External"/><Relationship Id="rId22" Type="http://schemas.openxmlformats.org/officeDocument/2006/relationships/hyperlink" Target="http://www.youbrokethebuild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brains.com/" TargetMode="External"/><Relationship Id="rId13" Type="http://schemas.openxmlformats.org/officeDocument/2006/relationships/hyperlink" Target="http://docs.codehaus.org/display/SONAR/Hudson+and+Jenkins+Plugin" TargetMode="External"/><Relationship Id="rId18" Type="http://schemas.openxmlformats.org/officeDocument/2006/relationships/hyperlink" Target="http://jenkins-ci.org/" TargetMode="External"/><Relationship Id="rId3" Type="http://schemas.openxmlformats.org/officeDocument/2006/relationships/hyperlink" Target="http://code.google.com/p/xinc/" TargetMode="External"/><Relationship Id="rId7" Type="http://schemas.openxmlformats.org/officeDocument/2006/relationships/hyperlink" Target="http://www.jetbrains.com/teamcity/" TargetMode="External"/><Relationship Id="rId12" Type="http://schemas.openxmlformats.org/officeDocument/2006/relationships/hyperlink" Target="http://www.sonarsource.org/" TargetMode="External"/><Relationship Id="rId17" Type="http://schemas.openxmlformats.org/officeDocument/2006/relationships/hyperlink" Target="http://jenkins-ci.org/content/jenkins" TargetMode="External"/><Relationship Id="rId2" Type="http://schemas.openxmlformats.org/officeDocument/2006/relationships/hyperlink" Target="http://phpundercontrol.org/" TargetMode="External"/><Relationship Id="rId16" Type="http://schemas.openxmlformats.org/officeDocument/2006/relationships/hyperlink" Target="http://jenkins-ci.org/content/hudsons-future" TargetMode="External"/><Relationship Id="rId1" Type="http://schemas.openxmlformats.org/officeDocument/2006/relationships/hyperlink" Target="http://cruisecontrol.sourceforge.net/" TargetMode="External"/><Relationship Id="rId6" Type="http://schemas.openxmlformats.org/officeDocument/2006/relationships/hyperlink" Target="http://www.urbancode.com/html/products/build/default.html" TargetMode="External"/><Relationship Id="rId11" Type="http://schemas.openxmlformats.org/officeDocument/2006/relationships/hyperlink" Target="http://travis-ci.org/" TargetMode="External"/><Relationship Id="rId5" Type="http://schemas.openxmlformats.org/officeDocument/2006/relationships/hyperlink" Target="http://www.atlassian.com/" TargetMode="External"/><Relationship Id="rId15" Type="http://schemas.openxmlformats.org/officeDocument/2006/relationships/hyperlink" Target="http://jenkins-ci.org/content/whos-driving-thing" TargetMode="External"/><Relationship Id="rId10" Type="http://schemas.openxmlformats.org/officeDocument/2006/relationships/hyperlink" Target="http://sismo.sensiolabs.org/" TargetMode="External"/><Relationship Id="rId19" Type="http://schemas.openxmlformats.org/officeDocument/2006/relationships/hyperlink" Target="http://kitscm.vse.cz/" TargetMode="External"/><Relationship Id="rId4" Type="http://schemas.openxmlformats.org/officeDocument/2006/relationships/hyperlink" Target="http://www.atlassian.com/software/bamboo/overview" TargetMode="External"/><Relationship Id="rId9" Type="http://schemas.openxmlformats.org/officeDocument/2006/relationships/hyperlink" Target="http://msdn.microsoft.com/en-us/vstudio/ff637362" TargetMode="External"/><Relationship Id="rId14" Type="http://schemas.openxmlformats.org/officeDocument/2006/relationships/hyperlink" Target="http://news.cnet.com/8301-30685_3-20000019-264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484459-614D-43CF-92CA-8D313F51A41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223194E-30A8-4B40-BD8E-D0379B57D8E5}">
      <dgm:prSet phldrT="[Text]"/>
      <dgm:spPr/>
      <dgm:t>
        <a:bodyPr/>
        <a:lstStyle/>
        <a:p>
          <a:r>
            <a:rPr lang="cs-CZ"/>
            <a:t>Specifikace požadavků</a:t>
          </a:r>
        </a:p>
      </dgm:t>
    </dgm:pt>
    <dgm:pt modelId="{361B56C8-0F66-4C08-9A3B-7506F4C6B7BB}" type="parTrans" cxnId="{53F48137-2B45-4F8E-9160-D1D565B83390}">
      <dgm:prSet/>
      <dgm:spPr/>
      <dgm:t>
        <a:bodyPr/>
        <a:lstStyle/>
        <a:p>
          <a:endParaRPr lang="cs-CZ"/>
        </a:p>
      </dgm:t>
    </dgm:pt>
    <dgm:pt modelId="{37A0CB93-F24E-45D6-9A8F-D71CF0EA0E0D}" type="sibTrans" cxnId="{53F48137-2B45-4F8E-9160-D1D565B83390}">
      <dgm:prSet/>
      <dgm:spPr/>
      <dgm:t>
        <a:bodyPr/>
        <a:lstStyle/>
        <a:p>
          <a:endParaRPr lang="cs-CZ"/>
        </a:p>
      </dgm:t>
    </dgm:pt>
    <dgm:pt modelId="{7D43941E-5428-4DEC-98F0-8DB3FB07FC6F}">
      <dgm:prSet phldrT="[Text]"/>
      <dgm:spPr/>
      <dgm:t>
        <a:bodyPr/>
        <a:lstStyle/>
        <a:p>
          <a:r>
            <a:rPr lang="cs-CZ"/>
            <a:t>Analýza</a:t>
          </a:r>
        </a:p>
      </dgm:t>
    </dgm:pt>
    <dgm:pt modelId="{332546E9-5B89-478C-BD46-DA782D872538}" type="parTrans" cxnId="{D4063FCF-DCFD-429D-A1D5-682A51B31EED}">
      <dgm:prSet/>
      <dgm:spPr/>
      <dgm:t>
        <a:bodyPr/>
        <a:lstStyle/>
        <a:p>
          <a:endParaRPr lang="cs-CZ"/>
        </a:p>
      </dgm:t>
    </dgm:pt>
    <dgm:pt modelId="{9D1A80F8-F9C6-4D49-A1F9-0A537471C1D1}" type="sibTrans" cxnId="{D4063FCF-DCFD-429D-A1D5-682A51B31EED}">
      <dgm:prSet/>
      <dgm:spPr/>
      <dgm:t>
        <a:bodyPr/>
        <a:lstStyle/>
        <a:p>
          <a:endParaRPr lang="cs-CZ"/>
        </a:p>
      </dgm:t>
    </dgm:pt>
    <dgm:pt modelId="{D9E39184-3306-4DC5-950E-99ABB612285E}">
      <dgm:prSet phldrT="[Text]"/>
      <dgm:spPr/>
      <dgm:t>
        <a:bodyPr/>
        <a:lstStyle/>
        <a:p>
          <a:r>
            <a:rPr lang="cs-CZ"/>
            <a:t>Návrh</a:t>
          </a:r>
        </a:p>
      </dgm:t>
    </dgm:pt>
    <dgm:pt modelId="{B76C610E-ABD2-49B6-A8D2-EBF833582C21}" type="parTrans" cxnId="{C4554F4C-305F-4B9C-9C45-4E51D6AF5876}">
      <dgm:prSet/>
      <dgm:spPr/>
      <dgm:t>
        <a:bodyPr/>
        <a:lstStyle/>
        <a:p>
          <a:endParaRPr lang="cs-CZ"/>
        </a:p>
      </dgm:t>
    </dgm:pt>
    <dgm:pt modelId="{5FCD33BF-B0C2-4949-85F8-966DB9C24EC2}" type="sibTrans" cxnId="{C4554F4C-305F-4B9C-9C45-4E51D6AF5876}">
      <dgm:prSet/>
      <dgm:spPr/>
      <dgm:t>
        <a:bodyPr/>
        <a:lstStyle/>
        <a:p>
          <a:endParaRPr lang="cs-CZ"/>
        </a:p>
      </dgm:t>
    </dgm:pt>
    <dgm:pt modelId="{D51874B1-B0EC-46A5-BDD4-A6B5E9DD48AE}">
      <dgm:prSet phldrT="[Text]"/>
      <dgm:spPr/>
      <dgm:t>
        <a:bodyPr/>
        <a:lstStyle/>
        <a:p>
          <a:r>
            <a:rPr lang="cs-CZ"/>
            <a:t>Implementace</a:t>
          </a:r>
        </a:p>
      </dgm:t>
    </dgm:pt>
    <dgm:pt modelId="{EDB835D4-5723-4528-BB9E-C25E2AB0BEB0}" type="parTrans" cxnId="{55F1D653-6F09-4F2A-8219-EE4C69832266}">
      <dgm:prSet/>
      <dgm:spPr/>
      <dgm:t>
        <a:bodyPr/>
        <a:lstStyle/>
        <a:p>
          <a:endParaRPr lang="cs-CZ"/>
        </a:p>
      </dgm:t>
    </dgm:pt>
    <dgm:pt modelId="{99B5A1AB-B20D-4E34-A2DD-FC0B4E36FB32}" type="sibTrans" cxnId="{55F1D653-6F09-4F2A-8219-EE4C69832266}">
      <dgm:prSet/>
      <dgm:spPr/>
      <dgm:t>
        <a:bodyPr/>
        <a:lstStyle/>
        <a:p>
          <a:endParaRPr lang="cs-CZ"/>
        </a:p>
      </dgm:t>
    </dgm:pt>
    <dgm:pt modelId="{88DC4135-5ED7-46C5-B9C6-24217441384B}">
      <dgm:prSet phldrT="[Text]"/>
      <dgm:spPr/>
      <dgm:t>
        <a:bodyPr/>
        <a:lstStyle/>
        <a:p>
          <a:r>
            <a:rPr lang="cs-CZ"/>
            <a:t>Integrace</a:t>
          </a:r>
        </a:p>
      </dgm:t>
    </dgm:pt>
    <dgm:pt modelId="{DAF92EE3-65C7-4447-803D-62E6CF20B28E}" type="parTrans" cxnId="{42E7B38D-F080-4C0D-A9B1-9F1CFBA4A700}">
      <dgm:prSet/>
      <dgm:spPr/>
      <dgm:t>
        <a:bodyPr/>
        <a:lstStyle/>
        <a:p>
          <a:endParaRPr lang="cs-CZ"/>
        </a:p>
      </dgm:t>
    </dgm:pt>
    <dgm:pt modelId="{2BC43844-EF82-419E-85D0-DD1287411E39}" type="sibTrans" cxnId="{42E7B38D-F080-4C0D-A9B1-9F1CFBA4A700}">
      <dgm:prSet/>
      <dgm:spPr/>
      <dgm:t>
        <a:bodyPr/>
        <a:lstStyle/>
        <a:p>
          <a:endParaRPr lang="cs-CZ"/>
        </a:p>
      </dgm:t>
    </dgm:pt>
    <dgm:pt modelId="{657F79D8-E43E-4996-A4B8-C1C112B1CB01}">
      <dgm:prSet phldrT="[Text]"/>
      <dgm:spPr/>
      <dgm:t>
        <a:bodyPr/>
        <a:lstStyle/>
        <a:p>
          <a:r>
            <a:rPr lang="cs-CZ"/>
            <a:t>Testování</a:t>
          </a:r>
        </a:p>
      </dgm:t>
    </dgm:pt>
    <dgm:pt modelId="{6DBBD0B0-3826-4DA9-860E-7AABEDA77767}" type="parTrans" cxnId="{1933669E-E20C-4D4B-A177-5CF868BE0DBB}">
      <dgm:prSet/>
      <dgm:spPr/>
      <dgm:t>
        <a:bodyPr/>
        <a:lstStyle/>
        <a:p>
          <a:endParaRPr lang="cs-CZ"/>
        </a:p>
      </dgm:t>
    </dgm:pt>
    <dgm:pt modelId="{688FDCCD-8918-43BB-B31A-393752B6CC58}" type="sibTrans" cxnId="{1933669E-E20C-4D4B-A177-5CF868BE0DBB}">
      <dgm:prSet/>
      <dgm:spPr/>
      <dgm:t>
        <a:bodyPr/>
        <a:lstStyle/>
        <a:p>
          <a:endParaRPr lang="cs-CZ"/>
        </a:p>
      </dgm:t>
    </dgm:pt>
    <dgm:pt modelId="{5B24B5E1-0EE9-41CF-8A31-4C3F82DD8654}">
      <dgm:prSet phldrT="[Text]"/>
      <dgm:spPr/>
      <dgm:t>
        <a:bodyPr/>
        <a:lstStyle/>
        <a:p>
          <a:r>
            <a:rPr lang="cs-CZ"/>
            <a:t>Zavedení</a:t>
          </a:r>
        </a:p>
      </dgm:t>
    </dgm:pt>
    <dgm:pt modelId="{118D5149-0217-4045-AE9E-2E6FAA8AF298}" type="parTrans" cxnId="{185C9282-4E2A-4A1C-8617-CAD5FBD761A1}">
      <dgm:prSet/>
      <dgm:spPr/>
      <dgm:t>
        <a:bodyPr/>
        <a:lstStyle/>
        <a:p>
          <a:endParaRPr lang="cs-CZ"/>
        </a:p>
      </dgm:t>
    </dgm:pt>
    <dgm:pt modelId="{087138DD-0184-46F2-AD54-42E1B3A00876}" type="sibTrans" cxnId="{185C9282-4E2A-4A1C-8617-CAD5FBD761A1}">
      <dgm:prSet/>
      <dgm:spPr/>
      <dgm:t>
        <a:bodyPr/>
        <a:lstStyle/>
        <a:p>
          <a:endParaRPr lang="cs-CZ"/>
        </a:p>
      </dgm:t>
    </dgm:pt>
    <dgm:pt modelId="{AF56E2D4-78D3-456C-8F80-83C1438CC418}">
      <dgm:prSet phldrT="[Text]"/>
      <dgm:spPr/>
      <dgm:t>
        <a:bodyPr/>
        <a:lstStyle/>
        <a:p>
          <a:r>
            <a:rPr lang="cs-CZ"/>
            <a:t>Údržba</a:t>
          </a:r>
        </a:p>
      </dgm:t>
    </dgm:pt>
    <dgm:pt modelId="{75BD709D-C451-4F85-B307-2136E8E4872C}" type="parTrans" cxnId="{122E3A5C-01D0-4B8C-8407-AB6E162A23BA}">
      <dgm:prSet/>
      <dgm:spPr/>
      <dgm:t>
        <a:bodyPr/>
        <a:lstStyle/>
        <a:p>
          <a:endParaRPr lang="cs-CZ"/>
        </a:p>
      </dgm:t>
    </dgm:pt>
    <dgm:pt modelId="{A78A255B-3F32-46E0-886A-32A3727AD99E}" type="sibTrans" cxnId="{122E3A5C-01D0-4B8C-8407-AB6E162A23BA}">
      <dgm:prSet/>
      <dgm:spPr/>
      <dgm:t>
        <a:bodyPr/>
        <a:lstStyle/>
        <a:p>
          <a:endParaRPr lang="cs-CZ"/>
        </a:p>
      </dgm:t>
    </dgm:pt>
    <dgm:pt modelId="{112223B1-EB19-45F7-85DE-A4682110A034}" type="pres">
      <dgm:prSet presAssocID="{41484459-614D-43CF-92CA-8D313F51A413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5B2565DC-0A3D-4BD1-97AC-F46CABC5CD58}" type="pres">
      <dgm:prSet presAssocID="{0223194E-30A8-4B40-BD8E-D0379B57D8E5}" presName="composite" presStyleCnt="0"/>
      <dgm:spPr/>
    </dgm:pt>
    <dgm:pt modelId="{035DA421-593E-4656-ACEC-B9F585C23B7E}" type="pres">
      <dgm:prSet presAssocID="{0223194E-30A8-4B40-BD8E-D0379B57D8E5}" presName="bentUpArrow1" presStyleLbl="alignImgPlace1" presStyleIdx="0" presStyleCnt="7"/>
      <dgm:spPr/>
    </dgm:pt>
    <dgm:pt modelId="{6EFFE3A5-64F9-4917-8E57-A94269B61513}" type="pres">
      <dgm:prSet presAssocID="{0223194E-30A8-4B40-BD8E-D0379B57D8E5}" presName="ParentText" presStyleLbl="node1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07F9C08-3A81-4DDE-A3BE-EE49E5D3A3CF}" type="pres">
      <dgm:prSet presAssocID="{0223194E-30A8-4B40-BD8E-D0379B57D8E5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8FFD278-BF01-4C75-B6FC-A92BC23FBA87}" type="pres">
      <dgm:prSet presAssocID="{37A0CB93-F24E-45D6-9A8F-D71CF0EA0E0D}" presName="sibTrans" presStyleCnt="0"/>
      <dgm:spPr/>
    </dgm:pt>
    <dgm:pt modelId="{D0507879-5D59-49E7-9AD0-9AE3F4EA78B8}" type="pres">
      <dgm:prSet presAssocID="{7D43941E-5428-4DEC-98F0-8DB3FB07FC6F}" presName="composite" presStyleCnt="0"/>
      <dgm:spPr/>
    </dgm:pt>
    <dgm:pt modelId="{E6FC186D-5626-4039-BFC4-9FA60D42B3B4}" type="pres">
      <dgm:prSet presAssocID="{7D43941E-5428-4DEC-98F0-8DB3FB07FC6F}" presName="bentUpArrow1" presStyleLbl="alignImgPlace1" presStyleIdx="1" presStyleCnt="7"/>
      <dgm:spPr/>
    </dgm:pt>
    <dgm:pt modelId="{AC1CC74C-E6B1-4B9D-8F1E-A4F2EBCA1C3F}" type="pres">
      <dgm:prSet presAssocID="{7D43941E-5428-4DEC-98F0-8DB3FB07FC6F}" presName="ParentText" presStyleLbl="node1" presStyleIdx="1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940A66E-C33E-4A74-AADA-5E7112FAFDE5}" type="pres">
      <dgm:prSet presAssocID="{7D43941E-5428-4DEC-98F0-8DB3FB07FC6F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DA8A9DD-4DBB-4D06-9AA2-A1FA08A06D11}" type="pres">
      <dgm:prSet presAssocID="{9D1A80F8-F9C6-4D49-A1F9-0A537471C1D1}" presName="sibTrans" presStyleCnt="0"/>
      <dgm:spPr/>
    </dgm:pt>
    <dgm:pt modelId="{E378474B-B4B0-4C40-9A5A-3E179F200B8B}" type="pres">
      <dgm:prSet presAssocID="{D9E39184-3306-4DC5-950E-99ABB612285E}" presName="composite" presStyleCnt="0"/>
      <dgm:spPr/>
    </dgm:pt>
    <dgm:pt modelId="{0CAD5D04-D9F9-46D2-B3AC-EEA1F1E021D6}" type="pres">
      <dgm:prSet presAssocID="{D9E39184-3306-4DC5-950E-99ABB612285E}" presName="bentUpArrow1" presStyleLbl="alignImgPlace1" presStyleIdx="2" presStyleCnt="7"/>
      <dgm:spPr/>
    </dgm:pt>
    <dgm:pt modelId="{82A5EEBE-34CB-407C-905B-A282E53B38D4}" type="pres">
      <dgm:prSet presAssocID="{D9E39184-3306-4DC5-950E-99ABB612285E}" presName="ParentText" presStyleLbl="node1" presStyleIdx="2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4921EDE-51CB-4A75-B54E-47A857C90CD6}" type="pres">
      <dgm:prSet presAssocID="{D9E39184-3306-4DC5-950E-99ABB612285E}" presName="Child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FDC0D58C-C5AD-401F-B22E-8DD5024BF6E7}" type="pres">
      <dgm:prSet presAssocID="{5FCD33BF-B0C2-4949-85F8-966DB9C24EC2}" presName="sibTrans" presStyleCnt="0"/>
      <dgm:spPr/>
    </dgm:pt>
    <dgm:pt modelId="{50833944-0788-4F85-B187-9EBE2B044880}" type="pres">
      <dgm:prSet presAssocID="{D51874B1-B0EC-46A5-BDD4-A6B5E9DD48AE}" presName="composite" presStyleCnt="0"/>
      <dgm:spPr/>
    </dgm:pt>
    <dgm:pt modelId="{181B2FDF-3D27-4D06-8284-39E32B0394A8}" type="pres">
      <dgm:prSet presAssocID="{D51874B1-B0EC-46A5-BDD4-A6B5E9DD48AE}" presName="bentUpArrow1" presStyleLbl="alignImgPlace1" presStyleIdx="3" presStyleCnt="7"/>
      <dgm:spPr/>
    </dgm:pt>
    <dgm:pt modelId="{C65F359C-F4C1-4FD4-801F-284070CE2DE9}" type="pres">
      <dgm:prSet presAssocID="{D51874B1-B0EC-46A5-BDD4-A6B5E9DD48AE}" presName="ParentText" presStyleLbl="node1" presStyleIdx="3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3AB8E0-4F2F-4257-BA67-F2B495084922}" type="pres">
      <dgm:prSet presAssocID="{D51874B1-B0EC-46A5-BDD4-A6B5E9DD48AE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5911D22-B84D-458A-82A1-7F86083A1F13}" type="pres">
      <dgm:prSet presAssocID="{99B5A1AB-B20D-4E34-A2DD-FC0B4E36FB32}" presName="sibTrans" presStyleCnt="0"/>
      <dgm:spPr/>
    </dgm:pt>
    <dgm:pt modelId="{40640178-BA62-4BA1-94AA-B7C430C9478B}" type="pres">
      <dgm:prSet presAssocID="{88DC4135-5ED7-46C5-B9C6-24217441384B}" presName="composite" presStyleCnt="0"/>
      <dgm:spPr/>
    </dgm:pt>
    <dgm:pt modelId="{42695676-6EF0-4711-8DDE-6A3E7031F153}" type="pres">
      <dgm:prSet presAssocID="{88DC4135-5ED7-46C5-B9C6-24217441384B}" presName="bentUpArrow1" presStyleLbl="alignImgPlace1" presStyleIdx="4" presStyleCnt="7"/>
      <dgm:spPr/>
    </dgm:pt>
    <dgm:pt modelId="{95671268-52B7-4017-834C-FFC0AD44572A}" type="pres">
      <dgm:prSet presAssocID="{88DC4135-5ED7-46C5-B9C6-24217441384B}" presName="ParentText" presStyleLbl="node1" presStyleIdx="4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1CB378A-F77C-4259-B7BB-A31423C5669C}" type="pres">
      <dgm:prSet presAssocID="{88DC4135-5ED7-46C5-B9C6-24217441384B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63F302B2-A341-49F7-939D-46D16C52F01B}" type="pres">
      <dgm:prSet presAssocID="{2BC43844-EF82-419E-85D0-DD1287411E39}" presName="sibTrans" presStyleCnt="0"/>
      <dgm:spPr/>
    </dgm:pt>
    <dgm:pt modelId="{995D46F9-46F9-4E22-AEBB-FEC62B36A91F}" type="pres">
      <dgm:prSet presAssocID="{657F79D8-E43E-4996-A4B8-C1C112B1CB01}" presName="composite" presStyleCnt="0"/>
      <dgm:spPr/>
    </dgm:pt>
    <dgm:pt modelId="{F402D733-CBB0-465C-8C99-A1CE6D08485D}" type="pres">
      <dgm:prSet presAssocID="{657F79D8-E43E-4996-A4B8-C1C112B1CB01}" presName="bentUpArrow1" presStyleLbl="alignImgPlace1" presStyleIdx="5" presStyleCnt="7"/>
      <dgm:spPr/>
    </dgm:pt>
    <dgm:pt modelId="{811A72A9-3A17-4221-9359-858F62938F0B}" type="pres">
      <dgm:prSet presAssocID="{657F79D8-E43E-4996-A4B8-C1C112B1CB01}" presName="ParentText" presStyleLbl="node1" presStyleIdx="5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24029C4-0BB5-40F5-A713-556B5FFE7199}" type="pres">
      <dgm:prSet presAssocID="{657F79D8-E43E-4996-A4B8-C1C112B1CB01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44062AA1-D835-4093-9592-FD68312ECC99}" type="pres">
      <dgm:prSet presAssocID="{688FDCCD-8918-43BB-B31A-393752B6CC58}" presName="sibTrans" presStyleCnt="0"/>
      <dgm:spPr/>
    </dgm:pt>
    <dgm:pt modelId="{12424C59-7572-4197-A3CE-17B7785B7B95}" type="pres">
      <dgm:prSet presAssocID="{5B24B5E1-0EE9-41CF-8A31-4C3F82DD8654}" presName="composite" presStyleCnt="0"/>
      <dgm:spPr/>
    </dgm:pt>
    <dgm:pt modelId="{269B4D2B-92D0-4E9E-AABA-E91E2936188C}" type="pres">
      <dgm:prSet presAssocID="{5B24B5E1-0EE9-41CF-8A31-4C3F82DD8654}" presName="bentUpArrow1" presStyleLbl="alignImgPlace1" presStyleIdx="6" presStyleCnt="7"/>
      <dgm:spPr/>
    </dgm:pt>
    <dgm:pt modelId="{147698AB-B1CA-4A31-8AE1-3BAA72959147}" type="pres">
      <dgm:prSet presAssocID="{5B24B5E1-0EE9-41CF-8A31-4C3F82DD8654}" presName="ParentText" presStyleLbl="node1" presStyleIdx="6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984F0E0-0095-445F-B20A-B8C9AA4831FC}" type="pres">
      <dgm:prSet presAssocID="{5B24B5E1-0EE9-41CF-8A31-4C3F82DD8654}" presName="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  <dgm:pt modelId="{DBF55348-3688-45A4-8952-83B8358B5FEC}" type="pres">
      <dgm:prSet presAssocID="{087138DD-0184-46F2-AD54-42E1B3A00876}" presName="sibTrans" presStyleCnt="0"/>
      <dgm:spPr/>
    </dgm:pt>
    <dgm:pt modelId="{77A6860A-785B-4B2E-B4D9-4D820076322D}" type="pres">
      <dgm:prSet presAssocID="{AF56E2D4-78D3-456C-8F80-83C1438CC418}" presName="composite" presStyleCnt="0"/>
      <dgm:spPr/>
    </dgm:pt>
    <dgm:pt modelId="{FA3FABA7-471D-4BA9-AB4E-A0881261E3FC}" type="pres">
      <dgm:prSet presAssocID="{AF56E2D4-78D3-456C-8F80-83C1438CC418}" presName="ParentText" presStyleLbl="node1" presStyleIdx="7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3F48137-2B45-4F8E-9160-D1D565B83390}" srcId="{41484459-614D-43CF-92CA-8D313F51A413}" destId="{0223194E-30A8-4B40-BD8E-D0379B57D8E5}" srcOrd="0" destOrd="0" parTransId="{361B56C8-0F66-4C08-9A3B-7506F4C6B7BB}" sibTransId="{37A0CB93-F24E-45D6-9A8F-D71CF0EA0E0D}"/>
    <dgm:cxn modelId="{356924E7-7AB3-4006-B18F-A059D30E2720}" type="presOf" srcId="{D51874B1-B0EC-46A5-BDD4-A6B5E9DD48AE}" destId="{C65F359C-F4C1-4FD4-801F-284070CE2DE9}" srcOrd="0" destOrd="0" presId="urn:microsoft.com/office/officeart/2005/8/layout/StepDownProcess"/>
    <dgm:cxn modelId="{122E3A5C-01D0-4B8C-8407-AB6E162A23BA}" srcId="{41484459-614D-43CF-92CA-8D313F51A413}" destId="{AF56E2D4-78D3-456C-8F80-83C1438CC418}" srcOrd="7" destOrd="0" parTransId="{75BD709D-C451-4F85-B307-2136E8E4872C}" sibTransId="{A78A255B-3F32-46E0-886A-32A3727AD99E}"/>
    <dgm:cxn modelId="{1933669E-E20C-4D4B-A177-5CF868BE0DBB}" srcId="{41484459-614D-43CF-92CA-8D313F51A413}" destId="{657F79D8-E43E-4996-A4B8-C1C112B1CB01}" srcOrd="5" destOrd="0" parTransId="{6DBBD0B0-3826-4DA9-860E-7AABEDA77767}" sibTransId="{688FDCCD-8918-43BB-B31A-393752B6CC58}"/>
    <dgm:cxn modelId="{8304D643-0905-4DA0-9745-9826D0DC5A9E}" type="presOf" srcId="{7D43941E-5428-4DEC-98F0-8DB3FB07FC6F}" destId="{AC1CC74C-E6B1-4B9D-8F1E-A4F2EBCA1C3F}" srcOrd="0" destOrd="0" presId="urn:microsoft.com/office/officeart/2005/8/layout/StepDownProcess"/>
    <dgm:cxn modelId="{23E1E480-52BE-45CA-9137-F90FD37D6A4F}" type="presOf" srcId="{AF56E2D4-78D3-456C-8F80-83C1438CC418}" destId="{FA3FABA7-471D-4BA9-AB4E-A0881261E3FC}" srcOrd="0" destOrd="0" presId="urn:microsoft.com/office/officeart/2005/8/layout/StepDownProcess"/>
    <dgm:cxn modelId="{C3E2A448-1A78-4130-88CB-AC947567FB55}" type="presOf" srcId="{41484459-614D-43CF-92CA-8D313F51A413}" destId="{112223B1-EB19-45F7-85DE-A4682110A034}" srcOrd="0" destOrd="0" presId="urn:microsoft.com/office/officeart/2005/8/layout/StepDownProcess"/>
    <dgm:cxn modelId="{379B5F60-7032-479F-9151-120D62F01A65}" type="presOf" srcId="{88DC4135-5ED7-46C5-B9C6-24217441384B}" destId="{95671268-52B7-4017-834C-FFC0AD44572A}" srcOrd="0" destOrd="0" presId="urn:microsoft.com/office/officeart/2005/8/layout/StepDownProcess"/>
    <dgm:cxn modelId="{D4063FCF-DCFD-429D-A1D5-682A51B31EED}" srcId="{41484459-614D-43CF-92CA-8D313F51A413}" destId="{7D43941E-5428-4DEC-98F0-8DB3FB07FC6F}" srcOrd="1" destOrd="0" parTransId="{332546E9-5B89-478C-BD46-DA782D872538}" sibTransId="{9D1A80F8-F9C6-4D49-A1F9-0A537471C1D1}"/>
    <dgm:cxn modelId="{C4554F4C-305F-4B9C-9C45-4E51D6AF5876}" srcId="{41484459-614D-43CF-92CA-8D313F51A413}" destId="{D9E39184-3306-4DC5-950E-99ABB612285E}" srcOrd="2" destOrd="0" parTransId="{B76C610E-ABD2-49B6-A8D2-EBF833582C21}" sibTransId="{5FCD33BF-B0C2-4949-85F8-966DB9C24EC2}"/>
    <dgm:cxn modelId="{42E7B38D-F080-4C0D-A9B1-9F1CFBA4A700}" srcId="{41484459-614D-43CF-92CA-8D313F51A413}" destId="{88DC4135-5ED7-46C5-B9C6-24217441384B}" srcOrd="4" destOrd="0" parTransId="{DAF92EE3-65C7-4447-803D-62E6CF20B28E}" sibTransId="{2BC43844-EF82-419E-85D0-DD1287411E39}"/>
    <dgm:cxn modelId="{55F1D653-6F09-4F2A-8219-EE4C69832266}" srcId="{41484459-614D-43CF-92CA-8D313F51A413}" destId="{D51874B1-B0EC-46A5-BDD4-A6B5E9DD48AE}" srcOrd="3" destOrd="0" parTransId="{EDB835D4-5723-4528-BB9E-C25E2AB0BEB0}" sibTransId="{99B5A1AB-B20D-4E34-A2DD-FC0B4E36FB32}"/>
    <dgm:cxn modelId="{43646DC4-DEE1-4FB2-94DB-74A2694F0533}" type="presOf" srcId="{0223194E-30A8-4B40-BD8E-D0379B57D8E5}" destId="{6EFFE3A5-64F9-4917-8E57-A94269B61513}" srcOrd="0" destOrd="0" presId="urn:microsoft.com/office/officeart/2005/8/layout/StepDownProcess"/>
    <dgm:cxn modelId="{3C78B303-4DF4-49C1-B65C-8287038DBCDF}" type="presOf" srcId="{5B24B5E1-0EE9-41CF-8A31-4C3F82DD8654}" destId="{147698AB-B1CA-4A31-8AE1-3BAA72959147}" srcOrd="0" destOrd="0" presId="urn:microsoft.com/office/officeart/2005/8/layout/StepDownProcess"/>
    <dgm:cxn modelId="{AC558195-BB8A-47F0-B9C2-2DE43C3D5F6C}" type="presOf" srcId="{D9E39184-3306-4DC5-950E-99ABB612285E}" destId="{82A5EEBE-34CB-407C-905B-A282E53B38D4}" srcOrd="0" destOrd="0" presId="urn:microsoft.com/office/officeart/2005/8/layout/StepDownProcess"/>
    <dgm:cxn modelId="{23A89177-FD4E-4C4B-8627-9379046CF39C}" type="presOf" srcId="{657F79D8-E43E-4996-A4B8-C1C112B1CB01}" destId="{811A72A9-3A17-4221-9359-858F62938F0B}" srcOrd="0" destOrd="0" presId="urn:microsoft.com/office/officeart/2005/8/layout/StepDownProcess"/>
    <dgm:cxn modelId="{185C9282-4E2A-4A1C-8617-CAD5FBD761A1}" srcId="{41484459-614D-43CF-92CA-8D313F51A413}" destId="{5B24B5E1-0EE9-41CF-8A31-4C3F82DD8654}" srcOrd="6" destOrd="0" parTransId="{118D5149-0217-4045-AE9E-2E6FAA8AF298}" sibTransId="{087138DD-0184-46F2-AD54-42E1B3A00876}"/>
    <dgm:cxn modelId="{84405942-CDE0-4ADD-9A5B-D78145D2777D}" type="presParOf" srcId="{112223B1-EB19-45F7-85DE-A4682110A034}" destId="{5B2565DC-0A3D-4BD1-97AC-F46CABC5CD58}" srcOrd="0" destOrd="0" presId="urn:microsoft.com/office/officeart/2005/8/layout/StepDownProcess"/>
    <dgm:cxn modelId="{456B75DF-8567-4176-9DE0-307C762F8163}" type="presParOf" srcId="{5B2565DC-0A3D-4BD1-97AC-F46CABC5CD58}" destId="{035DA421-593E-4656-ACEC-B9F585C23B7E}" srcOrd="0" destOrd="0" presId="urn:microsoft.com/office/officeart/2005/8/layout/StepDownProcess"/>
    <dgm:cxn modelId="{40246A58-7EAC-46B8-A2E0-78713DA1A75C}" type="presParOf" srcId="{5B2565DC-0A3D-4BD1-97AC-F46CABC5CD58}" destId="{6EFFE3A5-64F9-4917-8E57-A94269B61513}" srcOrd="1" destOrd="0" presId="urn:microsoft.com/office/officeart/2005/8/layout/StepDownProcess"/>
    <dgm:cxn modelId="{C44167BE-BEB5-4F13-922A-57CEC7F1041E}" type="presParOf" srcId="{5B2565DC-0A3D-4BD1-97AC-F46CABC5CD58}" destId="{707F9C08-3A81-4DDE-A3BE-EE49E5D3A3CF}" srcOrd="2" destOrd="0" presId="urn:microsoft.com/office/officeart/2005/8/layout/StepDownProcess"/>
    <dgm:cxn modelId="{D7338956-2D44-4955-9F56-DE201B17C0FF}" type="presParOf" srcId="{112223B1-EB19-45F7-85DE-A4682110A034}" destId="{D8FFD278-BF01-4C75-B6FC-A92BC23FBA87}" srcOrd="1" destOrd="0" presId="urn:microsoft.com/office/officeart/2005/8/layout/StepDownProcess"/>
    <dgm:cxn modelId="{EE3E8A94-4ADC-47D5-84B6-C0FE64E8D626}" type="presParOf" srcId="{112223B1-EB19-45F7-85DE-A4682110A034}" destId="{D0507879-5D59-49E7-9AD0-9AE3F4EA78B8}" srcOrd="2" destOrd="0" presId="urn:microsoft.com/office/officeart/2005/8/layout/StepDownProcess"/>
    <dgm:cxn modelId="{591CE426-D47D-4BEB-A606-89878F41F68F}" type="presParOf" srcId="{D0507879-5D59-49E7-9AD0-9AE3F4EA78B8}" destId="{E6FC186D-5626-4039-BFC4-9FA60D42B3B4}" srcOrd="0" destOrd="0" presId="urn:microsoft.com/office/officeart/2005/8/layout/StepDownProcess"/>
    <dgm:cxn modelId="{AB475263-5755-4E97-B909-7359604396A8}" type="presParOf" srcId="{D0507879-5D59-49E7-9AD0-9AE3F4EA78B8}" destId="{AC1CC74C-E6B1-4B9D-8F1E-A4F2EBCA1C3F}" srcOrd="1" destOrd="0" presId="urn:microsoft.com/office/officeart/2005/8/layout/StepDownProcess"/>
    <dgm:cxn modelId="{552D264E-D1B7-4C5E-A6B9-5A18BF1E2F6E}" type="presParOf" srcId="{D0507879-5D59-49E7-9AD0-9AE3F4EA78B8}" destId="{4940A66E-C33E-4A74-AADA-5E7112FAFDE5}" srcOrd="2" destOrd="0" presId="urn:microsoft.com/office/officeart/2005/8/layout/StepDownProcess"/>
    <dgm:cxn modelId="{434002AF-873C-4AB2-9007-550DE55A5B73}" type="presParOf" srcId="{112223B1-EB19-45F7-85DE-A4682110A034}" destId="{3DA8A9DD-4DBB-4D06-9AA2-A1FA08A06D11}" srcOrd="3" destOrd="0" presId="urn:microsoft.com/office/officeart/2005/8/layout/StepDownProcess"/>
    <dgm:cxn modelId="{6A7469C9-FBB3-4DB6-81A4-9C41E675BBD5}" type="presParOf" srcId="{112223B1-EB19-45F7-85DE-A4682110A034}" destId="{E378474B-B4B0-4C40-9A5A-3E179F200B8B}" srcOrd="4" destOrd="0" presId="urn:microsoft.com/office/officeart/2005/8/layout/StepDownProcess"/>
    <dgm:cxn modelId="{17FCA9AE-8039-4E13-892B-44F46365E233}" type="presParOf" srcId="{E378474B-B4B0-4C40-9A5A-3E179F200B8B}" destId="{0CAD5D04-D9F9-46D2-B3AC-EEA1F1E021D6}" srcOrd="0" destOrd="0" presId="urn:microsoft.com/office/officeart/2005/8/layout/StepDownProcess"/>
    <dgm:cxn modelId="{5A9931D7-5B3C-4465-9106-3F077EB91E72}" type="presParOf" srcId="{E378474B-B4B0-4C40-9A5A-3E179F200B8B}" destId="{82A5EEBE-34CB-407C-905B-A282E53B38D4}" srcOrd="1" destOrd="0" presId="urn:microsoft.com/office/officeart/2005/8/layout/StepDownProcess"/>
    <dgm:cxn modelId="{CE614726-BC9E-445E-BA2C-8E5C22974D7B}" type="presParOf" srcId="{E378474B-B4B0-4C40-9A5A-3E179F200B8B}" destId="{E4921EDE-51CB-4A75-B54E-47A857C90CD6}" srcOrd="2" destOrd="0" presId="urn:microsoft.com/office/officeart/2005/8/layout/StepDownProcess"/>
    <dgm:cxn modelId="{CA56C13B-AA0E-46E1-BE9B-5FB48B1FEA1F}" type="presParOf" srcId="{112223B1-EB19-45F7-85DE-A4682110A034}" destId="{FDC0D58C-C5AD-401F-B22E-8DD5024BF6E7}" srcOrd="5" destOrd="0" presId="urn:microsoft.com/office/officeart/2005/8/layout/StepDownProcess"/>
    <dgm:cxn modelId="{09A41789-3641-441F-B064-9D48C6065008}" type="presParOf" srcId="{112223B1-EB19-45F7-85DE-A4682110A034}" destId="{50833944-0788-4F85-B187-9EBE2B044880}" srcOrd="6" destOrd="0" presId="urn:microsoft.com/office/officeart/2005/8/layout/StepDownProcess"/>
    <dgm:cxn modelId="{8948A7D9-5017-4098-8944-4733F0576028}" type="presParOf" srcId="{50833944-0788-4F85-B187-9EBE2B044880}" destId="{181B2FDF-3D27-4D06-8284-39E32B0394A8}" srcOrd="0" destOrd="0" presId="urn:microsoft.com/office/officeart/2005/8/layout/StepDownProcess"/>
    <dgm:cxn modelId="{DADAB79C-AAC6-487B-8C0B-975F02F24118}" type="presParOf" srcId="{50833944-0788-4F85-B187-9EBE2B044880}" destId="{C65F359C-F4C1-4FD4-801F-284070CE2DE9}" srcOrd="1" destOrd="0" presId="urn:microsoft.com/office/officeart/2005/8/layout/StepDownProcess"/>
    <dgm:cxn modelId="{4D0893F3-901F-4AD4-AA20-C936F07D67CD}" type="presParOf" srcId="{50833944-0788-4F85-B187-9EBE2B044880}" destId="{0A3AB8E0-4F2F-4257-BA67-F2B495084922}" srcOrd="2" destOrd="0" presId="urn:microsoft.com/office/officeart/2005/8/layout/StepDownProcess"/>
    <dgm:cxn modelId="{1B0619F6-BB36-4089-839D-3B0FF61CCC05}" type="presParOf" srcId="{112223B1-EB19-45F7-85DE-A4682110A034}" destId="{05911D22-B84D-458A-82A1-7F86083A1F13}" srcOrd="7" destOrd="0" presId="urn:microsoft.com/office/officeart/2005/8/layout/StepDownProcess"/>
    <dgm:cxn modelId="{F0A3AFCB-B0DF-44A6-B623-C457AA5C62CA}" type="presParOf" srcId="{112223B1-EB19-45F7-85DE-A4682110A034}" destId="{40640178-BA62-4BA1-94AA-B7C430C9478B}" srcOrd="8" destOrd="0" presId="urn:microsoft.com/office/officeart/2005/8/layout/StepDownProcess"/>
    <dgm:cxn modelId="{0F8CC21A-04C0-48E8-8FB0-09CFB9587D8D}" type="presParOf" srcId="{40640178-BA62-4BA1-94AA-B7C430C9478B}" destId="{42695676-6EF0-4711-8DDE-6A3E7031F153}" srcOrd="0" destOrd="0" presId="urn:microsoft.com/office/officeart/2005/8/layout/StepDownProcess"/>
    <dgm:cxn modelId="{98A5DCAE-FDC5-477F-8EA6-B3F52F0DCC1D}" type="presParOf" srcId="{40640178-BA62-4BA1-94AA-B7C430C9478B}" destId="{95671268-52B7-4017-834C-FFC0AD44572A}" srcOrd="1" destOrd="0" presId="urn:microsoft.com/office/officeart/2005/8/layout/StepDownProcess"/>
    <dgm:cxn modelId="{95608A19-7398-4011-B592-C078E18947B7}" type="presParOf" srcId="{40640178-BA62-4BA1-94AA-B7C430C9478B}" destId="{31CB378A-F77C-4259-B7BB-A31423C5669C}" srcOrd="2" destOrd="0" presId="urn:microsoft.com/office/officeart/2005/8/layout/StepDownProcess"/>
    <dgm:cxn modelId="{82E442DE-3CC2-4343-BF6A-FC4C72F7F912}" type="presParOf" srcId="{112223B1-EB19-45F7-85DE-A4682110A034}" destId="{63F302B2-A341-49F7-939D-46D16C52F01B}" srcOrd="9" destOrd="0" presId="urn:microsoft.com/office/officeart/2005/8/layout/StepDownProcess"/>
    <dgm:cxn modelId="{AF01A8F0-116A-4354-B2CE-62C307E3C263}" type="presParOf" srcId="{112223B1-EB19-45F7-85DE-A4682110A034}" destId="{995D46F9-46F9-4E22-AEBB-FEC62B36A91F}" srcOrd="10" destOrd="0" presId="urn:microsoft.com/office/officeart/2005/8/layout/StepDownProcess"/>
    <dgm:cxn modelId="{E5D50DC9-11AC-45C8-9620-083209900EF2}" type="presParOf" srcId="{995D46F9-46F9-4E22-AEBB-FEC62B36A91F}" destId="{F402D733-CBB0-465C-8C99-A1CE6D08485D}" srcOrd="0" destOrd="0" presId="urn:microsoft.com/office/officeart/2005/8/layout/StepDownProcess"/>
    <dgm:cxn modelId="{14CA120D-66D1-4045-9697-2FA5C5BB142E}" type="presParOf" srcId="{995D46F9-46F9-4E22-AEBB-FEC62B36A91F}" destId="{811A72A9-3A17-4221-9359-858F62938F0B}" srcOrd="1" destOrd="0" presId="urn:microsoft.com/office/officeart/2005/8/layout/StepDownProcess"/>
    <dgm:cxn modelId="{792CEE77-D80F-4B05-9C4A-A29BF4042A41}" type="presParOf" srcId="{995D46F9-46F9-4E22-AEBB-FEC62B36A91F}" destId="{524029C4-0BB5-40F5-A713-556B5FFE7199}" srcOrd="2" destOrd="0" presId="urn:microsoft.com/office/officeart/2005/8/layout/StepDownProcess"/>
    <dgm:cxn modelId="{12CF22E2-5899-4CD2-BE57-B6D7710A68CF}" type="presParOf" srcId="{112223B1-EB19-45F7-85DE-A4682110A034}" destId="{44062AA1-D835-4093-9592-FD68312ECC99}" srcOrd="11" destOrd="0" presId="urn:microsoft.com/office/officeart/2005/8/layout/StepDownProcess"/>
    <dgm:cxn modelId="{5DB89455-0BAA-449C-ABCE-8AE7F75D28CC}" type="presParOf" srcId="{112223B1-EB19-45F7-85DE-A4682110A034}" destId="{12424C59-7572-4197-A3CE-17B7785B7B95}" srcOrd="12" destOrd="0" presId="urn:microsoft.com/office/officeart/2005/8/layout/StepDownProcess"/>
    <dgm:cxn modelId="{90FB3665-4651-4C8C-A236-D22AA725A9D2}" type="presParOf" srcId="{12424C59-7572-4197-A3CE-17B7785B7B95}" destId="{269B4D2B-92D0-4E9E-AABA-E91E2936188C}" srcOrd="0" destOrd="0" presId="urn:microsoft.com/office/officeart/2005/8/layout/StepDownProcess"/>
    <dgm:cxn modelId="{A787DDAB-3E4A-4DE2-A897-5B31C9951B00}" type="presParOf" srcId="{12424C59-7572-4197-A3CE-17B7785B7B95}" destId="{147698AB-B1CA-4A31-8AE1-3BAA72959147}" srcOrd="1" destOrd="0" presId="urn:microsoft.com/office/officeart/2005/8/layout/StepDownProcess"/>
    <dgm:cxn modelId="{18AFE8C2-7ED4-4F72-89A4-79AA3C186848}" type="presParOf" srcId="{12424C59-7572-4197-A3CE-17B7785B7B95}" destId="{0984F0E0-0095-445F-B20A-B8C9AA4831FC}" srcOrd="2" destOrd="0" presId="urn:microsoft.com/office/officeart/2005/8/layout/StepDownProcess"/>
    <dgm:cxn modelId="{6A5242F5-2F65-44C8-B222-AE1428CA747C}" type="presParOf" srcId="{112223B1-EB19-45F7-85DE-A4682110A034}" destId="{DBF55348-3688-45A4-8952-83B8358B5FEC}" srcOrd="13" destOrd="0" presId="urn:microsoft.com/office/officeart/2005/8/layout/StepDownProcess"/>
    <dgm:cxn modelId="{9EB74C4E-EEB3-4EB6-A0BD-5CC3E99C1119}" type="presParOf" srcId="{112223B1-EB19-45F7-85DE-A4682110A034}" destId="{77A6860A-785B-4B2E-B4D9-4D820076322D}" srcOrd="14" destOrd="0" presId="urn:microsoft.com/office/officeart/2005/8/layout/StepDownProcess"/>
    <dgm:cxn modelId="{ABF71F9F-3BD6-4C38-9C3A-15C4038B0EA2}" type="presParOf" srcId="{77A6860A-785B-4B2E-B4D9-4D820076322D}" destId="{FA3FABA7-471D-4BA9-AB4E-A0881261E3F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5DA421-593E-4656-ACEC-B9F585C23B7E}">
      <dsp:nvSpPr>
        <dsp:cNvPr id="0" name=""/>
        <dsp:cNvSpPr/>
      </dsp:nvSpPr>
      <dsp:spPr>
        <a:xfrm rot="5400000">
          <a:off x="1236214" y="387543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FFE3A5-64F9-4917-8E57-A94269B61513}">
      <dsp:nvSpPr>
        <dsp:cNvPr id="0" name=""/>
        <dsp:cNvSpPr/>
      </dsp:nvSpPr>
      <dsp:spPr>
        <a:xfrm>
          <a:off x="1149275" y="23785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Specifikace požadavků</a:t>
          </a:r>
        </a:p>
      </dsp:txBody>
      <dsp:txXfrm>
        <a:off x="1168154" y="42664"/>
        <a:ext cx="514648" cy="348908"/>
      </dsp:txXfrm>
    </dsp:sp>
    <dsp:sp modelId="{707F9C08-3A81-4DDE-A3BE-EE49E5D3A3CF}">
      <dsp:nvSpPr>
        <dsp:cNvPr id="0" name=""/>
        <dsp:cNvSpPr/>
      </dsp:nvSpPr>
      <dsp:spPr>
        <a:xfrm>
          <a:off x="1701682" y="60663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C186D-5626-4039-BFC4-9FA60D42B3B4}">
      <dsp:nvSpPr>
        <dsp:cNvPr id="0" name=""/>
        <dsp:cNvSpPr/>
      </dsp:nvSpPr>
      <dsp:spPr>
        <a:xfrm rot="5400000">
          <a:off x="1694218" y="821898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1CC74C-E6B1-4B9D-8F1E-A4F2EBCA1C3F}">
      <dsp:nvSpPr>
        <dsp:cNvPr id="0" name=""/>
        <dsp:cNvSpPr/>
      </dsp:nvSpPr>
      <dsp:spPr>
        <a:xfrm>
          <a:off x="1607279" y="458140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Analýza</a:t>
          </a:r>
        </a:p>
      </dsp:txBody>
      <dsp:txXfrm>
        <a:off x="1626158" y="477019"/>
        <a:ext cx="514648" cy="348908"/>
      </dsp:txXfrm>
    </dsp:sp>
    <dsp:sp modelId="{4940A66E-C33E-4A74-AADA-5E7112FAFDE5}">
      <dsp:nvSpPr>
        <dsp:cNvPr id="0" name=""/>
        <dsp:cNvSpPr/>
      </dsp:nvSpPr>
      <dsp:spPr>
        <a:xfrm>
          <a:off x="2159686" y="495017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D5D04-D9F9-46D2-B3AC-EEA1F1E021D6}">
      <dsp:nvSpPr>
        <dsp:cNvPr id="0" name=""/>
        <dsp:cNvSpPr/>
      </dsp:nvSpPr>
      <dsp:spPr>
        <a:xfrm rot="5400000">
          <a:off x="2152222" y="1256252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A5EEBE-34CB-407C-905B-A282E53B38D4}">
      <dsp:nvSpPr>
        <dsp:cNvPr id="0" name=""/>
        <dsp:cNvSpPr/>
      </dsp:nvSpPr>
      <dsp:spPr>
        <a:xfrm>
          <a:off x="2065283" y="892494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Návrh</a:t>
          </a:r>
        </a:p>
      </dsp:txBody>
      <dsp:txXfrm>
        <a:off x="2084162" y="911373"/>
        <a:ext cx="514648" cy="348908"/>
      </dsp:txXfrm>
    </dsp:sp>
    <dsp:sp modelId="{E4921EDE-51CB-4A75-B54E-47A857C90CD6}">
      <dsp:nvSpPr>
        <dsp:cNvPr id="0" name=""/>
        <dsp:cNvSpPr/>
      </dsp:nvSpPr>
      <dsp:spPr>
        <a:xfrm>
          <a:off x="2617689" y="929372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B2FDF-3D27-4D06-8284-39E32B0394A8}">
      <dsp:nvSpPr>
        <dsp:cNvPr id="0" name=""/>
        <dsp:cNvSpPr/>
      </dsp:nvSpPr>
      <dsp:spPr>
        <a:xfrm rot="5400000">
          <a:off x="2610226" y="1690607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5F359C-F4C1-4FD4-801F-284070CE2DE9}">
      <dsp:nvSpPr>
        <dsp:cNvPr id="0" name=""/>
        <dsp:cNvSpPr/>
      </dsp:nvSpPr>
      <dsp:spPr>
        <a:xfrm>
          <a:off x="2523287" y="1326849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Implementace</a:t>
          </a:r>
        </a:p>
      </dsp:txBody>
      <dsp:txXfrm>
        <a:off x="2542166" y="1345728"/>
        <a:ext cx="514648" cy="348908"/>
      </dsp:txXfrm>
    </dsp:sp>
    <dsp:sp modelId="{0A3AB8E0-4F2F-4257-BA67-F2B495084922}">
      <dsp:nvSpPr>
        <dsp:cNvPr id="0" name=""/>
        <dsp:cNvSpPr/>
      </dsp:nvSpPr>
      <dsp:spPr>
        <a:xfrm>
          <a:off x="3075693" y="1363726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95676-6EF0-4711-8DDE-6A3E7031F153}">
      <dsp:nvSpPr>
        <dsp:cNvPr id="0" name=""/>
        <dsp:cNvSpPr/>
      </dsp:nvSpPr>
      <dsp:spPr>
        <a:xfrm rot="5400000">
          <a:off x="3068230" y="2124961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71268-52B7-4017-834C-FFC0AD44572A}">
      <dsp:nvSpPr>
        <dsp:cNvPr id="0" name=""/>
        <dsp:cNvSpPr/>
      </dsp:nvSpPr>
      <dsp:spPr>
        <a:xfrm>
          <a:off x="2981291" y="1761203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Integrace</a:t>
          </a:r>
        </a:p>
      </dsp:txBody>
      <dsp:txXfrm>
        <a:off x="3000170" y="1780082"/>
        <a:ext cx="514648" cy="348908"/>
      </dsp:txXfrm>
    </dsp:sp>
    <dsp:sp modelId="{31CB378A-F77C-4259-B7BB-A31423C5669C}">
      <dsp:nvSpPr>
        <dsp:cNvPr id="0" name=""/>
        <dsp:cNvSpPr/>
      </dsp:nvSpPr>
      <dsp:spPr>
        <a:xfrm>
          <a:off x="3533697" y="1798081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2D733-CBB0-465C-8C99-A1CE6D08485D}">
      <dsp:nvSpPr>
        <dsp:cNvPr id="0" name=""/>
        <dsp:cNvSpPr/>
      </dsp:nvSpPr>
      <dsp:spPr>
        <a:xfrm rot="5400000">
          <a:off x="3526234" y="2559316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A72A9-3A17-4221-9359-858F62938F0B}">
      <dsp:nvSpPr>
        <dsp:cNvPr id="0" name=""/>
        <dsp:cNvSpPr/>
      </dsp:nvSpPr>
      <dsp:spPr>
        <a:xfrm>
          <a:off x="3439295" y="2195558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Testování</a:t>
          </a:r>
        </a:p>
      </dsp:txBody>
      <dsp:txXfrm>
        <a:off x="3458174" y="2214437"/>
        <a:ext cx="514648" cy="348908"/>
      </dsp:txXfrm>
    </dsp:sp>
    <dsp:sp modelId="{524029C4-0BB5-40F5-A713-556B5FFE7199}">
      <dsp:nvSpPr>
        <dsp:cNvPr id="0" name=""/>
        <dsp:cNvSpPr/>
      </dsp:nvSpPr>
      <dsp:spPr>
        <a:xfrm>
          <a:off x="3991701" y="2232435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B4D2B-92D0-4E9E-AABA-E91E2936188C}">
      <dsp:nvSpPr>
        <dsp:cNvPr id="0" name=""/>
        <dsp:cNvSpPr/>
      </dsp:nvSpPr>
      <dsp:spPr>
        <a:xfrm rot="5400000">
          <a:off x="3984238" y="2993670"/>
          <a:ext cx="328147" cy="37358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7698AB-B1CA-4A31-8AE1-3BAA72959147}">
      <dsp:nvSpPr>
        <dsp:cNvPr id="0" name=""/>
        <dsp:cNvSpPr/>
      </dsp:nvSpPr>
      <dsp:spPr>
        <a:xfrm>
          <a:off x="3897298" y="2629912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Zavedení</a:t>
          </a:r>
        </a:p>
      </dsp:txBody>
      <dsp:txXfrm>
        <a:off x="3916177" y="2648791"/>
        <a:ext cx="514648" cy="348908"/>
      </dsp:txXfrm>
    </dsp:sp>
    <dsp:sp modelId="{0984F0E0-0095-445F-B20A-B8C9AA4831FC}">
      <dsp:nvSpPr>
        <dsp:cNvPr id="0" name=""/>
        <dsp:cNvSpPr/>
      </dsp:nvSpPr>
      <dsp:spPr>
        <a:xfrm>
          <a:off x="4449705" y="2666790"/>
          <a:ext cx="401768" cy="3125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FABA7-471D-4BA9-AB4E-A0881261E3FC}">
      <dsp:nvSpPr>
        <dsp:cNvPr id="0" name=""/>
        <dsp:cNvSpPr/>
      </dsp:nvSpPr>
      <dsp:spPr>
        <a:xfrm>
          <a:off x="4355302" y="3064267"/>
          <a:ext cx="552406" cy="3866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/>
            <a:t>Údržba</a:t>
          </a:r>
        </a:p>
      </dsp:txBody>
      <dsp:txXfrm>
        <a:off x="4374181" y="3083146"/>
        <a:ext cx="514648" cy="34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Bec05</b:Tag>
    <b:SourceType>Book</b:SourceType>
    <b:Guid>{21FEA58C-235B-4C6A-84DE-6DA12F7BC812}</b:Guid>
    <b:Title>Extreme Programming Explained: Embrace Change</b:Title>
    <b:Year>2005</b:Year>
    <b:StandardNumber>ISBN: 0321278658</b:StandardNumber>
    <b:Author>
      <b:Author>
        <b:NameList>
          <b:Person>
            <b:Last>Beck</b:Last>
            <b:First>Kent</b:First>
          </b:Person>
        </b:NameList>
      </b:Author>
    </b:Author>
    <b:City>Boston, MA</b:City>
    <b:Publisher>Addison-Wesley</b:Publisher>
    <b:RefOrder>5</b:RefOrder>
  </b:Source>
  <b:Source>
    <b:Tag>Duv07</b:Tag>
    <b:SourceType>Book</b:SourceType>
    <b:Guid>{4B2FB05D-9806-4E8D-AC1A-BF869BBD6F9C}</b:Guid>
    <b:Title>Continuous Integration: Improving Software Quality and Reducing Risk</b:Title>
    <b:Year>2007</b:Year>
    <b:Publisher>Addison-Wesley Professional</b:Publisher>
    <b:StandardNumber>ISBN: 978-0321336385</b:StandardNumber>
    <b:Comments>http://www.amazon.com/Continuous-Integration-Improving-Software-Reducing/dp/0321336380</b:Comments>
    <b:Author>
      <b:Author>
        <b:NameList>
          <b:Person>
            <b:Last>Duvall</b:Last>
            <b:First>Paul</b:First>
          </b:Person>
          <b:Person>
            <b:Last>Matyas</b:Last>
            <b:First>Stephen</b:First>
          </b:Person>
          <b:Person>
            <b:Last>Glover</b:Last>
            <b:First>Andrew</b:First>
          </b:Person>
        </b:NameList>
      </b:Author>
    </b:Author>
    <b:City>Upper Saddle River, NJ</b:City>
    <b:LCID>en-US</b:LCID>
    <b:RefOrder>3</b:RefOrder>
  </b:Source>
  <b:Source>
    <b:Tag>Seb08</b:Tag>
    <b:SourceType>InternetSite</b:SourceType>
    <b:Guid>{E2266415-7BEB-42ED-8DB1-E7C8D80165DC}</b:Guid>
    <b:Title>Benchmark of PHP Branches 3.0 through 5.3-CVS</b:Title>
    <b:Year>2008</b:Year>
    <b:Month>Únor</b:Month>
    <b:Day>7</b:Day>
    <b:YearAccessed>2011</b:YearAccessed>
    <b:MonthAccessed>Červenec</b:MonthAccessed>
    <b:DayAccessed>20</b:DayAccessed>
    <b:URL>http://sebastian-bergmann.de/archives/745-Benchmark-of-PHP-Branches-3.0-through-5.3-CVS.html</b:URL>
    <b:Author>
      <b:Author>
        <b:NameList>
          <b:Person>
            <b:Last>Bergmann</b:Last>
            <b:First>Sebastian</b:First>
          </b:Person>
        </b:NameList>
      </b:Author>
    </b:Author>
    <b:RefOrder>8</b:RefOrder>
  </b:Source>
  <b:Source>
    <b:Tag>Bec02</b:Tag>
    <b:SourceType>Book</b:SourceType>
    <b:Guid>{ABA86B1C-0682-4E3E-8FFC-12F1B600F919}</b:Guid>
    <b:Title>Test-driven Development: By Example</b:Title>
    <b:Year>2002</b:Year>
    <b:StandardNumber>ISBN: 0321146530</b:StandardNumber>
    <b:City>Boston</b:City>
    <b:Publisher>Addison-Wesley Professional</b:Publisher>
    <b:Author>
      <b:Author>
        <b:NameList>
          <b:Person>
            <b:Last>Beck</b:Last>
            <b:First>Kent</b:First>
          </b:Person>
        </b:NameList>
      </b:Author>
    </b:Author>
    <b:RefOrder>9</b:RefOrder>
  </b:Source>
  <b:Source>
    <b:Tag>Wik11</b:Tag>
    <b:SourceType>InternetSite</b:SourceType>
    <b:Guid>{FF656F8D-4731-4E69-AC61-5200C267DA82}</b:Guid>
    <b:Title>Continuous integration</b:Title>
    <b:Year>2011</b:Year>
    <b:Author>
      <b:Author>
        <b:Corporate>Wikipedia contributors</b:Corporate>
      </b:Author>
    </b:Author>
    <b:InternetSiteTitle>Wikipedia, The Free Encyclopedia</b:InternetSiteTitle>
    <b:ProductionCompany>Wikipedia Foundation</b:ProductionCompany>
    <b:Month>červenec</b:Month>
    <b:Day>20</b:Day>
    <b:YearAccessed>2011</b:YearAccessed>
    <b:MonthAccessed>červenec</b:MonthAccessed>
    <b:DayAccessed>27</b:DayAccessed>
    <b:URL>http://en.wikipedia.org/w/index.php?title=Continuous_integration&amp;oldid=440518476</b:URL>
    <b:RefOrder>10</b:RefOrder>
  </b:Source>
  <b:Source>
    <b:Tag>Zik11</b:Tag>
    <b:SourceType>Misc</b:SourceType>
    <b:Guid>{EDCC6C0D-2003-465C-AB62-2F187389C4F4}</b:Guid>
    <b:Title>Diplomová práce: Deployment aplikací v PHP</b:Title>
    <b:Year>2011</b:Year>
    <b:City>Praha</b:City>
    <b:Publisher>KIT FIS VŠE</b:Publisher>
    <b:Author>
      <b:Author>
        <b:NameList>
          <b:Person>
            <b:Last>Zikmund</b:Last>
            <b:First>Štěpán</b:First>
          </b:Person>
        </b:NameList>
      </b:Author>
    </b:Author>
    <b:RefOrder>7</b:RefOrder>
  </b:Source>
  <b:Source>
    <b:Tag>Hum10</b:Tag>
    <b:SourceType>Book</b:SourceType>
    <b:Guid>{1ACFA919-18D9-4A24-A248-BCE530C01CB6}</b:Guid>
    <b:Title>Continuous Delivery: Reliable Software Releases through Build, Test, and Deployment Automation</b:Title>
    <b:Year>2010</b:Year>
    <b:City>Upper Saddle River, NJ</b:City>
    <b:Publisher>Addison-Wesley</b:Publisher>
    <b:StandardNumber>ISBN: 9780321601919</b:StandardNumber>
    <b:Author>
      <b:Author>
        <b:NameList>
          <b:Person>
            <b:Last>Humble</b:Last>
            <b:First>Jez</b:First>
          </b:Person>
          <b:Person>
            <b:Last>Farley</b:Last>
            <b:First>David</b:First>
          </b:Person>
        </b:NameList>
      </b:Author>
    </b:Author>
    <b:RefOrder>6</b:RefOrder>
  </b:Source>
  <b:Source>
    <b:Tag>Men09</b:Tag>
    <b:SourceType>InternetSite</b:SourceType>
    <b:Guid>{8C7AE0C6-6A33-4D29-A8BB-0CC3BC9E1C22}</b:Guid>
    <b:Title>CI za použití Hudsonu a Mavenu</b:Title>
    <b:Year>2009</b:Year>
    <b:Author>
      <b:Author>
        <b:NameList>
          <b:Person>
            <b:Last>Menšík</b:Last>
            <b:First>Vlastimil</b:First>
          </b:Person>
        </b:NameList>
      </b:Author>
    </b:Author>
    <b:InternetSiteTitle>ET NETERA</b:InternetSiteTitle>
    <b:ProductionCompany>ET NETERA</b:ProductionCompany>
    <b:Month>říjen</b:Month>
    <b:Day>20</b:Day>
    <b:YearAccessed>2011</b:YearAccessed>
    <b:MonthAccessed>červenec</b:MonthAccessed>
    <b:DayAccessed>27</b:DayAccessed>
    <b:URL>http://www.etnetera.cz/cz/21447-tech_streda/ci_za_pouziti_hudsonu_a_mavenu.html</b:URL>
    <b:RefOrder>4</b:RefOrder>
  </b:Source>
  <b:Source>
    <b:Tag>Sma11</b:Tag>
    <b:SourceType>Book</b:SourceType>
    <b:Guid>{D6A42250-C912-46D6-BE40-3D6B42DDE5C1}</b:Guid>
    <b:Author>
      <b:Author>
        <b:NameList>
          <b:Person>
            <b:Last>Smart</b:Last>
            <b:First>John</b:First>
            <b:Middle>Ferguson</b:Middle>
          </b:Person>
        </b:NameList>
      </b:Author>
    </b:Author>
    <b:Title>Jenkins: The Definitive Guide</b:Title>
    <b:Year>2011</b:Year>
    <b:City>Sebastopol</b:City>
    <b:Publisher>O'Reilly Media</b:Publisher>
    <b:StandardNumber>978-1-4493-8959-8</b:StandardNumber>
    <b:RefOrder>11</b:RefOrder>
  </b:Source>
  <b:Source>
    <b:Tag>van11</b:Tag>
    <b:SourceType>InternetSite</b:SourceType>
    <b:Guid>{40C192AC-DCA2-47E0-8171-8EA0B759A724}</b:Guid>
    <b:Title>Improving QA on PHP development projects</b:Title>
    <b:Year>2011</b:Year>
    <b:ProductionCompany>Zend Technologies Ltd.</b:ProductionCompany>
    <b:InternetSiteTitle>Zend.com</b:InternetSiteTitle>
    <b:Month>Duben</b:Month>
    <b:Day>14</b:Day>
    <b:YearAccessed>2012</b:YearAccessed>
    <b:MonthAccessed>Únor</b:MonthAccessed>
    <b:DayAccessed>29</b:DayAccessed>
    <b:URL>http://www.zend.com/en/resources/webinars/#QAPHP</b:URL>
    <b:Author>
      <b:Author>
        <b:NameList>
          <b:Person>
            <b:Last>van Dam</b:Last>
            <b:First>Michelangelo</b:First>
          </b:Person>
        </b:NameList>
      </b:Author>
    </b:Author>
    <b:RefOrder>12</b:RefOrder>
  </b:Source>
  <b:Source>
    <b:Tag>McC06</b:Tag>
    <b:SourceType>Book</b:SourceType>
    <b:Guid>{ED174873-969D-4860-BE52-622D8C163928}</b:Guid>
    <b:Author>
      <b:Author>
        <b:NameList>
          <b:Person>
            <b:Last>McConnell</b:Last>
            <b:First>Steve</b:First>
          </b:Person>
        </b:NameList>
      </b:Author>
    </b:Author>
    <b:Title>Odhadování softwarových projektů</b:Title>
    <b:Year>2006</b:Year>
    <b:StandardNumber>80-251-1240-3</b:StandardNumber>
    <b:City>Brno</b:City>
    <b:Publisher>Computer Press</b:Publisher>
    <b:RefOrder>1</b:RefOrder>
  </b:Source>
  <b:Source>
    <b:Tag>Ber01</b:Tag>
    <b:SourceType>Book</b:SourceType>
    <b:Guid>{94CF3D49-36C9-419E-8010-C5F8CF20EC82}</b:Guid>
    <b:Title>Integrating PHP Projects with Jenkins</b:Title>
    <b:Year>2011</b:Year>
    <b:StandardNumber>978-1-4493-0943-5</b:StandardNumber>
    <b:Author>
      <b:Author>
        <b:NameList>
          <b:Person>
            <b:Last>Bergmann</b:Last>
            <b:First>Sebastian</b:First>
          </b:Person>
        </b:NameList>
      </b:Author>
    </b:Author>
    <b:City>Sebastopol</b:City>
    <b:Publisher>O'Reilly Media, Inc.</b:Publisher>
    <b:LCID>en-US</b:LCID>
    <b:RefOrder>13</b:RefOrder>
  </b:Source>
  <b:Source>
    <b:Tag>Fow06</b:Tag>
    <b:SourceType>DocumentFromInternetSite</b:SourceType>
    <b:Guid>{A3E39655-546F-4425-A003-7ACA276895EC}</b:Guid>
    <b:Title>Continuous Integration</b:Title>
    <b:Year>2006</b:Year>
    <b:Author>
      <b:Author>
        <b:NameList>
          <b:Person>
            <b:Last>Fowler</b:Last>
            <b:First>Martin</b:First>
          </b:Person>
        </b:NameList>
      </b:Author>
    </b:Author>
    <b:Month>Květen</b:Month>
    <b:Day>1</b:Day>
    <b:YearAccessed>2011</b:YearAccessed>
    <b:MonthAccessed>Červenec</b:MonthAccessed>
    <b:DayAccessed>18</b:DayAccessed>
    <b:URL>http://martinfowler.com/articles/continuousIntegration.html</b:URL>
    <b:RefOrder>2</b:RefOrder>
  </b:Source>
</b:Sources>
</file>

<file path=customXml/itemProps1.xml><?xml version="1.0" encoding="utf-8"?>
<ds:datastoreItem xmlns:ds="http://schemas.openxmlformats.org/officeDocument/2006/customXml" ds:itemID="{1F1436B6-905D-4657-8EB5-61264FC5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27</Pages>
  <Words>5708</Words>
  <Characters>34535</Characters>
  <Application>Microsoft Office Word</Application>
  <DocSecurity>0</DocSecurity>
  <Lines>750</Lines>
  <Paragraphs>4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akalářská práce: Kontinuální integrace při vývoji webových aplikací v PHP</vt:lpstr>
    </vt:vector>
  </TitlesOfParts>
  <Company/>
  <LinksUpToDate>false</LinksUpToDate>
  <CharactersWithSpaces>3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: Kontinuální integrace při vývoji webových aplikací v PHP</dc:title>
  <dc:creator>Martin Hujer</dc:creator>
  <cp:lastModifiedBy>Martin Hujer</cp:lastModifiedBy>
  <cp:revision>353</cp:revision>
  <cp:lastPrinted>2011-07-28T14:19:00Z</cp:lastPrinted>
  <dcterms:created xsi:type="dcterms:W3CDTF">2011-05-17T22:00:00Z</dcterms:created>
  <dcterms:modified xsi:type="dcterms:W3CDTF">2012-03-03T16:01:00Z</dcterms:modified>
  <cp:contentStatus>WiP</cp:contentStatus>
</cp:coreProperties>
</file>